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13DD7" w14:textId="77777777" w:rsidR="009264CD" w:rsidRPr="00691ABA" w:rsidRDefault="009264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691ABA" w14:paraId="00C6ECB5" w14:textId="77777777" w:rsidTr="009264CD">
        <w:tc>
          <w:tcPr>
            <w:tcW w:w="1303" w:type="dxa"/>
            <w:shd w:val="clear" w:color="auto" w:fill="auto"/>
          </w:tcPr>
          <w:p w14:paraId="6943F771"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TITLE:</w:t>
            </w:r>
          </w:p>
        </w:tc>
        <w:tc>
          <w:tcPr>
            <w:tcW w:w="8047" w:type="dxa"/>
            <w:shd w:val="clear" w:color="auto" w:fill="auto"/>
          </w:tcPr>
          <w:p w14:paraId="6F789A5E" w14:textId="26C52EEE"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TIS SIP Forum IP-NNI TF</w:t>
            </w:r>
            <w:r w:rsidR="00283D28" w:rsidRPr="00691ABA">
              <w:rPr>
                <w:sz w:val="20"/>
                <w:szCs w:val="20"/>
              </w:rPr>
              <w:t xml:space="preserve"> Meeting Notes, </w:t>
            </w:r>
            <w:r w:rsidR="00D30BFF">
              <w:rPr>
                <w:sz w:val="20"/>
                <w:szCs w:val="20"/>
              </w:rPr>
              <w:t>May 18</w:t>
            </w:r>
            <w:r w:rsidRPr="00691ABA">
              <w:rPr>
                <w:sz w:val="20"/>
                <w:szCs w:val="20"/>
              </w:rPr>
              <w:t>, 20</w:t>
            </w:r>
            <w:r w:rsidR="009B38B2">
              <w:rPr>
                <w:sz w:val="20"/>
                <w:szCs w:val="20"/>
              </w:rPr>
              <w:t>20</w:t>
            </w:r>
          </w:p>
        </w:tc>
      </w:tr>
      <w:tr w:rsidR="00283D28" w:rsidRPr="00691ABA" w14:paraId="0E51F9C9" w14:textId="77777777" w:rsidTr="009264CD">
        <w:tc>
          <w:tcPr>
            <w:tcW w:w="1303" w:type="dxa"/>
            <w:shd w:val="clear" w:color="auto" w:fill="auto"/>
          </w:tcPr>
          <w:p w14:paraId="6A73863C"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SOURCE:</w:t>
            </w:r>
          </w:p>
        </w:tc>
        <w:tc>
          <w:tcPr>
            <w:tcW w:w="8047" w:type="dxa"/>
            <w:shd w:val="clear" w:color="auto" w:fill="auto"/>
          </w:tcPr>
          <w:p w14:paraId="6CF1ABA0" w14:textId="5C06D9F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nna Karditzas</w:t>
            </w:r>
            <w:r w:rsidR="001E5F6D" w:rsidRPr="00691ABA">
              <w:rPr>
                <w:sz w:val="20"/>
                <w:szCs w:val="20"/>
              </w:rPr>
              <w:t xml:space="preserve">, </w:t>
            </w:r>
            <w:r w:rsidR="00283D28" w:rsidRPr="00691ABA">
              <w:rPr>
                <w:sz w:val="20"/>
                <w:szCs w:val="20"/>
              </w:rPr>
              <w:t>Committee Coordinator</w:t>
            </w:r>
            <w:r w:rsidR="001E5F6D" w:rsidRPr="00691ABA">
              <w:rPr>
                <w:sz w:val="20"/>
                <w:szCs w:val="20"/>
              </w:rPr>
              <w:t xml:space="preserve">, </w:t>
            </w:r>
            <w:hyperlink r:id="rId11" w:history="1">
              <w:r w:rsidRPr="00691ABA">
                <w:rPr>
                  <w:rStyle w:val="Hyperlink"/>
                  <w:sz w:val="20"/>
                  <w:szCs w:val="20"/>
                </w:rPr>
                <w:t>akarditzas@atis.org</w:t>
              </w:r>
            </w:hyperlink>
          </w:p>
        </w:tc>
      </w:tr>
      <w:tr w:rsidR="00283D28" w:rsidRPr="00691ABA" w14:paraId="2E27FA14" w14:textId="77777777" w:rsidTr="009264CD">
        <w:tc>
          <w:tcPr>
            <w:tcW w:w="1303" w:type="dxa"/>
            <w:shd w:val="clear" w:color="auto" w:fill="auto"/>
          </w:tcPr>
          <w:p w14:paraId="79E853C8"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color w:val="000000"/>
                <w:sz w:val="20"/>
                <w:szCs w:val="20"/>
              </w:rPr>
              <w:t>LEADER(S):</w:t>
            </w:r>
          </w:p>
        </w:tc>
        <w:tc>
          <w:tcPr>
            <w:tcW w:w="8047" w:type="dxa"/>
            <w:shd w:val="clear" w:color="auto" w:fill="auto"/>
          </w:tcPr>
          <w:p w14:paraId="132F6B61" w14:textId="77777777" w:rsidR="00900FA9" w:rsidRPr="00691ABA" w:rsidRDefault="00900FA9" w:rsidP="00900FA9">
            <w:pPr>
              <w:rPr>
                <w:sz w:val="20"/>
                <w:szCs w:val="20"/>
              </w:rPr>
            </w:pPr>
            <w:r w:rsidRPr="00691ABA">
              <w:rPr>
                <w:sz w:val="20"/>
                <w:szCs w:val="20"/>
              </w:rPr>
              <w:t>IP-NNI TF Co-Chair: Martin Dolly, AT&amp;T (md3135@att.com)</w:t>
            </w:r>
          </w:p>
          <w:p w14:paraId="01DA48D0" w14:textId="1D37241C" w:rsidR="00283D28" w:rsidRPr="00691ABA" w:rsidRDefault="00900FA9" w:rsidP="00900FA9">
            <w:pPr>
              <w:autoSpaceDE w:val="0"/>
              <w:autoSpaceDN w:val="0"/>
              <w:adjustRightInd w:val="0"/>
              <w:ind w:right="20"/>
              <w:rPr>
                <w:rFonts w:eastAsia="SimSun"/>
                <w:b/>
                <w:color w:val="000000"/>
                <w:sz w:val="20"/>
                <w:szCs w:val="20"/>
                <w:lang w:eastAsia="zh-CN" w:bidi="he-IL"/>
              </w:rPr>
            </w:pPr>
            <w:r w:rsidRPr="00691ABA">
              <w:rPr>
                <w:sz w:val="20"/>
                <w:szCs w:val="20"/>
              </w:rPr>
              <w:t>IP-NNI TF Co-Chair: Chris Wendt, Comcast (chris_wendt@comcast.com)</w:t>
            </w:r>
          </w:p>
        </w:tc>
      </w:tr>
    </w:tbl>
    <w:p w14:paraId="4EB192AE" w14:textId="77777777" w:rsidR="00283D28" w:rsidRPr="00691ABA" w:rsidRDefault="00283D28" w:rsidP="00283D28">
      <w:pPr>
        <w:autoSpaceDE w:val="0"/>
        <w:autoSpaceDN w:val="0"/>
        <w:adjustRightInd w:val="0"/>
        <w:ind w:right="20"/>
        <w:rPr>
          <w:b/>
          <w:bCs/>
          <w:color w:val="000000"/>
        </w:rPr>
      </w:pPr>
    </w:p>
    <w:p w14:paraId="0D54FDA6" w14:textId="77777777" w:rsidR="00DF297A" w:rsidRPr="00691ABA" w:rsidRDefault="00DF297A" w:rsidP="00E253AC">
      <w:pPr>
        <w:autoSpaceDE w:val="0"/>
        <w:autoSpaceDN w:val="0"/>
        <w:adjustRightInd w:val="0"/>
        <w:ind w:right="20"/>
      </w:pPr>
    </w:p>
    <w:p w14:paraId="10937404" w14:textId="552E6BF9" w:rsidR="00DF297A" w:rsidRPr="00691ABA" w:rsidRDefault="00DF297A" w:rsidP="00E17A45"/>
    <w:p w14:paraId="198243C9" w14:textId="1C83D6FA" w:rsidR="00DF297A" w:rsidRPr="00691ABA" w:rsidRDefault="00DF297A" w:rsidP="00B2668B">
      <w:pPr>
        <w:autoSpaceDE w:val="0"/>
        <w:autoSpaceDN w:val="0"/>
        <w:adjustRightInd w:val="0"/>
        <w:ind w:right="20"/>
        <w:jc w:val="center"/>
      </w:pPr>
      <w:r w:rsidRPr="00691ABA">
        <w:br/>
      </w:r>
      <w:r w:rsidRPr="00691ABA">
        <w:br/>
      </w:r>
      <w:r w:rsidRPr="00691ABA">
        <w:br/>
      </w:r>
      <w:r w:rsidRPr="00691ABA">
        <w:br/>
      </w:r>
      <w:r w:rsidRPr="00691ABA">
        <w:br/>
      </w:r>
      <w:r w:rsidRPr="00691ABA">
        <w:br/>
      </w:r>
      <w:r w:rsidRPr="00691ABA">
        <w:br/>
      </w:r>
    </w:p>
    <w:p w14:paraId="356F37CF" w14:textId="77777777" w:rsidR="00DF297A" w:rsidRPr="00691ABA" w:rsidRDefault="00DF297A" w:rsidP="00B2668B">
      <w:pPr>
        <w:adjustRightInd w:val="0"/>
        <w:rPr>
          <w:rFonts w:eastAsia="SimSun"/>
        </w:rPr>
      </w:pPr>
    </w:p>
    <w:p w14:paraId="06BCC61C" w14:textId="77777777" w:rsidR="00DF297A" w:rsidRPr="00691ABA" w:rsidRDefault="00DF297A" w:rsidP="00B2668B">
      <w:pPr>
        <w:adjustRightInd w:val="0"/>
        <w:rPr>
          <w:rFonts w:eastAsia="SimSun"/>
        </w:rPr>
      </w:pPr>
    </w:p>
    <w:p w14:paraId="1308E5B5" w14:textId="77777777" w:rsidR="00DF297A" w:rsidRPr="00691ABA" w:rsidRDefault="00DF297A" w:rsidP="00B2668B">
      <w:pPr>
        <w:adjustRightInd w:val="0"/>
        <w:rPr>
          <w:rFonts w:eastAsia="SimSun"/>
        </w:rPr>
      </w:pPr>
    </w:p>
    <w:p w14:paraId="576119CF" w14:textId="77777777" w:rsidR="00493677" w:rsidRPr="00691ABA" w:rsidRDefault="00493677" w:rsidP="00B2668B">
      <w:pPr>
        <w:adjustRightInd w:val="0"/>
        <w:rPr>
          <w:rFonts w:eastAsia="SimSun"/>
        </w:rPr>
      </w:pPr>
    </w:p>
    <w:p w14:paraId="4327F7DC" w14:textId="77777777" w:rsidR="00493677" w:rsidRPr="00691ABA" w:rsidRDefault="00493677" w:rsidP="00B2668B">
      <w:pPr>
        <w:adjustRightInd w:val="0"/>
        <w:rPr>
          <w:rFonts w:eastAsia="SimSun"/>
        </w:rPr>
      </w:pPr>
    </w:p>
    <w:p w14:paraId="6F5C8EB5" w14:textId="77777777" w:rsidR="00493677" w:rsidRPr="00691ABA" w:rsidRDefault="00493677" w:rsidP="00B2668B">
      <w:pPr>
        <w:adjustRightInd w:val="0"/>
        <w:rPr>
          <w:rFonts w:eastAsia="SimSun"/>
        </w:rPr>
      </w:pPr>
    </w:p>
    <w:p w14:paraId="4CDBA326" w14:textId="77777777" w:rsidR="00493677" w:rsidRPr="00691ABA" w:rsidRDefault="00493677" w:rsidP="00B2668B">
      <w:pPr>
        <w:adjustRightInd w:val="0"/>
        <w:rPr>
          <w:rFonts w:eastAsia="SimSun"/>
        </w:rPr>
      </w:pPr>
    </w:p>
    <w:p w14:paraId="210ECA24" w14:textId="77777777" w:rsidR="00493677" w:rsidRPr="00691ABA" w:rsidRDefault="00493677" w:rsidP="00B2668B">
      <w:pPr>
        <w:adjustRightInd w:val="0"/>
        <w:rPr>
          <w:rFonts w:eastAsia="SimSun"/>
        </w:rPr>
      </w:pPr>
    </w:p>
    <w:p w14:paraId="4F6D78AE" w14:textId="77777777" w:rsidR="00493677" w:rsidRPr="00691ABA" w:rsidRDefault="00493677" w:rsidP="00B2668B">
      <w:pPr>
        <w:adjustRightInd w:val="0"/>
        <w:rPr>
          <w:rFonts w:eastAsia="SimSun"/>
        </w:rPr>
      </w:pPr>
    </w:p>
    <w:p w14:paraId="35BB8E7E" w14:textId="77777777" w:rsidR="00DF297A" w:rsidRPr="00691ABA" w:rsidRDefault="00DF297A" w:rsidP="00B2668B">
      <w:pPr>
        <w:adjustRightInd w:val="0"/>
        <w:rPr>
          <w:rFonts w:eastAsia="SimSun"/>
        </w:rPr>
      </w:pPr>
    </w:p>
    <w:p w14:paraId="77564519" w14:textId="77777777" w:rsidR="00DF297A" w:rsidRPr="00691ABA" w:rsidRDefault="00DF297A" w:rsidP="00B2668B">
      <w:pPr>
        <w:adjustRightInd w:val="0"/>
        <w:rPr>
          <w:rFonts w:eastAsia="SimSun"/>
        </w:rPr>
      </w:pPr>
    </w:p>
    <w:p w14:paraId="43A5BB4E" w14:textId="77777777" w:rsidR="00DF297A" w:rsidRPr="00691ABA" w:rsidRDefault="00DF297A" w:rsidP="00B2668B">
      <w:pPr>
        <w:adjustRightInd w:val="0"/>
        <w:rPr>
          <w:rFonts w:eastAsia="SimSun"/>
        </w:rPr>
      </w:pPr>
    </w:p>
    <w:p w14:paraId="480F767A" w14:textId="77777777" w:rsidR="00DF297A" w:rsidRPr="00691ABA" w:rsidRDefault="00DF297A" w:rsidP="00B2668B">
      <w:pPr>
        <w:adjustRightInd w:val="0"/>
        <w:rPr>
          <w:rFonts w:eastAsia="SimSun"/>
        </w:rPr>
      </w:pPr>
    </w:p>
    <w:p w14:paraId="144109AE" w14:textId="77777777" w:rsidR="00DF297A" w:rsidRPr="00691ABA" w:rsidRDefault="00DF297A" w:rsidP="00B2668B">
      <w:pPr>
        <w:adjustRightInd w:val="0"/>
        <w:rPr>
          <w:rFonts w:eastAsia="SimSun"/>
        </w:rPr>
      </w:pPr>
    </w:p>
    <w:p w14:paraId="1E1D0625" w14:textId="77777777" w:rsidR="00DF297A" w:rsidRPr="00691ABA" w:rsidRDefault="00DF297A" w:rsidP="00B2668B">
      <w:pPr>
        <w:adjustRightInd w:val="0"/>
        <w:jc w:val="center"/>
        <w:rPr>
          <w:rFonts w:eastAsia="SimSun"/>
          <w:b/>
          <w:color w:val="000000"/>
          <w:sz w:val="20"/>
          <w:lang w:eastAsia="zh-CN" w:bidi="he-IL"/>
        </w:rPr>
      </w:pPr>
      <w:r w:rsidRPr="00691ABA">
        <w:rPr>
          <w:rFonts w:eastAsia="SimSun"/>
          <w:b/>
          <w:color w:val="000000"/>
          <w:sz w:val="20"/>
          <w:lang w:eastAsia="zh-CN" w:bidi="he-IL"/>
        </w:rPr>
        <w:t>NOTICE</w:t>
      </w:r>
    </w:p>
    <w:p w14:paraId="5A817A2E" w14:textId="77777777" w:rsidR="00DF297A" w:rsidRPr="00691ABA"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691ABA" w:rsidRDefault="00DF297A" w:rsidP="00B2668B">
      <w:pPr>
        <w:adjustRightInd w:val="0"/>
        <w:rPr>
          <w:rFonts w:eastAsia="SimSun"/>
          <w:color w:val="000000"/>
          <w:sz w:val="20"/>
          <w:lang w:eastAsia="zh-CN" w:bidi="he-IL"/>
        </w:rPr>
      </w:pPr>
    </w:p>
    <w:p w14:paraId="0BE0C709" w14:textId="77777777" w:rsidR="000A1918" w:rsidRPr="00691ABA" w:rsidRDefault="005C25F8" w:rsidP="00B2668B">
      <w:pPr>
        <w:rPr>
          <w:color w:val="000000"/>
          <w:sz w:val="18"/>
          <w:szCs w:val="16"/>
        </w:rPr>
      </w:pPr>
      <w:r w:rsidRPr="00691ABA">
        <w:rPr>
          <w:color w:val="000000"/>
          <w:sz w:val="18"/>
          <w:szCs w:val="16"/>
        </w:rPr>
        <w:t>Only documents</w:t>
      </w:r>
      <w:r w:rsidR="008F0103" w:rsidRPr="00691ABA">
        <w:rPr>
          <w:color w:val="000000"/>
          <w:sz w:val="18"/>
          <w:szCs w:val="16"/>
        </w:rPr>
        <w:t xml:space="preserve"> that are final/approved by an ATIS Committee represent the consensus of that Committee.  Draft documents, on the other hand, </w:t>
      </w:r>
      <w:r w:rsidR="0096164C" w:rsidRPr="00691ABA">
        <w:rPr>
          <w:color w:val="000000"/>
          <w:sz w:val="18"/>
          <w:szCs w:val="16"/>
        </w:rPr>
        <w:t xml:space="preserve">are </w:t>
      </w:r>
      <w:r w:rsidR="00DF297A" w:rsidRPr="00691ABA">
        <w:rPr>
          <w:color w:val="000000"/>
          <w:sz w:val="18"/>
          <w:szCs w:val="16"/>
        </w:rPr>
        <w:t>dynamic in nature</w:t>
      </w:r>
      <w:r w:rsidR="008F0103" w:rsidRPr="00691ABA">
        <w:rPr>
          <w:color w:val="000000"/>
          <w:sz w:val="18"/>
          <w:szCs w:val="16"/>
        </w:rPr>
        <w:t xml:space="preserve"> and subject to change.  Draft documents therefore may not accurately reflect the </w:t>
      </w:r>
      <w:r w:rsidR="00DF297A" w:rsidRPr="00691ABA">
        <w:rPr>
          <w:color w:val="000000"/>
          <w:sz w:val="18"/>
          <w:szCs w:val="16"/>
        </w:rPr>
        <w:t>consensus of the ATIS Committee</w:t>
      </w:r>
      <w:r w:rsidR="000A1918" w:rsidRPr="00691ABA">
        <w:rPr>
          <w:color w:val="000000"/>
          <w:sz w:val="18"/>
          <w:szCs w:val="16"/>
        </w:rPr>
        <w:t xml:space="preserve">. </w:t>
      </w:r>
    </w:p>
    <w:p w14:paraId="49406814" w14:textId="77777777" w:rsidR="00254861" w:rsidRPr="00691ABA" w:rsidRDefault="008F0103" w:rsidP="00B2668B">
      <w:pPr>
        <w:rPr>
          <w:color w:val="000000"/>
          <w:sz w:val="18"/>
          <w:szCs w:val="16"/>
        </w:rPr>
      </w:pPr>
      <w:r w:rsidRPr="00691ABA">
        <w:rPr>
          <w:color w:val="000000"/>
          <w:sz w:val="18"/>
          <w:szCs w:val="16"/>
        </w:rPr>
        <w:t xml:space="preserve"> </w:t>
      </w:r>
    </w:p>
    <w:p w14:paraId="46E5AFDE" w14:textId="77777777" w:rsidR="00DF297A" w:rsidRPr="00691ABA" w:rsidRDefault="00DF297A" w:rsidP="00B2668B">
      <w:pPr>
        <w:rPr>
          <w:color w:val="000000"/>
          <w:sz w:val="18"/>
          <w:szCs w:val="16"/>
        </w:rPr>
      </w:pPr>
      <w:r w:rsidRPr="00691ABA">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691ABA" w:rsidRDefault="00DF297A" w:rsidP="00B2668B">
      <w:pPr>
        <w:pBdr>
          <w:bottom w:val="single" w:sz="4" w:space="1" w:color="auto"/>
        </w:pBdr>
        <w:adjustRightInd w:val="0"/>
        <w:rPr>
          <w:rFonts w:eastAsia="SimSun"/>
          <w:color w:val="000000"/>
          <w:sz w:val="20"/>
          <w:lang w:eastAsia="zh-CN" w:bidi="he-IL"/>
        </w:rPr>
      </w:pPr>
    </w:p>
    <w:p w14:paraId="67B32F65" w14:textId="77777777" w:rsidR="00422528" w:rsidRPr="00691ABA" w:rsidRDefault="00A21D76" w:rsidP="00B2668B">
      <w:pPr>
        <w:adjustRightInd w:val="0"/>
        <w:jc w:val="center"/>
        <w:rPr>
          <w:b/>
          <w:sz w:val="28"/>
          <w:szCs w:val="28"/>
        </w:rPr>
      </w:pPr>
      <w:r w:rsidRPr="00691ABA">
        <w:rPr>
          <w:rFonts w:eastAsia="SimSun"/>
          <w:color w:val="000000"/>
          <w:sz w:val="18"/>
          <w:szCs w:val="22"/>
          <w:lang w:eastAsia="zh-CN" w:bidi="he-IL"/>
        </w:rPr>
        <w:br w:type="page"/>
      </w:r>
    </w:p>
    <w:p w14:paraId="1E657689" w14:textId="0CFBA82E" w:rsidR="000D1275" w:rsidRPr="00691ABA" w:rsidRDefault="00900FA9" w:rsidP="00B2668B">
      <w:pPr>
        <w:adjustRightInd w:val="0"/>
        <w:jc w:val="center"/>
        <w:rPr>
          <w:rFonts w:eastAsia="SimSun"/>
          <w:color w:val="000000"/>
          <w:sz w:val="20"/>
          <w:lang w:eastAsia="zh-CN" w:bidi="he-IL"/>
        </w:rPr>
      </w:pPr>
      <w:r w:rsidRPr="00691ABA">
        <w:rPr>
          <w:b/>
          <w:sz w:val="28"/>
          <w:szCs w:val="28"/>
        </w:rPr>
        <w:lastRenderedPageBreak/>
        <w:t>ATIS SIP Forum IP-NNI TF</w:t>
      </w:r>
    </w:p>
    <w:p w14:paraId="35813139" w14:textId="4892A6D0" w:rsidR="000D1275" w:rsidRDefault="009B63D1" w:rsidP="00B2668B">
      <w:pPr>
        <w:jc w:val="center"/>
        <w:rPr>
          <w:b/>
          <w:sz w:val="22"/>
          <w:szCs w:val="22"/>
        </w:rPr>
      </w:pPr>
      <w:r>
        <w:rPr>
          <w:b/>
          <w:sz w:val="22"/>
          <w:szCs w:val="22"/>
        </w:rPr>
        <w:t>Virtual Meeting</w:t>
      </w:r>
      <w:r w:rsidR="009B38B2">
        <w:rPr>
          <w:b/>
          <w:sz w:val="22"/>
          <w:szCs w:val="22"/>
        </w:rPr>
        <w:t xml:space="preserve"> </w:t>
      </w:r>
      <w:r w:rsidR="00B2668B" w:rsidRPr="00691ABA">
        <w:rPr>
          <w:b/>
          <w:sz w:val="22"/>
          <w:szCs w:val="22"/>
        </w:rPr>
        <w:t xml:space="preserve">– </w:t>
      </w:r>
      <w:r w:rsidR="00D30BFF">
        <w:rPr>
          <w:b/>
          <w:sz w:val="22"/>
          <w:szCs w:val="22"/>
        </w:rPr>
        <w:t>May 18</w:t>
      </w:r>
      <w:r w:rsidR="00900FA9" w:rsidRPr="00691ABA">
        <w:rPr>
          <w:b/>
          <w:sz w:val="22"/>
          <w:szCs w:val="22"/>
        </w:rPr>
        <w:t>, 20</w:t>
      </w:r>
      <w:r w:rsidR="009B38B2">
        <w:rPr>
          <w:b/>
          <w:sz w:val="22"/>
          <w:szCs w:val="22"/>
        </w:rPr>
        <w:t>20</w:t>
      </w:r>
      <w:r w:rsidR="00D30BFF">
        <w:rPr>
          <w:b/>
          <w:sz w:val="22"/>
          <w:szCs w:val="22"/>
        </w:rPr>
        <w:t xml:space="preserve"> </w:t>
      </w:r>
      <w:r w:rsidR="004E2E81">
        <w:rPr>
          <w:b/>
          <w:sz w:val="22"/>
          <w:szCs w:val="22"/>
        </w:rPr>
        <w:t>|</w:t>
      </w:r>
      <w:r w:rsidR="00D30BFF">
        <w:rPr>
          <w:b/>
          <w:sz w:val="22"/>
          <w:szCs w:val="22"/>
        </w:rPr>
        <w:t xml:space="preserve"> 10am-1pm ET</w:t>
      </w:r>
    </w:p>
    <w:p w14:paraId="384A2E2D" w14:textId="77777777" w:rsidR="004C1E57" w:rsidRPr="00691ABA" w:rsidRDefault="004C1E57" w:rsidP="00B2668B">
      <w:pPr>
        <w:jc w:val="center"/>
        <w:rPr>
          <w:b/>
          <w:sz w:val="22"/>
          <w:szCs w:val="22"/>
        </w:rPr>
      </w:pPr>
      <w:r w:rsidRPr="00691ABA">
        <w:rPr>
          <w:b/>
          <w:sz w:val="22"/>
          <w:szCs w:val="22"/>
        </w:rPr>
        <w:t xml:space="preserve">Meeting </w:t>
      </w:r>
      <w:r w:rsidR="00381C0E" w:rsidRPr="00691ABA">
        <w:rPr>
          <w:b/>
          <w:sz w:val="22"/>
          <w:szCs w:val="22"/>
        </w:rPr>
        <w:t>Notes</w:t>
      </w:r>
    </w:p>
    <w:p w14:paraId="10DA3F5B" w14:textId="77777777" w:rsidR="004C1E57" w:rsidRPr="00691ABA" w:rsidRDefault="004C1E57" w:rsidP="00B2668B">
      <w:pPr>
        <w:pBdr>
          <w:bottom w:val="double" w:sz="4" w:space="1" w:color="auto"/>
        </w:pBdr>
        <w:jc w:val="center"/>
        <w:rPr>
          <w:b/>
          <w:sz w:val="22"/>
          <w:szCs w:val="22"/>
        </w:rPr>
      </w:pPr>
    </w:p>
    <w:p w14:paraId="1FBD32B8" w14:textId="77777777" w:rsidR="0012647F" w:rsidRPr="00691ABA" w:rsidRDefault="0012647F" w:rsidP="003D0A9A"/>
    <w:p w14:paraId="384F7A36" w14:textId="77777777" w:rsidR="00EB6D60" w:rsidRPr="00691ABA" w:rsidRDefault="00EB6D60" w:rsidP="003D0A9A"/>
    <w:p w14:paraId="5C103A63" w14:textId="77777777" w:rsidR="00EC3319" w:rsidRPr="00691ABA" w:rsidRDefault="00290419" w:rsidP="00636BE3">
      <w:pPr>
        <w:pStyle w:val="Heading1"/>
      </w:pPr>
      <w:r w:rsidRPr="00691ABA">
        <w:t>WELCOME &amp; CALL TO ORDER</w:t>
      </w:r>
    </w:p>
    <w:p w14:paraId="759CE0D2" w14:textId="7A7340FE" w:rsidR="00B85756" w:rsidRDefault="00900FA9" w:rsidP="00064456">
      <w:pPr>
        <w:spacing w:before="120"/>
      </w:pPr>
      <w:r w:rsidRPr="00691ABA">
        <w:t xml:space="preserve">Martin Dolly </w:t>
      </w:r>
      <w:r w:rsidR="00B2668B" w:rsidRPr="00691ABA">
        <w:t>(</w:t>
      </w:r>
      <w:r w:rsidRPr="00691ABA">
        <w:t>AT&amp;T)</w:t>
      </w:r>
      <w:r w:rsidR="00B85756" w:rsidRPr="00691ABA">
        <w:t xml:space="preserve">, </w:t>
      </w:r>
      <w:r w:rsidRPr="00691ABA">
        <w:t>IP-NNI TF Co-Chair</w:t>
      </w:r>
      <w:r w:rsidR="00B85756" w:rsidRPr="00691ABA">
        <w:t xml:space="preserve">, called the meeting to order and welcomed </w:t>
      </w:r>
      <w:r w:rsidR="00B85756" w:rsidRPr="00203FF9">
        <w:t>participants</w:t>
      </w:r>
      <w:r w:rsidR="004C1E57" w:rsidRPr="00203FF9">
        <w:t xml:space="preserve"> at </w:t>
      </w:r>
      <w:r w:rsidR="005563EC" w:rsidRPr="00203FF9">
        <w:t>1</w:t>
      </w:r>
      <w:r w:rsidR="004E2E81" w:rsidRPr="00203FF9">
        <w:t>0</w:t>
      </w:r>
      <w:r w:rsidRPr="00203FF9">
        <w:t>:</w:t>
      </w:r>
      <w:r w:rsidR="005F0B26" w:rsidRPr="00203FF9">
        <w:t>0</w:t>
      </w:r>
      <w:r w:rsidR="00DE1248" w:rsidRPr="00203FF9">
        <w:t>4</w:t>
      </w:r>
      <w:r w:rsidR="00E05A31" w:rsidRPr="00203FF9">
        <w:t>a</w:t>
      </w:r>
      <w:r w:rsidR="00CF16B8" w:rsidRPr="00203FF9">
        <w:t xml:space="preserve">m </w:t>
      </w:r>
      <w:r w:rsidR="009B63D1" w:rsidRPr="00203FF9">
        <w:t>E</w:t>
      </w:r>
      <w:r w:rsidRPr="00203FF9">
        <w:t>T</w:t>
      </w:r>
      <w:r w:rsidR="004B6B4E" w:rsidRPr="00203FF9">
        <w:t xml:space="preserve"> on </w:t>
      </w:r>
      <w:r w:rsidR="00E05A31" w:rsidRPr="00203FF9">
        <w:t>May 18</w:t>
      </w:r>
      <w:r w:rsidRPr="00203FF9">
        <w:t>, 20</w:t>
      </w:r>
      <w:r w:rsidR="009B38B2" w:rsidRPr="00203FF9">
        <w:t>20</w:t>
      </w:r>
      <w:r w:rsidR="004C1E57" w:rsidRPr="00203FF9">
        <w:t>.</w:t>
      </w:r>
      <w:r w:rsidR="004C1E57" w:rsidRPr="00E05A31">
        <w:t xml:space="preserve"> </w:t>
      </w:r>
    </w:p>
    <w:p w14:paraId="1E69D7F8" w14:textId="77777777" w:rsidR="00B85756" w:rsidRPr="00691ABA" w:rsidRDefault="00B85756" w:rsidP="003D0A9A"/>
    <w:p w14:paraId="5D8F0C59" w14:textId="77777777" w:rsidR="004A09E8" w:rsidRPr="00691ABA" w:rsidRDefault="00EE38B7" w:rsidP="00636BE3">
      <w:pPr>
        <w:pStyle w:val="Heading1"/>
      </w:pPr>
      <w:r w:rsidRPr="00691ABA">
        <w:t xml:space="preserve">INTRODUCTIONS &amp; SIGN </w:t>
      </w:r>
      <w:r w:rsidR="00BD69DC" w:rsidRPr="00691ABA">
        <w:t>IN</w:t>
      </w:r>
    </w:p>
    <w:p w14:paraId="53D9A891" w14:textId="1A432F2F" w:rsidR="00B85756" w:rsidRDefault="004F351C" w:rsidP="003F674A">
      <w:pPr>
        <w:spacing w:before="120" w:after="120"/>
      </w:pPr>
      <w:r w:rsidRPr="00691ABA">
        <w:t>Mr.</w:t>
      </w:r>
      <w:r w:rsidR="00900FA9" w:rsidRPr="00691ABA">
        <w:t xml:space="preserve"> Dolly</w:t>
      </w:r>
      <w:r w:rsidR="00173B72" w:rsidRPr="00691ABA">
        <w:t xml:space="preserve"> </w:t>
      </w:r>
      <w:r w:rsidR="00A21D76" w:rsidRPr="00691ABA">
        <w:t>welcomed the attendees.</w:t>
      </w:r>
      <w:r w:rsidR="0031045D" w:rsidRPr="00691ABA">
        <w:t xml:space="preserve"> </w:t>
      </w:r>
      <w:r w:rsidR="00F84C8B" w:rsidRPr="00691ABA">
        <w:t xml:space="preserve">The meeting </w:t>
      </w:r>
      <w:r w:rsidR="00ED22BD" w:rsidRPr="00691ABA">
        <w:t>participants are listed below:</w:t>
      </w:r>
      <w:r w:rsidR="00422528" w:rsidRPr="00691ABA">
        <w:t xml:space="preserve"> </w:t>
      </w: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20"/>
        <w:gridCol w:w="3100"/>
        <w:gridCol w:w="3768"/>
      </w:tblGrid>
      <w:tr w:rsidR="00D40748" w14:paraId="63637CA5" w14:textId="77777777" w:rsidTr="00D40748">
        <w:trPr>
          <w:tblHeader/>
          <w:jc w:val="center"/>
        </w:trPr>
        <w:tc>
          <w:tcPr>
            <w:tcW w:w="3320" w:type="dxa"/>
            <w:tcBorders>
              <w:top w:val="single" w:sz="8" w:space="0" w:color="auto"/>
              <w:left w:val="single" w:sz="8" w:space="0" w:color="auto"/>
              <w:bottom w:val="single" w:sz="12" w:space="0" w:color="auto"/>
              <w:right w:val="single" w:sz="8" w:space="0" w:color="auto"/>
            </w:tcBorders>
            <w:shd w:val="clear" w:color="auto" w:fill="E0E0E0"/>
            <w:hideMark/>
          </w:tcPr>
          <w:p w14:paraId="7F83526D" w14:textId="77777777" w:rsidR="00D40748" w:rsidRDefault="00D40748">
            <w:pPr>
              <w:spacing w:line="256" w:lineRule="auto"/>
              <w:ind w:left="360"/>
              <w:jc w:val="center"/>
              <w:rPr>
                <w:b/>
                <w:sz w:val="18"/>
                <w:szCs w:val="18"/>
              </w:rPr>
            </w:pPr>
            <w:r>
              <w:rPr>
                <w:b/>
                <w:sz w:val="18"/>
                <w:szCs w:val="18"/>
              </w:rPr>
              <w:t>Name</w:t>
            </w:r>
          </w:p>
        </w:tc>
        <w:tc>
          <w:tcPr>
            <w:tcW w:w="3100" w:type="dxa"/>
            <w:tcBorders>
              <w:top w:val="single" w:sz="8" w:space="0" w:color="auto"/>
              <w:left w:val="single" w:sz="8" w:space="0" w:color="auto"/>
              <w:bottom w:val="single" w:sz="12" w:space="0" w:color="auto"/>
              <w:right w:val="single" w:sz="8" w:space="0" w:color="auto"/>
            </w:tcBorders>
            <w:shd w:val="clear" w:color="auto" w:fill="E0E0E0"/>
            <w:hideMark/>
          </w:tcPr>
          <w:p w14:paraId="6BFE159B" w14:textId="77777777" w:rsidR="00D40748" w:rsidRDefault="00D40748">
            <w:pPr>
              <w:spacing w:line="256" w:lineRule="auto"/>
              <w:ind w:left="360"/>
              <w:jc w:val="center"/>
              <w:rPr>
                <w:b/>
                <w:sz w:val="18"/>
                <w:szCs w:val="18"/>
              </w:rPr>
            </w:pPr>
            <w:r>
              <w:rPr>
                <w:b/>
                <w:sz w:val="18"/>
                <w:szCs w:val="18"/>
              </w:rPr>
              <w:t>Company</w:t>
            </w:r>
          </w:p>
        </w:tc>
        <w:tc>
          <w:tcPr>
            <w:tcW w:w="3768" w:type="dxa"/>
            <w:tcBorders>
              <w:top w:val="single" w:sz="8" w:space="0" w:color="auto"/>
              <w:left w:val="single" w:sz="8" w:space="0" w:color="auto"/>
              <w:bottom w:val="single" w:sz="12" w:space="0" w:color="auto"/>
              <w:right w:val="single" w:sz="8" w:space="0" w:color="auto"/>
            </w:tcBorders>
            <w:shd w:val="clear" w:color="auto" w:fill="E0E0E0"/>
            <w:hideMark/>
          </w:tcPr>
          <w:p w14:paraId="0D8FDED0" w14:textId="77777777" w:rsidR="00D40748" w:rsidRDefault="00D40748">
            <w:pPr>
              <w:spacing w:line="256" w:lineRule="auto"/>
              <w:ind w:left="360"/>
              <w:jc w:val="center"/>
              <w:rPr>
                <w:b/>
                <w:sz w:val="18"/>
                <w:szCs w:val="18"/>
              </w:rPr>
            </w:pPr>
            <w:r>
              <w:rPr>
                <w:b/>
                <w:sz w:val="18"/>
                <w:szCs w:val="18"/>
              </w:rPr>
              <w:t>Email</w:t>
            </w:r>
          </w:p>
        </w:tc>
      </w:tr>
      <w:tr w:rsidR="00D40748" w14:paraId="7EFF9867" w14:textId="77777777" w:rsidTr="00D40748">
        <w:trPr>
          <w:jc w:val="center"/>
        </w:trPr>
        <w:tc>
          <w:tcPr>
            <w:tcW w:w="3320" w:type="dxa"/>
            <w:tcBorders>
              <w:top w:val="single" w:sz="12" w:space="0" w:color="auto"/>
              <w:left w:val="single" w:sz="8" w:space="0" w:color="auto"/>
              <w:bottom w:val="single" w:sz="4" w:space="0" w:color="auto"/>
              <w:right w:val="single" w:sz="8" w:space="0" w:color="auto"/>
            </w:tcBorders>
            <w:hideMark/>
          </w:tcPr>
          <w:p w14:paraId="7AB1B0C9" w14:textId="77777777" w:rsidR="00D40748" w:rsidRDefault="00D40748" w:rsidP="00D40748">
            <w:pPr>
              <w:numPr>
                <w:ilvl w:val="0"/>
                <w:numId w:val="10"/>
              </w:numPr>
              <w:tabs>
                <w:tab w:val="num" w:pos="360"/>
              </w:tabs>
              <w:spacing w:line="256" w:lineRule="auto"/>
              <w:ind w:left="420" w:hanging="389"/>
              <w:rPr>
                <w:sz w:val="18"/>
                <w:szCs w:val="18"/>
              </w:rPr>
            </w:pPr>
            <w:r>
              <w:rPr>
                <w:sz w:val="18"/>
                <w:szCs w:val="18"/>
              </w:rPr>
              <w:t>Martin Dolly (IP-NNI TF Co-Chair, PTSC Chair)</w:t>
            </w:r>
          </w:p>
        </w:tc>
        <w:tc>
          <w:tcPr>
            <w:tcW w:w="3100" w:type="dxa"/>
            <w:tcBorders>
              <w:top w:val="single" w:sz="12" w:space="0" w:color="auto"/>
              <w:left w:val="single" w:sz="8" w:space="0" w:color="auto"/>
              <w:bottom w:val="single" w:sz="4" w:space="0" w:color="auto"/>
              <w:right w:val="single" w:sz="8" w:space="0" w:color="auto"/>
            </w:tcBorders>
            <w:hideMark/>
          </w:tcPr>
          <w:p w14:paraId="0DD80FF9" w14:textId="77777777" w:rsidR="00D40748" w:rsidRDefault="00D40748">
            <w:pPr>
              <w:tabs>
                <w:tab w:val="left" w:pos="3015"/>
              </w:tabs>
              <w:spacing w:line="256" w:lineRule="auto"/>
              <w:rPr>
                <w:sz w:val="18"/>
                <w:szCs w:val="18"/>
              </w:rPr>
            </w:pPr>
            <w:r>
              <w:rPr>
                <w:sz w:val="18"/>
                <w:szCs w:val="18"/>
              </w:rPr>
              <w:t>AT&amp;T</w:t>
            </w:r>
          </w:p>
        </w:tc>
        <w:tc>
          <w:tcPr>
            <w:tcW w:w="3768" w:type="dxa"/>
            <w:tcBorders>
              <w:top w:val="single" w:sz="12" w:space="0" w:color="auto"/>
              <w:left w:val="single" w:sz="8" w:space="0" w:color="auto"/>
              <w:bottom w:val="single" w:sz="4" w:space="0" w:color="auto"/>
              <w:right w:val="single" w:sz="8" w:space="0" w:color="auto"/>
            </w:tcBorders>
            <w:hideMark/>
          </w:tcPr>
          <w:p w14:paraId="34E98E29" w14:textId="77777777" w:rsidR="00D40748" w:rsidRDefault="00D40748" w:rsidP="00370F94">
            <w:pPr>
              <w:spacing w:line="256" w:lineRule="auto"/>
              <w:ind w:left="77"/>
              <w:rPr>
                <w:sz w:val="18"/>
                <w:szCs w:val="18"/>
              </w:rPr>
            </w:pPr>
            <w:r>
              <w:rPr>
                <w:sz w:val="18"/>
                <w:szCs w:val="18"/>
              </w:rPr>
              <w:t>md3135@att.com</w:t>
            </w:r>
          </w:p>
        </w:tc>
      </w:tr>
      <w:tr w:rsidR="00D40748" w14:paraId="6C64034D" w14:textId="77777777" w:rsidTr="00203FF9">
        <w:trPr>
          <w:jc w:val="center"/>
        </w:trPr>
        <w:tc>
          <w:tcPr>
            <w:tcW w:w="3320" w:type="dxa"/>
            <w:tcBorders>
              <w:top w:val="single" w:sz="4" w:space="0" w:color="auto"/>
              <w:left w:val="single" w:sz="8" w:space="0" w:color="auto"/>
              <w:bottom w:val="single" w:sz="18" w:space="0" w:color="auto"/>
              <w:right w:val="single" w:sz="8" w:space="0" w:color="auto"/>
            </w:tcBorders>
            <w:hideMark/>
          </w:tcPr>
          <w:p w14:paraId="2E869BA2" w14:textId="77777777" w:rsidR="00D40748" w:rsidRDefault="00D40748" w:rsidP="00D40748">
            <w:pPr>
              <w:numPr>
                <w:ilvl w:val="0"/>
                <w:numId w:val="10"/>
              </w:numPr>
              <w:tabs>
                <w:tab w:val="num" w:pos="360"/>
                <w:tab w:val="num" w:pos="510"/>
              </w:tabs>
              <w:spacing w:line="256" w:lineRule="auto"/>
              <w:ind w:left="420" w:hanging="389"/>
              <w:rPr>
                <w:sz w:val="18"/>
                <w:szCs w:val="18"/>
              </w:rPr>
            </w:pPr>
            <w:r>
              <w:rPr>
                <w:sz w:val="18"/>
                <w:szCs w:val="18"/>
              </w:rPr>
              <w:t>Chris Wendt (IP-NNI TF Co-Chair)</w:t>
            </w:r>
          </w:p>
        </w:tc>
        <w:tc>
          <w:tcPr>
            <w:tcW w:w="3100" w:type="dxa"/>
            <w:tcBorders>
              <w:top w:val="single" w:sz="4" w:space="0" w:color="auto"/>
              <w:left w:val="single" w:sz="8" w:space="0" w:color="auto"/>
              <w:bottom w:val="single" w:sz="18" w:space="0" w:color="auto"/>
              <w:right w:val="single" w:sz="8" w:space="0" w:color="auto"/>
            </w:tcBorders>
            <w:hideMark/>
          </w:tcPr>
          <w:p w14:paraId="7D0D6532" w14:textId="77777777" w:rsidR="00D40748" w:rsidRDefault="00D40748">
            <w:pPr>
              <w:tabs>
                <w:tab w:val="left" w:pos="3015"/>
              </w:tabs>
              <w:spacing w:line="256" w:lineRule="auto"/>
              <w:rPr>
                <w:sz w:val="18"/>
                <w:szCs w:val="18"/>
              </w:rPr>
            </w:pPr>
            <w:r>
              <w:rPr>
                <w:sz w:val="18"/>
                <w:szCs w:val="18"/>
              </w:rPr>
              <w:t>Comcast</w:t>
            </w:r>
          </w:p>
        </w:tc>
        <w:tc>
          <w:tcPr>
            <w:tcW w:w="3768" w:type="dxa"/>
            <w:tcBorders>
              <w:top w:val="single" w:sz="4" w:space="0" w:color="auto"/>
              <w:left w:val="single" w:sz="8" w:space="0" w:color="auto"/>
              <w:bottom w:val="single" w:sz="18" w:space="0" w:color="auto"/>
              <w:right w:val="single" w:sz="8" w:space="0" w:color="auto"/>
            </w:tcBorders>
            <w:hideMark/>
          </w:tcPr>
          <w:p w14:paraId="05F03D15" w14:textId="77777777" w:rsidR="00D40748" w:rsidRDefault="00D40748" w:rsidP="00370F94">
            <w:pPr>
              <w:spacing w:line="256" w:lineRule="auto"/>
              <w:ind w:left="77"/>
              <w:rPr>
                <w:sz w:val="18"/>
                <w:szCs w:val="18"/>
              </w:rPr>
            </w:pPr>
            <w:r>
              <w:rPr>
                <w:sz w:val="18"/>
                <w:szCs w:val="18"/>
              </w:rPr>
              <w:t>chris_wendt@comcast.com</w:t>
            </w:r>
          </w:p>
        </w:tc>
      </w:tr>
      <w:tr w:rsidR="00D40748" w14:paraId="61E5A68E" w14:textId="77777777" w:rsidTr="00203FF9">
        <w:trPr>
          <w:jc w:val="center"/>
        </w:trPr>
        <w:tc>
          <w:tcPr>
            <w:tcW w:w="3320" w:type="dxa"/>
            <w:tcBorders>
              <w:top w:val="single" w:sz="18" w:space="0" w:color="auto"/>
              <w:left w:val="single" w:sz="4" w:space="0" w:color="auto"/>
              <w:bottom w:val="single" w:sz="4" w:space="0" w:color="auto"/>
              <w:right w:val="single" w:sz="4" w:space="0" w:color="auto"/>
            </w:tcBorders>
            <w:hideMark/>
          </w:tcPr>
          <w:p w14:paraId="6421769E" w14:textId="77777777" w:rsidR="00D40748" w:rsidRPr="00297EFF" w:rsidRDefault="00D40748" w:rsidP="00D40748">
            <w:pPr>
              <w:numPr>
                <w:ilvl w:val="0"/>
                <w:numId w:val="10"/>
              </w:numPr>
              <w:tabs>
                <w:tab w:val="num" w:pos="360"/>
                <w:tab w:val="num" w:pos="391"/>
              </w:tabs>
              <w:spacing w:line="256" w:lineRule="auto"/>
              <w:ind w:left="121" w:hanging="90"/>
              <w:rPr>
                <w:sz w:val="18"/>
                <w:szCs w:val="18"/>
              </w:rPr>
            </w:pPr>
            <w:r w:rsidRPr="00297EFF">
              <w:rPr>
                <w:sz w:val="18"/>
                <w:szCs w:val="18"/>
              </w:rPr>
              <w:t>Kirk Burroughs</w:t>
            </w:r>
          </w:p>
        </w:tc>
        <w:tc>
          <w:tcPr>
            <w:tcW w:w="3100" w:type="dxa"/>
            <w:tcBorders>
              <w:top w:val="single" w:sz="18" w:space="0" w:color="auto"/>
              <w:left w:val="single" w:sz="4" w:space="0" w:color="auto"/>
              <w:bottom w:val="single" w:sz="4" w:space="0" w:color="auto"/>
              <w:right w:val="single" w:sz="4" w:space="0" w:color="auto"/>
            </w:tcBorders>
            <w:hideMark/>
          </w:tcPr>
          <w:p w14:paraId="72D079FD" w14:textId="77777777" w:rsidR="00D40748" w:rsidRPr="00297EFF" w:rsidRDefault="00D40748">
            <w:pPr>
              <w:spacing w:line="256" w:lineRule="auto"/>
              <w:rPr>
                <w:sz w:val="18"/>
                <w:szCs w:val="18"/>
              </w:rPr>
            </w:pPr>
            <w:r w:rsidRPr="00297EFF">
              <w:rPr>
                <w:sz w:val="18"/>
                <w:szCs w:val="18"/>
              </w:rPr>
              <w:t>Apple</w:t>
            </w:r>
          </w:p>
        </w:tc>
        <w:tc>
          <w:tcPr>
            <w:tcW w:w="3768" w:type="dxa"/>
            <w:tcBorders>
              <w:top w:val="single" w:sz="18" w:space="0" w:color="auto"/>
              <w:left w:val="single" w:sz="4" w:space="0" w:color="auto"/>
              <w:bottom w:val="single" w:sz="4" w:space="0" w:color="auto"/>
              <w:right w:val="single" w:sz="4" w:space="0" w:color="auto"/>
            </w:tcBorders>
            <w:hideMark/>
          </w:tcPr>
          <w:p w14:paraId="42E4E302" w14:textId="77777777" w:rsidR="00D40748" w:rsidRDefault="00D40748" w:rsidP="00370F94">
            <w:pPr>
              <w:spacing w:line="256" w:lineRule="auto"/>
              <w:ind w:left="77"/>
              <w:rPr>
                <w:sz w:val="18"/>
                <w:szCs w:val="18"/>
              </w:rPr>
            </w:pPr>
            <w:r>
              <w:rPr>
                <w:sz w:val="18"/>
                <w:szCs w:val="18"/>
              </w:rPr>
              <w:t>kburroughs@apple.com</w:t>
            </w:r>
          </w:p>
        </w:tc>
      </w:tr>
      <w:tr w:rsidR="00D40748" w14:paraId="7E09993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A3C55C7" w14:textId="77777777" w:rsidR="00D40748" w:rsidRPr="00700592" w:rsidRDefault="00D40748" w:rsidP="00D40748">
            <w:pPr>
              <w:numPr>
                <w:ilvl w:val="0"/>
                <w:numId w:val="10"/>
              </w:numPr>
              <w:tabs>
                <w:tab w:val="num" w:pos="360"/>
                <w:tab w:val="num" w:pos="391"/>
              </w:tabs>
              <w:spacing w:line="256" w:lineRule="auto"/>
              <w:ind w:left="121" w:hanging="90"/>
              <w:rPr>
                <w:sz w:val="18"/>
                <w:szCs w:val="18"/>
              </w:rPr>
            </w:pPr>
            <w:r w:rsidRPr="00700592">
              <w:rPr>
                <w:sz w:val="18"/>
                <w:szCs w:val="18"/>
              </w:rPr>
              <w:t>Brian Daly</w:t>
            </w:r>
          </w:p>
        </w:tc>
        <w:tc>
          <w:tcPr>
            <w:tcW w:w="3100" w:type="dxa"/>
            <w:tcBorders>
              <w:top w:val="single" w:sz="4" w:space="0" w:color="auto"/>
              <w:left w:val="single" w:sz="4" w:space="0" w:color="auto"/>
              <w:bottom w:val="single" w:sz="4" w:space="0" w:color="auto"/>
              <w:right w:val="single" w:sz="4" w:space="0" w:color="auto"/>
            </w:tcBorders>
            <w:hideMark/>
          </w:tcPr>
          <w:p w14:paraId="77B3AABA" w14:textId="77777777" w:rsidR="00D40748" w:rsidRPr="00700592" w:rsidRDefault="00D40748">
            <w:pPr>
              <w:spacing w:line="256" w:lineRule="auto"/>
              <w:rPr>
                <w:sz w:val="18"/>
                <w:szCs w:val="18"/>
              </w:rPr>
            </w:pPr>
            <w:r w:rsidRPr="00700592">
              <w:rPr>
                <w:sz w:val="18"/>
                <w:szCs w:val="18"/>
              </w:rPr>
              <w:t>AT&amp;T</w:t>
            </w:r>
          </w:p>
        </w:tc>
        <w:tc>
          <w:tcPr>
            <w:tcW w:w="3768" w:type="dxa"/>
            <w:tcBorders>
              <w:top w:val="single" w:sz="4" w:space="0" w:color="auto"/>
              <w:left w:val="single" w:sz="4" w:space="0" w:color="auto"/>
              <w:bottom w:val="single" w:sz="4" w:space="0" w:color="auto"/>
              <w:right w:val="single" w:sz="4" w:space="0" w:color="auto"/>
            </w:tcBorders>
            <w:vAlign w:val="bottom"/>
            <w:hideMark/>
          </w:tcPr>
          <w:p w14:paraId="42A99017" w14:textId="77777777" w:rsidR="00D40748" w:rsidRDefault="00D40748" w:rsidP="00370F94">
            <w:pPr>
              <w:spacing w:line="256" w:lineRule="auto"/>
              <w:ind w:left="77"/>
              <w:rPr>
                <w:sz w:val="18"/>
                <w:szCs w:val="18"/>
              </w:rPr>
            </w:pPr>
            <w:r>
              <w:rPr>
                <w:sz w:val="18"/>
                <w:szCs w:val="18"/>
              </w:rPr>
              <w:t>briian.k.daly@att.com</w:t>
            </w:r>
          </w:p>
        </w:tc>
      </w:tr>
      <w:tr w:rsidR="00D40748" w14:paraId="50E7C844"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D907371" w14:textId="77777777" w:rsidR="00D40748" w:rsidRPr="007C18A6" w:rsidRDefault="00D40748" w:rsidP="00D40748">
            <w:pPr>
              <w:numPr>
                <w:ilvl w:val="0"/>
                <w:numId w:val="10"/>
              </w:numPr>
              <w:tabs>
                <w:tab w:val="num" w:pos="360"/>
                <w:tab w:val="num" w:pos="391"/>
              </w:tabs>
              <w:spacing w:line="256" w:lineRule="auto"/>
              <w:ind w:left="121" w:hanging="90"/>
              <w:rPr>
                <w:sz w:val="18"/>
                <w:szCs w:val="18"/>
              </w:rPr>
            </w:pPr>
            <w:r w:rsidRPr="007C18A6">
              <w:rPr>
                <w:sz w:val="18"/>
                <w:szCs w:val="18"/>
              </w:rPr>
              <w:t xml:space="preserve">Andy </w:t>
            </w:r>
            <w:proofErr w:type="spellStart"/>
            <w:r w:rsidRPr="007C18A6">
              <w:rPr>
                <w:sz w:val="18"/>
                <w:szCs w:val="18"/>
              </w:rPr>
              <w:t>Jurczak</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19A991B1" w14:textId="77777777" w:rsidR="00D40748" w:rsidRPr="007C18A6" w:rsidRDefault="00D40748">
            <w:pPr>
              <w:spacing w:line="256" w:lineRule="auto"/>
              <w:rPr>
                <w:sz w:val="18"/>
                <w:szCs w:val="18"/>
              </w:rPr>
            </w:pPr>
            <w:r w:rsidRPr="007C18A6">
              <w:rPr>
                <w:sz w:val="18"/>
                <w:szCs w:val="18"/>
              </w:rPr>
              <w:t>AT&amp;T</w:t>
            </w:r>
          </w:p>
        </w:tc>
        <w:tc>
          <w:tcPr>
            <w:tcW w:w="3768" w:type="dxa"/>
            <w:tcBorders>
              <w:top w:val="single" w:sz="4" w:space="0" w:color="auto"/>
              <w:left w:val="single" w:sz="4" w:space="0" w:color="auto"/>
              <w:bottom w:val="single" w:sz="4" w:space="0" w:color="auto"/>
              <w:right w:val="single" w:sz="4" w:space="0" w:color="auto"/>
            </w:tcBorders>
            <w:vAlign w:val="bottom"/>
            <w:hideMark/>
          </w:tcPr>
          <w:p w14:paraId="1946EC66" w14:textId="77777777" w:rsidR="00D40748" w:rsidRDefault="00D40748" w:rsidP="00370F94">
            <w:pPr>
              <w:spacing w:line="256" w:lineRule="auto"/>
              <w:ind w:left="77"/>
              <w:rPr>
                <w:sz w:val="18"/>
                <w:szCs w:val="18"/>
              </w:rPr>
            </w:pPr>
            <w:r>
              <w:rPr>
                <w:sz w:val="18"/>
                <w:szCs w:val="18"/>
              </w:rPr>
              <w:t>ajurczak@att.com</w:t>
            </w:r>
          </w:p>
        </w:tc>
      </w:tr>
      <w:tr w:rsidR="00D40748" w14:paraId="6DB15937"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66FAAFEB" w14:textId="77777777" w:rsidR="00D40748" w:rsidRPr="0006138B" w:rsidRDefault="00D40748" w:rsidP="00D40748">
            <w:pPr>
              <w:numPr>
                <w:ilvl w:val="0"/>
                <w:numId w:val="10"/>
              </w:numPr>
              <w:tabs>
                <w:tab w:val="num" w:pos="360"/>
                <w:tab w:val="num" w:pos="391"/>
              </w:tabs>
              <w:spacing w:line="256" w:lineRule="auto"/>
              <w:ind w:left="121" w:hanging="90"/>
              <w:rPr>
                <w:sz w:val="18"/>
                <w:szCs w:val="18"/>
              </w:rPr>
            </w:pPr>
            <w:r w:rsidRPr="0006138B">
              <w:rPr>
                <w:sz w:val="18"/>
                <w:szCs w:val="18"/>
              </w:rPr>
              <w:t>Howard Lang</w:t>
            </w:r>
          </w:p>
        </w:tc>
        <w:tc>
          <w:tcPr>
            <w:tcW w:w="3100" w:type="dxa"/>
            <w:tcBorders>
              <w:top w:val="single" w:sz="4" w:space="0" w:color="auto"/>
              <w:left w:val="single" w:sz="4" w:space="0" w:color="auto"/>
              <w:bottom w:val="single" w:sz="4" w:space="0" w:color="auto"/>
              <w:right w:val="single" w:sz="4" w:space="0" w:color="auto"/>
            </w:tcBorders>
            <w:hideMark/>
          </w:tcPr>
          <w:p w14:paraId="3A3BB4B2" w14:textId="77777777" w:rsidR="00D40748" w:rsidRPr="0006138B" w:rsidRDefault="00D40748">
            <w:pPr>
              <w:spacing w:line="256" w:lineRule="auto"/>
              <w:rPr>
                <w:sz w:val="18"/>
                <w:szCs w:val="18"/>
              </w:rPr>
            </w:pPr>
            <w:r w:rsidRPr="0006138B">
              <w:rPr>
                <w:sz w:val="18"/>
                <w:szCs w:val="18"/>
              </w:rPr>
              <w:t>AT&amp;T</w:t>
            </w:r>
          </w:p>
        </w:tc>
        <w:tc>
          <w:tcPr>
            <w:tcW w:w="3768" w:type="dxa"/>
            <w:tcBorders>
              <w:top w:val="single" w:sz="4" w:space="0" w:color="auto"/>
              <w:left w:val="single" w:sz="4" w:space="0" w:color="auto"/>
              <w:bottom w:val="single" w:sz="4" w:space="0" w:color="auto"/>
              <w:right w:val="single" w:sz="4" w:space="0" w:color="auto"/>
            </w:tcBorders>
            <w:vAlign w:val="bottom"/>
            <w:hideMark/>
          </w:tcPr>
          <w:p w14:paraId="1F8FE0D7" w14:textId="77777777" w:rsidR="00D40748" w:rsidRDefault="00D40748" w:rsidP="00370F94">
            <w:pPr>
              <w:spacing w:line="256" w:lineRule="auto"/>
              <w:ind w:left="77"/>
              <w:rPr>
                <w:sz w:val="18"/>
                <w:szCs w:val="18"/>
              </w:rPr>
            </w:pPr>
            <w:r>
              <w:rPr>
                <w:sz w:val="18"/>
                <w:szCs w:val="18"/>
              </w:rPr>
              <w:t>hl1539@att.com</w:t>
            </w:r>
          </w:p>
        </w:tc>
      </w:tr>
      <w:tr w:rsidR="00D40748" w14:paraId="63A093C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C574E87" w14:textId="77777777" w:rsidR="00D40748" w:rsidRPr="00106983" w:rsidRDefault="00D40748" w:rsidP="00D40748">
            <w:pPr>
              <w:numPr>
                <w:ilvl w:val="0"/>
                <w:numId w:val="10"/>
              </w:numPr>
              <w:tabs>
                <w:tab w:val="num" w:pos="360"/>
                <w:tab w:val="num" w:pos="391"/>
              </w:tabs>
              <w:spacing w:line="256" w:lineRule="auto"/>
              <w:ind w:left="121" w:hanging="90"/>
              <w:rPr>
                <w:sz w:val="18"/>
                <w:szCs w:val="18"/>
              </w:rPr>
            </w:pPr>
            <w:r w:rsidRPr="00106983">
              <w:rPr>
                <w:sz w:val="18"/>
                <w:szCs w:val="18"/>
              </w:rPr>
              <w:t>Philip Linse</w:t>
            </w:r>
          </w:p>
        </w:tc>
        <w:tc>
          <w:tcPr>
            <w:tcW w:w="3100" w:type="dxa"/>
            <w:tcBorders>
              <w:top w:val="single" w:sz="4" w:space="0" w:color="auto"/>
              <w:left w:val="single" w:sz="4" w:space="0" w:color="auto"/>
              <w:bottom w:val="single" w:sz="4" w:space="0" w:color="auto"/>
              <w:right w:val="single" w:sz="4" w:space="0" w:color="auto"/>
            </w:tcBorders>
            <w:hideMark/>
          </w:tcPr>
          <w:p w14:paraId="3C6C9B23" w14:textId="77777777" w:rsidR="00D40748" w:rsidRPr="00106983" w:rsidRDefault="00D40748">
            <w:pPr>
              <w:tabs>
                <w:tab w:val="left" w:pos="3015"/>
              </w:tabs>
              <w:spacing w:line="256" w:lineRule="auto"/>
              <w:rPr>
                <w:sz w:val="18"/>
                <w:szCs w:val="18"/>
              </w:rPr>
            </w:pPr>
            <w:r w:rsidRPr="00106983">
              <w:rPr>
                <w:sz w:val="18"/>
                <w:szCs w:val="18"/>
              </w:rPr>
              <w:t>CenturyLink</w:t>
            </w:r>
          </w:p>
        </w:tc>
        <w:tc>
          <w:tcPr>
            <w:tcW w:w="3768" w:type="dxa"/>
            <w:tcBorders>
              <w:top w:val="single" w:sz="4" w:space="0" w:color="auto"/>
              <w:left w:val="single" w:sz="4" w:space="0" w:color="auto"/>
              <w:bottom w:val="single" w:sz="4" w:space="0" w:color="auto"/>
              <w:right w:val="single" w:sz="4" w:space="0" w:color="auto"/>
            </w:tcBorders>
            <w:vAlign w:val="bottom"/>
            <w:hideMark/>
          </w:tcPr>
          <w:p w14:paraId="2D885E90" w14:textId="77777777" w:rsidR="00D40748" w:rsidRDefault="00D40748" w:rsidP="00370F94">
            <w:pPr>
              <w:spacing w:line="256" w:lineRule="auto"/>
              <w:ind w:left="77"/>
              <w:rPr>
                <w:sz w:val="18"/>
                <w:szCs w:val="18"/>
              </w:rPr>
            </w:pPr>
            <w:r>
              <w:rPr>
                <w:sz w:val="18"/>
                <w:szCs w:val="18"/>
              </w:rPr>
              <w:t>philip.linse@centurylink.com</w:t>
            </w:r>
          </w:p>
        </w:tc>
      </w:tr>
      <w:tr w:rsidR="00D40748" w14:paraId="4E246C0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21FD57E" w14:textId="77777777" w:rsidR="00D40748" w:rsidRPr="004F54F7" w:rsidRDefault="00D40748" w:rsidP="00D40748">
            <w:pPr>
              <w:numPr>
                <w:ilvl w:val="0"/>
                <w:numId w:val="10"/>
              </w:numPr>
              <w:tabs>
                <w:tab w:val="num" w:pos="360"/>
                <w:tab w:val="num" w:pos="391"/>
              </w:tabs>
              <w:spacing w:line="256" w:lineRule="auto"/>
              <w:ind w:left="121" w:right="-79" w:hanging="90"/>
              <w:rPr>
                <w:rFonts w:cs="Cambria"/>
                <w:sz w:val="18"/>
                <w:szCs w:val="18"/>
              </w:rPr>
            </w:pPr>
            <w:r w:rsidRPr="004F54F7">
              <w:rPr>
                <w:rFonts w:cs="Cambria"/>
                <w:sz w:val="18"/>
                <w:szCs w:val="18"/>
              </w:rPr>
              <w:t>Robert Dianda</w:t>
            </w:r>
          </w:p>
        </w:tc>
        <w:tc>
          <w:tcPr>
            <w:tcW w:w="3100" w:type="dxa"/>
            <w:tcBorders>
              <w:top w:val="single" w:sz="4" w:space="0" w:color="auto"/>
              <w:left w:val="single" w:sz="4" w:space="0" w:color="auto"/>
              <w:bottom w:val="single" w:sz="4" w:space="0" w:color="auto"/>
              <w:right w:val="single" w:sz="4" w:space="0" w:color="auto"/>
            </w:tcBorders>
            <w:hideMark/>
          </w:tcPr>
          <w:p w14:paraId="3A4E168B" w14:textId="77777777" w:rsidR="00D40748" w:rsidRPr="004F54F7" w:rsidRDefault="00D40748">
            <w:pPr>
              <w:spacing w:line="256" w:lineRule="auto"/>
              <w:rPr>
                <w:rFonts w:cs="Cambria"/>
                <w:sz w:val="18"/>
                <w:szCs w:val="18"/>
              </w:rPr>
            </w:pPr>
            <w:r w:rsidRPr="004F54F7">
              <w:rPr>
                <w:rFonts w:cs="Cambria"/>
                <w:sz w:val="18"/>
                <w:szCs w:val="18"/>
              </w:rPr>
              <w:t>Charter Communications</w:t>
            </w:r>
          </w:p>
        </w:tc>
        <w:tc>
          <w:tcPr>
            <w:tcW w:w="3768" w:type="dxa"/>
            <w:tcBorders>
              <w:top w:val="single" w:sz="4" w:space="0" w:color="auto"/>
              <w:left w:val="single" w:sz="4" w:space="0" w:color="auto"/>
              <w:bottom w:val="single" w:sz="4" w:space="0" w:color="auto"/>
              <w:right w:val="single" w:sz="4" w:space="0" w:color="auto"/>
            </w:tcBorders>
            <w:hideMark/>
          </w:tcPr>
          <w:p w14:paraId="60C3AF2E" w14:textId="77777777" w:rsidR="00D40748" w:rsidRDefault="00D40748" w:rsidP="00370F94">
            <w:pPr>
              <w:spacing w:line="256" w:lineRule="auto"/>
              <w:ind w:left="77"/>
              <w:rPr>
                <w:sz w:val="18"/>
                <w:szCs w:val="18"/>
              </w:rPr>
            </w:pPr>
            <w:r>
              <w:rPr>
                <w:rFonts w:cs="Cambria"/>
                <w:sz w:val="18"/>
                <w:szCs w:val="18"/>
              </w:rPr>
              <w:t>robert.dianda@charter.com</w:t>
            </w:r>
          </w:p>
        </w:tc>
      </w:tr>
      <w:tr w:rsidR="00D40748" w14:paraId="6F502861"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3C3ED37A" w14:textId="77777777" w:rsidR="00D40748" w:rsidRPr="007F6FD8" w:rsidRDefault="00D40748" w:rsidP="00D40748">
            <w:pPr>
              <w:numPr>
                <w:ilvl w:val="0"/>
                <w:numId w:val="10"/>
              </w:numPr>
              <w:tabs>
                <w:tab w:val="num" w:pos="360"/>
                <w:tab w:val="num" w:pos="391"/>
              </w:tabs>
              <w:spacing w:line="256" w:lineRule="auto"/>
              <w:ind w:left="121" w:right="-79" w:hanging="90"/>
              <w:rPr>
                <w:rFonts w:cs="Cambria"/>
                <w:sz w:val="18"/>
                <w:szCs w:val="18"/>
              </w:rPr>
            </w:pPr>
            <w:proofErr w:type="spellStart"/>
            <w:r w:rsidRPr="007F6FD8">
              <w:rPr>
                <w:rFonts w:cs="Cambria"/>
                <w:sz w:val="18"/>
                <w:szCs w:val="18"/>
              </w:rPr>
              <w:t>Carol-lyn</w:t>
            </w:r>
            <w:proofErr w:type="spellEnd"/>
            <w:r w:rsidRPr="007F6FD8">
              <w:rPr>
                <w:rFonts w:cs="Cambria"/>
                <w:sz w:val="18"/>
                <w:szCs w:val="18"/>
              </w:rPr>
              <w:t xml:space="preserve"> Taylor</w:t>
            </w:r>
          </w:p>
        </w:tc>
        <w:tc>
          <w:tcPr>
            <w:tcW w:w="3100" w:type="dxa"/>
            <w:tcBorders>
              <w:top w:val="single" w:sz="4" w:space="0" w:color="auto"/>
              <w:left w:val="single" w:sz="4" w:space="0" w:color="auto"/>
              <w:bottom w:val="single" w:sz="4" w:space="0" w:color="auto"/>
              <w:right w:val="single" w:sz="4" w:space="0" w:color="auto"/>
            </w:tcBorders>
            <w:hideMark/>
          </w:tcPr>
          <w:p w14:paraId="5143B0F5" w14:textId="77777777" w:rsidR="00D40748" w:rsidRPr="00D63F00" w:rsidRDefault="00D40748">
            <w:pPr>
              <w:spacing w:line="256" w:lineRule="auto"/>
              <w:rPr>
                <w:rFonts w:cs="Cambria"/>
                <w:sz w:val="18"/>
                <w:szCs w:val="18"/>
              </w:rPr>
            </w:pPr>
            <w:r w:rsidRPr="00D63F00">
              <w:rPr>
                <w:rFonts w:cs="Cambria"/>
                <w:sz w:val="18"/>
                <w:szCs w:val="18"/>
              </w:rPr>
              <w:t>CISA ECD</w:t>
            </w:r>
          </w:p>
        </w:tc>
        <w:tc>
          <w:tcPr>
            <w:tcW w:w="3768" w:type="dxa"/>
            <w:tcBorders>
              <w:top w:val="single" w:sz="4" w:space="0" w:color="auto"/>
              <w:left w:val="single" w:sz="4" w:space="0" w:color="auto"/>
              <w:bottom w:val="single" w:sz="4" w:space="0" w:color="auto"/>
              <w:right w:val="single" w:sz="4" w:space="0" w:color="auto"/>
            </w:tcBorders>
            <w:hideMark/>
          </w:tcPr>
          <w:p w14:paraId="2CE88557" w14:textId="77777777" w:rsidR="00D40748" w:rsidRDefault="00D40748" w:rsidP="00370F94">
            <w:pPr>
              <w:spacing w:line="256" w:lineRule="auto"/>
              <w:ind w:left="77"/>
              <w:rPr>
                <w:rFonts w:cs="Cambria"/>
                <w:color w:val="FF0000"/>
                <w:sz w:val="18"/>
                <w:szCs w:val="18"/>
              </w:rPr>
            </w:pPr>
            <w:r>
              <w:rPr>
                <w:sz w:val="18"/>
                <w:szCs w:val="18"/>
              </w:rPr>
              <w:t>carol-lyn.taylor@dhs.gov</w:t>
            </w:r>
          </w:p>
        </w:tc>
      </w:tr>
      <w:tr w:rsidR="00D40748" w14:paraId="004AD533"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129FFE8" w14:textId="77777777" w:rsidR="00D40748" w:rsidRPr="007F6FD8" w:rsidRDefault="00D40748" w:rsidP="00D40748">
            <w:pPr>
              <w:numPr>
                <w:ilvl w:val="0"/>
                <w:numId w:val="10"/>
              </w:numPr>
              <w:tabs>
                <w:tab w:val="num" w:pos="360"/>
                <w:tab w:val="num" w:pos="391"/>
              </w:tabs>
              <w:spacing w:line="256" w:lineRule="auto"/>
              <w:ind w:left="121" w:right="-79" w:hanging="90"/>
              <w:rPr>
                <w:rFonts w:cs="Cambria"/>
                <w:sz w:val="18"/>
                <w:szCs w:val="18"/>
              </w:rPr>
            </w:pPr>
            <w:proofErr w:type="spellStart"/>
            <w:r w:rsidRPr="007F6FD8">
              <w:rPr>
                <w:rFonts w:cs="Cambria"/>
                <w:sz w:val="18"/>
                <w:szCs w:val="18"/>
              </w:rPr>
              <w:t>Arye</w:t>
            </w:r>
            <w:proofErr w:type="spellEnd"/>
            <w:r w:rsidRPr="007F6FD8">
              <w:rPr>
                <w:rFonts w:cs="Cambria"/>
                <w:sz w:val="18"/>
                <w:szCs w:val="18"/>
              </w:rPr>
              <w:t xml:space="preserve"> </w:t>
            </w:r>
            <w:proofErr w:type="spellStart"/>
            <w:r w:rsidRPr="007F6FD8">
              <w:rPr>
                <w:rFonts w:cs="Cambria"/>
                <w:sz w:val="18"/>
                <w:szCs w:val="18"/>
              </w:rPr>
              <w:t>Ephrath</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734B4C0F" w14:textId="77777777" w:rsidR="00D40748" w:rsidRPr="00ED2122" w:rsidRDefault="00D40748">
            <w:pPr>
              <w:spacing w:line="256" w:lineRule="auto"/>
              <w:rPr>
                <w:rFonts w:cs="Cambria"/>
                <w:sz w:val="18"/>
                <w:szCs w:val="18"/>
              </w:rPr>
            </w:pPr>
            <w:r w:rsidRPr="00ED2122">
              <w:rPr>
                <w:rFonts w:cs="Cambria"/>
                <w:sz w:val="18"/>
                <w:szCs w:val="18"/>
              </w:rPr>
              <w:t>CISA ECD Support</w:t>
            </w:r>
          </w:p>
        </w:tc>
        <w:tc>
          <w:tcPr>
            <w:tcW w:w="3768" w:type="dxa"/>
            <w:tcBorders>
              <w:top w:val="single" w:sz="4" w:space="0" w:color="auto"/>
              <w:left w:val="single" w:sz="4" w:space="0" w:color="auto"/>
              <w:bottom w:val="single" w:sz="4" w:space="0" w:color="auto"/>
              <w:right w:val="single" w:sz="4" w:space="0" w:color="auto"/>
            </w:tcBorders>
            <w:hideMark/>
          </w:tcPr>
          <w:p w14:paraId="2AB1C121" w14:textId="77777777" w:rsidR="00D40748" w:rsidRDefault="00D40748" w:rsidP="00370F94">
            <w:pPr>
              <w:spacing w:line="256" w:lineRule="auto"/>
              <w:ind w:left="77"/>
              <w:rPr>
                <w:rFonts w:cs="Cambria"/>
                <w:sz w:val="18"/>
                <w:szCs w:val="18"/>
              </w:rPr>
            </w:pPr>
            <w:r>
              <w:rPr>
                <w:rFonts w:cs="Cambria"/>
                <w:sz w:val="18"/>
                <w:szCs w:val="18"/>
              </w:rPr>
              <w:t>arye@mythologyinc.com</w:t>
            </w:r>
          </w:p>
        </w:tc>
      </w:tr>
      <w:tr w:rsidR="00D40748" w14:paraId="4CED10E8"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5F022CA" w14:textId="77777777" w:rsidR="00D40748" w:rsidRPr="001B70D7" w:rsidRDefault="00D40748" w:rsidP="00D40748">
            <w:pPr>
              <w:numPr>
                <w:ilvl w:val="0"/>
                <w:numId w:val="10"/>
              </w:numPr>
              <w:tabs>
                <w:tab w:val="num" w:pos="360"/>
                <w:tab w:val="num" w:pos="391"/>
              </w:tabs>
              <w:spacing w:line="256" w:lineRule="auto"/>
              <w:ind w:left="121" w:hanging="90"/>
              <w:rPr>
                <w:sz w:val="18"/>
                <w:szCs w:val="18"/>
              </w:rPr>
            </w:pPr>
            <w:r w:rsidRPr="001B70D7">
              <w:rPr>
                <w:sz w:val="18"/>
                <w:szCs w:val="18"/>
              </w:rPr>
              <w:t>Park Yang</w:t>
            </w:r>
          </w:p>
        </w:tc>
        <w:tc>
          <w:tcPr>
            <w:tcW w:w="3100" w:type="dxa"/>
            <w:tcBorders>
              <w:top w:val="single" w:sz="4" w:space="0" w:color="auto"/>
              <w:left w:val="single" w:sz="4" w:space="0" w:color="auto"/>
              <w:bottom w:val="single" w:sz="4" w:space="0" w:color="auto"/>
              <w:right w:val="single" w:sz="4" w:space="0" w:color="auto"/>
            </w:tcBorders>
            <w:hideMark/>
          </w:tcPr>
          <w:p w14:paraId="78738369" w14:textId="77777777" w:rsidR="00D40748" w:rsidRPr="001B70D7" w:rsidRDefault="00D40748">
            <w:pPr>
              <w:spacing w:line="256" w:lineRule="auto"/>
              <w:rPr>
                <w:rFonts w:cs="Cambria"/>
                <w:sz w:val="18"/>
                <w:szCs w:val="18"/>
              </w:rPr>
            </w:pPr>
            <w:r w:rsidRPr="001B70D7">
              <w:rPr>
                <w:rFonts w:cs="Cambria"/>
                <w:sz w:val="18"/>
                <w:szCs w:val="18"/>
              </w:rPr>
              <w:t>Cisco</w:t>
            </w:r>
          </w:p>
        </w:tc>
        <w:tc>
          <w:tcPr>
            <w:tcW w:w="3768" w:type="dxa"/>
            <w:tcBorders>
              <w:top w:val="single" w:sz="4" w:space="0" w:color="auto"/>
              <w:left w:val="single" w:sz="4" w:space="0" w:color="auto"/>
              <w:bottom w:val="single" w:sz="4" w:space="0" w:color="auto"/>
              <w:right w:val="single" w:sz="4" w:space="0" w:color="auto"/>
            </w:tcBorders>
            <w:hideMark/>
          </w:tcPr>
          <w:p w14:paraId="02853FCB" w14:textId="77777777" w:rsidR="00D40748" w:rsidRDefault="00D40748" w:rsidP="00370F94">
            <w:pPr>
              <w:spacing w:line="256" w:lineRule="auto"/>
              <w:ind w:left="77"/>
              <w:rPr>
                <w:sz w:val="18"/>
                <w:szCs w:val="18"/>
              </w:rPr>
            </w:pPr>
            <w:r>
              <w:rPr>
                <w:sz w:val="18"/>
                <w:szCs w:val="18"/>
              </w:rPr>
              <w:t>paryang@cisco.com</w:t>
            </w:r>
          </w:p>
        </w:tc>
      </w:tr>
      <w:tr w:rsidR="00D40748" w14:paraId="26F5925A"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A9D5030" w14:textId="77777777" w:rsidR="00D40748" w:rsidRPr="001B70D7" w:rsidRDefault="00D40748" w:rsidP="00D40748">
            <w:pPr>
              <w:numPr>
                <w:ilvl w:val="0"/>
                <w:numId w:val="10"/>
              </w:numPr>
              <w:tabs>
                <w:tab w:val="num" w:pos="360"/>
                <w:tab w:val="num" w:pos="391"/>
              </w:tabs>
              <w:spacing w:line="256" w:lineRule="auto"/>
              <w:ind w:left="121" w:hanging="90"/>
              <w:rPr>
                <w:sz w:val="18"/>
                <w:szCs w:val="18"/>
              </w:rPr>
            </w:pPr>
            <w:r w:rsidRPr="001B70D7">
              <w:rPr>
                <w:sz w:val="18"/>
                <w:szCs w:val="18"/>
              </w:rPr>
              <w:t>David Hancock</w:t>
            </w:r>
          </w:p>
        </w:tc>
        <w:tc>
          <w:tcPr>
            <w:tcW w:w="3100" w:type="dxa"/>
            <w:tcBorders>
              <w:top w:val="single" w:sz="4" w:space="0" w:color="auto"/>
              <w:left w:val="single" w:sz="4" w:space="0" w:color="auto"/>
              <w:bottom w:val="single" w:sz="4" w:space="0" w:color="auto"/>
              <w:right w:val="single" w:sz="4" w:space="0" w:color="auto"/>
            </w:tcBorders>
            <w:hideMark/>
          </w:tcPr>
          <w:p w14:paraId="101A149C" w14:textId="77777777" w:rsidR="00D40748" w:rsidRPr="00ED2122" w:rsidRDefault="00D40748">
            <w:pPr>
              <w:tabs>
                <w:tab w:val="left" w:pos="3015"/>
              </w:tabs>
              <w:spacing w:line="256" w:lineRule="auto"/>
              <w:rPr>
                <w:sz w:val="18"/>
                <w:szCs w:val="18"/>
              </w:rPr>
            </w:pPr>
            <w:r w:rsidRPr="00ED2122">
              <w:rPr>
                <w:sz w:val="18"/>
                <w:szCs w:val="18"/>
              </w:rPr>
              <w:t>Comcast</w:t>
            </w:r>
          </w:p>
        </w:tc>
        <w:tc>
          <w:tcPr>
            <w:tcW w:w="3768" w:type="dxa"/>
            <w:tcBorders>
              <w:top w:val="single" w:sz="4" w:space="0" w:color="auto"/>
              <w:left w:val="single" w:sz="4" w:space="0" w:color="auto"/>
              <w:bottom w:val="single" w:sz="4" w:space="0" w:color="auto"/>
              <w:right w:val="single" w:sz="4" w:space="0" w:color="auto"/>
            </w:tcBorders>
            <w:vAlign w:val="bottom"/>
            <w:hideMark/>
          </w:tcPr>
          <w:p w14:paraId="53956FF9" w14:textId="77777777" w:rsidR="00D40748" w:rsidRDefault="00D40748" w:rsidP="00370F94">
            <w:pPr>
              <w:spacing w:line="256" w:lineRule="auto"/>
              <w:ind w:left="77"/>
              <w:rPr>
                <w:sz w:val="18"/>
                <w:szCs w:val="18"/>
              </w:rPr>
            </w:pPr>
            <w:r>
              <w:rPr>
                <w:sz w:val="18"/>
                <w:szCs w:val="18"/>
              </w:rPr>
              <w:t>david_hancock@comcast.com</w:t>
            </w:r>
          </w:p>
        </w:tc>
      </w:tr>
      <w:tr w:rsidR="00D40748" w14:paraId="118AEE6A"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48C3513" w14:textId="77777777" w:rsidR="00D40748" w:rsidRPr="001B70D7" w:rsidRDefault="00D40748" w:rsidP="00D40748">
            <w:pPr>
              <w:numPr>
                <w:ilvl w:val="0"/>
                <w:numId w:val="10"/>
              </w:numPr>
              <w:tabs>
                <w:tab w:val="num" w:pos="360"/>
                <w:tab w:val="num" w:pos="391"/>
              </w:tabs>
              <w:spacing w:line="256" w:lineRule="auto"/>
              <w:ind w:left="121" w:hanging="90"/>
              <w:rPr>
                <w:sz w:val="18"/>
                <w:szCs w:val="18"/>
              </w:rPr>
            </w:pPr>
            <w:r w:rsidRPr="001B70D7">
              <w:rPr>
                <w:sz w:val="18"/>
                <w:szCs w:val="18"/>
              </w:rPr>
              <w:t>Chia-Chang Li</w:t>
            </w:r>
          </w:p>
        </w:tc>
        <w:tc>
          <w:tcPr>
            <w:tcW w:w="3100" w:type="dxa"/>
            <w:tcBorders>
              <w:top w:val="single" w:sz="4" w:space="0" w:color="auto"/>
              <w:left w:val="single" w:sz="4" w:space="0" w:color="auto"/>
              <w:bottom w:val="single" w:sz="4" w:space="0" w:color="auto"/>
              <w:right w:val="single" w:sz="4" w:space="0" w:color="auto"/>
            </w:tcBorders>
            <w:hideMark/>
          </w:tcPr>
          <w:p w14:paraId="31DCF012" w14:textId="77777777" w:rsidR="00D40748" w:rsidRPr="00104D79" w:rsidRDefault="00D40748">
            <w:pPr>
              <w:tabs>
                <w:tab w:val="left" w:pos="3015"/>
              </w:tabs>
              <w:spacing w:line="256" w:lineRule="auto"/>
              <w:rPr>
                <w:sz w:val="18"/>
                <w:szCs w:val="18"/>
              </w:rPr>
            </w:pPr>
            <w:r w:rsidRPr="00104D79">
              <w:rPr>
                <w:sz w:val="18"/>
                <w:szCs w:val="18"/>
              </w:rPr>
              <w:t>Comcast</w:t>
            </w:r>
          </w:p>
        </w:tc>
        <w:tc>
          <w:tcPr>
            <w:tcW w:w="3768" w:type="dxa"/>
            <w:tcBorders>
              <w:top w:val="single" w:sz="4" w:space="0" w:color="auto"/>
              <w:left w:val="single" w:sz="4" w:space="0" w:color="auto"/>
              <w:bottom w:val="single" w:sz="4" w:space="0" w:color="auto"/>
              <w:right w:val="single" w:sz="4" w:space="0" w:color="auto"/>
            </w:tcBorders>
            <w:hideMark/>
          </w:tcPr>
          <w:p w14:paraId="03F2B809" w14:textId="77777777" w:rsidR="00D40748" w:rsidRDefault="00D40748" w:rsidP="00370F94">
            <w:pPr>
              <w:spacing w:line="256" w:lineRule="auto"/>
              <w:ind w:left="77"/>
              <w:rPr>
                <w:sz w:val="18"/>
                <w:szCs w:val="18"/>
              </w:rPr>
            </w:pPr>
            <w:r>
              <w:rPr>
                <w:sz w:val="18"/>
                <w:szCs w:val="18"/>
              </w:rPr>
              <w:t>chia-chang_li@cable.comcast.com</w:t>
            </w:r>
          </w:p>
        </w:tc>
      </w:tr>
      <w:tr w:rsidR="00D40748" w14:paraId="16C428B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3C5368B0" w14:textId="77777777" w:rsidR="00D40748" w:rsidRPr="00833BAB" w:rsidRDefault="00D40748" w:rsidP="00D40748">
            <w:pPr>
              <w:numPr>
                <w:ilvl w:val="0"/>
                <w:numId w:val="10"/>
              </w:numPr>
              <w:tabs>
                <w:tab w:val="num" w:pos="360"/>
                <w:tab w:val="num" w:pos="391"/>
              </w:tabs>
              <w:spacing w:line="256" w:lineRule="auto"/>
              <w:ind w:left="121" w:hanging="90"/>
              <w:rPr>
                <w:sz w:val="18"/>
                <w:szCs w:val="18"/>
              </w:rPr>
            </w:pPr>
            <w:r w:rsidRPr="00833BAB">
              <w:rPr>
                <w:sz w:val="18"/>
                <w:szCs w:val="18"/>
              </w:rPr>
              <w:t>Clark Whitten</w:t>
            </w:r>
          </w:p>
        </w:tc>
        <w:tc>
          <w:tcPr>
            <w:tcW w:w="3100" w:type="dxa"/>
            <w:tcBorders>
              <w:top w:val="single" w:sz="4" w:space="0" w:color="auto"/>
              <w:left w:val="single" w:sz="4" w:space="0" w:color="auto"/>
              <w:bottom w:val="single" w:sz="4" w:space="0" w:color="auto"/>
              <w:right w:val="single" w:sz="4" w:space="0" w:color="auto"/>
            </w:tcBorders>
            <w:hideMark/>
          </w:tcPr>
          <w:p w14:paraId="66E408E5" w14:textId="77777777" w:rsidR="00D40748" w:rsidRPr="00833BAB" w:rsidRDefault="00D40748">
            <w:pPr>
              <w:spacing w:line="256" w:lineRule="auto"/>
              <w:rPr>
                <w:sz w:val="18"/>
                <w:szCs w:val="18"/>
              </w:rPr>
            </w:pPr>
            <w:r w:rsidRPr="00833BAB">
              <w:rPr>
                <w:sz w:val="18"/>
                <w:szCs w:val="18"/>
              </w:rPr>
              <w:t>Cox Communications</w:t>
            </w:r>
          </w:p>
        </w:tc>
        <w:tc>
          <w:tcPr>
            <w:tcW w:w="3768" w:type="dxa"/>
            <w:tcBorders>
              <w:top w:val="single" w:sz="4" w:space="0" w:color="auto"/>
              <w:left w:val="single" w:sz="4" w:space="0" w:color="auto"/>
              <w:bottom w:val="single" w:sz="4" w:space="0" w:color="auto"/>
              <w:right w:val="single" w:sz="4" w:space="0" w:color="auto"/>
            </w:tcBorders>
            <w:hideMark/>
          </w:tcPr>
          <w:p w14:paraId="553614AE" w14:textId="77777777" w:rsidR="00D40748" w:rsidRDefault="00D40748" w:rsidP="00370F94">
            <w:pPr>
              <w:spacing w:line="256" w:lineRule="auto"/>
              <w:ind w:left="77"/>
              <w:rPr>
                <w:sz w:val="18"/>
                <w:szCs w:val="18"/>
              </w:rPr>
            </w:pPr>
            <w:r>
              <w:rPr>
                <w:sz w:val="18"/>
                <w:szCs w:val="18"/>
              </w:rPr>
              <w:t>clark.whitten@cox.com</w:t>
            </w:r>
          </w:p>
        </w:tc>
      </w:tr>
      <w:tr w:rsidR="00D40748" w14:paraId="69DA77DA"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10EBB35" w14:textId="77777777" w:rsidR="00D40748" w:rsidRPr="00F104F3" w:rsidRDefault="00D40748" w:rsidP="00D40748">
            <w:pPr>
              <w:numPr>
                <w:ilvl w:val="0"/>
                <w:numId w:val="10"/>
              </w:numPr>
              <w:tabs>
                <w:tab w:val="num" w:pos="360"/>
                <w:tab w:val="num" w:pos="391"/>
              </w:tabs>
              <w:spacing w:line="256" w:lineRule="auto"/>
              <w:ind w:left="121" w:right="-79" w:hanging="90"/>
              <w:rPr>
                <w:rFonts w:cs="Cambria"/>
                <w:sz w:val="18"/>
                <w:szCs w:val="18"/>
              </w:rPr>
            </w:pPr>
            <w:r w:rsidRPr="00F104F3">
              <w:rPr>
                <w:rFonts w:cs="Cambria"/>
                <w:sz w:val="18"/>
                <w:szCs w:val="18"/>
              </w:rPr>
              <w:t>Marian Hearn</w:t>
            </w:r>
          </w:p>
        </w:tc>
        <w:tc>
          <w:tcPr>
            <w:tcW w:w="3100" w:type="dxa"/>
            <w:tcBorders>
              <w:top w:val="single" w:sz="4" w:space="0" w:color="auto"/>
              <w:left w:val="single" w:sz="4" w:space="0" w:color="auto"/>
              <w:bottom w:val="single" w:sz="4" w:space="0" w:color="auto"/>
              <w:right w:val="single" w:sz="4" w:space="0" w:color="auto"/>
            </w:tcBorders>
            <w:hideMark/>
          </w:tcPr>
          <w:p w14:paraId="4D30B1C7" w14:textId="77777777" w:rsidR="00D40748" w:rsidRPr="00F104F3" w:rsidRDefault="00D40748">
            <w:pPr>
              <w:spacing w:line="256" w:lineRule="auto"/>
              <w:rPr>
                <w:rFonts w:cs="Cambria"/>
                <w:sz w:val="18"/>
                <w:szCs w:val="18"/>
              </w:rPr>
            </w:pPr>
            <w:r w:rsidRPr="00F104F3">
              <w:rPr>
                <w:rFonts w:cs="Cambria"/>
                <w:sz w:val="18"/>
                <w:szCs w:val="18"/>
              </w:rPr>
              <w:t>CST GA (Canada)</w:t>
            </w:r>
          </w:p>
        </w:tc>
        <w:tc>
          <w:tcPr>
            <w:tcW w:w="3768" w:type="dxa"/>
            <w:tcBorders>
              <w:top w:val="single" w:sz="4" w:space="0" w:color="auto"/>
              <w:left w:val="single" w:sz="4" w:space="0" w:color="auto"/>
              <w:bottom w:val="single" w:sz="4" w:space="0" w:color="auto"/>
              <w:right w:val="single" w:sz="4" w:space="0" w:color="auto"/>
            </w:tcBorders>
            <w:hideMark/>
          </w:tcPr>
          <w:p w14:paraId="6020EABE" w14:textId="77777777" w:rsidR="00D40748" w:rsidRDefault="00D40748" w:rsidP="00370F94">
            <w:pPr>
              <w:spacing w:line="256" w:lineRule="auto"/>
              <w:ind w:left="77"/>
              <w:rPr>
                <w:rFonts w:cs="Cambria"/>
                <w:sz w:val="18"/>
                <w:szCs w:val="18"/>
              </w:rPr>
            </w:pPr>
            <w:r>
              <w:rPr>
                <w:rFonts w:cs="Cambria"/>
                <w:sz w:val="18"/>
                <w:szCs w:val="18"/>
              </w:rPr>
              <w:t>marian.hearn@cstga.ca</w:t>
            </w:r>
          </w:p>
        </w:tc>
      </w:tr>
      <w:tr w:rsidR="00D40748" w14:paraId="3D416385"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D34D78F" w14:textId="77777777" w:rsidR="00D40748" w:rsidRPr="00833BAB" w:rsidRDefault="00D40748" w:rsidP="00D40748">
            <w:pPr>
              <w:numPr>
                <w:ilvl w:val="0"/>
                <w:numId w:val="10"/>
              </w:numPr>
              <w:tabs>
                <w:tab w:val="num" w:pos="360"/>
                <w:tab w:val="num" w:pos="391"/>
              </w:tabs>
              <w:spacing w:line="256" w:lineRule="auto"/>
              <w:ind w:left="121" w:hanging="90"/>
              <w:rPr>
                <w:sz w:val="18"/>
                <w:szCs w:val="18"/>
              </w:rPr>
            </w:pPr>
            <w:r w:rsidRPr="00833BAB">
              <w:rPr>
                <w:sz w:val="18"/>
                <w:szCs w:val="18"/>
              </w:rPr>
              <w:t>Ben Campbell</w:t>
            </w:r>
          </w:p>
        </w:tc>
        <w:tc>
          <w:tcPr>
            <w:tcW w:w="3100" w:type="dxa"/>
            <w:tcBorders>
              <w:top w:val="single" w:sz="4" w:space="0" w:color="auto"/>
              <w:left w:val="single" w:sz="4" w:space="0" w:color="auto"/>
              <w:bottom w:val="single" w:sz="4" w:space="0" w:color="auto"/>
              <w:right w:val="single" w:sz="4" w:space="0" w:color="auto"/>
            </w:tcBorders>
            <w:hideMark/>
          </w:tcPr>
          <w:p w14:paraId="6F3E8255" w14:textId="77777777" w:rsidR="00D40748" w:rsidRPr="00833BAB" w:rsidRDefault="00D40748">
            <w:pPr>
              <w:spacing w:line="256" w:lineRule="auto"/>
              <w:rPr>
                <w:sz w:val="18"/>
                <w:szCs w:val="18"/>
              </w:rPr>
            </w:pPr>
            <w:r w:rsidRPr="00833BAB">
              <w:rPr>
                <w:sz w:val="18"/>
                <w:szCs w:val="18"/>
              </w:rPr>
              <w:t>CTIA</w:t>
            </w:r>
          </w:p>
        </w:tc>
        <w:tc>
          <w:tcPr>
            <w:tcW w:w="3768" w:type="dxa"/>
            <w:tcBorders>
              <w:top w:val="single" w:sz="4" w:space="0" w:color="auto"/>
              <w:left w:val="single" w:sz="4" w:space="0" w:color="auto"/>
              <w:bottom w:val="single" w:sz="4" w:space="0" w:color="auto"/>
              <w:right w:val="single" w:sz="4" w:space="0" w:color="auto"/>
            </w:tcBorders>
            <w:hideMark/>
          </w:tcPr>
          <w:p w14:paraId="4C1ADA9C" w14:textId="77777777" w:rsidR="00D40748" w:rsidRDefault="00D40748" w:rsidP="00370F94">
            <w:pPr>
              <w:spacing w:line="256" w:lineRule="auto"/>
              <w:ind w:left="77"/>
              <w:rPr>
                <w:sz w:val="18"/>
                <w:szCs w:val="18"/>
              </w:rPr>
            </w:pPr>
            <w:r>
              <w:rPr>
                <w:sz w:val="18"/>
                <w:szCs w:val="18"/>
              </w:rPr>
              <w:t>ben@nostrum.com</w:t>
            </w:r>
          </w:p>
        </w:tc>
      </w:tr>
      <w:tr w:rsidR="00D40748" w14:paraId="73E1A65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1093BEC9" w14:textId="77777777" w:rsidR="00D40748" w:rsidRPr="001A0576" w:rsidRDefault="00D40748" w:rsidP="00D40748">
            <w:pPr>
              <w:numPr>
                <w:ilvl w:val="0"/>
                <w:numId w:val="10"/>
              </w:numPr>
              <w:tabs>
                <w:tab w:val="num" w:pos="360"/>
                <w:tab w:val="num" w:pos="391"/>
              </w:tabs>
              <w:spacing w:line="256" w:lineRule="auto"/>
              <w:ind w:left="121" w:hanging="90"/>
              <w:rPr>
                <w:sz w:val="18"/>
                <w:szCs w:val="18"/>
              </w:rPr>
            </w:pPr>
            <w:r w:rsidRPr="001A0576">
              <w:rPr>
                <w:sz w:val="18"/>
                <w:szCs w:val="18"/>
              </w:rPr>
              <w:t>Harold Salters</w:t>
            </w:r>
          </w:p>
        </w:tc>
        <w:tc>
          <w:tcPr>
            <w:tcW w:w="3100" w:type="dxa"/>
            <w:tcBorders>
              <w:top w:val="single" w:sz="4" w:space="0" w:color="auto"/>
              <w:left w:val="single" w:sz="4" w:space="0" w:color="auto"/>
              <w:bottom w:val="single" w:sz="4" w:space="0" w:color="auto"/>
              <w:right w:val="single" w:sz="4" w:space="0" w:color="auto"/>
            </w:tcBorders>
            <w:hideMark/>
          </w:tcPr>
          <w:p w14:paraId="0F0AD3DA" w14:textId="77777777" w:rsidR="00D40748" w:rsidRPr="001A0576" w:rsidRDefault="00D40748">
            <w:pPr>
              <w:spacing w:line="256" w:lineRule="auto"/>
              <w:rPr>
                <w:sz w:val="18"/>
                <w:szCs w:val="18"/>
              </w:rPr>
            </w:pPr>
            <w:r w:rsidRPr="001A0576">
              <w:rPr>
                <w:sz w:val="18"/>
                <w:szCs w:val="18"/>
              </w:rPr>
              <w:t>CTIA</w:t>
            </w:r>
          </w:p>
        </w:tc>
        <w:tc>
          <w:tcPr>
            <w:tcW w:w="3768" w:type="dxa"/>
            <w:tcBorders>
              <w:top w:val="single" w:sz="4" w:space="0" w:color="auto"/>
              <w:left w:val="single" w:sz="4" w:space="0" w:color="auto"/>
              <w:bottom w:val="single" w:sz="4" w:space="0" w:color="auto"/>
              <w:right w:val="single" w:sz="4" w:space="0" w:color="auto"/>
            </w:tcBorders>
            <w:hideMark/>
          </w:tcPr>
          <w:p w14:paraId="2D6E19D4" w14:textId="77777777" w:rsidR="00D40748" w:rsidRDefault="00D40748" w:rsidP="00370F94">
            <w:pPr>
              <w:spacing w:line="256" w:lineRule="auto"/>
              <w:ind w:left="77"/>
              <w:rPr>
                <w:sz w:val="18"/>
                <w:szCs w:val="18"/>
              </w:rPr>
            </w:pPr>
            <w:r>
              <w:rPr>
                <w:sz w:val="18"/>
                <w:szCs w:val="18"/>
              </w:rPr>
              <w:t>hms5516@gmail.com</w:t>
            </w:r>
          </w:p>
        </w:tc>
      </w:tr>
      <w:tr w:rsidR="00D40748" w14:paraId="3FD41FD7"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759C2E3" w14:textId="77777777" w:rsidR="00D40748" w:rsidRPr="007F6FD8" w:rsidRDefault="00D40748" w:rsidP="00D40748">
            <w:pPr>
              <w:numPr>
                <w:ilvl w:val="0"/>
                <w:numId w:val="10"/>
              </w:numPr>
              <w:tabs>
                <w:tab w:val="num" w:pos="360"/>
                <w:tab w:val="num" w:pos="391"/>
              </w:tabs>
              <w:spacing w:line="256" w:lineRule="auto"/>
              <w:ind w:left="121" w:hanging="90"/>
              <w:rPr>
                <w:sz w:val="18"/>
                <w:szCs w:val="18"/>
              </w:rPr>
            </w:pPr>
            <w:r w:rsidRPr="007F6FD8">
              <w:rPr>
                <w:sz w:val="18"/>
                <w:szCs w:val="18"/>
              </w:rPr>
              <w:t>Arleen Elliott</w:t>
            </w:r>
          </w:p>
        </w:tc>
        <w:tc>
          <w:tcPr>
            <w:tcW w:w="3100" w:type="dxa"/>
            <w:tcBorders>
              <w:top w:val="single" w:sz="4" w:space="0" w:color="auto"/>
              <w:left w:val="single" w:sz="4" w:space="0" w:color="auto"/>
              <w:bottom w:val="single" w:sz="4" w:space="0" w:color="auto"/>
              <w:right w:val="single" w:sz="4" w:space="0" w:color="auto"/>
            </w:tcBorders>
            <w:hideMark/>
          </w:tcPr>
          <w:p w14:paraId="19962727" w14:textId="77777777" w:rsidR="00D40748" w:rsidRPr="00ED2122" w:rsidRDefault="00D40748">
            <w:pPr>
              <w:spacing w:line="256" w:lineRule="auto"/>
              <w:rPr>
                <w:sz w:val="18"/>
                <w:szCs w:val="18"/>
              </w:rPr>
            </w:pPr>
            <w:r w:rsidRPr="00ED2122">
              <w:rPr>
                <w:sz w:val="18"/>
                <w:szCs w:val="18"/>
              </w:rPr>
              <w:t>Ericsson</w:t>
            </w:r>
          </w:p>
        </w:tc>
        <w:tc>
          <w:tcPr>
            <w:tcW w:w="3768" w:type="dxa"/>
            <w:tcBorders>
              <w:top w:val="single" w:sz="4" w:space="0" w:color="auto"/>
              <w:left w:val="single" w:sz="4" w:space="0" w:color="auto"/>
              <w:bottom w:val="single" w:sz="4" w:space="0" w:color="auto"/>
              <w:right w:val="single" w:sz="4" w:space="0" w:color="auto"/>
            </w:tcBorders>
            <w:hideMark/>
          </w:tcPr>
          <w:p w14:paraId="3068CED9" w14:textId="77777777" w:rsidR="00D40748" w:rsidRDefault="00D40748" w:rsidP="00370F94">
            <w:pPr>
              <w:spacing w:line="256" w:lineRule="auto"/>
              <w:ind w:left="77"/>
              <w:rPr>
                <w:sz w:val="18"/>
                <w:szCs w:val="18"/>
              </w:rPr>
            </w:pPr>
            <w:r>
              <w:rPr>
                <w:sz w:val="18"/>
                <w:szCs w:val="18"/>
              </w:rPr>
              <w:t>arleen.elliott@ericsson.com</w:t>
            </w:r>
          </w:p>
        </w:tc>
      </w:tr>
      <w:tr w:rsidR="00D40748" w14:paraId="769AA289"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7D6601C" w14:textId="77777777" w:rsidR="00D40748" w:rsidRPr="007F6FD8" w:rsidRDefault="00D40748" w:rsidP="00D40748">
            <w:pPr>
              <w:numPr>
                <w:ilvl w:val="0"/>
                <w:numId w:val="10"/>
              </w:numPr>
              <w:tabs>
                <w:tab w:val="num" w:pos="360"/>
                <w:tab w:val="num" w:pos="391"/>
              </w:tabs>
              <w:spacing w:line="256" w:lineRule="auto"/>
              <w:ind w:left="121" w:hanging="90"/>
              <w:rPr>
                <w:sz w:val="18"/>
                <w:szCs w:val="18"/>
              </w:rPr>
            </w:pPr>
            <w:r w:rsidRPr="007F6FD8">
              <w:rPr>
                <w:sz w:val="18"/>
                <w:szCs w:val="18"/>
              </w:rPr>
              <w:t>George Foti</w:t>
            </w:r>
          </w:p>
        </w:tc>
        <w:tc>
          <w:tcPr>
            <w:tcW w:w="3100" w:type="dxa"/>
            <w:tcBorders>
              <w:top w:val="single" w:sz="4" w:space="0" w:color="auto"/>
              <w:left w:val="single" w:sz="4" w:space="0" w:color="auto"/>
              <w:bottom w:val="single" w:sz="4" w:space="0" w:color="auto"/>
              <w:right w:val="single" w:sz="4" w:space="0" w:color="auto"/>
            </w:tcBorders>
            <w:hideMark/>
          </w:tcPr>
          <w:p w14:paraId="0631E652" w14:textId="77777777" w:rsidR="00D40748" w:rsidRPr="00ED2122" w:rsidRDefault="00D40748">
            <w:pPr>
              <w:spacing w:line="256" w:lineRule="auto"/>
              <w:rPr>
                <w:sz w:val="18"/>
                <w:szCs w:val="18"/>
              </w:rPr>
            </w:pPr>
            <w:r w:rsidRPr="00ED2122">
              <w:rPr>
                <w:sz w:val="18"/>
                <w:szCs w:val="18"/>
              </w:rPr>
              <w:t>Ericsson</w:t>
            </w:r>
          </w:p>
        </w:tc>
        <w:tc>
          <w:tcPr>
            <w:tcW w:w="3768" w:type="dxa"/>
            <w:tcBorders>
              <w:top w:val="single" w:sz="4" w:space="0" w:color="auto"/>
              <w:left w:val="single" w:sz="4" w:space="0" w:color="auto"/>
              <w:bottom w:val="single" w:sz="4" w:space="0" w:color="auto"/>
              <w:right w:val="single" w:sz="4" w:space="0" w:color="auto"/>
            </w:tcBorders>
            <w:hideMark/>
          </w:tcPr>
          <w:p w14:paraId="435D8A97" w14:textId="77777777" w:rsidR="00D40748" w:rsidRDefault="00D40748" w:rsidP="00370F94">
            <w:pPr>
              <w:spacing w:line="256" w:lineRule="auto"/>
              <w:ind w:left="77"/>
              <w:rPr>
                <w:sz w:val="18"/>
                <w:szCs w:val="18"/>
              </w:rPr>
            </w:pPr>
            <w:r>
              <w:rPr>
                <w:sz w:val="18"/>
                <w:szCs w:val="18"/>
              </w:rPr>
              <w:t>george.foti@ericsson.com</w:t>
            </w:r>
          </w:p>
        </w:tc>
      </w:tr>
      <w:tr w:rsidR="00D40748" w14:paraId="4DDB78C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55A6040" w14:textId="77777777" w:rsidR="00D40748" w:rsidRPr="007F6FD8" w:rsidRDefault="00D40748" w:rsidP="00D40748">
            <w:pPr>
              <w:numPr>
                <w:ilvl w:val="0"/>
                <w:numId w:val="10"/>
              </w:numPr>
              <w:tabs>
                <w:tab w:val="num" w:pos="360"/>
                <w:tab w:val="num" w:pos="391"/>
              </w:tabs>
              <w:spacing w:line="256" w:lineRule="auto"/>
              <w:ind w:left="121" w:right="-79" w:hanging="90"/>
              <w:rPr>
                <w:sz w:val="18"/>
                <w:szCs w:val="18"/>
              </w:rPr>
            </w:pPr>
            <w:r w:rsidRPr="007F6FD8">
              <w:rPr>
                <w:sz w:val="18"/>
                <w:szCs w:val="18"/>
              </w:rPr>
              <w:t>Hala Mowafy</w:t>
            </w:r>
          </w:p>
        </w:tc>
        <w:tc>
          <w:tcPr>
            <w:tcW w:w="3100" w:type="dxa"/>
            <w:tcBorders>
              <w:top w:val="single" w:sz="4" w:space="0" w:color="auto"/>
              <w:left w:val="single" w:sz="4" w:space="0" w:color="auto"/>
              <w:bottom w:val="single" w:sz="4" w:space="0" w:color="auto"/>
              <w:right w:val="single" w:sz="4" w:space="0" w:color="auto"/>
            </w:tcBorders>
            <w:hideMark/>
          </w:tcPr>
          <w:p w14:paraId="172B421B" w14:textId="77777777" w:rsidR="00D40748" w:rsidRPr="00303DC8" w:rsidRDefault="00D40748">
            <w:pPr>
              <w:spacing w:line="256" w:lineRule="auto"/>
              <w:rPr>
                <w:sz w:val="18"/>
                <w:szCs w:val="18"/>
              </w:rPr>
            </w:pPr>
            <w:r w:rsidRPr="00303DC8">
              <w:rPr>
                <w:sz w:val="18"/>
                <w:szCs w:val="18"/>
              </w:rPr>
              <w:t>Ericsson</w:t>
            </w:r>
          </w:p>
        </w:tc>
        <w:tc>
          <w:tcPr>
            <w:tcW w:w="3768" w:type="dxa"/>
            <w:tcBorders>
              <w:top w:val="single" w:sz="4" w:space="0" w:color="auto"/>
              <w:left w:val="single" w:sz="4" w:space="0" w:color="auto"/>
              <w:bottom w:val="single" w:sz="4" w:space="0" w:color="auto"/>
              <w:right w:val="single" w:sz="4" w:space="0" w:color="auto"/>
            </w:tcBorders>
            <w:hideMark/>
          </w:tcPr>
          <w:p w14:paraId="7193CAE4" w14:textId="77777777" w:rsidR="00D40748" w:rsidRDefault="00D40748" w:rsidP="00370F94">
            <w:pPr>
              <w:spacing w:line="256" w:lineRule="auto"/>
              <w:ind w:left="77"/>
              <w:rPr>
                <w:sz w:val="18"/>
                <w:szCs w:val="18"/>
              </w:rPr>
            </w:pPr>
            <w:r>
              <w:rPr>
                <w:sz w:val="18"/>
                <w:szCs w:val="18"/>
              </w:rPr>
              <w:t>hala.mowafy@ericsson.com</w:t>
            </w:r>
          </w:p>
        </w:tc>
      </w:tr>
      <w:tr w:rsidR="00D40748" w14:paraId="70F9D4C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7B62091" w14:textId="77777777" w:rsidR="00D40748" w:rsidRPr="007F6FD8" w:rsidRDefault="00D40748" w:rsidP="00D40748">
            <w:pPr>
              <w:numPr>
                <w:ilvl w:val="0"/>
                <w:numId w:val="10"/>
              </w:numPr>
              <w:tabs>
                <w:tab w:val="num" w:pos="360"/>
                <w:tab w:val="num" w:pos="391"/>
              </w:tabs>
              <w:spacing w:line="256" w:lineRule="auto"/>
              <w:ind w:left="121" w:right="-79" w:hanging="90"/>
              <w:rPr>
                <w:sz w:val="18"/>
                <w:szCs w:val="18"/>
              </w:rPr>
            </w:pPr>
            <w:r w:rsidRPr="007F6FD8">
              <w:rPr>
                <w:sz w:val="18"/>
                <w:szCs w:val="18"/>
              </w:rPr>
              <w:t>Terry Reese</w:t>
            </w:r>
          </w:p>
        </w:tc>
        <w:tc>
          <w:tcPr>
            <w:tcW w:w="3100" w:type="dxa"/>
            <w:tcBorders>
              <w:top w:val="single" w:sz="4" w:space="0" w:color="auto"/>
              <w:left w:val="single" w:sz="4" w:space="0" w:color="auto"/>
              <w:bottom w:val="single" w:sz="4" w:space="0" w:color="auto"/>
              <w:right w:val="single" w:sz="4" w:space="0" w:color="auto"/>
            </w:tcBorders>
            <w:hideMark/>
          </w:tcPr>
          <w:p w14:paraId="210C618D" w14:textId="77777777" w:rsidR="00D40748" w:rsidRPr="00303DC8" w:rsidRDefault="00D40748">
            <w:pPr>
              <w:spacing w:line="256" w:lineRule="auto"/>
              <w:rPr>
                <w:sz w:val="18"/>
                <w:szCs w:val="18"/>
              </w:rPr>
            </w:pPr>
            <w:r w:rsidRPr="00303DC8">
              <w:rPr>
                <w:sz w:val="18"/>
                <w:szCs w:val="18"/>
              </w:rPr>
              <w:t>Ericsson</w:t>
            </w:r>
          </w:p>
        </w:tc>
        <w:tc>
          <w:tcPr>
            <w:tcW w:w="3768" w:type="dxa"/>
            <w:tcBorders>
              <w:top w:val="single" w:sz="4" w:space="0" w:color="auto"/>
              <w:left w:val="single" w:sz="4" w:space="0" w:color="auto"/>
              <w:bottom w:val="single" w:sz="4" w:space="0" w:color="auto"/>
              <w:right w:val="single" w:sz="4" w:space="0" w:color="auto"/>
            </w:tcBorders>
            <w:hideMark/>
          </w:tcPr>
          <w:p w14:paraId="73070FE6" w14:textId="77777777" w:rsidR="00D40748" w:rsidRDefault="00D40748" w:rsidP="00370F94">
            <w:pPr>
              <w:spacing w:line="256" w:lineRule="auto"/>
              <w:ind w:left="77"/>
              <w:rPr>
                <w:sz w:val="18"/>
                <w:szCs w:val="18"/>
              </w:rPr>
            </w:pPr>
            <w:r>
              <w:rPr>
                <w:sz w:val="18"/>
                <w:szCs w:val="18"/>
              </w:rPr>
              <w:t>theresa.reese@ericsson.com</w:t>
            </w:r>
          </w:p>
        </w:tc>
      </w:tr>
      <w:tr w:rsidR="00D40748" w14:paraId="2CA7210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10AA8A5C" w14:textId="77777777" w:rsidR="00D40748" w:rsidRPr="00AA7DD1" w:rsidRDefault="00D40748" w:rsidP="00D40748">
            <w:pPr>
              <w:numPr>
                <w:ilvl w:val="0"/>
                <w:numId w:val="10"/>
              </w:numPr>
              <w:tabs>
                <w:tab w:val="num" w:pos="360"/>
                <w:tab w:val="num" w:pos="391"/>
              </w:tabs>
              <w:spacing w:line="256" w:lineRule="auto"/>
              <w:ind w:left="121" w:right="-79" w:hanging="90"/>
              <w:rPr>
                <w:rFonts w:cs="Cambria"/>
                <w:sz w:val="18"/>
                <w:szCs w:val="18"/>
              </w:rPr>
            </w:pPr>
            <w:r w:rsidRPr="00AA7DD1">
              <w:rPr>
                <w:rFonts w:cs="Cambria"/>
                <w:sz w:val="18"/>
                <w:szCs w:val="18"/>
              </w:rPr>
              <w:t>Ken Carlberg</w:t>
            </w:r>
          </w:p>
        </w:tc>
        <w:tc>
          <w:tcPr>
            <w:tcW w:w="3100" w:type="dxa"/>
            <w:tcBorders>
              <w:top w:val="single" w:sz="4" w:space="0" w:color="auto"/>
              <w:left w:val="single" w:sz="4" w:space="0" w:color="auto"/>
              <w:bottom w:val="single" w:sz="4" w:space="0" w:color="auto"/>
              <w:right w:val="single" w:sz="4" w:space="0" w:color="auto"/>
            </w:tcBorders>
            <w:hideMark/>
          </w:tcPr>
          <w:p w14:paraId="798A9860" w14:textId="77777777" w:rsidR="00D40748" w:rsidRPr="00ED2122" w:rsidRDefault="00D40748">
            <w:pPr>
              <w:spacing w:line="256" w:lineRule="auto"/>
              <w:rPr>
                <w:rFonts w:cs="Cambria"/>
                <w:sz w:val="18"/>
                <w:szCs w:val="18"/>
              </w:rPr>
            </w:pPr>
            <w:r w:rsidRPr="00ED2122">
              <w:rPr>
                <w:rFonts w:cs="Cambria"/>
                <w:sz w:val="18"/>
                <w:szCs w:val="18"/>
              </w:rPr>
              <w:t>FCC</w:t>
            </w:r>
          </w:p>
        </w:tc>
        <w:tc>
          <w:tcPr>
            <w:tcW w:w="3768" w:type="dxa"/>
            <w:tcBorders>
              <w:top w:val="single" w:sz="4" w:space="0" w:color="auto"/>
              <w:left w:val="single" w:sz="4" w:space="0" w:color="auto"/>
              <w:bottom w:val="single" w:sz="4" w:space="0" w:color="auto"/>
              <w:right w:val="single" w:sz="4" w:space="0" w:color="auto"/>
            </w:tcBorders>
            <w:hideMark/>
          </w:tcPr>
          <w:p w14:paraId="55049A7A" w14:textId="77777777" w:rsidR="00D40748" w:rsidRDefault="00D40748" w:rsidP="00370F94">
            <w:pPr>
              <w:spacing w:line="256" w:lineRule="auto"/>
              <w:ind w:left="77"/>
              <w:rPr>
                <w:rFonts w:cs="Cambria"/>
                <w:sz w:val="18"/>
                <w:szCs w:val="18"/>
              </w:rPr>
            </w:pPr>
            <w:r>
              <w:rPr>
                <w:rFonts w:cs="Cambria"/>
                <w:sz w:val="18"/>
                <w:szCs w:val="18"/>
              </w:rPr>
              <w:t>kenneth.carlberg@fcc.gov</w:t>
            </w:r>
          </w:p>
        </w:tc>
      </w:tr>
      <w:tr w:rsidR="00D40748" w14:paraId="0CB9F32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6B7CBDD5"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Tracey Cash</w:t>
            </w:r>
          </w:p>
        </w:tc>
        <w:tc>
          <w:tcPr>
            <w:tcW w:w="3100" w:type="dxa"/>
            <w:tcBorders>
              <w:top w:val="single" w:sz="4" w:space="0" w:color="auto"/>
              <w:left w:val="single" w:sz="4" w:space="0" w:color="auto"/>
              <w:bottom w:val="single" w:sz="4" w:space="0" w:color="auto"/>
              <w:right w:val="single" w:sz="4" w:space="0" w:color="auto"/>
            </w:tcBorders>
            <w:hideMark/>
          </w:tcPr>
          <w:p w14:paraId="2B8B8A9E" w14:textId="77777777" w:rsidR="00D40748" w:rsidRDefault="00D40748">
            <w:pPr>
              <w:spacing w:line="256" w:lineRule="auto"/>
              <w:rPr>
                <w:sz w:val="18"/>
                <w:szCs w:val="18"/>
              </w:rPr>
            </w:pPr>
            <w:r>
              <w:rPr>
                <w:sz w:val="18"/>
                <w:szCs w:val="18"/>
              </w:rPr>
              <w:t>First Orion</w:t>
            </w:r>
          </w:p>
        </w:tc>
        <w:tc>
          <w:tcPr>
            <w:tcW w:w="3768" w:type="dxa"/>
            <w:tcBorders>
              <w:top w:val="single" w:sz="4" w:space="0" w:color="auto"/>
              <w:left w:val="single" w:sz="4" w:space="0" w:color="auto"/>
              <w:bottom w:val="single" w:sz="4" w:space="0" w:color="auto"/>
              <w:right w:val="single" w:sz="4" w:space="0" w:color="auto"/>
            </w:tcBorders>
            <w:hideMark/>
          </w:tcPr>
          <w:p w14:paraId="23519B27" w14:textId="77777777" w:rsidR="00D40748" w:rsidRDefault="00D40748" w:rsidP="00370F94">
            <w:pPr>
              <w:spacing w:line="256" w:lineRule="auto"/>
              <w:ind w:left="77"/>
              <w:rPr>
                <w:rFonts w:cs="Cambria"/>
                <w:sz w:val="18"/>
                <w:szCs w:val="18"/>
              </w:rPr>
            </w:pPr>
            <w:r>
              <w:rPr>
                <w:rFonts w:cs="Cambria"/>
                <w:sz w:val="18"/>
                <w:szCs w:val="18"/>
              </w:rPr>
              <w:t>tcash@firstorion.com</w:t>
            </w:r>
          </w:p>
        </w:tc>
      </w:tr>
      <w:tr w:rsidR="00D40748" w14:paraId="619B4C11"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4B1B353"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Julie Sara Fowler</w:t>
            </w:r>
          </w:p>
        </w:tc>
        <w:tc>
          <w:tcPr>
            <w:tcW w:w="3100" w:type="dxa"/>
            <w:tcBorders>
              <w:top w:val="single" w:sz="4" w:space="0" w:color="auto"/>
              <w:left w:val="single" w:sz="4" w:space="0" w:color="auto"/>
              <w:bottom w:val="single" w:sz="4" w:space="0" w:color="auto"/>
              <w:right w:val="single" w:sz="4" w:space="0" w:color="auto"/>
            </w:tcBorders>
            <w:hideMark/>
          </w:tcPr>
          <w:p w14:paraId="40394BAC" w14:textId="77777777" w:rsidR="00D40748" w:rsidRDefault="00D40748">
            <w:pPr>
              <w:spacing w:line="256" w:lineRule="auto"/>
              <w:rPr>
                <w:sz w:val="18"/>
                <w:szCs w:val="18"/>
              </w:rPr>
            </w:pPr>
            <w:r>
              <w:rPr>
                <w:sz w:val="18"/>
                <w:szCs w:val="18"/>
              </w:rPr>
              <w:t>First Orion</w:t>
            </w:r>
          </w:p>
        </w:tc>
        <w:tc>
          <w:tcPr>
            <w:tcW w:w="3768" w:type="dxa"/>
            <w:tcBorders>
              <w:top w:val="single" w:sz="4" w:space="0" w:color="auto"/>
              <w:left w:val="single" w:sz="4" w:space="0" w:color="auto"/>
              <w:bottom w:val="single" w:sz="4" w:space="0" w:color="auto"/>
              <w:right w:val="single" w:sz="4" w:space="0" w:color="auto"/>
            </w:tcBorders>
            <w:hideMark/>
          </w:tcPr>
          <w:p w14:paraId="7118DB20" w14:textId="77777777" w:rsidR="00D40748" w:rsidRDefault="00D40748" w:rsidP="00370F94">
            <w:pPr>
              <w:spacing w:line="256" w:lineRule="auto"/>
              <w:ind w:left="77"/>
              <w:rPr>
                <w:rFonts w:cs="Cambria"/>
                <w:sz w:val="18"/>
                <w:szCs w:val="18"/>
              </w:rPr>
            </w:pPr>
            <w:r>
              <w:rPr>
                <w:rFonts w:cs="Cambria"/>
                <w:sz w:val="18"/>
                <w:szCs w:val="18"/>
              </w:rPr>
              <w:t>jfowler@firstorion.com</w:t>
            </w:r>
          </w:p>
        </w:tc>
      </w:tr>
      <w:tr w:rsidR="00D40748" w14:paraId="2A55939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155483E" w14:textId="77777777" w:rsidR="00D40748" w:rsidRPr="00AA7DD1" w:rsidRDefault="00D40748" w:rsidP="00D40748">
            <w:pPr>
              <w:numPr>
                <w:ilvl w:val="0"/>
                <w:numId w:val="10"/>
              </w:numPr>
              <w:tabs>
                <w:tab w:val="num" w:pos="360"/>
                <w:tab w:val="num" w:pos="391"/>
              </w:tabs>
              <w:spacing w:line="256" w:lineRule="auto"/>
              <w:ind w:left="121" w:right="-79" w:hanging="90"/>
              <w:rPr>
                <w:rFonts w:cs="Segoe UI"/>
                <w:sz w:val="18"/>
                <w:szCs w:val="18"/>
                <w:bdr w:val="none" w:sz="0" w:space="0" w:color="auto" w:frame="1"/>
                <w:lang w:eastAsia="zh-CN"/>
              </w:rPr>
            </w:pPr>
            <w:r w:rsidRPr="00AA7DD1">
              <w:rPr>
                <w:rFonts w:cs="Segoe UI"/>
                <w:sz w:val="18"/>
                <w:szCs w:val="18"/>
                <w:bdr w:val="none" w:sz="0" w:space="0" w:color="auto" w:frame="1"/>
                <w:lang w:eastAsia="zh-CN"/>
              </w:rPr>
              <w:t>Jeffrey Ross</w:t>
            </w:r>
          </w:p>
        </w:tc>
        <w:tc>
          <w:tcPr>
            <w:tcW w:w="3100" w:type="dxa"/>
            <w:tcBorders>
              <w:top w:val="single" w:sz="4" w:space="0" w:color="auto"/>
              <w:left w:val="single" w:sz="4" w:space="0" w:color="auto"/>
              <w:bottom w:val="single" w:sz="4" w:space="0" w:color="auto"/>
              <w:right w:val="single" w:sz="4" w:space="0" w:color="auto"/>
            </w:tcBorders>
            <w:hideMark/>
          </w:tcPr>
          <w:p w14:paraId="3FC12267" w14:textId="77777777" w:rsidR="00D40748" w:rsidRPr="00F75E32" w:rsidRDefault="00D40748">
            <w:pPr>
              <w:spacing w:line="256" w:lineRule="auto"/>
              <w:rPr>
                <w:rFonts w:cs="Segoe UI"/>
                <w:sz w:val="18"/>
                <w:szCs w:val="18"/>
                <w:bdr w:val="none" w:sz="0" w:space="0" w:color="auto" w:frame="1"/>
                <w:lang w:eastAsia="zh-CN"/>
              </w:rPr>
            </w:pPr>
            <w:r w:rsidRPr="00F75E32">
              <w:rPr>
                <w:rFonts w:cs="Segoe UI"/>
                <w:sz w:val="18"/>
                <w:szCs w:val="18"/>
                <w:bdr w:val="none" w:sz="0" w:space="0" w:color="auto" w:frame="1"/>
                <w:lang w:eastAsia="zh-CN"/>
              </w:rPr>
              <w:t>GBSD Technologies</w:t>
            </w:r>
          </w:p>
        </w:tc>
        <w:tc>
          <w:tcPr>
            <w:tcW w:w="3768" w:type="dxa"/>
            <w:tcBorders>
              <w:top w:val="single" w:sz="4" w:space="0" w:color="auto"/>
              <w:left w:val="single" w:sz="4" w:space="0" w:color="auto"/>
              <w:bottom w:val="single" w:sz="4" w:space="0" w:color="auto"/>
              <w:right w:val="single" w:sz="4" w:space="0" w:color="auto"/>
            </w:tcBorders>
            <w:hideMark/>
          </w:tcPr>
          <w:p w14:paraId="6F51A5E1" w14:textId="77777777" w:rsidR="00D40748" w:rsidRDefault="00D40748" w:rsidP="00370F94">
            <w:pPr>
              <w:spacing w:line="256" w:lineRule="auto"/>
              <w:ind w:left="77"/>
              <w:rPr>
                <w:rFonts w:cs="Segoe UI"/>
                <w:sz w:val="18"/>
                <w:szCs w:val="18"/>
                <w:bdr w:val="none" w:sz="0" w:space="0" w:color="auto" w:frame="1"/>
                <w:lang w:eastAsia="zh-CN"/>
              </w:rPr>
            </w:pPr>
            <w:r>
              <w:rPr>
                <w:rFonts w:cs="Segoe UI"/>
                <w:sz w:val="18"/>
                <w:szCs w:val="18"/>
                <w:bdr w:val="none" w:sz="0" w:space="0" w:color="auto" w:frame="1"/>
                <w:lang w:eastAsia="zh-CN"/>
              </w:rPr>
              <w:t>jeffrey.ross@gbsdtech.com</w:t>
            </w:r>
          </w:p>
        </w:tc>
      </w:tr>
      <w:tr w:rsidR="00D40748" w14:paraId="7C0241D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6B53B077"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Gary Richenaker</w:t>
            </w:r>
          </w:p>
        </w:tc>
        <w:tc>
          <w:tcPr>
            <w:tcW w:w="3100" w:type="dxa"/>
            <w:tcBorders>
              <w:top w:val="single" w:sz="4" w:space="0" w:color="auto"/>
              <w:left w:val="single" w:sz="4" w:space="0" w:color="auto"/>
              <w:bottom w:val="single" w:sz="4" w:space="0" w:color="auto"/>
              <w:right w:val="single" w:sz="4" w:space="0" w:color="auto"/>
            </w:tcBorders>
            <w:hideMark/>
          </w:tcPr>
          <w:p w14:paraId="04A5A55E" w14:textId="77777777" w:rsidR="00D40748" w:rsidRPr="009F0ABD" w:rsidRDefault="00D40748">
            <w:pPr>
              <w:spacing w:line="256" w:lineRule="auto"/>
              <w:rPr>
                <w:sz w:val="18"/>
                <w:szCs w:val="18"/>
              </w:rPr>
            </w:pPr>
            <w:r w:rsidRPr="009F0ABD">
              <w:rPr>
                <w:sz w:val="18"/>
                <w:szCs w:val="18"/>
              </w:rPr>
              <w:t>iconectiv</w:t>
            </w:r>
          </w:p>
        </w:tc>
        <w:tc>
          <w:tcPr>
            <w:tcW w:w="3768" w:type="dxa"/>
            <w:tcBorders>
              <w:top w:val="single" w:sz="4" w:space="0" w:color="auto"/>
              <w:left w:val="single" w:sz="4" w:space="0" w:color="auto"/>
              <w:bottom w:val="single" w:sz="4" w:space="0" w:color="auto"/>
              <w:right w:val="single" w:sz="4" w:space="0" w:color="auto"/>
            </w:tcBorders>
            <w:hideMark/>
          </w:tcPr>
          <w:p w14:paraId="61C5CACF" w14:textId="77777777" w:rsidR="00D40748" w:rsidRDefault="00D40748" w:rsidP="00370F94">
            <w:pPr>
              <w:spacing w:line="256" w:lineRule="auto"/>
              <w:ind w:left="77"/>
              <w:rPr>
                <w:sz w:val="18"/>
                <w:szCs w:val="18"/>
              </w:rPr>
            </w:pPr>
            <w:r>
              <w:rPr>
                <w:sz w:val="18"/>
                <w:szCs w:val="18"/>
              </w:rPr>
              <w:t>grichenaker@iconectiv.com</w:t>
            </w:r>
          </w:p>
        </w:tc>
      </w:tr>
      <w:tr w:rsidR="00D40748" w14:paraId="5B89DF7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F5A3CDE"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Andrew Gallant</w:t>
            </w:r>
          </w:p>
        </w:tc>
        <w:tc>
          <w:tcPr>
            <w:tcW w:w="3100" w:type="dxa"/>
            <w:tcBorders>
              <w:top w:val="single" w:sz="4" w:space="0" w:color="auto"/>
              <w:left w:val="single" w:sz="4" w:space="0" w:color="auto"/>
              <w:bottom w:val="single" w:sz="4" w:space="0" w:color="auto"/>
              <w:right w:val="single" w:sz="4" w:space="0" w:color="auto"/>
            </w:tcBorders>
            <w:hideMark/>
          </w:tcPr>
          <w:p w14:paraId="33DDDBCD" w14:textId="77777777" w:rsidR="00D40748" w:rsidRPr="00ED2122" w:rsidRDefault="00D40748">
            <w:pPr>
              <w:spacing w:line="256" w:lineRule="auto"/>
              <w:rPr>
                <w:sz w:val="18"/>
                <w:szCs w:val="18"/>
              </w:rPr>
            </w:pPr>
            <w:r w:rsidRPr="00ED2122">
              <w:rPr>
                <w:sz w:val="18"/>
                <w:szCs w:val="18"/>
              </w:rPr>
              <w:t>InCharge Systems</w:t>
            </w:r>
          </w:p>
        </w:tc>
        <w:tc>
          <w:tcPr>
            <w:tcW w:w="3768" w:type="dxa"/>
            <w:tcBorders>
              <w:top w:val="single" w:sz="4" w:space="0" w:color="auto"/>
              <w:left w:val="single" w:sz="4" w:space="0" w:color="auto"/>
              <w:bottom w:val="single" w:sz="4" w:space="0" w:color="auto"/>
              <w:right w:val="single" w:sz="4" w:space="0" w:color="auto"/>
            </w:tcBorders>
            <w:hideMark/>
          </w:tcPr>
          <w:p w14:paraId="6146286E" w14:textId="77777777" w:rsidR="00D40748" w:rsidRDefault="00D40748" w:rsidP="00370F94">
            <w:pPr>
              <w:spacing w:line="256" w:lineRule="auto"/>
              <w:ind w:left="77"/>
              <w:rPr>
                <w:sz w:val="18"/>
                <w:szCs w:val="18"/>
              </w:rPr>
            </w:pPr>
            <w:r>
              <w:rPr>
                <w:sz w:val="18"/>
                <w:szCs w:val="18"/>
              </w:rPr>
              <w:t>abgallant@inchargesys.com</w:t>
            </w:r>
          </w:p>
        </w:tc>
      </w:tr>
      <w:tr w:rsidR="00D40748" w14:paraId="3E126054"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34E104C"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Mike Hamilton</w:t>
            </w:r>
          </w:p>
        </w:tc>
        <w:tc>
          <w:tcPr>
            <w:tcW w:w="3100" w:type="dxa"/>
            <w:tcBorders>
              <w:top w:val="single" w:sz="4" w:space="0" w:color="auto"/>
              <w:left w:val="single" w:sz="4" w:space="0" w:color="auto"/>
              <w:bottom w:val="single" w:sz="4" w:space="0" w:color="auto"/>
              <w:right w:val="single" w:sz="4" w:space="0" w:color="auto"/>
            </w:tcBorders>
            <w:hideMark/>
          </w:tcPr>
          <w:p w14:paraId="74D4256C" w14:textId="77777777" w:rsidR="00D40748" w:rsidRPr="00ED2122" w:rsidRDefault="00D40748">
            <w:pPr>
              <w:spacing w:line="256" w:lineRule="auto"/>
              <w:rPr>
                <w:sz w:val="18"/>
                <w:szCs w:val="18"/>
              </w:rPr>
            </w:pPr>
            <w:r w:rsidRPr="00ED2122">
              <w:rPr>
                <w:sz w:val="18"/>
                <w:szCs w:val="18"/>
              </w:rPr>
              <w:t>InCharge Systems</w:t>
            </w:r>
          </w:p>
        </w:tc>
        <w:tc>
          <w:tcPr>
            <w:tcW w:w="3768" w:type="dxa"/>
            <w:tcBorders>
              <w:top w:val="single" w:sz="4" w:space="0" w:color="auto"/>
              <w:left w:val="single" w:sz="4" w:space="0" w:color="auto"/>
              <w:bottom w:val="single" w:sz="4" w:space="0" w:color="auto"/>
              <w:right w:val="single" w:sz="4" w:space="0" w:color="auto"/>
            </w:tcBorders>
            <w:hideMark/>
          </w:tcPr>
          <w:p w14:paraId="09AC9D12" w14:textId="77777777" w:rsidR="00D40748" w:rsidRDefault="00D40748" w:rsidP="00370F94">
            <w:pPr>
              <w:spacing w:line="256" w:lineRule="auto"/>
              <w:ind w:left="77"/>
              <w:rPr>
                <w:sz w:val="18"/>
                <w:szCs w:val="18"/>
              </w:rPr>
            </w:pPr>
            <w:r>
              <w:rPr>
                <w:sz w:val="18"/>
                <w:szCs w:val="18"/>
              </w:rPr>
              <w:t>mikehamilton@inchargesys.com</w:t>
            </w:r>
          </w:p>
        </w:tc>
      </w:tr>
      <w:tr w:rsidR="00D40748" w14:paraId="7292059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6860720B" w14:textId="77777777" w:rsidR="00D40748" w:rsidRPr="00AA7DD1" w:rsidRDefault="00D40748" w:rsidP="00D40748">
            <w:pPr>
              <w:numPr>
                <w:ilvl w:val="0"/>
                <w:numId w:val="10"/>
              </w:numPr>
              <w:tabs>
                <w:tab w:val="num" w:pos="360"/>
                <w:tab w:val="num" w:pos="391"/>
              </w:tabs>
              <w:spacing w:line="256" w:lineRule="auto"/>
              <w:ind w:left="121" w:hanging="90"/>
              <w:rPr>
                <w:sz w:val="18"/>
                <w:szCs w:val="18"/>
              </w:rPr>
            </w:pPr>
            <w:r w:rsidRPr="00AA7DD1">
              <w:rPr>
                <w:sz w:val="18"/>
                <w:szCs w:val="18"/>
              </w:rPr>
              <w:t>Doug Bellows</w:t>
            </w:r>
          </w:p>
        </w:tc>
        <w:tc>
          <w:tcPr>
            <w:tcW w:w="3100" w:type="dxa"/>
            <w:tcBorders>
              <w:top w:val="single" w:sz="4" w:space="0" w:color="auto"/>
              <w:left w:val="single" w:sz="4" w:space="0" w:color="auto"/>
              <w:bottom w:val="single" w:sz="4" w:space="0" w:color="auto"/>
              <w:right w:val="single" w:sz="4" w:space="0" w:color="auto"/>
            </w:tcBorders>
            <w:hideMark/>
          </w:tcPr>
          <w:p w14:paraId="5704015D" w14:textId="77777777" w:rsidR="00D40748" w:rsidRPr="00F75E32" w:rsidRDefault="00D40748">
            <w:pPr>
              <w:spacing w:line="256" w:lineRule="auto"/>
              <w:rPr>
                <w:sz w:val="18"/>
                <w:szCs w:val="18"/>
              </w:rPr>
            </w:pPr>
            <w:r w:rsidRPr="00F75E32">
              <w:rPr>
                <w:sz w:val="18"/>
                <w:szCs w:val="18"/>
              </w:rPr>
              <w:t>Inteliquent</w:t>
            </w:r>
          </w:p>
        </w:tc>
        <w:tc>
          <w:tcPr>
            <w:tcW w:w="3768" w:type="dxa"/>
            <w:tcBorders>
              <w:top w:val="single" w:sz="4" w:space="0" w:color="auto"/>
              <w:left w:val="single" w:sz="4" w:space="0" w:color="auto"/>
              <w:bottom w:val="single" w:sz="4" w:space="0" w:color="auto"/>
              <w:right w:val="single" w:sz="4" w:space="0" w:color="auto"/>
            </w:tcBorders>
            <w:hideMark/>
          </w:tcPr>
          <w:p w14:paraId="4FB51FCE" w14:textId="77777777" w:rsidR="00D40748" w:rsidRDefault="00D40748" w:rsidP="00370F94">
            <w:pPr>
              <w:spacing w:line="256" w:lineRule="auto"/>
              <w:ind w:left="77"/>
              <w:rPr>
                <w:sz w:val="18"/>
                <w:szCs w:val="18"/>
              </w:rPr>
            </w:pPr>
            <w:r>
              <w:rPr>
                <w:sz w:val="18"/>
                <w:szCs w:val="18"/>
              </w:rPr>
              <w:t>doug.bellows@inteliquent.com</w:t>
            </w:r>
          </w:p>
        </w:tc>
      </w:tr>
      <w:tr w:rsidR="00D40748" w14:paraId="2F15CD8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E3C6016" w14:textId="77777777" w:rsidR="00D40748" w:rsidRPr="00AA7DD1" w:rsidRDefault="00D40748" w:rsidP="00D40748">
            <w:pPr>
              <w:numPr>
                <w:ilvl w:val="0"/>
                <w:numId w:val="10"/>
              </w:numPr>
              <w:tabs>
                <w:tab w:val="num" w:pos="360"/>
                <w:tab w:val="num" w:pos="391"/>
              </w:tabs>
              <w:spacing w:line="256" w:lineRule="auto"/>
              <w:ind w:left="121" w:right="-79" w:hanging="90"/>
              <w:rPr>
                <w:rFonts w:cs="Cambria"/>
                <w:sz w:val="18"/>
                <w:szCs w:val="18"/>
              </w:rPr>
            </w:pPr>
            <w:r w:rsidRPr="00AA7DD1">
              <w:rPr>
                <w:rFonts w:cs="Cambria"/>
                <w:sz w:val="18"/>
                <w:szCs w:val="18"/>
              </w:rPr>
              <w:t>Timothy Moran</w:t>
            </w:r>
          </w:p>
        </w:tc>
        <w:tc>
          <w:tcPr>
            <w:tcW w:w="3100" w:type="dxa"/>
            <w:tcBorders>
              <w:top w:val="single" w:sz="4" w:space="0" w:color="auto"/>
              <w:left w:val="single" w:sz="4" w:space="0" w:color="auto"/>
              <w:bottom w:val="single" w:sz="4" w:space="0" w:color="auto"/>
              <w:right w:val="single" w:sz="4" w:space="0" w:color="auto"/>
            </w:tcBorders>
            <w:hideMark/>
          </w:tcPr>
          <w:p w14:paraId="6D3F3A47" w14:textId="77777777" w:rsidR="00D40748" w:rsidRPr="009C207D" w:rsidRDefault="00D40748">
            <w:pPr>
              <w:spacing w:line="256" w:lineRule="auto"/>
              <w:rPr>
                <w:rFonts w:cs="Cambria"/>
                <w:sz w:val="18"/>
                <w:szCs w:val="18"/>
              </w:rPr>
            </w:pPr>
            <w:r w:rsidRPr="009C207D">
              <w:rPr>
                <w:rFonts w:cs="Cambria"/>
                <w:sz w:val="18"/>
                <w:szCs w:val="18"/>
              </w:rPr>
              <w:t>Leidos</w:t>
            </w:r>
          </w:p>
        </w:tc>
        <w:tc>
          <w:tcPr>
            <w:tcW w:w="3768" w:type="dxa"/>
            <w:tcBorders>
              <w:top w:val="single" w:sz="4" w:space="0" w:color="auto"/>
              <w:left w:val="single" w:sz="4" w:space="0" w:color="auto"/>
              <w:bottom w:val="single" w:sz="4" w:space="0" w:color="auto"/>
              <w:right w:val="single" w:sz="4" w:space="0" w:color="auto"/>
            </w:tcBorders>
            <w:hideMark/>
          </w:tcPr>
          <w:p w14:paraId="2DABB399" w14:textId="77777777" w:rsidR="00D40748" w:rsidRDefault="00D40748" w:rsidP="00370F94">
            <w:pPr>
              <w:spacing w:line="256" w:lineRule="auto"/>
              <w:ind w:left="77"/>
              <w:rPr>
                <w:rFonts w:cs="Cambria"/>
                <w:sz w:val="18"/>
                <w:szCs w:val="18"/>
              </w:rPr>
            </w:pPr>
            <w:r>
              <w:rPr>
                <w:rFonts w:cs="Cambria"/>
                <w:sz w:val="18"/>
                <w:szCs w:val="18"/>
              </w:rPr>
              <w:t>morantl@leidos.com</w:t>
            </w:r>
          </w:p>
        </w:tc>
      </w:tr>
      <w:tr w:rsidR="00D40748" w14:paraId="24C394D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2A9D753" w14:textId="77777777" w:rsidR="00D40748" w:rsidRPr="00E25A23" w:rsidRDefault="00D40748" w:rsidP="00D40748">
            <w:pPr>
              <w:numPr>
                <w:ilvl w:val="0"/>
                <w:numId w:val="10"/>
              </w:numPr>
              <w:tabs>
                <w:tab w:val="num" w:pos="360"/>
                <w:tab w:val="num" w:pos="391"/>
              </w:tabs>
              <w:spacing w:line="256" w:lineRule="auto"/>
              <w:ind w:left="121" w:hanging="90"/>
              <w:rPr>
                <w:sz w:val="18"/>
                <w:szCs w:val="18"/>
              </w:rPr>
            </w:pPr>
            <w:r w:rsidRPr="00E25A23">
              <w:rPr>
                <w:sz w:val="18"/>
                <w:szCs w:val="18"/>
              </w:rPr>
              <w:t>Peter Brown</w:t>
            </w:r>
          </w:p>
        </w:tc>
        <w:tc>
          <w:tcPr>
            <w:tcW w:w="3100" w:type="dxa"/>
            <w:tcBorders>
              <w:top w:val="single" w:sz="4" w:space="0" w:color="auto"/>
              <w:left w:val="single" w:sz="4" w:space="0" w:color="auto"/>
              <w:bottom w:val="single" w:sz="4" w:space="0" w:color="auto"/>
              <w:right w:val="single" w:sz="4" w:space="0" w:color="auto"/>
            </w:tcBorders>
            <w:hideMark/>
          </w:tcPr>
          <w:p w14:paraId="48B64B4A" w14:textId="77777777" w:rsidR="00D40748" w:rsidRPr="00ED2122" w:rsidRDefault="00D40748">
            <w:pPr>
              <w:spacing w:line="256" w:lineRule="auto"/>
              <w:rPr>
                <w:sz w:val="18"/>
                <w:szCs w:val="18"/>
              </w:rPr>
            </w:pPr>
            <w:r w:rsidRPr="00ED2122">
              <w:rPr>
                <w:sz w:val="18"/>
                <w:szCs w:val="18"/>
              </w:rPr>
              <w:t>Metaswitch</w:t>
            </w:r>
          </w:p>
        </w:tc>
        <w:tc>
          <w:tcPr>
            <w:tcW w:w="3768" w:type="dxa"/>
            <w:tcBorders>
              <w:top w:val="single" w:sz="4" w:space="0" w:color="auto"/>
              <w:left w:val="single" w:sz="4" w:space="0" w:color="auto"/>
              <w:bottom w:val="single" w:sz="4" w:space="0" w:color="auto"/>
              <w:right w:val="single" w:sz="4" w:space="0" w:color="auto"/>
            </w:tcBorders>
            <w:hideMark/>
          </w:tcPr>
          <w:p w14:paraId="1473424F" w14:textId="77777777" w:rsidR="00D40748" w:rsidRDefault="00D40748" w:rsidP="00370F94">
            <w:pPr>
              <w:spacing w:line="256" w:lineRule="auto"/>
              <w:ind w:left="77"/>
              <w:rPr>
                <w:sz w:val="18"/>
                <w:szCs w:val="18"/>
              </w:rPr>
            </w:pPr>
            <w:r>
              <w:rPr>
                <w:sz w:val="18"/>
                <w:szCs w:val="18"/>
              </w:rPr>
              <w:t>peter.brown@metaswitch.com</w:t>
            </w:r>
          </w:p>
        </w:tc>
      </w:tr>
      <w:tr w:rsidR="00D40748" w14:paraId="7890A96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06FA859" w14:textId="77777777" w:rsidR="00D40748" w:rsidRPr="00E25A23" w:rsidRDefault="00D40748" w:rsidP="00D40748">
            <w:pPr>
              <w:numPr>
                <w:ilvl w:val="0"/>
                <w:numId w:val="10"/>
              </w:numPr>
              <w:tabs>
                <w:tab w:val="num" w:pos="360"/>
                <w:tab w:val="num" w:pos="391"/>
              </w:tabs>
              <w:spacing w:line="256" w:lineRule="auto"/>
              <w:ind w:left="121" w:hanging="90"/>
              <w:rPr>
                <w:sz w:val="18"/>
                <w:szCs w:val="18"/>
              </w:rPr>
            </w:pPr>
            <w:r w:rsidRPr="00E25A23">
              <w:rPr>
                <w:sz w:val="18"/>
                <w:szCs w:val="18"/>
              </w:rPr>
              <w:t>Russ Penar</w:t>
            </w:r>
          </w:p>
        </w:tc>
        <w:tc>
          <w:tcPr>
            <w:tcW w:w="3100" w:type="dxa"/>
            <w:tcBorders>
              <w:top w:val="single" w:sz="4" w:space="0" w:color="auto"/>
              <w:left w:val="single" w:sz="4" w:space="0" w:color="auto"/>
              <w:bottom w:val="single" w:sz="4" w:space="0" w:color="auto"/>
              <w:right w:val="single" w:sz="4" w:space="0" w:color="auto"/>
            </w:tcBorders>
            <w:hideMark/>
          </w:tcPr>
          <w:p w14:paraId="769A1494" w14:textId="77777777" w:rsidR="00D40748" w:rsidRPr="00BB7928" w:rsidRDefault="00D40748">
            <w:pPr>
              <w:spacing w:line="256" w:lineRule="auto"/>
              <w:rPr>
                <w:sz w:val="18"/>
                <w:szCs w:val="18"/>
              </w:rPr>
            </w:pPr>
            <w:r w:rsidRPr="00BB7928">
              <w:rPr>
                <w:sz w:val="18"/>
                <w:szCs w:val="18"/>
              </w:rPr>
              <w:t>Microsoft</w:t>
            </w:r>
          </w:p>
        </w:tc>
        <w:tc>
          <w:tcPr>
            <w:tcW w:w="3768" w:type="dxa"/>
            <w:tcBorders>
              <w:top w:val="single" w:sz="4" w:space="0" w:color="auto"/>
              <w:left w:val="single" w:sz="4" w:space="0" w:color="auto"/>
              <w:bottom w:val="single" w:sz="4" w:space="0" w:color="auto"/>
              <w:right w:val="single" w:sz="4" w:space="0" w:color="auto"/>
            </w:tcBorders>
            <w:hideMark/>
          </w:tcPr>
          <w:p w14:paraId="10145F17" w14:textId="77777777" w:rsidR="00D40748" w:rsidRDefault="00D40748" w:rsidP="00370F94">
            <w:pPr>
              <w:spacing w:line="256" w:lineRule="auto"/>
              <w:ind w:left="77"/>
              <w:rPr>
                <w:sz w:val="18"/>
                <w:szCs w:val="18"/>
              </w:rPr>
            </w:pPr>
            <w:r>
              <w:rPr>
                <w:sz w:val="18"/>
                <w:szCs w:val="18"/>
              </w:rPr>
              <w:t>russp@microsoft.com</w:t>
            </w:r>
          </w:p>
        </w:tc>
      </w:tr>
      <w:tr w:rsidR="00D40748" w14:paraId="05FB6AF1"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A84D1B2" w14:textId="77777777" w:rsidR="00D40748" w:rsidRPr="00E25A23" w:rsidRDefault="00D40748" w:rsidP="00D40748">
            <w:pPr>
              <w:numPr>
                <w:ilvl w:val="0"/>
                <w:numId w:val="10"/>
              </w:numPr>
              <w:tabs>
                <w:tab w:val="num" w:pos="360"/>
                <w:tab w:val="num" w:pos="391"/>
              </w:tabs>
              <w:spacing w:line="256" w:lineRule="auto"/>
              <w:ind w:left="121" w:hanging="90"/>
              <w:rPr>
                <w:sz w:val="18"/>
                <w:szCs w:val="18"/>
              </w:rPr>
            </w:pPr>
            <w:r w:rsidRPr="00E25A23">
              <w:rPr>
                <w:sz w:val="18"/>
                <w:szCs w:val="18"/>
              </w:rPr>
              <w:t>Doug Laws</w:t>
            </w:r>
          </w:p>
        </w:tc>
        <w:tc>
          <w:tcPr>
            <w:tcW w:w="3100" w:type="dxa"/>
            <w:tcBorders>
              <w:top w:val="single" w:sz="4" w:space="0" w:color="auto"/>
              <w:left w:val="single" w:sz="4" w:space="0" w:color="auto"/>
              <w:bottom w:val="single" w:sz="4" w:space="0" w:color="auto"/>
              <w:right w:val="single" w:sz="4" w:space="0" w:color="auto"/>
            </w:tcBorders>
            <w:hideMark/>
          </w:tcPr>
          <w:p w14:paraId="546D8FC0" w14:textId="77777777" w:rsidR="00D40748" w:rsidRPr="007C18A6" w:rsidRDefault="00D40748">
            <w:pPr>
              <w:spacing w:line="256" w:lineRule="auto"/>
              <w:rPr>
                <w:sz w:val="18"/>
                <w:szCs w:val="18"/>
              </w:rPr>
            </w:pPr>
            <w:r w:rsidRPr="007C18A6">
              <w:rPr>
                <w:sz w:val="18"/>
                <w:szCs w:val="18"/>
              </w:rPr>
              <w:t>NECA</w:t>
            </w:r>
          </w:p>
        </w:tc>
        <w:tc>
          <w:tcPr>
            <w:tcW w:w="3768" w:type="dxa"/>
            <w:tcBorders>
              <w:top w:val="single" w:sz="4" w:space="0" w:color="auto"/>
              <w:left w:val="single" w:sz="4" w:space="0" w:color="auto"/>
              <w:bottom w:val="single" w:sz="4" w:space="0" w:color="auto"/>
              <w:right w:val="single" w:sz="4" w:space="0" w:color="auto"/>
            </w:tcBorders>
            <w:hideMark/>
          </w:tcPr>
          <w:p w14:paraId="0A309CC8" w14:textId="77777777" w:rsidR="00D40748" w:rsidRDefault="00D40748" w:rsidP="00370F94">
            <w:pPr>
              <w:spacing w:line="256" w:lineRule="auto"/>
              <w:ind w:left="77"/>
              <w:rPr>
                <w:sz w:val="18"/>
                <w:szCs w:val="18"/>
              </w:rPr>
            </w:pPr>
            <w:r>
              <w:rPr>
                <w:sz w:val="18"/>
                <w:szCs w:val="18"/>
              </w:rPr>
              <w:t>dlaws@neca.org</w:t>
            </w:r>
          </w:p>
        </w:tc>
      </w:tr>
      <w:tr w:rsidR="00D40748" w14:paraId="67F01A1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19426191" w14:textId="77777777" w:rsidR="00D40748" w:rsidRPr="00E25A23" w:rsidRDefault="00D40748" w:rsidP="00D40748">
            <w:pPr>
              <w:numPr>
                <w:ilvl w:val="0"/>
                <w:numId w:val="10"/>
              </w:numPr>
              <w:tabs>
                <w:tab w:val="num" w:pos="360"/>
                <w:tab w:val="num" w:pos="391"/>
              </w:tabs>
              <w:spacing w:line="256" w:lineRule="auto"/>
              <w:ind w:left="121" w:hanging="90"/>
              <w:rPr>
                <w:sz w:val="18"/>
                <w:szCs w:val="18"/>
              </w:rPr>
            </w:pPr>
            <w:r w:rsidRPr="00E25A23">
              <w:rPr>
                <w:sz w:val="18"/>
                <w:szCs w:val="18"/>
              </w:rPr>
              <w:t>Douglas Ranalli</w:t>
            </w:r>
          </w:p>
        </w:tc>
        <w:tc>
          <w:tcPr>
            <w:tcW w:w="3100" w:type="dxa"/>
            <w:tcBorders>
              <w:top w:val="single" w:sz="4" w:space="0" w:color="auto"/>
              <w:left w:val="single" w:sz="4" w:space="0" w:color="auto"/>
              <w:bottom w:val="single" w:sz="4" w:space="0" w:color="auto"/>
              <w:right w:val="single" w:sz="4" w:space="0" w:color="auto"/>
            </w:tcBorders>
            <w:hideMark/>
          </w:tcPr>
          <w:p w14:paraId="22A5AC21" w14:textId="77777777" w:rsidR="00D40748" w:rsidRPr="003D7DFA" w:rsidRDefault="00D40748">
            <w:pPr>
              <w:spacing w:line="256" w:lineRule="auto"/>
              <w:rPr>
                <w:sz w:val="18"/>
                <w:szCs w:val="18"/>
              </w:rPr>
            </w:pPr>
            <w:r w:rsidRPr="003D7DFA">
              <w:rPr>
                <w:sz w:val="18"/>
                <w:szCs w:val="18"/>
              </w:rPr>
              <w:t>NetNumber</w:t>
            </w:r>
          </w:p>
        </w:tc>
        <w:tc>
          <w:tcPr>
            <w:tcW w:w="3768" w:type="dxa"/>
            <w:tcBorders>
              <w:top w:val="single" w:sz="4" w:space="0" w:color="auto"/>
              <w:left w:val="single" w:sz="4" w:space="0" w:color="auto"/>
              <w:bottom w:val="single" w:sz="4" w:space="0" w:color="auto"/>
              <w:right w:val="single" w:sz="4" w:space="0" w:color="auto"/>
            </w:tcBorders>
            <w:hideMark/>
          </w:tcPr>
          <w:p w14:paraId="48C92729" w14:textId="77777777" w:rsidR="00D40748" w:rsidRDefault="00D40748" w:rsidP="00370F94">
            <w:pPr>
              <w:spacing w:line="256" w:lineRule="auto"/>
              <w:ind w:left="77"/>
              <w:rPr>
                <w:sz w:val="18"/>
                <w:szCs w:val="18"/>
              </w:rPr>
            </w:pPr>
            <w:r>
              <w:rPr>
                <w:sz w:val="18"/>
                <w:szCs w:val="18"/>
              </w:rPr>
              <w:t>dranalli@netnumber.com</w:t>
            </w:r>
          </w:p>
        </w:tc>
      </w:tr>
      <w:tr w:rsidR="00D40748" w14:paraId="68613C9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1251E01" w14:textId="77777777" w:rsidR="00D40748" w:rsidRPr="004F1D3F" w:rsidRDefault="00D40748" w:rsidP="00D40748">
            <w:pPr>
              <w:numPr>
                <w:ilvl w:val="0"/>
                <w:numId w:val="10"/>
              </w:numPr>
              <w:tabs>
                <w:tab w:val="num" w:pos="360"/>
                <w:tab w:val="num" w:pos="391"/>
              </w:tabs>
              <w:spacing w:line="256" w:lineRule="auto"/>
              <w:ind w:left="121" w:hanging="90"/>
              <w:rPr>
                <w:sz w:val="18"/>
                <w:szCs w:val="18"/>
              </w:rPr>
            </w:pPr>
            <w:r w:rsidRPr="004F1D3F">
              <w:rPr>
                <w:sz w:val="18"/>
                <w:szCs w:val="18"/>
              </w:rPr>
              <w:t xml:space="preserve">Anthony </w:t>
            </w:r>
            <w:proofErr w:type="spellStart"/>
            <w:r w:rsidRPr="004F1D3F">
              <w:rPr>
                <w:sz w:val="18"/>
                <w:szCs w:val="18"/>
              </w:rPr>
              <w:t>Cresti</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07FCAA57" w14:textId="77777777" w:rsidR="00D40748" w:rsidRPr="00303DC8" w:rsidRDefault="00D40748">
            <w:pPr>
              <w:spacing w:line="256" w:lineRule="auto"/>
              <w:rPr>
                <w:sz w:val="18"/>
                <w:szCs w:val="18"/>
              </w:rPr>
            </w:pPr>
            <w:r w:rsidRPr="00303DC8">
              <w:rPr>
                <w:sz w:val="18"/>
                <w:szCs w:val="18"/>
              </w:rPr>
              <w:t>Neustar</w:t>
            </w:r>
          </w:p>
        </w:tc>
        <w:tc>
          <w:tcPr>
            <w:tcW w:w="3768" w:type="dxa"/>
            <w:tcBorders>
              <w:top w:val="single" w:sz="4" w:space="0" w:color="auto"/>
              <w:left w:val="single" w:sz="4" w:space="0" w:color="auto"/>
              <w:bottom w:val="single" w:sz="4" w:space="0" w:color="auto"/>
              <w:right w:val="single" w:sz="4" w:space="0" w:color="auto"/>
            </w:tcBorders>
            <w:hideMark/>
          </w:tcPr>
          <w:p w14:paraId="031F71E6" w14:textId="77777777" w:rsidR="00D40748" w:rsidRDefault="00D40748" w:rsidP="00370F94">
            <w:pPr>
              <w:spacing w:line="256" w:lineRule="auto"/>
              <w:ind w:left="77"/>
              <w:rPr>
                <w:sz w:val="18"/>
                <w:szCs w:val="18"/>
              </w:rPr>
            </w:pPr>
            <w:proofErr w:type="spellStart"/>
            <w:r>
              <w:rPr>
                <w:sz w:val="18"/>
                <w:szCs w:val="18"/>
              </w:rPr>
              <w:t>anthony.cresti@team.neustar</w:t>
            </w:r>
            <w:proofErr w:type="spellEnd"/>
          </w:p>
        </w:tc>
      </w:tr>
      <w:tr w:rsidR="00D40748" w14:paraId="2057AC6E"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A2B7B03" w14:textId="77777777" w:rsidR="00D40748" w:rsidRPr="004F1D3F" w:rsidRDefault="00D40748" w:rsidP="00D40748">
            <w:pPr>
              <w:numPr>
                <w:ilvl w:val="0"/>
                <w:numId w:val="10"/>
              </w:numPr>
              <w:tabs>
                <w:tab w:val="num" w:pos="360"/>
                <w:tab w:val="num" w:pos="391"/>
              </w:tabs>
              <w:spacing w:line="256" w:lineRule="auto"/>
              <w:ind w:left="121" w:hanging="90"/>
              <w:rPr>
                <w:sz w:val="18"/>
                <w:szCs w:val="18"/>
              </w:rPr>
            </w:pPr>
            <w:r w:rsidRPr="004F1D3F">
              <w:rPr>
                <w:sz w:val="18"/>
                <w:szCs w:val="18"/>
              </w:rPr>
              <w:t>Mick Moss</w:t>
            </w:r>
          </w:p>
        </w:tc>
        <w:tc>
          <w:tcPr>
            <w:tcW w:w="3100" w:type="dxa"/>
            <w:tcBorders>
              <w:top w:val="single" w:sz="4" w:space="0" w:color="auto"/>
              <w:left w:val="single" w:sz="4" w:space="0" w:color="auto"/>
              <w:bottom w:val="single" w:sz="4" w:space="0" w:color="auto"/>
              <w:right w:val="single" w:sz="4" w:space="0" w:color="auto"/>
            </w:tcBorders>
            <w:hideMark/>
          </w:tcPr>
          <w:p w14:paraId="711B0DD6" w14:textId="77777777" w:rsidR="00D40748" w:rsidRPr="00303DC8" w:rsidRDefault="00D40748">
            <w:pPr>
              <w:spacing w:line="256" w:lineRule="auto"/>
              <w:rPr>
                <w:sz w:val="18"/>
                <w:szCs w:val="18"/>
              </w:rPr>
            </w:pPr>
            <w:r w:rsidRPr="00303DC8">
              <w:rPr>
                <w:sz w:val="18"/>
                <w:szCs w:val="18"/>
              </w:rPr>
              <w:t>Neustar</w:t>
            </w:r>
          </w:p>
        </w:tc>
        <w:tc>
          <w:tcPr>
            <w:tcW w:w="3768" w:type="dxa"/>
            <w:tcBorders>
              <w:top w:val="single" w:sz="4" w:space="0" w:color="auto"/>
              <w:left w:val="single" w:sz="4" w:space="0" w:color="auto"/>
              <w:bottom w:val="single" w:sz="4" w:space="0" w:color="auto"/>
              <w:right w:val="single" w:sz="4" w:space="0" w:color="auto"/>
            </w:tcBorders>
            <w:hideMark/>
          </w:tcPr>
          <w:p w14:paraId="35EEAC60" w14:textId="77777777" w:rsidR="00D40748" w:rsidRDefault="00D40748" w:rsidP="00370F94">
            <w:pPr>
              <w:spacing w:line="256" w:lineRule="auto"/>
              <w:ind w:left="77"/>
              <w:rPr>
                <w:sz w:val="18"/>
                <w:szCs w:val="18"/>
              </w:rPr>
            </w:pPr>
            <w:proofErr w:type="spellStart"/>
            <w:r>
              <w:rPr>
                <w:sz w:val="18"/>
                <w:szCs w:val="18"/>
              </w:rPr>
              <w:t>Mick.Moss@team.neustar</w:t>
            </w:r>
            <w:proofErr w:type="spellEnd"/>
          </w:p>
        </w:tc>
      </w:tr>
      <w:tr w:rsidR="00D40748" w14:paraId="1ACE5939"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DEE3010" w14:textId="77777777" w:rsidR="00D40748" w:rsidRPr="004F1D3F" w:rsidRDefault="00D40748" w:rsidP="00D40748">
            <w:pPr>
              <w:numPr>
                <w:ilvl w:val="0"/>
                <w:numId w:val="10"/>
              </w:numPr>
              <w:tabs>
                <w:tab w:val="num" w:pos="360"/>
                <w:tab w:val="num" w:pos="391"/>
              </w:tabs>
              <w:spacing w:line="256" w:lineRule="auto"/>
              <w:ind w:left="121" w:right="-79" w:hanging="90"/>
              <w:rPr>
                <w:sz w:val="18"/>
                <w:szCs w:val="18"/>
              </w:rPr>
            </w:pPr>
            <w:r w:rsidRPr="004F1D3F">
              <w:rPr>
                <w:sz w:val="18"/>
                <w:szCs w:val="18"/>
              </w:rPr>
              <w:t xml:space="preserve">Ken Politz </w:t>
            </w:r>
          </w:p>
        </w:tc>
        <w:tc>
          <w:tcPr>
            <w:tcW w:w="3100" w:type="dxa"/>
            <w:tcBorders>
              <w:top w:val="single" w:sz="4" w:space="0" w:color="auto"/>
              <w:left w:val="single" w:sz="4" w:space="0" w:color="auto"/>
              <w:bottom w:val="single" w:sz="4" w:space="0" w:color="auto"/>
              <w:right w:val="single" w:sz="4" w:space="0" w:color="auto"/>
            </w:tcBorders>
            <w:hideMark/>
          </w:tcPr>
          <w:p w14:paraId="45B6BDE3" w14:textId="77777777" w:rsidR="00D40748" w:rsidRPr="00EE6BF6" w:rsidRDefault="00D40748">
            <w:pPr>
              <w:spacing w:line="256" w:lineRule="auto"/>
              <w:rPr>
                <w:sz w:val="18"/>
                <w:szCs w:val="18"/>
              </w:rPr>
            </w:pPr>
            <w:r w:rsidRPr="00EE6BF6">
              <w:rPr>
                <w:sz w:val="18"/>
                <w:szCs w:val="18"/>
              </w:rPr>
              <w:t>Neustar</w:t>
            </w:r>
          </w:p>
        </w:tc>
        <w:tc>
          <w:tcPr>
            <w:tcW w:w="3768" w:type="dxa"/>
            <w:tcBorders>
              <w:top w:val="single" w:sz="4" w:space="0" w:color="auto"/>
              <w:left w:val="single" w:sz="4" w:space="0" w:color="auto"/>
              <w:bottom w:val="single" w:sz="4" w:space="0" w:color="auto"/>
              <w:right w:val="single" w:sz="4" w:space="0" w:color="auto"/>
            </w:tcBorders>
            <w:hideMark/>
          </w:tcPr>
          <w:p w14:paraId="0E9F92C5" w14:textId="77777777" w:rsidR="00D40748" w:rsidRDefault="00D40748" w:rsidP="00370F94">
            <w:pPr>
              <w:spacing w:line="256" w:lineRule="auto"/>
              <w:ind w:left="77"/>
              <w:rPr>
                <w:sz w:val="18"/>
                <w:szCs w:val="18"/>
              </w:rPr>
            </w:pPr>
            <w:r>
              <w:rPr>
                <w:sz w:val="18"/>
                <w:szCs w:val="18"/>
              </w:rPr>
              <w:t>kpolitz@cis.neustar.com</w:t>
            </w:r>
          </w:p>
        </w:tc>
      </w:tr>
      <w:tr w:rsidR="00D40748" w14:paraId="188E5CC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941A862" w14:textId="77777777" w:rsidR="00D40748" w:rsidRPr="004F1D3F" w:rsidRDefault="00D40748" w:rsidP="00D40748">
            <w:pPr>
              <w:numPr>
                <w:ilvl w:val="0"/>
                <w:numId w:val="10"/>
              </w:numPr>
              <w:tabs>
                <w:tab w:val="num" w:pos="360"/>
                <w:tab w:val="num" w:pos="391"/>
              </w:tabs>
              <w:spacing w:line="256" w:lineRule="auto"/>
              <w:ind w:left="121" w:right="-79" w:hanging="90"/>
              <w:rPr>
                <w:sz w:val="18"/>
                <w:szCs w:val="18"/>
              </w:rPr>
            </w:pPr>
            <w:r w:rsidRPr="004F1D3F">
              <w:rPr>
                <w:sz w:val="18"/>
                <w:szCs w:val="18"/>
              </w:rPr>
              <w:t>Shreyas Saitawdekar</w:t>
            </w:r>
          </w:p>
        </w:tc>
        <w:tc>
          <w:tcPr>
            <w:tcW w:w="3100" w:type="dxa"/>
            <w:tcBorders>
              <w:top w:val="single" w:sz="4" w:space="0" w:color="auto"/>
              <w:left w:val="single" w:sz="4" w:space="0" w:color="auto"/>
              <w:bottom w:val="single" w:sz="4" w:space="0" w:color="auto"/>
              <w:right w:val="single" w:sz="4" w:space="0" w:color="auto"/>
            </w:tcBorders>
            <w:hideMark/>
          </w:tcPr>
          <w:p w14:paraId="66E5BF25" w14:textId="77777777" w:rsidR="00D40748" w:rsidRPr="00564057" w:rsidRDefault="00D40748">
            <w:pPr>
              <w:spacing w:line="256" w:lineRule="auto"/>
              <w:rPr>
                <w:sz w:val="18"/>
                <w:szCs w:val="18"/>
              </w:rPr>
            </w:pPr>
            <w:r w:rsidRPr="00564057">
              <w:rPr>
                <w:sz w:val="18"/>
                <w:szCs w:val="18"/>
              </w:rPr>
              <w:t>Neustar</w:t>
            </w:r>
          </w:p>
        </w:tc>
        <w:tc>
          <w:tcPr>
            <w:tcW w:w="3768" w:type="dxa"/>
            <w:tcBorders>
              <w:top w:val="single" w:sz="4" w:space="0" w:color="auto"/>
              <w:left w:val="single" w:sz="4" w:space="0" w:color="auto"/>
              <w:bottom w:val="single" w:sz="4" w:space="0" w:color="auto"/>
              <w:right w:val="single" w:sz="4" w:space="0" w:color="auto"/>
            </w:tcBorders>
            <w:hideMark/>
          </w:tcPr>
          <w:p w14:paraId="16E2DEE9" w14:textId="77777777" w:rsidR="00D40748" w:rsidRDefault="00D40748" w:rsidP="00370F94">
            <w:pPr>
              <w:spacing w:line="256" w:lineRule="auto"/>
              <w:ind w:left="77"/>
              <w:rPr>
                <w:sz w:val="18"/>
                <w:szCs w:val="18"/>
              </w:rPr>
            </w:pPr>
            <w:proofErr w:type="spellStart"/>
            <w:r>
              <w:rPr>
                <w:sz w:val="18"/>
                <w:szCs w:val="18"/>
              </w:rPr>
              <w:t>shreyas.saitawdekar@team.neustar</w:t>
            </w:r>
            <w:proofErr w:type="spellEnd"/>
          </w:p>
        </w:tc>
      </w:tr>
      <w:tr w:rsidR="00D40748" w14:paraId="700F3995"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519A818" w14:textId="77777777" w:rsidR="00D40748" w:rsidRPr="004F1D3F" w:rsidRDefault="00D40748" w:rsidP="00D40748">
            <w:pPr>
              <w:numPr>
                <w:ilvl w:val="0"/>
                <w:numId w:val="10"/>
              </w:numPr>
              <w:tabs>
                <w:tab w:val="num" w:pos="360"/>
                <w:tab w:val="num" w:pos="391"/>
              </w:tabs>
              <w:spacing w:line="256" w:lineRule="auto"/>
              <w:ind w:left="121" w:hanging="90"/>
              <w:rPr>
                <w:sz w:val="18"/>
                <w:szCs w:val="18"/>
              </w:rPr>
            </w:pPr>
            <w:r w:rsidRPr="004F1D3F">
              <w:rPr>
                <w:rStyle w:val="style21"/>
                <w:rFonts w:cs="Cambria"/>
                <w:sz w:val="18"/>
                <w:szCs w:val="18"/>
              </w:rPr>
              <w:t>Mohammad Khaled</w:t>
            </w:r>
          </w:p>
        </w:tc>
        <w:tc>
          <w:tcPr>
            <w:tcW w:w="3100" w:type="dxa"/>
            <w:tcBorders>
              <w:top w:val="single" w:sz="4" w:space="0" w:color="auto"/>
              <w:left w:val="single" w:sz="4" w:space="0" w:color="auto"/>
              <w:bottom w:val="single" w:sz="4" w:space="0" w:color="auto"/>
              <w:right w:val="single" w:sz="4" w:space="0" w:color="auto"/>
            </w:tcBorders>
            <w:hideMark/>
          </w:tcPr>
          <w:p w14:paraId="64527576" w14:textId="77777777" w:rsidR="00D40748" w:rsidRPr="00922EDA" w:rsidRDefault="00D40748">
            <w:pPr>
              <w:spacing w:line="256" w:lineRule="auto"/>
              <w:rPr>
                <w:rFonts w:cs="Cambria"/>
                <w:sz w:val="18"/>
                <w:szCs w:val="18"/>
              </w:rPr>
            </w:pPr>
            <w:r w:rsidRPr="00922EDA">
              <w:rPr>
                <w:sz w:val="18"/>
                <w:szCs w:val="18"/>
              </w:rPr>
              <w:t>Nokia</w:t>
            </w:r>
          </w:p>
        </w:tc>
        <w:tc>
          <w:tcPr>
            <w:tcW w:w="3768" w:type="dxa"/>
            <w:tcBorders>
              <w:top w:val="single" w:sz="4" w:space="0" w:color="auto"/>
              <w:left w:val="single" w:sz="4" w:space="0" w:color="auto"/>
              <w:bottom w:val="single" w:sz="4" w:space="0" w:color="auto"/>
              <w:right w:val="single" w:sz="4" w:space="0" w:color="auto"/>
            </w:tcBorders>
            <w:hideMark/>
          </w:tcPr>
          <w:p w14:paraId="4A711A6A" w14:textId="77777777" w:rsidR="00D40748" w:rsidRDefault="00D40748" w:rsidP="00370F94">
            <w:pPr>
              <w:spacing w:line="256" w:lineRule="auto"/>
              <w:ind w:left="77"/>
              <w:rPr>
                <w:rFonts w:cs="Cambria"/>
                <w:sz w:val="18"/>
                <w:szCs w:val="18"/>
              </w:rPr>
            </w:pPr>
            <w:r>
              <w:rPr>
                <w:sz w:val="18"/>
                <w:szCs w:val="18"/>
              </w:rPr>
              <w:t>mohammad.khaled@nokia.com</w:t>
            </w:r>
          </w:p>
        </w:tc>
      </w:tr>
      <w:tr w:rsidR="00D40748" w14:paraId="46D4F324"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14B52C7" w14:textId="77777777" w:rsidR="00D40748" w:rsidRPr="006419E0" w:rsidRDefault="00D40748" w:rsidP="00D40748">
            <w:pPr>
              <w:numPr>
                <w:ilvl w:val="0"/>
                <w:numId w:val="10"/>
              </w:numPr>
              <w:tabs>
                <w:tab w:val="num" w:pos="360"/>
                <w:tab w:val="num" w:pos="391"/>
              </w:tabs>
              <w:spacing w:line="256" w:lineRule="auto"/>
              <w:ind w:left="121" w:hanging="90"/>
              <w:rPr>
                <w:sz w:val="18"/>
                <w:szCs w:val="18"/>
              </w:rPr>
            </w:pPr>
            <w:r w:rsidRPr="006419E0">
              <w:rPr>
                <w:sz w:val="18"/>
                <w:szCs w:val="18"/>
              </w:rPr>
              <w:lastRenderedPageBreak/>
              <w:t>Anis Jaffer</w:t>
            </w:r>
          </w:p>
        </w:tc>
        <w:tc>
          <w:tcPr>
            <w:tcW w:w="3100" w:type="dxa"/>
            <w:tcBorders>
              <w:top w:val="single" w:sz="4" w:space="0" w:color="auto"/>
              <w:left w:val="single" w:sz="4" w:space="0" w:color="auto"/>
              <w:bottom w:val="single" w:sz="4" w:space="0" w:color="auto"/>
              <w:right w:val="single" w:sz="4" w:space="0" w:color="auto"/>
            </w:tcBorders>
            <w:hideMark/>
          </w:tcPr>
          <w:p w14:paraId="51B3899D" w14:textId="77777777" w:rsidR="00D40748" w:rsidRPr="00303DC8" w:rsidRDefault="00D40748">
            <w:pPr>
              <w:spacing w:line="256" w:lineRule="auto"/>
              <w:rPr>
                <w:sz w:val="18"/>
                <w:szCs w:val="18"/>
              </w:rPr>
            </w:pPr>
            <w:r w:rsidRPr="00303DC8">
              <w:rPr>
                <w:sz w:val="18"/>
                <w:szCs w:val="18"/>
              </w:rPr>
              <w:t>Numeracle</w:t>
            </w:r>
          </w:p>
        </w:tc>
        <w:tc>
          <w:tcPr>
            <w:tcW w:w="3768" w:type="dxa"/>
            <w:tcBorders>
              <w:top w:val="single" w:sz="4" w:space="0" w:color="auto"/>
              <w:left w:val="single" w:sz="4" w:space="0" w:color="auto"/>
              <w:bottom w:val="single" w:sz="4" w:space="0" w:color="auto"/>
              <w:right w:val="single" w:sz="4" w:space="0" w:color="auto"/>
            </w:tcBorders>
            <w:hideMark/>
          </w:tcPr>
          <w:p w14:paraId="6FB32665" w14:textId="77777777" w:rsidR="00D40748" w:rsidRDefault="00D40748" w:rsidP="00370F94">
            <w:pPr>
              <w:spacing w:line="256" w:lineRule="auto"/>
              <w:ind w:left="77"/>
              <w:rPr>
                <w:sz w:val="18"/>
                <w:szCs w:val="18"/>
              </w:rPr>
            </w:pPr>
            <w:r>
              <w:rPr>
                <w:sz w:val="18"/>
                <w:szCs w:val="18"/>
              </w:rPr>
              <w:t>anis@numeracle.com</w:t>
            </w:r>
          </w:p>
        </w:tc>
      </w:tr>
      <w:tr w:rsidR="00D40748" w14:paraId="725EA9E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2808F0E" w14:textId="77777777" w:rsidR="00D40748" w:rsidRPr="006419E0" w:rsidRDefault="00D40748" w:rsidP="00D40748">
            <w:pPr>
              <w:numPr>
                <w:ilvl w:val="0"/>
                <w:numId w:val="10"/>
              </w:numPr>
              <w:tabs>
                <w:tab w:val="num" w:pos="360"/>
                <w:tab w:val="num" w:pos="391"/>
              </w:tabs>
              <w:spacing w:line="256" w:lineRule="auto"/>
              <w:ind w:left="121" w:hanging="90"/>
              <w:rPr>
                <w:rStyle w:val="style21"/>
                <w:rFonts w:cs="Cambria"/>
              </w:rPr>
            </w:pPr>
            <w:r w:rsidRPr="006419E0">
              <w:rPr>
                <w:sz w:val="18"/>
                <w:szCs w:val="18"/>
              </w:rPr>
              <w:t>Rebekah Johnson</w:t>
            </w:r>
          </w:p>
        </w:tc>
        <w:tc>
          <w:tcPr>
            <w:tcW w:w="3100" w:type="dxa"/>
            <w:tcBorders>
              <w:top w:val="single" w:sz="4" w:space="0" w:color="auto"/>
              <w:left w:val="single" w:sz="4" w:space="0" w:color="auto"/>
              <w:bottom w:val="single" w:sz="4" w:space="0" w:color="auto"/>
              <w:right w:val="single" w:sz="4" w:space="0" w:color="auto"/>
            </w:tcBorders>
            <w:hideMark/>
          </w:tcPr>
          <w:p w14:paraId="48FD0A44" w14:textId="77777777" w:rsidR="00D40748" w:rsidRPr="009940D4" w:rsidRDefault="00D40748">
            <w:pPr>
              <w:spacing w:line="256" w:lineRule="auto"/>
            </w:pPr>
            <w:r w:rsidRPr="009940D4">
              <w:rPr>
                <w:sz w:val="18"/>
                <w:szCs w:val="18"/>
              </w:rPr>
              <w:t>Numeracle</w:t>
            </w:r>
          </w:p>
        </w:tc>
        <w:tc>
          <w:tcPr>
            <w:tcW w:w="3768" w:type="dxa"/>
            <w:tcBorders>
              <w:top w:val="single" w:sz="4" w:space="0" w:color="auto"/>
              <w:left w:val="single" w:sz="4" w:space="0" w:color="auto"/>
              <w:bottom w:val="single" w:sz="4" w:space="0" w:color="auto"/>
              <w:right w:val="single" w:sz="4" w:space="0" w:color="auto"/>
            </w:tcBorders>
            <w:hideMark/>
          </w:tcPr>
          <w:p w14:paraId="2E7FA80C" w14:textId="77777777" w:rsidR="00D40748" w:rsidRDefault="00D40748" w:rsidP="00370F94">
            <w:pPr>
              <w:spacing w:line="256" w:lineRule="auto"/>
              <w:ind w:left="77"/>
              <w:rPr>
                <w:sz w:val="18"/>
                <w:szCs w:val="18"/>
              </w:rPr>
            </w:pPr>
            <w:r>
              <w:rPr>
                <w:sz w:val="18"/>
                <w:szCs w:val="18"/>
              </w:rPr>
              <w:t>rebekah@numeracle.com</w:t>
            </w:r>
          </w:p>
        </w:tc>
      </w:tr>
      <w:tr w:rsidR="00D40748" w14:paraId="774FFB28"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3251A389" w14:textId="77777777" w:rsidR="00D40748" w:rsidRPr="006419E0" w:rsidRDefault="00D40748" w:rsidP="00D40748">
            <w:pPr>
              <w:numPr>
                <w:ilvl w:val="0"/>
                <w:numId w:val="10"/>
              </w:numPr>
              <w:tabs>
                <w:tab w:val="num" w:pos="360"/>
                <w:tab w:val="num" w:pos="391"/>
              </w:tabs>
              <w:spacing w:line="256" w:lineRule="auto"/>
              <w:ind w:left="121" w:hanging="90"/>
              <w:rPr>
                <w:sz w:val="18"/>
                <w:szCs w:val="18"/>
              </w:rPr>
            </w:pPr>
            <w:r w:rsidRPr="006419E0">
              <w:rPr>
                <w:sz w:val="18"/>
                <w:szCs w:val="18"/>
              </w:rPr>
              <w:t>Tom Moresco</w:t>
            </w:r>
          </w:p>
        </w:tc>
        <w:tc>
          <w:tcPr>
            <w:tcW w:w="3100" w:type="dxa"/>
            <w:tcBorders>
              <w:top w:val="single" w:sz="4" w:space="0" w:color="auto"/>
              <w:left w:val="single" w:sz="4" w:space="0" w:color="auto"/>
              <w:bottom w:val="single" w:sz="4" w:space="0" w:color="auto"/>
              <w:right w:val="single" w:sz="4" w:space="0" w:color="auto"/>
            </w:tcBorders>
            <w:hideMark/>
          </w:tcPr>
          <w:p w14:paraId="00FB7D57" w14:textId="77777777" w:rsidR="00D40748" w:rsidRPr="00ED2122" w:rsidRDefault="00D40748">
            <w:pPr>
              <w:spacing w:line="256" w:lineRule="auto"/>
              <w:rPr>
                <w:sz w:val="18"/>
                <w:szCs w:val="18"/>
              </w:rPr>
            </w:pPr>
            <w:r w:rsidRPr="00ED2122">
              <w:rPr>
                <w:sz w:val="18"/>
                <w:szCs w:val="18"/>
              </w:rPr>
              <w:t>Perspecta Labs</w:t>
            </w:r>
          </w:p>
        </w:tc>
        <w:tc>
          <w:tcPr>
            <w:tcW w:w="3768" w:type="dxa"/>
            <w:tcBorders>
              <w:top w:val="single" w:sz="4" w:space="0" w:color="auto"/>
              <w:left w:val="single" w:sz="4" w:space="0" w:color="auto"/>
              <w:bottom w:val="single" w:sz="4" w:space="0" w:color="auto"/>
              <w:right w:val="single" w:sz="4" w:space="0" w:color="auto"/>
            </w:tcBorders>
            <w:hideMark/>
          </w:tcPr>
          <w:p w14:paraId="4B04196B" w14:textId="77777777" w:rsidR="00D40748" w:rsidRDefault="00A9120B" w:rsidP="00370F94">
            <w:pPr>
              <w:spacing w:line="256" w:lineRule="auto"/>
              <w:ind w:left="77"/>
              <w:rPr>
                <w:sz w:val="18"/>
                <w:szCs w:val="18"/>
              </w:rPr>
            </w:pPr>
            <w:hyperlink r:id="rId12" w:history="1">
              <w:r w:rsidR="00D40748">
                <w:rPr>
                  <w:rStyle w:val="Hyperlink"/>
                  <w:rFonts w:cs="Cambria"/>
                  <w:color w:val="auto"/>
                  <w:sz w:val="18"/>
                  <w:szCs w:val="18"/>
                  <w:u w:val="none"/>
                </w:rPr>
                <w:t>tmoresco@perspectalabs.com</w:t>
              </w:r>
            </w:hyperlink>
          </w:p>
        </w:tc>
      </w:tr>
      <w:tr w:rsidR="00D40748" w14:paraId="2DBCA3CB"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AA41A68" w14:textId="77777777" w:rsidR="00D40748" w:rsidRPr="006419E0" w:rsidRDefault="00D40748" w:rsidP="00D40748">
            <w:pPr>
              <w:numPr>
                <w:ilvl w:val="0"/>
                <w:numId w:val="10"/>
              </w:numPr>
              <w:tabs>
                <w:tab w:val="num" w:pos="360"/>
                <w:tab w:val="num" w:pos="391"/>
                <w:tab w:val="num" w:pos="607"/>
              </w:tabs>
              <w:spacing w:line="256" w:lineRule="auto"/>
              <w:ind w:left="121" w:hanging="90"/>
              <w:rPr>
                <w:sz w:val="18"/>
                <w:szCs w:val="18"/>
              </w:rPr>
            </w:pPr>
            <w:r w:rsidRPr="006419E0">
              <w:rPr>
                <w:rFonts w:cs="Cambria"/>
                <w:sz w:val="18"/>
                <w:szCs w:val="18"/>
              </w:rPr>
              <w:t xml:space="preserve">Ray Singh </w:t>
            </w:r>
          </w:p>
        </w:tc>
        <w:tc>
          <w:tcPr>
            <w:tcW w:w="3100" w:type="dxa"/>
            <w:tcBorders>
              <w:top w:val="single" w:sz="4" w:space="0" w:color="auto"/>
              <w:left w:val="single" w:sz="4" w:space="0" w:color="auto"/>
              <w:bottom w:val="single" w:sz="4" w:space="0" w:color="auto"/>
              <w:right w:val="single" w:sz="4" w:space="0" w:color="auto"/>
            </w:tcBorders>
            <w:hideMark/>
          </w:tcPr>
          <w:p w14:paraId="7495BF4D" w14:textId="77777777" w:rsidR="00D40748" w:rsidRPr="00DB212A" w:rsidRDefault="00D40748">
            <w:pPr>
              <w:spacing w:line="256" w:lineRule="auto"/>
              <w:rPr>
                <w:sz w:val="18"/>
                <w:szCs w:val="18"/>
              </w:rPr>
            </w:pPr>
            <w:r w:rsidRPr="00DB212A">
              <w:rPr>
                <w:rFonts w:cs="Cambria"/>
                <w:sz w:val="18"/>
                <w:szCs w:val="18"/>
              </w:rPr>
              <w:t>Perspecta Labs</w:t>
            </w:r>
          </w:p>
        </w:tc>
        <w:tc>
          <w:tcPr>
            <w:tcW w:w="3768" w:type="dxa"/>
            <w:tcBorders>
              <w:top w:val="single" w:sz="4" w:space="0" w:color="auto"/>
              <w:left w:val="single" w:sz="4" w:space="0" w:color="auto"/>
              <w:bottom w:val="single" w:sz="4" w:space="0" w:color="auto"/>
              <w:right w:val="single" w:sz="4" w:space="0" w:color="auto"/>
            </w:tcBorders>
            <w:hideMark/>
          </w:tcPr>
          <w:p w14:paraId="2FD8DDAB" w14:textId="77777777" w:rsidR="00D40748" w:rsidRDefault="00D40748" w:rsidP="00370F94">
            <w:pPr>
              <w:spacing w:line="256" w:lineRule="auto"/>
              <w:ind w:left="77"/>
              <w:rPr>
                <w:sz w:val="18"/>
                <w:szCs w:val="18"/>
              </w:rPr>
            </w:pPr>
            <w:r>
              <w:rPr>
                <w:rFonts w:cs="Cambria"/>
                <w:sz w:val="18"/>
                <w:szCs w:val="18"/>
              </w:rPr>
              <w:t>rsingh@perspectalabs.com</w:t>
            </w:r>
          </w:p>
        </w:tc>
      </w:tr>
      <w:tr w:rsidR="00D40748" w14:paraId="23350FD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30F15106" w14:textId="77777777" w:rsidR="00D40748" w:rsidRPr="00620643" w:rsidRDefault="00D40748" w:rsidP="00D40748">
            <w:pPr>
              <w:numPr>
                <w:ilvl w:val="0"/>
                <w:numId w:val="10"/>
              </w:numPr>
              <w:tabs>
                <w:tab w:val="num" w:pos="360"/>
                <w:tab w:val="num" w:pos="391"/>
                <w:tab w:val="num" w:pos="607"/>
              </w:tabs>
              <w:spacing w:line="256" w:lineRule="auto"/>
              <w:ind w:left="121" w:right="-79" w:hanging="90"/>
              <w:rPr>
                <w:rFonts w:cs="Cambria"/>
                <w:sz w:val="18"/>
                <w:szCs w:val="18"/>
              </w:rPr>
            </w:pPr>
            <w:r w:rsidRPr="00620643">
              <w:rPr>
                <w:rFonts w:cs="Cambria"/>
                <w:sz w:val="18"/>
                <w:szCs w:val="18"/>
              </w:rPr>
              <w:t>Karl Douthit</w:t>
            </w:r>
          </w:p>
        </w:tc>
        <w:tc>
          <w:tcPr>
            <w:tcW w:w="3100" w:type="dxa"/>
            <w:tcBorders>
              <w:top w:val="single" w:sz="4" w:space="0" w:color="auto"/>
              <w:left w:val="single" w:sz="4" w:space="0" w:color="auto"/>
              <w:bottom w:val="single" w:sz="4" w:space="0" w:color="auto"/>
              <w:right w:val="single" w:sz="4" w:space="0" w:color="auto"/>
            </w:tcBorders>
            <w:hideMark/>
          </w:tcPr>
          <w:p w14:paraId="34BE2155" w14:textId="77777777" w:rsidR="00D40748" w:rsidRPr="00ED2122" w:rsidRDefault="00D40748">
            <w:pPr>
              <w:spacing w:line="256" w:lineRule="auto"/>
              <w:rPr>
                <w:rFonts w:cs="Cambria"/>
                <w:sz w:val="18"/>
                <w:szCs w:val="18"/>
              </w:rPr>
            </w:pPr>
            <w:proofErr w:type="spellStart"/>
            <w:r w:rsidRPr="00ED2122">
              <w:rPr>
                <w:rFonts w:cs="Cambria"/>
                <w:sz w:val="18"/>
                <w:szCs w:val="18"/>
              </w:rPr>
              <w:t>Piratel</w:t>
            </w:r>
            <w:proofErr w:type="spellEnd"/>
          </w:p>
        </w:tc>
        <w:tc>
          <w:tcPr>
            <w:tcW w:w="3768" w:type="dxa"/>
            <w:tcBorders>
              <w:top w:val="single" w:sz="4" w:space="0" w:color="auto"/>
              <w:left w:val="single" w:sz="4" w:space="0" w:color="auto"/>
              <w:bottom w:val="single" w:sz="4" w:space="0" w:color="auto"/>
              <w:right w:val="single" w:sz="4" w:space="0" w:color="auto"/>
            </w:tcBorders>
            <w:hideMark/>
          </w:tcPr>
          <w:p w14:paraId="7D117EA9" w14:textId="77777777" w:rsidR="00D40748" w:rsidRDefault="00D40748" w:rsidP="00370F94">
            <w:pPr>
              <w:spacing w:line="256" w:lineRule="auto"/>
              <w:ind w:left="77"/>
              <w:rPr>
                <w:rFonts w:cs="Cambria"/>
                <w:sz w:val="18"/>
                <w:szCs w:val="18"/>
              </w:rPr>
            </w:pPr>
            <w:r>
              <w:rPr>
                <w:rFonts w:cs="Cambria"/>
                <w:sz w:val="18"/>
                <w:szCs w:val="18"/>
              </w:rPr>
              <w:t>karl@piratel.com</w:t>
            </w:r>
          </w:p>
        </w:tc>
      </w:tr>
      <w:tr w:rsidR="00D40748" w14:paraId="391CF0DA"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601E12E" w14:textId="77777777" w:rsidR="00D40748" w:rsidRPr="00CD6262" w:rsidRDefault="00D40748" w:rsidP="00D40748">
            <w:pPr>
              <w:numPr>
                <w:ilvl w:val="0"/>
                <w:numId w:val="10"/>
              </w:numPr>
              <w:tabs>
                <w:tab w:val="num" w:pos="360"/>
                <w:tab w:val="num" w:pos="391"/>
                <w:tab w:val="num" w:pos="600"/>
              </w:tabs>
              <w:spacing w:line="256" w:lineRule="auto"/>
              <w:ind w:left="121" w:hanging="90"/>
              <w:rPr>
                <w:rFonts w:cs="Cambria"/>
                <w:sz w:val="18"/>
                <w:szCs w:val="18"/>
              </w:rPr>
            </w:pPr>
            <w:r w:rsidRPr="00CD6262">
              <w:rPr>
                <w:rFonts w:cs="Cambria"/>
                <w:sz w:val="18"/>
                <w:szCs w:val="18"/>
              </w:rPr>
              <w:t>James Hamlin</w:t>
            </w:r>
          </w:p>
        </w:tc>
        <w:tc>
          <w:tcPr>
            <w:tcW w:w="3100" w:type="dxa"/>
            <w:tcBorders>
              <w:top w:val="single" w:sz="4" w:space="0" w:color="auto"/>
              <w:left w:val="single" w:sz="4" w:space="0" w:color="auto"/>
              <w:bottom w:val="single" w:sz="4" w:space="0" w:color="auto"/>
              <w:right w:val="single" w:sz="4" w:space="0" w:color="auto"/>
            </w:tcBorders>
            <w:hideMark/>
          </w:tcPr>
          <w:p w14:paraId="41288704" w14:textId="77777777" w:rsidR="00D40748" w:rsidRPr="00700592" w:rsidRDefault="00D40748">
            <w:pPr>
              <w:spacing w:line="256" w:lineRule="auto"/>
              <w:rPr>
                <w:rFonts w:cs="Cambria"/>
                <w:sz w:val="18"/>
                <w:szCs w:val="18"/>
              </w:rPr>
            </w:pPr>
            <w:r w:rsidRPr="00700592">
              <w:rPr>
                <w:rFonts w:cs="Cambria"/>
                <w:sz w:val="18"/>
                <w:szCs w:val="18"/>
              </w:rPr>
              <w:t>Purple &amp; ZVRS</w:t>
            </w:r>
          </w:p>
        </w:tc>
        <w:tc>
          <w:tcPr>
            <w:tcW w:w="3768" w:type="dxa"/>
            <w:tcBorders>
              <w:top w:val="single" w:sz="4" w:space="0" w:color="auto"/>
              <w:left w:val="single" w:sz="4" w:space="0" w:color="auto"/>
              <w:bottom w:val="single" w:sz="4" w:space="0" w:color="auto"/>
              <w:right w:val="single" w:sz="4" w:space="0" w:color="auto"/>
            </w:tcBorders>
            <w:hideMark/>
          </w:tcPr>
          <w:p w14:paraId="4AD06E1B" w14:textId="77777777" w:rsidR="00D40748" w:rsidRDefault="00D40748" w:rsidP="00370F94">
            <w:pPr>
              <w:spacing w:line="256" w:lineRule="auto"/>
              <w:ind w:left="77"/>
              <w:rPr>
                <w:sz w:val="18"/>
                <w:szCs w:val="18"/>
              </w:rPr>
            </w:pPr>
            <w:r>
              <w:rPr>
                <w:sz w:val="18"/>
                <w:szCs w:val="18"/>
              </w:rPr>
              <w:t>james.hamlin@purple.us</w:t>
            </w:r>
          </w:p>
        </w:tc>
      </w:tr>
      <w:tr w:rsidR="00D40748" w14:paraId="0FBD7F1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68414348" w14:textId="77777777" w:rsidR="00D40748" w:rsidRPr="000B0DCB" w:rsidRDefault="00D40748" w:rsidP="00D40748">
            <w:pPr>
              <w:numPr>
                <w:ilvl w:val="0"/>
                <w:numId w:val="10"/>
              </w:numPr>
              <w:tabs>
                <w:tab w:val="num" w:pos="360"/>
                <w:tab w:val="num" w:pos="391"/>
                <w:tab w:val="num" w:pos="600"/>
              </w:tabs>
              <w:spacing w:line="256" w:lineRule="auto"/>
              <w:ind w:left="121" w:hanging="90"/>
              <w:rPr>
                <w:rFonts w:cstheme="majorHAnsi"/>
                <w:sz w:val="18"/>
                <w:szCs w:val="18"/>
              </w:rPr>
            </w:pPr>
            <w:r w:rsidRPr="000B0DCB">
              <w:rPr>
                <w:rFonts w:cstheme="majorHAnsi"/>
                <w:sz w:val="18"/>
                <w:szCs w:val="18"/>
              </w:rPr>
              <w:t>Mary Barnes</w:t>
            </w:r>
          </w:p>
        </w:tc>
        <w:tc>
          <w:tcPr>
            <w:tcW w:w="3100" w:type="dxa"/>
            <w:tcBorders>
              <w:top w:val="single" w:sz="4" w:space="0" w:color="auto"/>
              <w:left w:val="single" w:sz="4" w:space="0" w:color="auto"/>
              <w:bottom w:val="single" w:sz="4" w:space="0" w:color="auto"/>
              <w:right w:val="single" w:sz="4" w:space="0" w:color="auto"/>
            </w:tcBorders>
            <w:hideMark/>
          </w:tcPr>
          <w:p w14:paraId="2ABF1F56" w14:textId="77777777" w:rsidR="00D40748" w:rsidRPr="00922EDA" w:rsidRDefault="00D40748">
            <w:pPr>
              <w:spacing w:line="256" w:lineRule="auto"/>
              <w:rPr>
                <w:sz w:val="18"/>
                <w:szCs w:val="18"/>
              </w:rPr>
            </w:pPr>
            <w:r w:rsidRPr="00922EDA">
              <w:rPr>
                <w:sz w:val="18"/>
                <w:szCs w:val="18"/>
              </w:rPr>
              <w:t>Realtime Communications, LLC</w:t>
            </w:r>
          </w:p>
        </w:tc>
        <w:tc>
          <w:tcPr>
            <w:tcW w:w="3768" w:type="dxa"/>
            <w:tcBorders>
              <w:top w:val="single" w:sz="4" w:space="0" w:color="auto"/>
              <w:left w:val="single" w:sz="4" w:space="0" w:color="auto"/>
              <w:bottom w:val="single" w:sz="4" w:space="0" w:color="auto"/>
              <w:right w:val="single" w:sz="4" w:space="0" w:color="auto"/>
            </w:tcBorders>
            <w:hideMark/>
          </w:tcPr>
          <w:p w14:paraId="0121FB97" w14:textId="77777777" w:rsidR="00D40748" w:rsidRDefault="00D40748" w:rsidP="00370F94">
            <w:pPr>
              <w:spacing w:line="256" w:lineRule="auto"/>
              <w:ind w:left="77"/>
              <w:rPr>
                <w:sz w:val="18"/>
                <w:szCs w:val="18"/>
              </w:rPr>
            </w:pPr>
            <w:r>
              <w:rPr>
                <w:sz w:val="18"/>
                <w:szCs w:val="18"/>
              </w:rPr>
              <w:t>MLB@realtimecommunicationsllc.com</w:t>
            </w:r>
          </w:p>
        </w:tc>
      </w:tr>
      <w:tr w:rsidR="00D40748" w14:paraId="6C6DB43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73C04CEC" w14:textId="77777777" w:rsidR="00D40748" w:rsidRPr="00BA7F85" w:rsidRDefault="00D40748" w:rsidP="00D40748">
            <w:pPr>
              <w:numPr>
                <w:ilvl w:val="0"/>
                <w:numId w:val="10"/>
              </w:numPr>
              <w:tabs>
                <w:tab w:val="num" w:pos="360"/>
                <w:tab w:val="num" w:pos="391"/>
                <w:tab w:val="num" w:pos="600"/>
              </w:tabs>
              <w:spacing w:line="256" w:lineRule="auto"/>
              <w:ind w:left="121" w:hanging="90"/>
              <w:rPr>
                <w:sz w:val="18"/>
                <w:szCs w:val="18"/>
              </w:rPr>
            </w:pPr>
            <w:r w:rsidRPr="00BA7F85">
              <w:rPr>
                <w:sz w:val="18"/>
                <w:szCs w:val="18"/>
              </w:rPr>
              <w:t>Tolga Asveren</w:t>
            </w:r>
          </w:p>
        </w:tc>
        <w:tc>
          <w:tcPr>
            <w:tcW w:w="3100" w:type="dxa"/>
            <w:tcBorders>
              <w:top w:val="single" w:sz="4" w:space="0" w:color="auto"/>
              <w:left w:val="single" w:sz="4" w:space="0" w:color="auto"/>
              <w:bottom w:val="single" w:sz="4" w:space="0" w:color="auto"/>
              <w:right w:val="single" w:sz="4" w:space="0" w:color="auto"/>
            </w:tcBorders>
            <w:hideMark/>
          </w:tcPr>
          <w:p w14:paraId="3353E359" w14:textId="77777777" w:rsidR="00D40748" w:rsidRPr="00610429" w:rsidRDefault="00D40748">
            <w:pPr>
              <w:spacing w:line="256" w:lineRule="auto"/>
              <w:rPr>
                <w:sz w:val="18"/>
                <w:szCs w:val="18"/>
              </w:rPr>
            </w:pPr>
            <w:r w:rsidRPr="00610429">
              <w:rPr>
                <w:sz w:val="18"/>
                <w:szCs w:val="18"/>
              </w:rPr>
              <w:t>Ribbon Communications</w:t>
            </w:r>
          </w:p>
        </w:tc>
        <w:tc>
          <w:tcPr>
            <w:tcW w:w="3768" w:type="dxa"/>
            <w:tcBorders>
              <w:top w:val="single" w:sz="4" w:space="0" w:color="auto"/>
              <w:left w:val="single" w:sz="4" w:space="0" w:color="auto"/>
              <w:bottom w:val="single" w:sz="4" w:space="0" w:color="auto"/>
              <w:right w:val="single" w:sz="4" w:space="0" w:color="auto"/>
            </w:tcBorders>
            <w:hideMark/>
          </w:tcPr>
          <w:p w14:paraId="344594E4" w14:textId="77777777" w:rsidR="00D40748" w:rsidRDefault="00D40748" w:rsidP="00370F94">
            <w:pPr>
              <w:spacing w:line="256" w:lineRule="auto"/>
              <w:ind w:left="77"/>
              <w:rPr>
                <w:sz w:val="18"/>
                <w:szCs w:val="18"/>
              </w:rPr>
            </w:pPr>
            <w:r>
              <w:rPr>
                <w:sz w:val="18"/>
                <w:szCs w:val="18"/>
              </w:rPr>
              <w:t>tasveren@rbbn.com</w:t>
            </w:r>
          </w:p>
        </w:tc>
      </w:tr>
      <w:tr w:rsidR="00D40748" w14:paraId="2152AD76"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7A75D19" w14:textId="77777777" w:rsidR="00D40748" w:rsidRPr="00BA7F85" w:rsidRDefault="00D40748" w:rsidP="00D40748">
            <w:pPr>
              <w:numPr>
                <w:ilvl w:val="0"/>
                <w:numId w:val="10"/>
              </w:numPr>
              <w:tabs>
                <w:tab w:val="num" w:pos="360"/>
                <w:tab w:val="num" w:pos="391"/>
                <w:tab w:val="num" w:pos="600"/>
              </w:tabs>
              <w:spacing w:line="256" w:lineRule="auto"/>
              <w:ind w:left="391" w:right="-79"/>
              <w:rPr>
                <w:rFonts w:cs="Cambria"/>
                <w:sz w:val="18"/>
                <w:szCs w:val="18"/>
              </w:rPr>
            </w:pPr>
            <w:r w:rsidRPr="00BA7F85">
              <w:rPr>
                <w:rFonts w:cs="Cambria"/>
                <w:sz w:val="18"/>
                <w:szCs w:val="18"/>
              </w:rPr>
              <w:t>Jamie Gibson</w:t>
            </w:r>
          </w:p>
        </w:tc>
        <w:tc>
          <w:tcPr>
            <w:tcW w:w="3100" w:type="dxa"/>
            <w:tcBorders>
              <w:top w:val="single" w:sz="4" w:space="0" w:color="auto"/>
              <w:left w:val="single" w:sz="4" w:space="0" w:color="auto"/>
              <w:bottom w:val="single" w:sz="4" w:space="0" w:color="auto"/>
              <w:right w:val="single" w:sz="4" w:space="0" w:color="auto"/>
            </w:tcBorders>
            <w:hideMark/>
          </w:tcPr>
          <w:p w14:paraId="7AAB6E0E" w14:textId="77777777" w:rsidR="00D40748" w:rsidRPr="00700592" w:rsidRDefault="00D40748">
            <w:pPr>
              <w:spacing w:line="256" w:lineRule="auto"/>
              <w:rPr>
                <w:rFonts w:cs="Cambria"/>
                <w:sz w:val="18"/>
                <w:szCs w:val="18"/>
              </w:rPr>
            </w:pPr>
            <w:r w:rsidRPr="00700592">
              <w:rPr>
                <w:rFonts w:cs="Cambria"/>
                <w:sz w:val="18"/>
                <w:szCs w:val="18"/>
              </w:rPr>
              <w:t>Ribbon Communications</w:t>
            </w:r>
          </w:p>
        </w:tc>
        <w:tc>
          <w:tcPr>
            <w:tcW w:w="3768" w:type="dxa"/>
            <w:tcBorders>
              <w:top w:val="single" w:sz="4" w:space="0" w:color="auto"/>
              <w:left w:val="single" w:sz="4" w:space="0" w:color="auto"/>
              <w:bottom w:val="single" w:sz="4" w:space="0" w:color="auto"/>
              <w:right w:val="single" w:sz="4" w:space="0" w:color="auto"/>
            </w:tcBorders>
            <w:hideMark/>
          </w:tcPr>
          <w:p w14:paraId="1DAA1775" w14:textId="77777777" w:rsidR="00D40748" w:rsidRDefault="00D40748" w:rsidP="00370F94">
            <w:pPr>
              <w:spacing w:line="256" w:lineRule="auto"/>
              <w:ind w:left="77"/>
              <w:rPr>
                <w:sz w:val="18"/>
                <w:szCs w:val="18"/>
              </w:rPr>
            </w:pPr>
            <w:r>
              <w:rPr>
                <w:sz w:val="18"/>
                <w:szCs w:val="18"/>
              </w:rPr>
              <w:t>jgibson@rbbn.com</w:t>
            </w:r>
          </w:p>
        </w:tc>
      </w:tr>
      <w:tr w:rsidR="00D40748" w14:paraId="47662479"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A856D7B" w14:textId="77777777" w:rsidR="00D40748" w:rsidRPr="00BA7F85" w:rsidRDefault="00D40748" w:rsidP="00D40748">
            <w:pPr>
              <w:numPr>
                <w:ilvl w:val="0"/>
                <w:numId w:val="10"/>
              </w:numPr>
              <w:tabs>
                <w:tab w:val="num" w:pos="360"/>
                <w:tab w:val="num" w:pos="391"/>
                <w:tab w:val="num" w:pos="600"/>
              </w:tabs>
              <w:spacing w:line="256" w:lineRule="auto"/>
              <w:ind w:left="391" w:right="-79"/>
              <w:rPr>
                <w:rFonts w:cs="Cambria"/>
                <w:sz w:val="18"/>
                <w:szCs w:val="18"/>
              </w:rPr>
            </w:pPr>
            <w:r w:rsidRPr="00BA7F85">
              <w:rPr>
                <w:rFonts w:cs="Cambria"/>
                <w:sz w:val="18"/>
                <w:szCs w:val="18"/>
              </w:rPr>
              <w:t>Justen Davis</w:t>
            </w:r>
          </w:p>
        </w:tc>
        <w:tc>
          <w:tcPr>
            <w:tcW w:w="3100" w:type="dxa"/>
            <w:tcBorders>
              <w:top w:val="single" w:sz="4" w:space="0" w:color="auto"/>
              <w:left w:val="single" w:sz="4" w:space="0" w:color="auto"/>
              <w:bottom w:val="single" w:sz="4" w:space="0" w:color="auto"/>
              <w:right w:val="single" w:sz="4" w:space="0" w:color="auto"/>
            </w:tcBorders>
            <w:hideMark/>
          </w:tcPr>
          <w:p w14:paraId="3BC5BE4F" w14:textId="77777777" w:rsidR="00D40748" w:rsidRPr="00FD6198" w:rsidRDefault="00D40748">
            <w:pPr>
              <w:spacing w:line="256" w:lineRule="auto"/>
              <w:rPr>
                <w:rFonts w:cs="Cambria"/>
                <w:sz w:val="18"/>
                <w:szCs w:val="18"/>
              </w:rPr>
            </w:pPr>
            <w:r w:rsidRPr="00FD6198">
              <w:rPr>
                <w:rFonts w:cs="Cambria"/>
                <w:sz w:val="18"/>
                <w:szCs w:val="18"/>
              </w:rPr>
              <w:t>Somos</w:t>
            </w:r>
          </w:p>
        </w:tc>
        <w:tc>
          <w:tcPr>
            <w:tcW w:w="3768" w:type="dxa"/>
            <w:tcBorders>
              <w:top w:val="single" w:sz="4" w:space="0" w:color="auto"/>
              <w:left w:val="single" w:sz="4" w:space="0" w:color="auto"/>
              <w:bottom w:val="single" w:sz="4" w:space="0" w:color="auto"/>
              <w:right w:val="single" w:sz="4" w:space="0" w:color="auto"/>
            </w:tcBorders>
            <w:hideMark/>
          </w:tcPr>
          <w:p w14:paraId="2C22A023" w14:textId="77777777" w:rsidR="00D40748" w:rsidRDefault="00D40748" w:rsidP="00370F94">
            <w:pPr>
              <w:spacing w:line="256" w:lineRule="auto"/>
              <w:ind w:left="77"/>
              <w:rPr>
                <w:sz w:val="18"/>
                <w:szCs w:val="18"/>
              </w:rPr>
            </w:pPr>
            <w:r>
              <w:rPr>
                <w:sz w:val="18"/>
                <w:szCs w:val="18"/>
              </w:rPr>
              <w:t>jdavis@somos.com</w:t>
            </w:r>
          </w:p>
        </w:tc>
      </w:tr>
      <w:tr w:rsidR="00D40748" w14:paraId="62C58C1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91C329A" w14:textId="77777777" w:rsidR="00D40748" w:rsidRPr="00BA7F85"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BA7F85">
              <w:rPr>
                <w:rFonts w:cs="Cambria"/>
                <w:sz w:val="18"/>
                <w:szCs w:val="18"/>
              </w:rPr>
              <w:t>Mary Retka</w:t>
            </w:r>
          </w:p>
        </w:tc>
        <w:tc>
          <w:tcPr>
            <w:tcW w:w="3100" w:type="dxa"/>
            <w:tcBorders>
              <w:top w:val="single" w:sz="4" w:space="0" w:color="auto"/>
              <w:left w:val="single" w:sz="4" w:space="0" w:color="auto"/>
              <w:bottom w:val="single" w:sz="4" w:space="0" w:color="auto"/>
              <w:right w:val="single" w:sz="4" w:space="0" w:color="auto"/>
            </w:tcBorders>
            <w:hideMark/>
          </w:tcPr>
          <w:p w14:paraId="39CE1995" w14:textId="77777777" w:rsidR="00D40748" w:rsidRPr="00FD6198" w:rsidRDefault="00D40748">
            <w:pPr>
              <w:spacing w:line="256" w:lineRule="auto"/>
              <w:rPr>
                <w:rFonts w:cs="Cambria"/>
                <w:sz w:val="18"/>
                <w:szCs w:val="18"/>
              </w:rPr>
            </w:pPr>
            <w:r w:rsidRPr="00FD6198">
              <w:rPr>
                <w:rFonts w:cs="Cambria"/>
                <w:sz w:val="18"/>
                <w:szCs w:val="18"/>
              </w:rPr>
              <w:t>Somos</w:t>
            </w:r>
          </w:p>
        </w:tc>
        <w:tc>
          <w:tcPr>
            <w:tcW w:w="3768" w:type="dxa"/>
            <w:tcBorders>
              <w:top w:val="single" w:sz="4" w:space="0" w:color="auto"/>
              <w:left w:val="single" w:sz="4" w:space="0" w:color="auto"/>
              <w:bottom w:val="single" w:sz="4" w:space="0" w:color="auto"/>
              <w:right w:val="single" w:sz="4" w:space="0" w:color="auto"/>
            </w:tcBorders>
            <w:hideMark/>
          </w:tcPr>
          <w:p w14:paraId="32B84897" w14:textId="77777777" w:rsidR="00D40748" w:rsidRDefault="00D40748" w:rsidP="00370F94">
            <w:pPr>
              <w:spacing w:line="256" w:lineRule="auto"/>
              <w:ind w:left="77"/>
              <w:rPr>
                <w:sz w:val="18"/>
                <w:szCs w:val="18"/>
              </w:rPr>
            </w:pPr>
            <w:r>
              <w:rPr>
                <w:sz w:val="18"/>
                <w:szCs w:val="18"/>
              </w:rPr>
              <w:t>mretka@somos.com</w:t>
            </w:r>
          </w:p>
        </w:tc>
      </w:tr>
      <w:tr w:rsidR="00D40748" w14:paraId="55A5AE95"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F9B3F64" w14:textId="6BA1D108" w:rsidR="00D40748" w:rsidRPr="00B80367"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B80367">
              <w:rPr>
                <w:rFonts w:cs="Cambria"/>
                <w:sz w:val="18"/>
                <w:szCs w:val="18"/>
              </w:rPr>
              <w:t>Eugene Christensen</w:t>
            </w:r>
          </w:p>
        </w:tc>
        <w:tc>
          <w:tcPr>
            <w:tcW w:w="3100" w:type="dxa"/>
            <w:tcBorders>
              <w:top w:val="single" w:sz="4" w:space="0" w:color="auto"/>
              <w:left w:val="single" w:sz="4" w:space="0" w:color="auto"/>
              <w:bottom w:val="single" w:sz="4" w:space="0" w:color="auto"/>
              <w:right w:val="single" w:sz="4" w:space="0" w:color="auto"/>
            </w:tcBorders>
            <w:hideMark/>
          </w:tcPr>
          <w:p w14:paraId="11DBC9A8" w14:textId="77777777" w:rsidR="00D40748" w:rsidRPr="004C0D0C" w:rsidRDefault="00D40748">
            <w:pPr>
              <w:spacing w:line="256" w:lineRule="auto"/>
              <w:rPr>
                <w:rFonts w:cs="Cambria"/>
                <w:sz w:val="18"/>
                <w:szCs w:val="18"/>
              </w:rPr>
            </w:pPr>
            <w:r w:rsidRPr="004C0D0C">
              <w:rPr>
                <w:rFonts w:cs="Cambria"/>
                <w:sz w:val="18"/>
                <w:szCs w:val="18"/>
              </w:rPr>
              <w:t>Sorenson Communications, Inc.</w:t>
            </w:r>
          </w:p>
        </w:tc>
        <w:tc>
          <w:tcPr>
            <w:tcW w:w="3768" w:type="dxa"/>
            <w:tcBorders>
              <w:top w:val="single" w:sz="4" w:space="0" w:color="auto"/>
              <w:left w:val="single" w:sz="4" w:space="0" w:color="auto"/>
              <w:bottom w:val="single" w:sz="4" w:space="0" w:color="auto"/>
              <w:right w:val="single" w:sz="4" w:space="0" w:color="auto"/>
            </w:tcBorders>
            <w:hideMark/>
          </w:tcPr>
          <w:p w14:paraId="37D3DBD8" w14:textId="77777777" w:rsidR="00D40748" w:rsidRDefault="00D40748" w:rsidP="00370F94">
            <w:pPr>
              <w:spacing w:line="256" w:lineRule="auto"/>
              <w:ind w:left="77"/>
              <w:rPr>
                <w:sz w:val="18"/>
                <w:szCs w:val="18"/>
              </w:rPr>
            </w:pPr>
            <w:r>
              <w:rPr>
                <w:sz w:val="18"/>
                <w:szCs w:val="18"/>
              </w:rPr>
              <w:t>echristensen@sorenson.com</w:t>
            </w:r>
          </w:p>
        </w:tc>
      </w:tr>
      <w:tr w:rsidR="00D40748" w14:paraId="75788679"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15159581"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proofErr w:type="spellStart"/>
            <w:r w:rsidRPr="00D659E9">
              <w:rPr>
                <w:rFonts w:cs="Cambria"/>
                <w:sz w:val="18"/>
                <w:szCs w:val="18"/>
              </w:rPr>
              <w:t>Dinko</w:t>
            </w:r>
            <w:proofErr w:type="spellEnd"/>
            <w:r w:rsidRPr="00D659E9">
              <w:rPr>
                <w:rFonts w:cs="Cambria"/>
                <w:sz w:val="18"/>
                <w:szCs w:val="18"/>
              </w:rPr>
              <w:t xml:space="preserve"> </w:t>
            </w:r>
            <w:proofErr w:type="spellStart"/>
            <w:r w:rsidRPr="00D659E9">
              <w:rPr>
                <w:rFonts w:cs="Cambria"/>
                <w:sz w:val="18"/>
                <w:szCs w:val="18"/>
              </w:rPr>
              <w:t>Dinkov</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78154549" w14:textId="77777777" w:rsidR="00D40748" w:rsidRPr="00700592" w:rsidRDefault="00D40748">
            <w:pPr>
              <w:spacing w:line="256" w:lineRule="auto"/>
              <w:rPr>
                <w:rFonts w:cs="Cambria"/>
                <w:sz w:val="18"/>
                <w:szCs w:val="18"/>
              </w:rPr>
            </w:pPr>
            <w:r w:rsidRPr="00700592">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630FF009" w14:textId="77777777" w:rsidR="00D40748" w:rsidRDefault="00D40748" w:rsidP="00370F94">
            <w:pPr>
              <w:spacing w:line="256" w:lineRule="auto"/>
              <w:ind w:left="77"/>
              <w:rPr>
                <w:sz w:val="18"/>
                <w:szCs w:val="18"/>
              </w:rPr>
            </w:pPr>
            <w:r>
              <w:rPr>
                <w:rFonts w:cs="Cambria"/>
                <w:sz w:val="18"/>
                <w:szCs w:val="18"/>
              </w:rPr>
              <w:t>Dinko.Dinkov@t-mobile.com</w:t>
            </w:r>
          </w:p>
        </w:tc>
      </w:tr>
      <w:tr w:rsidR="00D40748" w14:paraId="1E17668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BCBBDCE"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 xml:space="preserve">Homer </w:t>
            </w:r>
            <w:proofErr w:type="spellStart"/>
            <w:r w:rsidRPr="00D659E9">
              <w:rPr>
                <w:rFonts w:cs="Cambria"/>
                <w:sz w:val="18"/>
                <w:szCs w:val="18"/>
              </w:rPr>
              <w:t>Filart</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423D4667" w14:textId="77777777" w:rsidR="00D40748" w:rsidRPr="00700592" w:rsidRDefault="00D40748">
            <w:pPr>
              <w:spacing w:line="256" w:lineRule="auto"/>
              <w:rPr>
                <w:rFonts w:cs="Cambria"/>
                <w:sz w:val="18"/>
                <w:szCs w:val="18"/>
              </w:rPr>
            </w:pPr>
            <w:r w:rsidRPr="00700592">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43C2AA98" w14:textId="77777777" w:rsidR="00D40748" w:rsidRDefault="00D40748" w:rsidP="00370F94">
            <w:pPr>
              <w:spacing w:line="256" w:lineRule="auto"/>
              <w:ind w:left="77"/>
              <w:rPr>
                <w:sz w:val="18"/>
                <w:szCs w:val="18"/>
              </w:rPr>
            </w:pPr>
            <w:r>
              <w:rPr>
                <w:rFonts w:cs="Cambria"/>
                <w:sz w:val="18"/>
                <w:szCs w:val="18"/>
              </w:rPr>
              <w:t>Homer.Filart@t-mobile.com</w:t>
            </w:r>
          </w:p>
        </w:tc>
      </w:tr>
      <w:tr w:rsidR="00D40748" w14:paraId="1C8E00E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2C4422D"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Shaunna Forshee</w:t>
            </w:r>
          </w:p>
        </w:tc>
        <w:tc>
          <w:tcPr>
            <w:tcW w:w="3100" w:type="dxa"/>
            <w:tcBorders>
              <w:top w:val="single" w:sz="4" w:space="0" w:color="auto"/>
              <w:left w:val="single" w:sz="4" w:space="0" w:color="auto"/>
              <w:bottom w:val="single" w:sz="4" w:space="0" w:color="auto"/>
              <w:right w:val="single" w:sz="4" w:space="0" w:color="auto"/>
            </w:tcBorders>
            <w:hideMark/>
          </w:tcPr>
          <w:p w14:paraId="3E2B6D9F" w14:textId="77777777" w:rsidR="00D40748" w:rsidRPr="00922EDA" w:rsidRDefault="00D40748">
            <w:pPr>
              <w:tabs>
                <w:tab w:val="center" w:pos="1383"/>
              </w:tabs>
              <w:spacing w:line="256" w:lineRule="auto"/>
              <w:rPr>
                <w:rFonts w:cs="Cambria"/>
                <w:sz w:val="18"/>
                <w:szCs w:val="18"/>
              </w:rPr>
            </w:pPr>
            <w:r w:rsidRPr="00922EDA">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23194C3A" w14:textId="77777777" w:rsidR="00D40748" w:rsidRDefault="00D40748" w:rsidP="00370F94">
            <w:pPr>
              <w:spacing w:line="256" w:lineRule="auto"/>
              <w:ind w:left="77"/>
              <w:rPr>
                <w:sz w:val="18"/>
                <w:szCs w:val="18"/>
              </w:rPr>
            </w:pPr>
            <w:r>
              <w:rPr>
                <w:sz w:val="18"/>
                <w:szCs w:val="18"/>
              </w:rPr>
              <w:t>shaunna.l.foreshee@t-mobile.com</w:t>
            </w:r>
          </w:p>
        </w:tc>
      </w:tr>
      <w:tr w:rsidR="00D40748" w14:paraId="2B1F49D7"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EC62BE3"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Pierce Gorman</w:t>
            </w:r>
          </w:p>
        </w:tc>
        <w:tc>
          <w:tcPr>
            <w:tcW w:w="3100" w:type="dxa"/>
            <w:tcBorders>
              <w:top w:val="single" w:sz="4" w:space="0" w:color="auto"/>
              <w:left w:val="single" w:sz="4" w:space="0" w:color="auto"/>
              <w:bottom w:val="single" w:sz="4" w:space="0" w:color="auto"/>
              <w:right w:val="single" w:sz="4" w:space="0" w:color="auto"/>
            </w:tcBorders>
            <w:hideMark/>
          </w:tcPr>
          <w:p w14:paraId="638E683F" w14:textId="77777777" w:rsidR="00D40748" w:rsidRPr="00EE6BF6" w:rsidRDefault="00D40748">
            <w:pPr>
              <w:tabs>
                <w:tab w:val="center" w:pos="1383"/>
              </w:tabs>
              <w:spacing w:line="256" w:lineRule="auto"/>
              <w:rPr>
                <w:rFonts w:cs="Cambria"/>
                <w:sz w:val="18"/>
                <w:szCs w:val="18"/>
              </w:rPr>
            </w:pPr>
            <w:r w:rsidRPr="00EE6BF6">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69422F59" w14:textId="77777777" w:rsidR="00D40748" w:rsidRDefault="00D40748" w:rsidP="00370F94">
            <w:pPr>
              <w:spacing w:line="256" w:lineRule="auto"/>
              <w:ind w:left="77"/>
              <w:rPr>
                <w:sz w:val="18"/>
                <w:szCs w:val="18"/>
              </w:rPr>
            </w:pPr>
            <w:r>
              <w:rPr>
                <w:sz w:val="18"/>
                <w:szCs w:val="18"/>
              </w:rPr>
              <w:t>pierce.gorman@t-mobile.com</w:t>
            </w:r>
          </w:p>
        </w:tc>
      </w:tr>
      <w:tr w:rsidR="00D40748" w14:paraId="13F9071B"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3E16B76A"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David Holmes</w:t>
            </w:r>
          </w:p>
        </w:tc>
        <w:tc>
          <w:tcPr>
            <w:tcW w:w="3100" w:type="dxa"/>
            <w:tcBorders>
              <w:top w:val="single" w:sz="4" w:space="0" w:color="auto"/>
              <w:left w:val="single" w:sz="4" w:space="0" w:color="auto"/>
              <w:bottom w:val="single" w:sz="4" w:space="0" w:color="auto"/>
              <w:right w:val="single" w:sz="4" w:space="0" w:color="auto"/>
            </w:tcBorders>
            <w:hideMark/>
          </w:tcPr>
          <w:p w14:paraId="0887254B" w14:textId="77777777" w:rsidR="00D40748" w:rsidRPr="00DE08CA" w:rsidRDefault="00D40748">
            <w:pPr>
              <w:tabs>
                <w:tab w:val="center" w:pos="1383"/>
              </w:tabs>
              <w:spacing w:line="256" w:lineRule="auto"/>
              <w:rPr>
                <w:rFonts w:cs="Cambria"/>
                <w:sz w:val="18"/>
                <w:szCs w:val="18"/>
              </w:rPr>
            </w:pPr>
            <w:r w:rsidRPr="00DE08CA">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43AE622C" w14:textId="77777777" w:rsidR="00D40748" w:rsidRDefault="00D40748" w:rsidP="00370F94">
            <w:pPr>
              <w:spacing w:line="256" w:lineRule="auto"/>
              <w:ind w:left="77"/>
              <w:rPr>
                <w:sz w:val="18"/>
                <w:szCs w:val="18"/>
              </w:rPr>
            </w:pPr>
            <w:r>
              <w:rPr>
                <w:sz w:val="18"/>
                <w:szCs w:val="18"/>
              </w:rPr>
              <w:t>david.holmes@t-mobile.com</w:t>
            </w:r>
          </w:p>
        </w:tc>
      </w:tr>
      <w:tr w:rsidR="00D40748" w14:paraId="66352A1C"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5FAF09F"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Karen Riepenkroger</w:t>
            </w:r>
          </w:p>
        </w:tc>
        <w:tc>
          <w:tcPr>
            <w:tcW w:w="3100" w:type="dxa"/>
            <w:tcBorders>
              <w:top w:val="single" w:sz="4" w:space="0" w:color="auto"/>
              <w:left w:val="single" w:sz="4" w:space="0" w:color="auto"/>
              <w:bottom w:val="single" w:sz="4" w:space="0" w:color="auto"/>
              <w:right w:val="single" w:sz="4" w:space="0" w:color="auto"/>
            </w:tcBorders>
            <w:hideMark/>
          </w:tcPr>
          <w:p w14:paraId="16EDEFE3" w14:textId="77777777" w:rsidR="00D40748" w:rsidRPr="00EA5226" w:rsidRDefault="00D40748">
            <w:pPr>
              <w:tabs>
                <w:tab w:val="center" w:pos="1383"/>
              </w:tabs>
              <w:spacing w:line="256" w:lineRule="auto"/>
              <w:rPr>
                <w:rFonts w:cs="Cambria"/>
                <w:sz w:val="18"/>
                <w:szCs w:val="18"/>
              </w:rPr>
            </w:pPr>
            <w:r w:rsidRPr="00EA5226">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41188F10" w14:textId="77777777" w:rsidR="00D40748" w:rsidRDefault="00D40748" w:rsidP="00370F94">
            <w:pPr>
              <w:spacing w:line="256" w:lineRule="auto"/>
              <w:ind w:left="77"/>
              <w:rPr>
                <w:sz w:val="18"/>
                <w:szCs w:val="18"/>
              </w:rPr>
            </w:pPr>
            <w:r>
              <w:rPr>
                <w:sz w:val="18"/>
                <w:szCs w:val="18"/>
              </w:rPr>
              <w:t>karen.s.riepenkroger@t-mobile.com</w:t>
            </w:r>
          </w:p>
        </w:tc>
      </w:tr>
      <w:tr w:rsidR="00D40748" w14:paraId="55E3F1F9"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209D5116"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Greg Schumacher</w:t>
            </w:r>
          </w:p>
        </w:tc>
        <w:tc>
          <w:tcPr>
            <w:tcW w:w="3100" w:type="dxa"/>
            <w:tcBorders>
              <w:top w:val="single" w:sz="4" w:space="0" w:color="auto"/>
              <w:left w:val="single" w:sz="4" w:space="0" w:color="auto"/>
              <w:bottom w:val="single" w:sz="4" w:space="0" w:color="auto"/>
              <w:right w:val="single" w:sz="4" w:space="0" w:color="auto"/>
            </w:tcBorders>
            <w:hideMark/>
          </w:tcPr>
          <w:p w14:paraId="4E3C7575" w14:textId="77777777" w:rsidR="00D40748" w:rsidRPr="003975A5" w:rsidRDefault="00D40748">
            <w:pPr>
              <w:tabs>
                <w:tab w:val="center" w:pos="1383"/>
              </w:tabs>
              <w:spacing w:line="256" w:lineRule="auto"/>
              <w:rPr>
                <w:rFonts w:cs="Cambria"/>
                <w:sz w:val="18"/>
                <w:szCs w:val="18"/>
              </w:rPr>
            </w:pPr>
            <w:r w:rsidRPr="003975A5">
              <w:rPr>
                <w:rFonts w:cs="Cambria"/>
                <w:sz w:val="18"/>
                <w:szCs w:val="18"/>
              </w:rPr>
              <w:t>T-Mobile</w:t>
            </w:r>
          </w:p>
        </w:tc>
        <w:tc>
          <w:tcPr>
            <w:tcW w:w="3768" w:type="dxa"/>
            <w:tcBorders>
              <w:top w:val="single" w:sz="4" w:space="0" w:color="auto"/>
              <w:left w:val="single" w:sz="4" w:space="0" w:color="auto"/>
              <w:bottom w:val="single" w:sz="4" w:space="0" w:color="auto"/>
              <w:right w:val="single" w:sz="4" w:space="0" w:color="auto"/>
            </w:tcBorders>
            <w:hideMark/>
          </w:tcPr>
          <w:p w14:paraId="0072F9C0" w14:textId="77777777" w:rsidR="00D40748" w:rsidRDefault="00D40748" w:rsidP="00370F94">
            <w:pPr>
              <w:spacing w:line="256" w:lineRule="auto"/>
              <w:ind w:left="77"/>
              <w:rPr>
                <w:sz w:val="18"/>
                <w:szCs w:val="18"/>
              </w:rPr>
            </w:pPr>
            <w:r>
              <w:rPr>
                <w:sz w:val="18"/>
                <w:szCs w:val="18"/>
              </w:rPr>
              <w:t>gregory.schumacher@t-mobile.com</w:t>
            </w:r>
          </w:p>
        </w:tc>
      </w:tr>
      <w:tr w:rsidR="00D40748" w14:paraId="6F540FD8"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46E30D60"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Ramon Torres</w:t>
            </w:r>
          </w:p>
        </w:tc>
        <w:tc>
          <w:tcPr>
            <w:tcW w:w="3100" w:type="dxa"/>
            <w:tcBorders>
              <w:top w:val="single" w:sz="4" w:space="0" w:color="auto"/>
              <w:left w:val="single" w:sz="4" w:space="0" w:color="auto"/>
              <w:bottom w:val="single" w:sz="4" w:space="0" w:color="auto"/>
              <w:right w:val="single" w:sz="4" w:space="0" w:color="auto"/>
            </w:tcBorders>
            <w:hideMark/>
          </w:tcPr>
          <w:p w14:paraId="0F8506A7" w14:textId="77777777" w:rsidR="00D40748" w:rsidRPr="009940D4" w:rsidRDefault="00D40748">
            <w:pPr>
              <w:spacing w:line="256" w:lineRule="auto"/>
              <w:rPr>
                <w:rFonts w:cs="Cambria"/>
                <w:sz w:val="18"/>
                <w:szCs w:val="18"/>
              </w:rPr>
            </w:pPr>
            <w:r w:rsidRPr="009940D4">
              <w:rPr>
                <w:rFonts w:cs="Cambria"/>
                <w:sz w:val="18"/>
                <w:szCs w:val="18"/>
              </w:rPr>
              <w:t>Telnyx</w:t>
            </w:r>
          </w:p>
        </w:tc>
        <w:tc>
          <w:tcPr>
            <w:tcW w:w="3768" w:type="dxa"/>
            <w:tcBorders>
              <w:top w:val="single" w:sz="4" w:space="0" w:color="auto"/>
              <w:left w:val="single" w:sz="4" w:space="0" w:color="auto"/>
              <w:bottom w:val="single" w:sz="4" w:space="0" w:color="auto"/>
              <w:right w:val="single" w:sz="4" w:space="0" w:color="auto"/>
            </w:tcBorders>
            <w:hideMark/>
          </w:tcPr>
          <w:p w14:paraId="7D5CE1EC" w14:textId="77777777" w:rsidR="00D40748" w:rsidRDefault="00D40748" w:rsidP="00370F94">
            <w:pPr>
              <w:spacing w:line="256" w:lineRule="auto"/>
              <w:ind w:left="77"/>
              <w:rPr>
                <w:rFonts w:cs="Cambria"/>
                <w:sz w:val="18"/>
                <w:szCs w:val="18"/>
              </w:rPr>
            </w:pPr>
            <w:r>
              <w:rPr>
                <w:rFonts w:cs="Cambria"/>
                <w:sz w:val="18"/>
                <w:szCs w:val="18"/>
              </w:rPr>
              <w:t>ramon@telnyx.com</w:t>
            </w:r>
          </w:p>
        </w:tc>
      </w:tr>
      <w:tr w:rsidR="00D40748" w14:paraId="4E9D9738"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693C22D"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Jose Mario Miranda Martinez</w:t>
            </w:r>
          </w:p>
        </w:tc>
        <w:tc>
          <w:tcPr>
            <w:tcW w:w="3100" w:type="dxa"/>
            <w:tcBorders>
              <w:top w:val="single" w:sz="4" w:space="0" w:color="auto"/>
              <w:left w:val="single" w:sz="4" w:space="0" w:color="auto"/>
              <w:bottom w:val="single" w:sz="4" w:space="0" w:color="auto"/>
              <w:right w:val="single" w:sz="4" w:space="0" w:color="auto"/>
            </w:tcBorders>
            <w:hideMark/>
          </w:tcPr>
          <w:p w14:paraId="7D8D1CC0" w14:textId="77777777" w:rsidR="00D40748" w:rsidRPr="00303DC8" w:rsidRDefault="00D40748">
            <w:pPr>
              <w:spacing w:line="256" w:lineRule="auto"/>
              <w:rPr>
                <w:rFonts w:cs="Cambria"/>
                <w:sz w:val="18"/>
                <w:szCs w:val="18"/>
              </w:rPr>
            </w:pPr>
            <w:r w:rsidRPr="00303DC8">
              <w:rPr>
                <w:rFonts w:cs="Cambria"/>
                <w:sz w:val="18"/>
                <w:szCs w:val="18"/>
              </w:rPr>
              <w:t>TNS</w:t>
            </w:r>
          </w:p>
        </w:tc>
        <w:tc>
          <w:tcPr>
            <w:tcW w:w="3768" w:type="dxa"/>
            <w:tcBorders>
              <w:top w:val="single" w:sz="4" w:space="0" w:color="auto"/>
              <w:left w:val="single" w:sz="4" w:space="0" w:color="auto"/>
              <w:bottom w:val="single" w:sz="4" w:space="0" w:color="auto"/>
              <w:right w:val="single" w:sz="4" w:space="0" w:color="auto"/>
            </w:tcBorders>
            <w:hideMark/>
          </w:tcPr>
          <w:p w14:paraId="2994DAE0" w14:textId="77777777" w:rsidR="00D40748" w:rsidRDefault="00D40748" w:rsidP="00370F94">
            <w:pPr>
              <w:spacing w:line="256" w:lineRule="auto"/>
              <w:ind w:left="77"/>
              <w:rPr>
                <w:rFonts w:cs="Cambria"/>
                <w:sz w:val="18"/>
                <w:szCs w:val="18"/>
              </w:rPr>
            </w:pPr>
            <w:r>
              <w:rPr>
                <w:rFonts w:cs="Cambria"/>
                <w:sz w:val="18"/>
                <w:szCs w:val="18"/>
              </w:rPr>
              <w:t>mmiranda@tnsi.com</w:t>
            </w:r>
          </w:p>
        </w:tc>
      </w:tr>
      <w:tr w:rsidR="00D40748" w14:paraId="0FE83C31"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1727FC69"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Jim Dalton</w:t>
            </w:r>
          </w:p>
        </w:tc>
        <w:tc>
          <w:tcPr>
            <w:tcW w:w="3100" w:type="dxa"/>
            <w:tcBorders>
              <w:top w:val="single" w:sz="4" w:space="0" w:color="auto"/>
              <w:left w:val="single" w:sz="4" w:space="0" w:color="auto"/>
              <w:bottom w:val="single" w:sz="4" w:space="0" w:color="auto"/>
              <w:right w:val="single" w:sz="4" w:space="0" w:color="auto"/>
            </w:tcBorders>
            <w:hideMark/>
          </w:tcPr>
          <w:p w14:paraId="740B0642" w14:textId="77777777" w:rsidR="00D40748" w:rsidRPr="001C5FE7" w:rsidRDefault="00D40748">
            <w:pPr>
              <w:spacing w:line="256" w:lineRule="auto"/>
              <w:rPr>
                <w:rFonts w:cs="Cambria"/>
                <w:sz w:val="18"/>
                <w:szCs w:val="18"/>
              </w:rPr>
            </w:pPr>
            <w:r w:rsidRPr="001C5FE7">
              <w:rPr>
                <w:rFonts w:cs="Cambria"/>
                <w:sz w:val="18"/>
                <w:szCs w:val="18"/>
              </w:rPr>
              <w:t>TransNexus</w:t>
            </w:r>
          </w:p>
        </w:tc>
        <w:tc>
          <w:tcPr>
            <w:tcW w:w="3768" w:type="dxa"/>
            <w:tcBorders>
              <w:top w:val="single" w:sz="4" w:space="0" w:color="auto"/>
              <w:left w:val="single" w:sz="4" w:space="0" w:color="auto"/>
              <w:bottom w:val="single" w:sz="4" w:space="0" w:color="auto"/>
              <w:right w:val="single" w:sz="4" w:space="0" w:color="auto"/>
            </w:tcBorders>
            <w:hideMark/>
          </w:tcPr>
          <w:p w14:paraId="65FC0211" w14:textId="77777777" w:rsidR="00D40748" w:rsidRDefault="00D40748" w:rsidP="00370F94">
            <w:pPr>
              <w:spacing w:line="256" w:lineRule="auto"/>
              <w:ind w:left="77"/>
              <w:rPr>
                <w:rFonts w:cs="Cambria"/>
                <w:sz w:val="18"/>
                <w:szCs w:val="18"/>
              </w:rPr>
            </w:pPr>
            <w:r>
              <w:rPr>
                <w:rFonts w:cs="Cambria"/>
                <w:sz w:val="18"/>
                <w:szCs w:val="18"/>
              </w:rPr>
              <w:t>jim.dalton@transnexus.com</w:t>
            </w:r>
          </w:p>
        </w:tc>
      </w:tr>
      <w:tr w:rsidR="00D40748" w14:paraId="207460B5"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B59DA7F"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 xml:space="preserve">Alec </w:t>
            </w:r>
            <w:proofErr w:type="spellStart"/>
            <w:r w:rsidRPr="00D659E9">
              <w:rPr>
                <w:rFonts w:cs="Cambria"/>
                <w:sz w:val="18"/>
                <w:szCs w:val="18"/>
              </w:rPr>
              <w:t>Fenichel</w:t>
            </w:r>
            <w:proofErr w:type="spellEnd"/>
          </w:p>
        </w:tc>
        <w:tc>
          <w:tcPr>
            <w:tcW w:w="3100" w:type="dxa"/>
            <w:tcBorders>
              <w:top w:val="single" w:sz="4" w:space="0" w:color="auto"/>
              <w:left w:val="single" w:sz="4" w:space="0" w:color="auto"/>
              <w:bottom w:val="single" w:sz="4" w:space="0" w:color="auto"/>
              <w:right w:val="single" w:sz="4" w:space="0" w:color="auto"/>
            </w:tcBorders>
            <w:hideMark/>
          </w:tcPr>
          <w:p w14:paraId="21202AE8" w14:textId="77777777" w:rsidR="00D40748" w:rsidRPr="00303DC8" w:rsidRDefault="00D40748">
            <w:pPr>
              <w:spacing w:line="256" w:lineRule="auto"/>
              <w:rPr>
                <w:rFonts w:cs="Cambria"/>
                <w:sz w:val="18"/>
                <w:szCs w:val="18"/>
              </w:rPr>
            </w:pPr>
            <w:r w:rsidRPr="00303DC8">
              <w:rPr>
                <w:rFonts w:cs="Cambria"/>
                <w:sz w:val="18"/>
                <w:szCs w:val="18"/>
              </w:rPr>
              <w:t>TransNexus</w:t>
            </w:r>
          </w:p>
        </w:tc>
        <w:tc>
          <w:tcPr>
            <w:tcW w:w="3768" w:type="dxa"/>
            <w:tcBorders>
              <w:top w:val="single" w:sz="4" w:space="0" w:color="auto"/>
              <w:left w:val="single" w:sz="4" w:space="0" w:color="auto"/>
              <w:bottom w:val="single" w:sz="4" w:space="0" w:color="auto"/>
              <w:right w:val="single" w:sz="4" w:space="0" w:color="auto"/>
            </w:tcBorders>
            <w:hideMark/>
          </w:tcPr>
          <w:p w14:paraId="6A1AC7EB" w14:textId="77777777" w:rsidR="00D40748" w:rsidRDefault="00D40748" w:rsidP="00370F94">
            <w:pPr>
              <w:spacing w:line="256" w:lineRule="auto"/>
              <w:ind w:left="77"/>
              <w:rPr>
                <w:rFonts w:cs="Cambria"/>
                <w:sz w:val="18"/>
                <w:szCs w:val="18"/>
              </w:rPr>
            </w:pPr>
            <w:r>
              <w:rPr>
                <w:rFonts w:cs="Cambria"/>
                <w:sz w:val="18"/>
                <w:szCs w:val="18"/>
              </w:rPr>
              <w:t>alec.fenichel@transnexus.com</w:t>
            </w:r>
          </w:p>
        </w:tc>
      </w:tr>
      <w:tr w:rsidR="00D40748" w14:paraId="17553940"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5C1D0BE0" w14:textId="77777777" w:rsidR="00D40748" w:rsidRPr="00D659E9" w:rsidRDefault="00D40748" w:rsidP="00D40748">
            <w:pPr>
              <w:numPr>
                <w:ilvl w:val="0"/>
                <w:numId w:val="10"/>
              </w:numPr>
              <w:tabs>
                <w:tab w:val="num" w:pos="360"/>
                <w:tab w:val="num" w:pos="391"/>
                <w:tab w:val="num" w:pos="600"/>
              </w:tabs>
              <w:spacing w:line="256" w:lineRule="auto"/>
              <w:ind w:left="121" w:right="-79" w:hanging="90"/>
              <w:rPr>
                <w:rFonts w:cs="Cambria"/>
                <w:sz w:val="18"/>
                <w:szCs w:val="18"/>
              </w:rPr>
            </w:pPr>
            <w:r w:rsidRPr="00D659E9">
              <w:rPr>
                <w:rFonts w:cs="Cambria"/>
                <w:sz w:val="18"/>
                <w:szCs w:val="18"/>
              </w:rPr>
              <w:t>Mark Desterdick</w:t>
            </w:r>
          </w:p>
        </w:tc>
        <w:tc>
          <w:tcPr>
            <w:tcW w:w="3100" w:type="dxa"/>
            <w:tcBorders>
              <w:top w:val="single" w:sz="4" w:space="0" w:color="auto"/>
              <w:left w:val="single" w:sz="4" w:space="0" w:color="auto"/>
              <w:bottom w:val="single" w:sz="4" w:space="0" w:color="auto"/>
              <w:right w:val="single" w:sz="4" w:space="0" w:color="auto"/>
            </w:tcBorders>
            <w:hideMark/>
          </w:tcPr>
          <w:p w14:paraId="615D724E" w14:textId="77777777" w:rsidR="00D40748" w:rsidRPr="00D659E9" w:rsidRDefault="00D40748">
            <w:pPr>
              <w:spacing w:line="256" w:lineRule="auto"/>
              <w:rPr>
                <w:rFonts w:cs="Cambria"/>
                <w:sz w:val="18"/>
                <w:szCs w:val="18"/>
              </w:rPr>
            </w:pPr>
            <w:r w:rsidRPr="00D659E9">
              <w:rPr>
                <w:rFonts w:cs="Cambria"/>
                <w:sz w:val="18"/>
                <w:szCs w:val="18"/>
              </w:rPr>
              <w:t>Verizon</w:t>
            </w:r>
          </w:p>
        </w:tc>
        <w:tc>
          <w:tcPr>
            <w:tcW w:w="3768" w:type="dxa"/>
            <w:tcBorders>
              <w:top w:val="single" w:sz="4" w:space="0" w:color="auto"/>
              <w:left w:val="single" w:sz="4" w:space="0" w:color="auto"/>
              <w:bottom w:val="single" w:sz="4" w:space="0" w:color="auto"/>
              <w:right w:val="single" w:sz="4" w:space="0" w:color="auto"/>
            </w:tcBorders>
            <w:hideMark/>
          </w:tcPr>
          <w:p w14:paraId="58F703AF" w14:textId="77777777" w:rsidR="00D40748" w:rsidRDefault="00D40748" w:rsidP="00370F94">
            <w:pPr>
              <w:spacing w:line="256" w:lineRule="auto"/>
              <w:ind w:left="77"/>
              <w:rPr>
                <w:rFonts w:cs="Cambria"/>
                <w:sz w:val="18"/>
                <w:szCs w:val="18"/>
              </w:rPr>
            </w:pPr>
            <w:r>
              <w:rPr>
                <w:rFonts w:cs="Cambria"/>
                <w:sz w:val="18"/>
                <w:szCs w:val="18"/>
              </w:rPr>
              <w:t>desterdick@verizon.com</w:t>
            </w:r>
          </w:p>
        </w:tc>
      </w:tr>
      <w:tr w:rsidR="00D40748" w14:paraId="29EFE514" w14:textId="77777777" w:rsidTr="00D40748">
        <w:trPr>
          <w:jc w:val="center"/>
        </w:trPr>
        <w:tc>
          <w:tcPr>
            <w:tcW w:w="3320" w:type="dxa"/>
            <w:tcBorders>
              <w:top w:val="single" w:sz="18" w:space="0" w:color="auto"/>
              <w:left w:val="single" w:sz="4" w:space="0" w:color="auto"/>
              <w:bottom w:val="single" w:sz="4" w:space="0" w:color="auto"/>
              <w:right w:val="single" w:sz="4" w:space="0" w:color="auto"/>
            </w:tcBorders>
            <w:vAlign w:val="center"/>
            <w:hideMark/>
          </w:tcPr>
          <w:p w14:paraId="2DA1F722" w14:textId="77777777" w:rsidR="00D40748"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Pr>
                <w:rFonts w:cs="Cambria"/>
                <w:sz w:val="18"/>
                <w:szCs w:val="18"/>
              </w:rPr>
              <w:t>Anna Karditzas</w:t>
            </w:r>
          </w:p>
        </w:tc>
        <w:tc>
          <w:tcPr>
            <w:tcW w:w="3100" w:type="dxa"/>
            <w:tcBorders>
              <w:top w:val="single" w:sz="18" w:space="0" w:color="auto"/>
              <w:left w:val="single" w:sz="4" w:space="0" w:color="auto"/>
              <w:bottom w:val="single" w:sz="4" w:space="0" w:color="auto"/>
              <w:right w:val="single" w:sz="4" w:space="0" w:color="auto"/>
            </w:tcBorders>
            <w:vAlign w:val="center"/>
            <w:hideMark/>
          </w:tcPr>
          <w:p w14:paraId="3992A686" w14:textId="77777777" w:rsidR="00D40748" w:rsidRDefault="00D40748">
            <w:pPr>
              <w:spacing w:line="256" w:lineRule="auto"/>
              <w:ind w:right="-79"/>
              <w:rPr>
                <w:rFonts w:cs="Cambria"/>
                <w:sz w:val="18"/>
                <w:szCs w:val="18"/>
              </w:rPr>
            </w:pPr>
            <w:r>
              <w:rPr>
                <w:rFonts w:cs="Cambria"/>
                <w:sz w:val="18"/>
                <w:szCs w:val="18"/>
              </w:rPr>
              <w:t>ATIS</w:t>
            </w:r>
          </w:p>
        </w:tc>
        <w:tc>
          <w:tcPr>
            <w:tcW w:w="3768" w:type="dxa"/>
            <w:tcBorders>
              <w:top w:val="single" w:sz="18" w:space="0" w:color="auto"/>
              <w:left w:val="single" w:sz="4" w:space="0" w:color="auto"/>
              <w:bottom w:val="single" w:sz="4" w:space="0" w:color="auto"/>
              <w:right w:val="single" w:sz="4" w:space="0" w:color="auto"/>
            </w:tcBorders>
            <w:vAlign w:val="center"/>
            <w:hideMark/>
          </w:tcPr>
          <w:p w14:paraId="4A0B2DFB" w14:textId="77777777" w:rsidR="00D40748" w:rsidRDefault="00D40748" w:rsidP="00370F94">
            <w:pPr>
              <w:spacing w:line="256" w:lineRule="auto"/>
              <w:ind w:left="77"/>
              <w:rPr>
                <w:rFonts w:cs="Cambria"/>
                <w:sz w:val="18"/>
                <w:szCs w:val="18"/>
              </w:rPr>
            </w:pPr>
            <w:r>
              <w:rPr>
                <w:rFonts w:cs="Cambria"/>
                <w:sz w:val="18"/>
                <w:szCs w:val="18"/>
              </w:rPr>
              <w:t>akarditzas@atis.org</w:t>
            </w:r>
          </w:p>
        </w:tc>
      </w:tr>
      <w:tr w:rsidR="00D40748" w14:paraId="3421B407"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73340382" w14:textId="77777777" w:rsidR="00D40748" w:rsidRPr="00303DC8"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303DC8">
              <w:rPr>
                <w:rFonts w:cs="Cambria"/>
                <w:sz w:val="18"/>
                <w:szCs w:val="18"/>
              </w:rPr>
              <w:t>Steve Barclay</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D778ADD" w14:textId="77777777" w:rsidR="00D40748" w:rsidRPr="00303DC8" w:rsidRDefault="00D40748">
            <w:pPr>
              <w:spacing w:line="256" w:lineRule="auto"/>
              <w:ind w:right="-79"/>
              <w:rPr>
                <w:rFonts w:cs="Cambria"/>
                <w:sz w:val="18"/>
                <w:szCs w:val="18"/>
              </w:rPr>
            </w:pPr>
            <w:r w:rsidRPr="00303DC8">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hideMark/>
          </w:tcPr>
          <w:p w14:paraId="5E1704D8" w14:textId="77777777" w:rsidR="00D40748" w:rsidRDefault="00D40748" w:rsidP="00370F94">
            <w:pPr>
              <w:spacing w:line="256" w:lineRule="auto"/>
              <w:ind w:left="77"/>
              <w:rPr>
                <w:rFonts w:cs="Cambria"/>
                <w:sz w:val="18"/>
                <w:szCs w:val="18"/>
              </w:rPr>
            </w:pPr>
            <w:r>
              <w:rPr>
                <w:rFonts w:cs="Cambria"/>
                <w:sz w:val="18"/>
                <w:szCs w:val="18"/>
              </w:rPr>
              <w:t>sbarclay@atis.org</w:t>
            </w:r>
          </w:p>
        </w:tc>
      </w:tr>
      <w:tr w:rsidR="00D40748" w14:paraId="003C6B34"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hideMark/>
          </w:tcPr>
          <w:p w14:paraId="0C04370E" w14:textId="77777777" w:rsidR="00D40748" w:rsidRPr="00F1321E"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F1321E">
              <w:rPr>
                <w:sz w:val="18"/>
                <w:szCs w:val="18"/>
              </w:rPr>
              <w:t>Ian Deakin</w:t>
            </w:r>
          </w:p>
        </w:tc>
        <w:tc>
          <w:tcPr>
            <w:tcW w:w="3100" w:type="dxa"/>
            <w:tcBorders>
              <w:top w:val="single" w:sz="4" w:space="0" w:color="auto"/>
              <w:left w:val="single" w:sz="4" w:space="0" w:color="auto"/>
              <w:bottom w:val="single" w:sz="4" w:space="0" w:color="auto"/>
              <w:right w:val="single" w:sz="4" w:space="0" w:color="auto"/>
            </w:tcBorders>
            <w:hideMark/>
          </w:tcPr>
          <w:p w14:paraId="18C0C4A4" w14:textId="77777777" w:rsidR="00D40748" w:rsidRPr="00F1321E" w:rsidRDefault="00D40748">
            <w:pPr>
              <w:spacing w:line="256" w:lineRule="auto"/>
              <w:ind w:right="-79"/>
              <w:rPr>
                <w:rFonts w:cs="Cambria"/>
                <w:sz w:val="18"/>
                <w:szCs w:val="18"/>
              </w:rPr>
            </w:pPr>
            <w:r w:rsidRPr="00F1321E">
              <w:rPr>
                <w:sz w:val="18"/>
                <w:szCs w:val="18"/>
              </w:rPr>
              <w:t>ATIS</w:t>
            </w:r>
          </w:p>
        </w:tc>
        <w:tc>
          <w:tcPr>
            <w:tcW w:w="3768" w:type="dxa"/>
            <w:tcBorders>
              <w:top w:val="single" w:sz="4" w:space="0" w:color="auto"/>
              <w:left w:val="single" w:sz="4" w:space="0" w:color="auto"/>
              <w:bottom w:val="single" w:sz="4" w:space="0" w:color="auto"/>
              <w:right w:val="single" w:sz="4" w:space="0" w:color="auto"/>
            </w:tcBorders>
            <w:hideMark/>
          </w:tcPr>
          <w:p w14:paraId="36449607" w14:textId="77777777" w:rsidR="00D40748" w:rsidRDefault="00D40748" w:rsidP="00370F94">
            <w:pPr>
              <w:spacing w:line="256" w:lineRule="auto"/>
              <w:ind w:left="77"/>
              <w:rPr>
                <w:rFonts w:cs="Cambria"/>
                <w:sz w:val="18"/>
                <w:szCs w:val="18"/>
              </w:rPr>
            </w:pPr>
            <w:r>
              <w:rPr>
                <w:sz w:val="18"/>
                <w:szCs w:val="18"/>
              </w:rPr>
              <w:t>ideakin@atis.org</w:t>
            </w:r>
          </w:p>
        </w:tc>
      </w:tr>
      <w:tr w:rsidR="004C0D0C" w14:paraId="36609F9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tcPr>
          <w:p w14:paraId="1F5B2AC8" w14:textId="4CE862CD" w:rsidR="004C0D0C" w:rsidRPr="00303DC8" w:rsidRDefault="004C0D0C" w:rsidP="00D40748">
            <w:pPr>
              <w:numPr>
                <w:ilvl w:val="0"/>
                <w:numId w:val="10"/>
              </w:numPr>
              <w:tabs>
                <w:tab w:val="num" w:pos="360"/>
                <w:tab w:val="num" w:pos="391"/>
                <w:tab w:val="num" w:pos="630"/>
              </w:tabs>
              <w:spacing w:line="256" w:lineRule="auto"/>
              <w:ind w:left="121" w:right="-79" w:hanging="90"/>
              <w:rPr>
                <w:rFonts w:cs="Cambria"/>
                <w:sz w:val="18"/>
                <w:szCs w:val="18"/>
              </w:rPr>
            </w:pPr>
            <w:r>
              <w:rPr>
                <w:rFonts w:cs="Cambria"/>
                <w:sz w:val="18"/>
                <w:szCs w:val="18"/>
              </w:rPr>
              <w:t>Tom Goode</w:t>
            </w:r>
          </w:p>
        </w:tc>
        <w:tc>
          <w:tcPr>
            <w:tcW w:w="3100" w:type="dxa"/>
            <w:tcBorders>
              <w:top w:val="single" w:sz="4" w:space="0" w:color="auto"/>
              <w:left w:val="single" w:sz="4" w:space="0" w:color="auto"/>
              <w:bottom w:val="single" w:sz="4" w:space="0" w:color="auto"/>
              <w:right w:val="single" w:sz="4" w:space="0" w:color="auto"/>
            </w:tcBorders>
            <w:vAlign w:val="center"/>
          </w:tcPr>
          <w:p w14:paraId="0784EE23" w14:textId="51B9A8A1" w:rsidR="004C0D0C" w:rsidRPr="00303DC8" w:rsidRDefault="004C0D0C">
            <w:pPr>
              <w:spacing w:line="256" w:lineRule="auto"/>
              <w:ind w:right="-79"/>
              <w:rPr>
                <w:rFonts w:cs="Cambria"/>
                <w:sz w:val="18"/>
                <w:szCs w:val="18"/>
              </w:rPr>
            </w:pPr>
            <w:r>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11B06007" w14:textId="3417FB42" w:rsidR="004C0D0C" w:rsidRDefault="004C0D0C" w:rsidP="00370F94">
            <w:pPr>
              <w:spacing w:line="256" w:lineRule="auto"/>
              <w:ind w:left="77"/>
              <w:rPr>
                <w:rFonts w:cs="Cambria"/>
                <w:sz w:val="18"/>
                <w:szCs w:val="18"/>
              </w:rPr>
            </w:pPr>
            <w:r>
              <w:rPr>
                <w:rFonts w:cs="Cambria"/>
                <w:sz w:val="18"/>
                <w:szCs w:val="18"/>
              </w:rPr>
              <w:t>tgoode@atis.org</w:t>
            </w:r>
          </w:p>
        </w:tc>
      </w:tr>
      <w:tr w:rsidR="00D40748" w14:paraId="689A2674"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28E96982" w14:textId="77777777" w:rsidR="00D40748" w:rsidRPr="00303DC8"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303DC8">
              <w:rPr>
                <w:rFonts w:cs="Cambria"/>
                <w:sz w:val="18"/>
                <w:szCs w:val="18"/>
              </w:rPr>
              <w:t>Carroll Gray-Preston</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D815BE0" w14:textId="77777777" w:rsidR="00D40748" w:rsidRPr="00303DC8" w:rsidRDefault="00D40748">
            <w:pPr>
              <w:spacing w:line="256" w:lineRule="auto"/>
              <w:ind w:right="-79"/>
              <w:rPr>
                <w:rFonts w:cs="Cambria"/>
                <w:sz w:val="18"/>
                <w:szCs w:val="18"/>
              </w:rPr>
            </w:pPr>
            <w:r w:rsidRPr="00303DC8">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hideMark/>
          </w:tcPr>
          <w:p w14:paraId="06AE525B" w14:textId="77777777" w:rsidR="00D40748" w:rsidRDefault="00D40748" w:rsidP="00370F94">
            <w:pPr>
              <w:spacing w:line="256" w:lineRule="auto"/>
              <w:ind w:left="77"/>
              <w:rPr>
                <w:rFonts w:cs="Cambria"/>
                <w:sz w:val="18"/>
                <w:szCs w:val="18"/>
              </w:rPr>
            </w:pPr>
            <w:r>
              <w:rPr>
                <w:rFonts w:cs="Cambria"/>
                <w:sz w:val="18"/>
                <w:szCs w:val="18"/>
              </w:rPr>
              <w:t>cg-preston@atis.org</w:t>
            </w:r>
          </w:p>
        </w:tc>
      </w:tr>
      <w:tr w:rsidR="00D40748" w14:paraId="428273B2"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7CC20F39" w14:textId="77777777" w:rsidR="00D40748" w:rsidRPr="00F1321E"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F1321E">
              <w:rPr>
                <w:rFonts w:cs="Cambria"/>
                <w:sz w:val="18"/>
                <w:szCs w:val="18"/>
              </w:rPr>
              <w:t>Jim McEachern</w:t>
            </w:r>
          </w:p>
        </w:tc>
        <w:tc>
          <w:tcPr>
            <w:tcW w:w="3100" w:type="dxa"/>
            <w:tcBorders>
              <w:top w:val="single" w:sz="4" w:space="0" w:color="auto"/>
              <w:left w:val="single" w:sz="4" w:space="0" w:color="auto"/>
              <w:bottom w:val="single" w:sz="4" w:space="0" w:color="auto"/>
              <w:right w:val="single" w:sz="4" w:space="0" w:color="auto"/>
            </w:tcBorders>
            <w:vAlign w:val="center"/>
            <w:hideMark/>
          </w:tcPr>
          <w:p w14:paraId="3BCEEACE" w14:textId="77777777" w:rsidR="00D40748" w:rsidRPr="00F1321E" w:rsidRDefault="00D40748">
            <w:pPr>
              <w:spacing w:line="256" w:lineRule="auto"/>
              <w:ind w:right="-79"/>
              <w:rPr>
                <w:rFonts w:cs="Cambria"/>
                <w:sz w:val="18"/>
                <w:szCs w:val="18"/>
              </w:rPr>
            </w:pPr>
            <w:r w:rsidRPr="00F1321E">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hideMark/>
          </w:tcPr>
          <w:p w14:paraId="0C12A64C" w14:textId="77777777" w:rsidR="00D40748" w:rsidRDefault="00D40748" w:rsidP="00370F94">
            <w:pPr>
              <w:spacing w:line="256" w:lineRule="auto"/>
              <w:ind w:left="77"/>
              <w:rPr>
                <w:rFonts w:cs="Cambria"/>
                <w:sz w:val="18"/>
                <w:szCs w:val="18"/>
              </w:rPr>
            </w:pPr>
            <w:r>
              <w:rPr>
                <w:rFonts w:cs="Cambria"/>
                <w:sz w:val="18"/>
                <w:szCs w:val="18"/>
              </w:rPr>
              <w:t>jmceachern@atis.org</w:t>
            </w:r>
          </w:p>
        </w:tc>
      </w:tr>
      <w:tr w:rsidR="00D40748" w14:paraId="2DB8BC9D"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219D5573" w14:textId="77777777" w:rsidR="00D40748" w:rsidRPr="00303DC8"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303DC8">
              <w:rPr>
                <w:rFonts w:cs="Cambria"/>
                <w:sz w:val="18"/>
                <w:szCs w:val="18"/>
              </w:rPr>
              <w:t>Brent Struthers</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BE3D1D4" w14:textId="77777777" w:rsidR="00D40748" w:rsidRPr="00303DC8" w:rsidRDefault="00D40748">
            <w:pPr>
              <w:spacing w:line="256" w:lineRule="auto"/>
              <w:ind w:right="-79"/>
              <w:rPr>
                <w:rFonts w:cs="Cambria"/>
                <w:sz w:val="18"/>
                <w:szCs w:val="18"/>
              </w:rPr>
            </w:pPr>
            <w:r w:rsidRPr="00303DC8">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hideMark/>
          </w:tcPr>
          <w:p w14:paraId="5DF57C91" w14:textId="77777777" w:rsidR="00D40748" w:rsidRDefault="00D40748" w:rsidP="00370F94">
            <w:pPr>
              <w:spacing w:line="256" w:lineRule="auto"/>
              <w:ind w:left="77"/>
              <w:rPr>
                <w:rFonts w:cs="Cambria"/>
                <w:sz w:val="18"/>
                <w:szCs w:val="18"/>
              </w:rPr>
            </w:pPr>
            <w:r>
              <w:rPr>
                <w:rFonts w:cs="Cambria"/>
                <w:sz w:val="18"/>
                <w:szCs w:val="18"/>
              </w:rPr>
              <w:t>bstruthers@atis.org</w:t>
            </w:r>
          </w:p>
        </w:tc>
      </w:tr>
      <w:tr w:rsidR="00D40748" w14:paraId="24BFF1D7" w14:textId="77777777" w:rsidTr="00D40748">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14:paraId="2328A921" w14:textId="77777777" w:rsidR="00D40748" w:rsidRPr="00303DC8" w:rsidRDefault="00D40748" w:rsidP="00D40748">
            <w:pPr>
              <w:numPr>
                <w:ilvl w:val="0"/>
                <w:numId w:val="10"/>
              </w:numPr>
              <w:tabs>
                <w:tab w:val="num" w:pos="360"/>
                <w:tab w:val="num" w:pos="391"/>
                <w:tab w:val="num" w:pos="630"/>
              </w:tabs>
              <w:spacing w:line="256" w:lineRule="auto"/>
              <w:ind w:left="121" w:right="-79" w:hanging="90"/>
              <w:rPr>
                <w:rFonts w:cs="Cambria"/>
                <w:sz w:val="18"/>
                <w:szCs w:val="18"/>
              </w:rPr>
            </w:pPr>
            <w:r w:rsidRPr="00303DC8">
              <w:rPr>
                <w:rFonts w:cs="Cambria"/>
                <w:sz w:val="18"/>
                <w:szCs w:val="18"/>
              </w:rPr>
              <w:t>Jackie Wohlgemut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9ED2583" w14:textId="77777777" w:rsidR="00D40748" w:rsidRPr="00303DC8" w:rsidRDefault="00D40748">
            <w:pPr>
              <w:spacing w:line="256" w:lineRule="auto"/>
              <w:ind w:right="-79"/>
              <w:rPr>
                <w:rFonts w:cs="Cambria"/>
                <w:sz w:val="18"/>
                <w:szCs w:val="18"/>
              </w:rPr>
            </w:pPr>
            <w:r w:rsidRPr="00303DC8">
              <w:rPr>
                <w:rFonts w:cs="Cambria"/>
                <w:sz w:val="18"/>
                <w:szCs w:val="18"/>
              </w:rPr>
              <w:t>ATIS</w:t>
            </w:r>
          </w:p>
        </w:tc>
        <w:tc>
          <w:tcPr>
            <w:tcW w:w="3768" w:type="dxa"/>
            <w:tcBorders>
              <w:top w:val="single" w:sz="4" w:space="0" w:color="auto"/>
              <w:left w:val="single" w:sz="4" w:space="0" w:color="auto"/>
              <w:bottom w:val="single" w:sz="4" w:space="0" w:color="auto"/>
              <w:right w:val="single" w:sz="4" w:space="0" w:color="auto"/>
            </w:tcBorders>
            <w:vAlign w:val="center"/>
            <w:hideMark/>
          </w:tcPr>
          <w:p w14:paraId="49C4FA37" w14:textId="77777777" w:rsidR="00D40748" w:rsidRDefault="00D40748" w:rsidP="00370F94">
            <w:pPr>
              <w:spacing w:line="256" w:lineRule="auto"/>
              <w:ind w:left="77"/>
              <w:rPr>
                <w:rFonts w:cs="Cambria"/>
                <w:sz w:val="18"/>
                <w:szCs w:val="18"/>
              </w:rPr>
            </w:pPr>
            <w:r>
              <w:rPr>
                <w:rFonts w:cs="Cambria"/>
                <w:sz w:val="18"/>
                <w:szCs w:val="18"/>
              </w:rPr>
              <w:t>jwohlgemuth@atis.org</w:t>
            </w:r>
          </w:p>
        </w:tc>
      </w:tr>
    </w:tbl>
    <w:p w14:paraId="11D4D60B" w14:textId="77777777" w:rsidR="002746F3" w:rsidRPr="00691ABA" w:rsidRDefault="002746F3" w:rsidP="003D0A9A"/>
    <w:p w14:paraId="0DD09D77" w14:textId="77777777" w:rsidR="00480761" w:rsidRPr="00691ABA" w:rsidRDefault="00480761" w:rsidP="00187416">
      <w:pPr>
        <w:pStyle w:val="Heading1"/>
      </w:pPr>
      <w:r w:rsidRPr="00691ABA">
        <w:t>REVIEW &amp; APPROVAL OF AGENDA</w:t>
      </w:r>
    </w:p>
    <w:p w14:paraId="56077D78" w14:textId="35B211B9" w:rsidR="00080392" w:rsidRDefault="007B5885" w:rsidP="00583314">
      <w:pPr>
        <w:spacing w:before="120"/>
      </w:pPr>
      <w:r w:rsidRPr="00691ABA">
        <w:t>T</w:t>
      </w:r>
      <w:r w:rsidR="00480761" w:rsidRPr="00691ABA">
        <w:t xml:space="preserve">he agenda was made available to participants via ATIS </w:t>
      </w:r>
      <w:r w:rsidR="000E6B1A" w:rsidRPr="00691ABA">
        <w:t>Workspace</w:t>
      </w:r>
      <w:r w:rsidR="00480761" w:rsidRPr="00691ABA">
        <w:t xml:space="preserve"> (</w:t>
      </w:r>
      <w:r w:rsidR="000E6B1A" w:rsidRPr="00691ABA">
        <w:t>AWS</w:t>
      </w:r>
      <w:r w:rsidR="00480761" w:rsidRPr="00691ABA">
        <w:t>) as</w:t>
      </w:r>
      <w:r w:rsidR="00900FA9" w:rsidRPr="00691ABA">
        <w:t xml:space="preserve"> IPNNI-20</w:t>
      </w:r>
      <w:r w:rsidR="00F24739">
        <w:t>20</w:t>
      </w:r>
      <w:r w:rsidR="00900FA9" w:rsidRPr="00691ABA">
        <w:t>-</w:t>
      </w:r>
      <w:r w:rsidR="00F24739">
        <w:t>000</w:t>
      </w:r>
      <w:r w:rsidR="005A34C1">
        <w:t>86</w:t>
      </w:r>
      <w:r w:rsidR="00900FA9" w:rsidRPr="00691ABA">
        <w:t>R0</w:t>
      </w:r>
      <w:r w:rsidR="00ED10F6">
        <w:t>0</w:t>
      </w:r>
      <w:r w:rsidR="00777792">
        <w:t>5</w:t>
      </w:r>
      <w:r w:rsidR="00480761" w:rsidRPr="00691ABA">
        <w:t>.</w:t>
      </w:r>
      <w:r w:rsidR="00E2380A" w:rsidRPr="00691ABA">
        <w:t xml:space="preserve"> </w:t>
      </w:r>
    </w:p>
    <w:p w14:paraId="7CAAE3DB" w14:textId="77777777" w:rsidR="00480761" w:rsidRPr="00691ABA" w:rsidRDefault="00480761" w:rsidP="003D0A9A"/>
    <w:p w14:paraId="42F43594" w14:textId="77777777" w:rsidR="00480761" w:rsidRPr="00691ABA" w:rsidRDefault="00480761" w:rsidP="00ED6BC9">
      <w:pPr>
        <w:pStyle w:val="Heading1"/>
      </w:pPr>
      <w:r w:rsidRPr="00691ABA">
        <w:t xml:space="preserve">ATIS </w:t>
      </w:r>
      <w:r w:rsidR="00A21D76" w:rsidRPr="00691ABA">
        <w:t>OP, IPR, ANTITRUST AND CONTRIBUTIONS NOTICES</w:t>
      </w:r>
    </w:p>
    <w:p w14:paraId="2DB853B2" w14:textId="77777777" w:rsidR="00A21D76" w:rsidRPr="00691ABA" w:rsidRDefault="00A21D76" w:rsidP="003F674A">
      <w:pPr>
        <w:spacing w:before="120" w:after="120" w:line="276" w:lineRule="auto"/>
        <w:rPr>
          <w:rFonts w:eastAsia="Calibri" w:cs="Calibri"/>
          <w:i/>
          <w:sz w:val="18"/>
          <w:szCs w:val="18"/>
        </w:rPr>
      </w:pPr>
      <w:r w:rsidRPr="00691ABA">
        <w:rPr>
          <w:rFonts w:eastAsia="Calibri" w:cs="Calibri"/>
          <w:b/>
          <w:i/>
          <w:sz w:val="18"/>
          <w:szCs w:val="18"/>
        </w:rPr>
        <w:t xml:space="preserve">ATIS Procedures:  </w:t>
      </w:r>
      <w:r w:rsidRPr="00691ABA">
        <w:rPr>
          <w:rFonts w:eastAsia="Calibri" w:cs="Calibri"/>
          <w:i/>
          <w:sz w:val="18"/>
          <w:szCs w:val="18"/>
        </w:rPr>
        <w:t xml:space="preserve">ATIS Forum and Committee activities must adhere to the </w:t>
      </w:r>
      <w:hyperlink r:id="rId13" w:history="1">
        <w:r w:rsidRPr="00691ABA">
          <w:rPr>
            <w:rStyle w:val="Hyperlink"/>
            <w:rFonts w:eastAsia="Calibri" w:cs="Calibri"/>
            <w:i/>
            <w:sz w:val="18"/>
            <w:szCs w:val="18"/>
          </w:rPr>
          <w:t>ATIS Operating Procedures (OP) for ATIS Forums and Committees</w:t>
        </w:r>
      </w:hyperlink>
      <w:r w:rsidRPr="00691ABA">
        <w:rPr>
          <w:rFonts w:eastAsia="Calibri" w:cs="Calibri"/>
          <w:i/>
          <w:sz w:val="18"/>
          <w:szCs w:val="18"/>
        </w:rPr>
        <w:t>.</w:t>
      </w:r>
    </w:p>
    <w:p w14:paraId="136FA0D8" w14:textId="77777777" w:rsidR="00A21D76" w:rsidRPr="00691ABA" w:rsidRDefault="00A21D76" w:rsidP="00A21D76">
      <w:pPr>
        <w:spacing w:line="276" w:lineRule="auto"/>
        <w:rPr>
          <w:rFonts w:eastAsia="Calibri" w:cs="Calibri"/>
          <w:i/>
          <w:sz w:val="18"/>
          <w:szCs w:val="18"/>
        </w:rPr>
      </w:pPr>
    </w:p>
    <w:p w14:paraId="3C7A3564" w14:textId="77777777" w:rsidR="00A21D76" w:rsidRPr="00691ABA" w:rsidRDefault="00A21D76" w:rsidP="00A21D76">
      <w:pPr>
        <w:spacing w:line="276" w:lineRule="auto"/>
        <w:rPr>
          <w:rFonts w:eastAsia="Calibri" w:cs="Calibri"/>
          <w:i/>
          <w:sz w:val="18"/>
          <w:szCs w:val="18"/>
        </w:rPr>
      </w:pPr>
      <w:r w:rsidRPr="00691ABA">
        <w:rPr>
          <w:b/>
          <w:bCs/>
          <w:i/>
          <w:iCs/>
          <w:sz w:val="18"/>
          <w:szCs w:val="18"/>
        </w:rPr>
        <w:t>Intellectual Property Rights (IPR)</w:t>
      </w:r>
      <w:r w:rsidRPr="00691ABA">
        <w:rPr>
          <w:rFonts w:eastAsia="Calibri" w:cs="Calibri"/>
          <w:b/>
          <w:i/>
          <w:iCs/>
          <w:sz w:val="18"/>
          <w:szCs w:val="18"/>
        </w:rPr>
        <w:t>:</w:t>
      </w:r>
      <w:r w:rsidRPr="00691ABA">
        <w:rPr>
          <w:rFonts w:eastAsia="Calibri" w:cs="Calibri"/>
          <w:b/>
          <w:i/>
          <w:sz w:val="18"/>
          <w:szCs w:val="18"/>
        </w:rPr>
        <w:t xml:space="preserve">  </w:t>
      </w:r>
      <w:r w:rsidRPr="00691ABA">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691ABA" w:rsidRDefault="00A21D76" w:rsidP="00A21D76">
      <w:pPr>
        <w:spacing w:line="276" w:lineRule="auto"/>
        <w:rPr>
          <w:rFonts w:eastAsia="Calibri" w:cs="Calibri"/>
          <w:i/>
          <w:sz w:val="18"/>
          <w:szCs w:val="18"/>
        </w:rPr>
      </w:pPr>
    </w:p>
    <w:p w14:paraId="56DA74DA"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Disclosure of relevant patented inventions at the earliest possible time is encouraged. </w:t>
      </w:r>
    </w:p>
    <w:p w14:paraId="15C1AEA8"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Neither the Forum or Committee nor its leaders can ensure the accuracy or completeness of any disclosure, investigate </w:t>
      </w:r>
      <w:r w:rsidRPr="00691ABA">
        <w:rPr>
          <w:rFonts w:eastAsia="MS Mincho" w:cs="Calibri"/>
          <w:i/>
          <w:sz w:val="18"/>
          <w:szCs w:val="18"/>
          <w:lang w:eastAsia="ja-JP"/>
        </w:rPr>
        <w:t>the validity or existence of a patent,</w:t>
      </w:r>
      <w:r w:rsidRPr="00691ABA">
        <w:rPr>
          <w:rFonts w:eastAsia="Calibri" w:cs="Calibri"/>
          <w:i/>
          <w:sz w:val="18"/>
          <w:szCs w:val="18"/>
        </w:rPr>
        <w:t xml:space="preserve"> </w:t>
      </w:r>
      <w:r w:rsidRPr="00691ABA">
        <w:rPr>
          <w:rFonts w:eastAsia="MS Mincho" w:cs="Calibri"/>
          <w:i/>
          <w:sz w:val="18"/>
          <w:szCs w:val="18"/>
          <w:lang w:eastAsia="ja-JP"/>
        </w:rPr>
        <w:t>or determine whether a patent is essential to the use of an ATIS deliverable</w:t>
      </w:r>
      <w:r w:rsidRPr="00691ABA">
        <w:rPr>
          <w:rFonts w:eastAsia="Calibri" w:cs="Calibri"/>
          <w:i/>
          <w:sz w:val="18"/>
          <w:szCs w:val="18"/>
        </w:rPr>
        <w:t xml:space="preserve">. </w:t>
      </w:r>
    </w:p>
    <w:p w14:paraId="4256263E"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The discussion of licensing terms is prohibited in ATIS Forums and Committees.</w:t>
      </w:r>
    </w:p>
    <w:p w14:paraId="7E05EFBD"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691ABA" w:rsidRDefault="00A21D76" w:rsidP="00A21D76">
      <w:pPr>
        <w:spacing w:line="276" w:lineRule="auto"/>
        <w:rPr>
          <w:rFonts w:eastAsia="Calibri" w:cs="Calibri"/>
          <w:b/>
          <w:i/>
          <w:sz w:val="18"/>
          <w:szCs w:val="18"/>
        </w:rPr>
      </w:pPr>
    </w:p>
    <w:p w14:paraId="3D3106CC"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lastRenderedPageBreak/>
        <w:t xml:space="preserve">Antitrust:  </w:t>
      </w:r>
      <w:r w:rsidRPr="00691ABA">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691ABA" w:rsidRDefault="00A21D76" w:rsidP="00A21D76">
      <w:pPr>
        <w:spacing w:line="276" w:lineRule="auto"/>
        <w:rPr>
          <w:rFonts w:eastAsia="Calibri" w:cs="Calibri"/>
          <w:i/>
          <w:sz w:val="18"/>
          <w:szCs w:val="18"/>
        </w:rPr>
      </w:pPr>
    </w:p>
    <w:p w14:paraId="201B8F9A"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Contributions:</w:t>
      </w:r>
      <w:r w:rsidRPr="00691ABA">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91ABA">
        <w:rPr>
          <w:rFonts w:eastAsia="Calibri" w:cs="Calibri"/>
          <w:i/>
          <w:sz w:val="18"/>
          <w:szCs w:val="18"/>
        </w:rPr>
        <w:t>As a general rule</w:t>
      </w:r>
      <w:proofErr w:type="gramEnd"/>
      <w:r w:rsidRPr="00691ABA">
        <w:rPr>
          <w:rFonts w:eastAsia="Calibri" w:cs="Calibri"/>
          <w:i/>
          <w:sz w:val="18"/>
          <w:szCs w:val="18"/>
        </w:rPr>
        <w:t xml:space="preserve">, ATIS will not consider any contribution, presentation, or other input that is subject to any requirement of confidentiality or any restriction on its dissemination. </w:t>
      </w:r>
    </w:p>
    <w:p w14:paraId="5C60CB94" w14:textId="77777777" w:rsidR="00A21D76" w:rsidRPr="00691ABA" w:rsidRDefault="00A21D76" w:rsidP="00A21D76">
      <w:pPr>
        <w:spacing w:line="276" w:lineRule="auto"/>
        <w:rPr>
          <w:rFonts w:eastAsia="Calibri" w:cs="Calibri"/>
          <w:i/>
          <w:sz w:val="18"/>
          <w:szCs w:val="18"/>
        </w:rPr>
      </w:pPr>
    </w:p>
    <w:p w14:paraId="086ED54B"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Questions:</w:t>
      </w:r>
      <w:r w:rsidRPr="00691ABA">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691ABA" w:rsidRDefault="00480761" w:rsidP="003F2D39">
      <w:pPr>
        <w:rPr>
          <w:sz w:val="18"/>
          <w:szCs w:val="18"/>
        </w:rPr>
      </w:pPr>
    </w:p>
    <w:p w14:paraId="5FFCFE24" w14:textId="77777777" w:rsidR="00480761" w:rsidRPr="00691ABA" w:rsidRDefault="00480761" w:rsidP="00F859BD">
      <w:r w:rsidRPr="00691ABA">
        <w:t>It was asked if there were any patents to identify or disclose at this time.  There were no patent disclosures made by the attendees.</w:t>
      </w:r>
    </w:p>
    <w:p w14:paraId="07AE9C60" w14:textId="77777777" w:rsidR="00BC1E63" w:rsidRPr="00691ABA" w:rsidRDefault="00BC1E63" w:rsidP="003D0A9A"/>
    <w:p w14:paraId="756CE682" w14:textId="7E776A89" w:rsidR="0052564D" w:rsidRDefault="0052564D">
      <w:pPr>
        <w:rPr>
          <w:rFonts w:eastAsia="MS Mincho"/>
          <w:b/>
          <w:color w:val="000000"/>
        </w:rPr>
      </w:pPr>
    </w:p>
    <w:p w14:paraId="40C7EA5C" w14:textId="500ABDDC" w:rsidR="00DC592C" w:rsidRPr="007B56EC" w:rsidRDefault="00DC592C" w:rsidP="00DC592C">
      <w:pPr>
        <w:pStyle w:val="Heading1"/>
      </w:pPr>
      <w:r w:rsidRPr="007B56EC">
        <w:t>APPROVAL OF PREVIOUS MEETING NOTES</w:t>
      </w:r>
    </w:p>
    <w:p w14:paraId="0187D2FF" w14:textId="2D752B1E" w:rsidR="00C2682D" w:rsidRPr="001A6573" w:rsidRDefault="00C2682D" w:rsidP="00F11C3C">
      <w:pPr>
        <w:pStyle w:val="ListParagraph"/>
        <w:numPr>
          <w:ilvl w:val="0"/>
          <w:numId w:val="4"/>
        </w:numPr>
        <w:rPr>
          <w:rFonts w:cs="Cambria"/>
          <w:bCs/>
        </w:rPr>
      </w:pPr>
      <w:r w:rsidRPr="00DC592C">
        <w:t>IPNNI-2020-</w:t>
      </w:r>
      <w:r w:rsidRPr="001A6573">
        <w:t>000</w:t>
      </w:r>
      <w:r w:rsidR="001A6573" w:rsidRPr="001A6573">
        <w:t>91</w:t>
      </w:r>
      <w:r w:rsidRPr="001A6573">
        <w:t>R00</w:t>
      </w:r>
      <w:r w:rsidR="005563EC" w:rsidRPr="001A6573">
        <w:t>0</w:t>
      </w:r>
      <w:r w:rsidRPr="001A6573">
        <w:t xml:space="preserve">, Meeting notes from the </w:t>
      </w:r>
      <w:r w:rsidR="00135988" w:rsidRPr="001A6573">
        <w:t>April 13</w:t>
      </w:r>
      <w:r w:rsidR="005563EC" w:rsidRPr="001A6573">
        <w:t xml:space="preserve">, 2020, </w:t>
      </w:r>
      <w:r w:rsidRPr="001A6573">
        <w:t xml:space="preserve">IP-NNI TF </w:t>
      </w:r>
      <w:r w:rsidR="005563EC" w:rsidRPr="001A6573">
        <w:t xml:space="preserve">virtual </w:t>
      </w:r>
      <w:r w:rsidRPr="001A6573">
        <w:t xml:space="preserve">meeting </w:t>
      </w:r>
    </w:p>
    <w:p w14:paraId="3C39A088" w14:textId="75D4E334" w:rsidR="000949E6" w:rsidRPr="00DC592C" w:rsidRDefault="000949E6" w:rsidP="00F11C3C">
      <w:pPr>
        <w:pStyle w:val="ListParagraph"/>
        <w:numPr>
          <w:ilvl w:val="0"/>
          <w:numId w:val="4"/>
        </w:numPr>
        <w:rPr>
          <w:rFonts w:cs="Cambria"/>
          <w:bCs/>
        </w:rPr>
      </w:pPr>
      <w:r>
        <w:t>IPNNI-2020-00090</w:t>
      </w:r>
      <w:r w:rsidR="00E14965">
        <w:t>R000, Meeting notes from the April 28, 2020, joint IP-NNI TF/ESIF/WTSC meeting on 911/SHAKEN</w:t>
      </w:r>
    </w:p>
    <w:p w14:paraId="3C51F8E5" w14:textId="2D24C335" w:rsidR="00291184" w:rsidRDefault="005563EC" w:rsidP="000609A4">
      <w:pPr>
        <w:tabs>
          <w:tab w:val="left" w:pos="810"/>
        </w:tabs>
        <w:spacing w:before="120" w:after="120"/>
        <w:rPr>
          <w:bCs/>
        </w:rPr>
      </w:pPr>
      <w:r w:rsidRPr="00DC592C">
        <w:rPr>
          <w:bCs/>
        </w:rPr>
        <w:t xml:space="preserve">It was noted that there were no questions or comments regarding these meeting </w:t>
      </w:r>
      <w:proofErr w:type="gramStart"/>
      <w:r w:rsidRPr="00DC592C">
        <w:rPr>
          <w:bCs/>
        </w:rPr>
        <w:t>notes</w:t>
      </w:r>
      <w:proofErr w:type="gramEnd"/>
      <w:r w:rsidRPr="00DC592C">
        <w:rPr>
          <w:bCs/>
        </w:rPr>
        <w:t xml:space="preserve"> and they were accepted, without objection, as published.</w:t>
      </w:r>
    </w:p>
    <w:p w14:paraId="2B4B6448" w14:textId="77777777" w:rsidR="000810B9" w:rsidRPr="00691ABA" w:rsidRDefault="000810B9" w:rsidP="00B2668B">
      <w:pPr>
        <w:tabs>
          <w:tab w:val="left" w:pos="810"/>
        </w:tabs>
        <w:rPr>
          <w:bCs/>
        </w:rPr>
      </w:pPr>
    </w:p>
    <w:p w14:paraId="0652E38B" w14:textId="77777777" w:rsidR="000810B9" w:rsidRPr="002D6353" w:rsidRDefault="000810B9" w:rsidP="000810B9">
      <w:pPr>
        <w:pStyle w:val="Heading1"/>
      </w:pPr>
      <w:r w:rsidRPr="002D6353">
        <w:t>REVIEW OF ACTION ITEMS FROM PREVIOUS MEETINGS</w:t>
      </w:r>
    </w:p>
    <w:p w14:paraId="0BFCBF0A" w14:textId="12FF036B" w:rsidR="00BF4307" w:rsidRDefault="00BF4307" w:rsidP="00BF4307">
      <w:pPr>
        <w:pStyle w:val="ListParagraph"/>
        <w:numPr>
          <w:ilvl w:val="0"/>
          <w:numId w:val="4"/>
        </w:numPr>
        <w:rPr>
          <w:rFonts w:cs="Cambria"/>
        </w:rPr>
      </w:pPr>
      <w:bookmarkStart w:id="0" w:name="_Hlk32578339"/>
      <w:r>
        <w:rPr>
          <w:rFonts w:cs="Cambria"/>
          <w:b/>
          <w:bCs/>
        </w:rPr>
        <w:t xml:space="preserve">Action Item: </w:t>
      </w:r>
      <w:r w:rsidRPr="00324E71">
        <w:rPr>
          <w:rFonts w:cs="Cambria"/>
        </w:rPr>
        <w:t>Mary Barnes (Realtime Communications) will provide an updated baseline</w:t>
      </w:r>
      <w:r>
        <w:rPr>
          <w:rFonts w:cs="Cambria"/>
        </w:rPr>
        <w:t xml:space="preserve"> for ATIS-1000080.v003</w:t>
      </w:r>
      <w:r w:rsidRPr="00324E71">
        <w:rPr>
          <w:rFonts w:cs="Cambria"/>
        </w:rPr>
        <w:t xml:space="preserve"> to align with implemented APIs.</w:t>
      </w:r>
    </w:p>
    <w:p w14:paraId="6E7DDE7C" w14:textId="33D2AD67" w:rsidR="00BF4307" w:rsidRPr="00BF4307" w:rsidRDefault="00BF4307" w:rsidP="00BF4307">
      <w:pPr>
        <w:rPr>
          <w:rFonts w:cs="Cambria"/>
        </w:rPr>
      </w:pPr>
      <w:r w:rsidRPr="00077AA4">
        <w:rPr>
          <w:rFonts w:cs="Cambria"/>
        </w:rPr>
        <w:t>This Action Item was closed with the posting of IPNNI-2020-000</w:t>
      </w:r>
      <w:r w:rsidR="00077AA4" w:rsidRPr="00077AA4">
        <w:rPr>
          <w:rFonts w:cs="Cambria"/>
        </w:rPr>
        <w:t>93</w:t>
      </w:r>
      <w:r w:rsidRPr="00077AA4">
        <w:rPr>
          <w:rFonts w:cs="Cambria"/>
        </w:rPr>
        <w:t xml:space="preserve">R000. </w:t>
      </w:r>
    </w:p>
    <w:p w14:paraId="7A399163" w14:textId="4194BF25" w:rsidR="00BF4307" w:rsidRDefault="00BF4307" w:rsidP="00BF4307">
      <w:pPr>
        <w:pStyle w:val="ListParagraph"/>
        <w:numPr>
          <w:ilvl w:val="0"/>
          <w:numId w:val="4"/>
        </w:numPr>
        <w:rPr>
          <w:rFonts w:cs="Cambria"/>
        </w:rPr>
      </w:pPr>
      <w:r>
        <w:rPr>
          <w:rFonts w:cs="Cambria"/>
          <w:b/>
          <w:bCs/>
        </w:rPr>
        <w:t xml:space="preserve">Action Item: </w:t>
      </w:r>
      <w:r w:rsidRPr="00902ED0">
        <w:rPr>
          <w:rFonts w:cs="Cambria"/>
        </w:rPr>
        <w:t>Martin Dolly (AT&amp;T), Terry Reese (Ericsson), Chris Wendt (Comcast), Robert Dianda (Charter), Greg Schumacher (T-Mobile), and Jim McEachern (ATIS) will work on a proposal on STIR/SHAKEN for emergency networks to bring to IP-NNI.</w:t>
      </w:r>
    </w:p>
    <w:p w14:paraId="0275C43D" w14:textId="0D34EA66" w:rsidR="00136F68" w:rsidRPr="00136F68" w:rsidRDefault="00136F68" w:rsidP="00136F68">
      <w:pPr>
        <w:rPr>
          <w:rFonts w:cs="Cambria"/>
        </w:rPr>
      </w:pPr>
      <w:r w:rsidRPr="00527321">
        <w:rPr>
          <w:rFonts w:cs="Cambria"/>
        </w:rPr>
        <w:t xml:space="preserve">This Action Item </w:t>
      </w:r>
      <w:r w:rsidRPr="00077AA4">
        <w:rPr>
          <w:rFonts w:cs="Cambria"/>
        </w:rPr>
        <w:t>remains open.</w:t>
      </w:r>
      <w:r w:rsidRPr="00136F68">
        <w:rPr>
          <w:rFonts w:cs="Cambria"/>
        </w:rPr>
        <w:t xml:space="preserve"> </w:t>
      </w:r>
    </w:p>
    <w:bookmarkEnd w:id="0"/>
    <w:p w14:paraId="18034FA2" w14:textId="77777777" w:rsidR="00442D91" w:rsidRDefault="00442D91" w:rsidP="00442D91">
      <w:pPr>
        <w:pStyle w:val="ListParagraph"/>
        <w:numPr>
          <w:ilvl w:val="0"/>
          <w:numId w:val="4"/>
        </w:numPr>
      </w:pPr>
      <w:r w:rsidRPr="00442D91">
        <w:rPr>
          <w:b/>
          <w:bCs/>
        </w:rPr>
        <w:t>Action Item:</w:t>
      </w:r>
      <w:r>
        <w:t xml:space="preserve"> Mary Retka (Somos) will bring in a contribution on toll-free calls in the SHAKEN framework. </w:t>
      </w:r>
    </w:p>
    <w:p w14:paraId="3A8ABAED" w14:textId="1DBA7918" w:rsidR="00442D91" w:rsidRPr="00442D91" w:rsidRDefault="00442D91" w:rsidP="00442D91">
      <w:pPr>
        <w:rPr>
          <w:rFonts w:cs="Cambria"/>
        </w:rPr>
      </w:pPr>
      <w:r w:rsidRPr="00077AA4">
        <w:rPr>
          <w:rFonts w:cs="Cambria"/>
        </w:rPr>
        <w:t xml:space="preserve">This Action Item was closed with the posting of IPNNI-2020-00092R000. </w:t>
      </w:r>
    </w:p>
    <w:p w14:paraId="0FF66D7F" w14:textId="77777777" w:rsidR="00242968" w:rsidRPr="00691ABA" w:rsidRDefault="00242968" w:rsidP="00963253"/>
    <w:p w14:paraId="727D66C7" w14:textId="3FBD0322" w:rsidR="00963253" w:rsidRPr="00691ABA" w:rsidRDefault="00963253" w:rsidP="00963253">
      <w:pPr>
        <w:pStyle w:val="Heading1"/>
        <w:numPr>
          <w:ilvl w:val="0"/>
          <w:numId w:val="0"/>
        </w:numPr>
        <w:shd w:val="clear" w:color="auto" w:fill="BFBFBF"/>
      </w:pPr>
      <w:r w:rsidRPr="00691ABA">
        <w:t>IP-NNI TOPIC DISCUSSION</w:t>
      </w:r>
    </w:p>
    <w:p w14:paraId="4FDCCBD0" w14:textId="7F5DE8F9" w:rsidR="00963253" w:rsidRDefault="00963253" w:rsidP="00963253">
      <w:pPr>
        <w:pStyle w:val="style2"/>
        <w:spacing w:before="0" w:beforeAutospacing="0" w:after="0" w:afterAutospacing="0"/>
        <w:rPr>
          <w:rFonts w:ascii="Cambria" w:hAnsi="Cambria" w:cs="Cambria"/>
        </w:rPr>
      </w:pPr>
    </w:p>
    <w:p w14:paraId="65FA8AA9" w14:textId="107EA984" w:rsidR="00185A1A" w:rsidRPr="00DD1BCE" w:rsidRDefault="00121BD2" w:rsidP="00DD1BCE">
      <w:pPr>
        <w:pStyle w:val="Heading1"/>
        <w:spacing w:before="240"/>
      </w:pPr>
      <w:r w:rsidRPr="00691ABA">
        <w:t>ATIS-1000074.v00</w:t>
      </w:r>
      <w:r>
        <w:t>2</w:t>
      </w:r>
      <w:r w:rsidRPr="00691ABA">
        <w:t>, Signature-based Handling of Asserted information toKENs (SHAKEN)</w:t>
      </w:r>
    </w:p>
    <w:p w14:paraId="56864A13" w14:textId="58BD7766" w:rsidR="00C00DD3" w:rsidRPr="00287F57" w:rsidRDefault="00C00DD3" w:rsidP="00F11C3C">
      <w:pPr>
        <w:numPr>
          <w:ilvl w:val="1"/>
          <w:numId w:val="1"/>
        </w:numPr>
        <w:spacing w:before="120" w:after="120"/>
        <w:ind w:left="720" w:hanging="720"/>
        <w:rPr>
          <w:b/>
          <w:bCs/>
        </w:rPr>
      </w:pPr>
      <w:r w:rsidRPr="00287F57">
        <w:rPr>
          <w:b/>
          <w:bCs/>
        </w:rPr>
        <w:lastRenderedPageBreak/>
        <w:t>IPNNI-2020-</w:t>
      </w:r>
      <w:r w:rsidRPr="00715BC5">
        <w:rPr>
          <w:b/>
          <w:bCs/>
        </w:rPr>
        <w:t>00008R00</w:t>
      </w:r>
      <w:r w:rsidR="00E65EBA">
        <w:rPr>
          <w:b/>
          <w:bCs/>
        </w:rPr>
        <w:t>8</w:t>
      </w:r>
      <w:r w:rsidRPr="00287F57">
        <w:rPr>
          <w:b/>
          <w:bCs/>
        </w:rPr>
        <w:t>, Signature-based Handing of Asserted information using toKENs (SHAKEN) (revmarked)</w:t>
      </w:r>
    </w:p>
    <w:p w14:paraId="273F2E62" w14:textId="49519CA1" w:rsidR="001F5629" w:rsidRPr="00656EBA" w:rsidRDefault="00086F6F" w:rsidP="001F5629">
      <w:pPr>
        <w:spacing w:after="240"/>
      </w:pPr>
      <w:r w:rsidRPr="00656EBA">
        <w:t>This contribution is the revmarked version of IPNNI-2020-00008R009</w:t>
      </w:r>
      <w:r w:rsidR="00A10DB9" w:rsidRPr="00656EBA">
        <w:t xml:space="preserve">, </w:t>
      </w:r>
      <w:r w:rsidR="001F5629" w:rsidRPr="00656EBA">
        <w:t xml:space="preserve">which </w:t>
      </w:r>
      <w:r w:rsidR="00E65EBA" w:rsidRPr="00656EBA">
        <w:t>incorporates the changes in IPNNI-2020-00083R001</w:t>
      </w:r>
      <w:r w:rsidRPr="00656EBA">
        <w:t xml:space="preserve"> accepted during the April 28-29, 2020, IP-NNI TF virtual meeting. </w:t>
      </w:r>
    </w:p>
    <w:p w14:paraId="0FCDDE04" w14:textId="78B7A45C" w:rsidR="00C00DD3" w:rsidRPr="00E65EBA" w:rsidRDefault="00C00DD3" w:rsidP="00F11C3C">
      <w:pPr>
        <w:numPr>
          <w:ilvl w:val="1"/>
          <w:numId w:val="1"/>
        </w:numPr>
        <w:spacing w:before="120" w:after="120"/>
        <w:ind w:left="720" w:hanging="720"/>
        <w:rPr>
          <w:b/>
          <w:bCs/>
        </w:rPr>
      </w:pPr>
      <w:r w:rsidRPr="00E65EBA">
        <w:rPr>
          <w:b/>
          <w:bCs/>
        </w:rPr>
        <w:t>IPNNI-2020-00008R00</w:t>
      </w:r>
      <w:r w:rsidR="00E65EBA" w:rsidRPr="00E65EBA">
        <w:rPr>
          <w:b/>
          <w:bCs/>
        </w:rPr>
        <w:t>9</w:t>
      </w:r>
      <w:r w:rsidRPr="00E65EBA">
        <w:rPr>
          <w:b/>
          <w:bCs/>
        </w:rPr>
        <w:t>, Signature-based Handing of Asserted information using toKENs (SHAKEN) (clean)</w:t>
      </w:r>
    </w:p>
    <w:p w14:paraId="4AD59B31" w14:textId="752C31CD" w:rsidR="00086F6F" w:rsidRDefault="00086F6F" w:rsidP="00086F6F">
      <w:pPr>
        <w:spacing w:after="240"/>
        <w:rPr>
          <w:rFonts w:cs="Cambria"/>
        </w:rPr>
      </w:pPr>
      <w:r w:rsidRPr="00656EBA">
        <w:rPr>
          <w:rFonts w:cs="Cambria"/>
        </w:rPr>
        <w:t xml:space="preserve">Terry Reese (Ericsson) presented this clean baseline, which incorporates the changes in IPNNI-2020-00083R001 accepted during the April 28-29, 2020, IP-NNI TF virtual meeting. </w:t>
      </w:r>
    </w:p>
    <w:p w14:paraId="3B7F787D" w14:textId="17E8C19A" w:rsidR="0079000C" w:rsidRPr="00656EBA" w:rsidRDefault="009D092D" w:rsidP="00086F6F">
      <w:pPr>
        <w:spacing w:after="240"/>
        <w:rPr>
          <w:rFonts w:cs="Cambria"/>
        </w:rPr>
      </w:pPr>
      <w:r>
        <w:rPr>
          <w:rFonts w:cs="Cambria"/>
        </w:rPr>
        <w:t xml:space="preserve">Contributions are anticipated from Perspecta </w:t>
      </w:r>
      <w:r w:rsidR="001857A5">
        <w:rPr>
          <w:rFonts w:cs="Cambria"/>
        </w:rPr>
        <w:t>and AT&amp;T</w:t>
      </w:r>
      <w:r w:rsidR="008A7B40">
        <w:rPr>
          <w:rFonts w:cs="Cambria"/>
        </w:rPr>
        <w:t xml:space="preserve">, prior to approval for letter ballot. </w:t>
      </w:r>
    </w:p>
    <w:p w14:paraId="6741F5A2" w14:textId="3934A8FB" w:rsidR="00D664D0" w:rsidRPr="00220394" w:rsidRDefault="005F7E52" w:rsidP="009B4D57">
      <w:pPr>
        <w:spacing w:after="240"/>
        <w:ind w:left="720"/>
      </w:pPr>
      <w:r w:rsidRPr="00CC61E8">
        <w:rPr>
          <w:b/>
          <w:bCs/>
        </w:rPr>
        <w:t xml:space="preserve">Agreement Reached: </w:t>
      </w:r>
      <w:r w:rsidRPr="00CC61E8">
        <w:t xml:space="preserve">This contribution was accepted as the </w:t>
      </w:r>
      <w:r w:rsidR="006B1BBC" w:rsidRPr="00CC61E8">
        <w:t>approved</w:t>
      </w:r>
      <w:r w:rsidRPr="00CC61E8">
        <w:t xml:space="preserve"> baseline.</w:t>
      </w:r>
      <w:r>
        <w:t xml:space="preserve"> </w:t>
      </w:r>
      <w:r w:rsidR="00653F19">
        <w:t xml:space="preserve"> </w:t>
      </w:r>
    </w:p>
    <w:p w14:paraId="17D628A9" w14:textId="74D9EF10" w:rsidR="002644B9" w:rsidRPr="00691ABA" w:rsidRDefault="00963253" w:rsidP="00963253">
      <w:pPr>
        <w:pStyle w:val="Heading1"/>
      </w:pPr>
      <w:r w:rsidRPr="00691ABA">
        <w:t xml:space="preserve">Verification Token Use Cases </w:t>
      </w:r>
    </w:p>
    <w:p w14:paraId="0DE29FBC" w14:textId="225A8F8B" w:rsidR="002644B9" w:rsidRPr="00574322" w:rsidRDefault="00ED0675" w:rsidP="00F11C3C">
      <w:pPr>
        <w:numPr>
          <w:ilvl w:val="1"/>
          <w:numId w:val="1"/>
        </w:numPr>
        <w:spacing w:before="120" w:after="120"/>
        <w:ind w:left="720" w:hanging="720"/>
        <w:rPr>
          <w:rFonts w:cs="Cambria"/>
          <w:b/>
        </w:rPr>
      </w:pPr>
      <w:r w:rsidRPr="00574322">
        <w:rPr>
          <w:b/>
        </w:rPr>
        <w:t>IPNNI-2017-00020R000, Verification Token Use Cases Baseline</w:t>
      </w:r>
    </w:p>
    <w:p w14:paraId="63343516" w14:textId="7F8D3FC1" w:rsidR="002644B9" w:rsidRPr="00CC63B8" w:rsidRDefault="00ED0675" w:rsidP="0095792D">
      <w:pPr>
        <w:spacing w:after="120"/>
        <w:rPr>
          <w:bCs/>
        </w:rPr>
      </w:pPr>
      <w:r w:rsidRPr="00CC63B8">
        <w:rPr>
          <w:bCs/>
        </w:rPr>
        <w:t xml:space="preserve">There were no contributions submitted for this Issue. </w:t>
      </w:r>
    </w:p>
    <w:p w14:paraId="09C5452F" w14:textId="77777777" w:rsidR="00121BD2" w:rsidRPr="00691ABA" w:rsidRDefault="00121BD2" w:rsidP="00121BD2">
      <w:pPr>
        <w:pStyle w:val="Heading1"/>
        <w:spacing w:before="240"/>
      </w:pPr>
      <w:r w:rsidRPr="00CC63B8">
        <w:t>ATIS-1000080</w:t>
      </w:r>
      <w:r>
        <w:t>.v003, SHAKEN Governance Model and Certificate Management</w:t>
      </w:r>
    </w:p>
    <w:p w14:paraId="4EFF296D" w14:textId="77777777" w:rsidR="0062706F" w:rsidRPr="0062706F" w:rsidRDefault="0062706F" w:rsidP="0062706F">
      <w:pPr>
        <w:numPr>
          <w:ilvl w:val="1"/>
          <w:numId w:val="1"/>
        </w:numPr>
        <w:spacing w:before="120" w:after="120"/>
        <w:ind w:left="720" w:hanging="720"/>
        <w:rPr>
          <w:rFonts w:cs="Cambria"/>
          <w:b/>
        </w:rPr>
      </w:pPr>
      <w:r w:rsidRPr="0062706F">
        <w:rPr>
          <w:b/>
        </w:rPr>
        <w:t>IPNNI-2020-00015R006, ATIS-1000080.v003, SHAKEN Governance Model and Certificate Management (Baseline)</w:t>
      </w:r>
    </w:p>
    <w:p w14:paraId="5DDD086C" w14:textId="01F35372" w:rsidR="00146B67" w:rsidRPr="00420F65" w:rsidRDefault="0062706F" w:rsidP="0062706F">
      <w:pPr>
        <w:spacing w:after="120"/>
        <w:rPr>
          <w:rFonts w:cs="Cambria"/>
          <w:bCs/>
        </w:rPr>
      </w:pPr>
      <w:r>
        <w:rPr>
          <w:rFonts w:cs="Cambria"/>
          <w:bCs/>
        </w:rPr>
        <w:t xml:space="preserve">This is the approved </w:t>
      </w:r>
      <w:r w:rsidR="006C3202">
        <w:rPr>
          <w:rFonts w:cs="Cambria"/>
          <w:bCs/>
        </w:rPr>
        <w:t xml:space="preserve">baseline, which </w:t>
      </w:r>
      <w:r w:rsidR="005E2C21">
        <w:rPr>
          <w:rFonts w:cs="Cambria"/>
          <w:bCs/>
        </w:rPr>
        <w:t xml:space="preserve">was accepted at the </w:t>
      </w:r>
      <w:r w:rsidR="00527EE7">
        <w:rPr>
          <w:rFonts w:cs="Cambria"/>
          <w:bCs/>
        </w:rPr>
        <w:t xml:space="preserve">IP-NNI meeting on April 28-29, 2020. </w:t>
      </w:r>
    </w:p>
    <w:p w14:paraId="26FDB70D" w14:textId="74244872" w:rsidR="00F8343A" w:rsidRPr="0062706F" w:rsidRDefault="00F8343A" w:rsidP="00F8343A">
      <w:pPr>
        <w:numPr>
          <w:ilvl w:val="1"/>
          <w:numId w:val="1"/>
        </w:numPr>
        <w:spacing w:before="120" w:after="120"/>
        <w:ind w:left="720" w:hanging="720"/>
        <w:rPr>
          <w:rFonts w:cs="Cambria"/>
          <w:b/>
        </w:rPr>
      </w:pPr>
      <w:r w:rsidRPr="0062706F">
        <w:rPr>
          <w:b/>
        </w:rPr>
        <w:t>IPNNI-2020-000</w:t>
      </w:r>
      <w:r w:rsidR="009C50B7">
        <w:rPr>
          <w:b/>
        </w:rPr>
        <w:t>93</w:t>
      </w:r>
      <w:r w:rsidRPr="0062706F">
        <w:rPr>
          <w:b/>
        </w:rPr>
        <w:t>R00</w:t>
      </w:r>
      <w:r w:rsidR="009C50B7">
        <w:rPr>
          <w:b/>
        </w:rPr>
        <w:t>0</w:t>
      </w:r>
      <w:r w:rsidRPr="0062706F">
        <w:rPr>
          <w:b/>
        </w:rPr>
        <w:t xml:space="preserve">, </w:t>
      </w:r>
      <w:r w:rsidR="009C50B7">
        <w:rPr>
          <w:b/>
        </w:rPr>
        <w:t xml:space="preserve">Proposed updates to </w:t>
      </w:r>
      <w:r w:rsidRPr="0062706F">
        <w:rPr>
          <w:b/>
        </w:rPr>
        <w:t>ATIS-1000080.v003</w:t>
      </w:r>
    </w:p>
    <w:p w14:paraId="6E643C52" w14:textId="0354E53C" w:rsidR="00F8343A" w:rsidRDefault="009C50B7" w:rsidP="00F8343A">
      <w:pPr>
        <w:spacing w:after="120"/>
        <w:rPr>
          <w:rFonts w:cs="Cambria"/>
          <w:bCs/>
        </w:rPr>
      </w:pPr>
      <w:r w:rsidRPr="001D5341">
        <w:rPr>
          <w:rFonts w:cs="Cambria"/>
          <w:bCs/>
        </w:rPr>
        <w:t xml:space="preserve">Mary Barnes (Realtime Communications) </w:t>
      </w:r>
      <w:r w:rsidR="00B73512" w:rsidRPr="001D5341">
        <w:rPr>
          <w:rFonts w:cs="Cambria"/>
          <w:bCs/>
        </w:rPr>
        <w:t xml:space="preserve">presented this contribution, </w:t>
      </w:r>
      <w:r w:rsidR="00EC6904" w:rsidRPr="001D5341">
        <w:rPr>
          <w:rFonts w:cs="Cambria"/>
          <w:bCs/>
        </w:rPr>
        <w:t>which contains updates to SPC Token API to align with US PA implementation, as well as editorial comments for discussion.</w:t>
      </w:r>
      <w:r w:rsidR="00EC6904">
        <w:rPr>
          <w:rFonts w:cs="Cambria"/>
          <w:bCs/>
        </w:rPr>
        <w:t xml:space="preserve"> </w:t>
      </w:r>
    </w:p>
    <w:p w14:paraId="21831C5B" w14:textId="2B0BEF01" w:rsidR="003628AF" w:rsidRDefault="002F1996" w:rsidP="00F8343A">
      <w:pPr>
        <w:spacing w:after="120"/>
        <w:rPr>
          <w:rFonts w:cs="Cambria"/>
          <w:bCs/>
        </w:rPr>
      </w:pPr>
      <w:r>
        <w:rPr>
          <w:rFonts w:cs="Cambria"/>
          <w:bCs/>
        </w:rPr>
        <w:t xml:space="preserve">A comment was made that at the underlying layer, there may be a need </w:t>
      </w:r>
      <w:r w:rsidR="00115B19">
        <w:rPr>
          <w:rFonts w:cs="Cambria"/>
          <w:bCs/>
        </w:rPr>
        <w:t xml:space="preserve">to retain the </w:t>
      </w:r>
      <w:r w:rsidR="003509E0">
        <w:rPr>
          <w:rFonts w:cs="Cambria"/>
          <w:bCs/>
        </w:rPr>
        <w:t xml:space="preserve">HTTP 400 error response. </w:t>
      </w:r>
      <w:r w:rsidR="00582FE1">
        <w:rPr>
          <w:rFonts w:cs="Cambria"/>
          <w:bCs/>
        </w:rPr>
        <w:t>Editor’s notes were inserted</w:t>
      </w:r>
      <w:r w:rsidR="00DB212A">
        <w:rPr>
          <w:rFonts w:cs="Cambria"/>
          <w:bCs/>
        </w:rPr>
        <w:t xml:space="preserve"> noting the need to follow up on this issue. </w:t>
      </w:r>
    </w:p>
    <w:p w14:paraId="031CE82D" w14:textId="4712C0EB" w:rsidR="00DB212A" w:rsidRPr="006345CD" w:rsidRDefault="006345CD" w:rsidP="006345CD">
      <w:pPr>
        <w:spacing w:after="120"/>
        <w:ind w:left="720"/>
        <w:rPr>
          <w:rFonts w:cs="Cambria"/>
          <w:bCs/>
        </w:rPr>
      </w:pPr>
      <w:r w:rsidRPr="000A2AA2">
        <w:rPr>
          <w:rFonts w:cs="Cambria"/>
          <w:b/>
        </w:rPr>
        <w:t xml:space="preserve">Action Item: </w:t>
      </w:r>
      <w:r w:rsidRPr="000A2AA2">
        <w:rPr>
          <w:rFonts w:cs="Cambria"/>
          <w:bCs/>
        </w:rPr>
        <w:t>Mary Barnes (Realtime Communications) will bring in a contribution</w:t>
      </w:r>
      <w:r>
        <w:rPr>
          <w:rFonts w:cs="Cambria"/>
          <w:bCs/>
        </w:rPr>
        <w:t xml:space="preserve"> on status codes</w:t>
      </w:r>
      <w:r w:rsidR="00C32B46">
        <w:rPr>
          <w:rFonts w:cs="Cambria"/>
          <w:bCs/>
        </w:rPr>
        <w:t xml:space="preserve">/HTTP codes. </w:t>
      </w:r>
    </w:p>
    <w:p w14:paraId="36C2C4FD" w14:textId="1BB318F6" w:rsidR="00C32B46" w:rsidRPr="00420F65" w:rsidRDefault="00223670" w:rsidP="00F8343A">
      <w:pPr>
        <w:spacing w:after="120"/>
        <w:rPr>
          <w:rFonts w:cs="Cambria"/>
          <w:bCs/>
        </w:rPr>
      </w:pPr>
      <w:r>
        <w:rPr>
          <w:rFonts w:cs="Cambria"/>
          <w:bCs/>
        </w:rPr>
        <w:t>Normative language will be changed from “must” to “shall”</w:t>
      </w:r>
      <w:r w:rsidR="006622BD">
        <w:rPr>
          <w:rFonts w:cs="Cambria"/>
          <w:bCs/>
        </w:rPr>
        <w:t xml:space="preserve"> for consistency with the rest of the document. </w:t>
      </w:r>
    </w:p>
    <w:p w14:paraId="50072F65" w14:textId="3DB370D9" w:rsidR="00C12E0C" w:rsidRDefault="00C12E0C" w:rsidP="00C12E0C">
      <w:pPr>
        <w:spacing w:before="120" w:after="120"/>
        <w:rPr>
          <w:rFonts w:cs="Cambria"/>
        </w:rPr>
      </w:pPr>
      <w:r w:rsidRPr="000F56EF">
        <w:rPr>
          <w:rFonts w:cs="Cambria"/>
        </w:rPr>
        <w:t>This contribution was noted</w:t>
      </w:r>
      <w:r w:rsidR="002276B6">
        <w:rPr>
          <w:rFonts w:cs="Cambria"/>
        </w:rPr>
        <w:t xml:space="preserve"> as modified in IPNNI-2020-0009</w:t>
      </w:r>
      <w:r w:rsidR="008817DB">
        <w:rPr>
          <w:rFonts w:cs="Cambria"/>
        </w:rPr>
        <w:t>3</w:t>
      </w:r>
      <w:r w:rsidR="002276B6">
        <w:rPr>
          <w:rFonts w:cs="Cambria"/>
        </w:rPr>
        <w:t>R001</w:t>
      </w:r>
      <w:r w:rsidRPr="000F56EF">
        <w:rPr>
          <w:rFonts w:cs="Cambria"/>
        </w:rPr>
        <w:t>.</w:t>
      </w:r>
      <w:r>
        <w:rPr>
          <w:rFonts w:cs="Cambria"/>
        </w:rPr>
        <w:t xml:space="preserve"> </w:t>
      </w:r>
    </w:p>
    <w:p w14:paraId="711086C9" w14:textId="77777777" w:rsidR="00121BD2" w:rsidRDefault="00121BD2" w:rsidP="00121BD2">
      <w:pPr>
        <w:pStyle w:val="Heading1"/>
        <w:spacing w:before="240"/>
      </w:pPr>
      <w:r>
        <w:t>ATIS-1000084.v002, Technical Report on Operational and Management Considerations for SHAKEN STI Certification Authorities and Policy Administrators</w:t>
      </w:r>
    </w:p>
    <w:p w14:paraId="11B0DEE5" w14:textId="44A65A02" w:rsidR="00583FDC" w:rsidRPr="000A6A75" w:rsidRDefault="00583FDC" w:rsidP="00F11C3C">
      <w:pPr>
        <w:numPr>
          <w:ilvl w:val="1"/>
          <w:numId w:val="1"/>
        </w:numPr>
        <w:spacing w:before="120" w:after="120"/>
        <w:ind w:left="720" w:hanging="720"/>
        <w:rPr>
          <w:rFonts w:cs="Cambria"/>
          <w:b/>
        </w:rPr>
      </w:pPr>
      <w:r w:rsidRPr="00190FDE">
        <w:rPr>
          <w:b/>
        </w:rPr>
        <w:t>IPNNI-2020-0001</w:t>
      </w:r>
      <w:r w:rsidR="002F46C1" w:rsidRPr="00190FDE">
        <w:rPr>
          <w:b/>
        </w:rPr>
        <w:t>7</w:t>
      </w:r>
      <w:r w:rsidRPr="00190FDE">
        <w:rPr>
          <w:b/>
        </w:rPr>
        <w:t>R00</w:t>
      </w:r>
      <w:r w:rsidR="00190FDE" w:rsidRPr="00190FDE">
        <w:rPr>
          <w:b/>
        </w:rPr>
        <w:t>1</w:t>
      </w:r>
      <w:r w:rsidRPr="00190FDE">
        <w:rPr>
          <w:b/>
        </w:rPr>
        <w:t xml:space="preserve">, </w:t>
      </w:r>
      <w:r w:rsidRPr="000A6A75">
        <w:rPr>
          <w:b/>
        </w:rPr>
        <w:t>ATIS-100008</w:t>
      </w:r>
      <w:r w:rsidR="00A36898">
        <w:rPr>
          <w:b/>
        </w:rPr>
        <w:t>4</w:t>
      </w:r>
      <w:r w:rsidRPr="000A6A75">
        <w:rPr>
          <w:b/>
        </w:rPr>
        <w:t>.v00</w:t>
      </w:r>
      <w:r w:rsidR="00A36898">
        <w:rPr>
          <w:b/>
        </w:rPr>
        <w:t>2</w:t>
      </w:r>
    </w:p>
    <w:p w14:paraId="77F7CA76" w14:textId="45BE5463" w:rsidR="009935DC" w:rsidRDefault="009935DC" w:rsidP="00FE3974">
      <w:pPr>
        <w:spacing w:before="120" w:after="120"/>
        <w:rPr>
          <w:rFonts w:cs="Cambria"/>
        </w:rPr>
      </w:pPr>
      <w:r w:rsidRPr="002A2F93">
        <w:rPr>
          <w:rFonts w:cs="Cambria"/>
        </w:rPr>
        <w:lastRenderedPageBreak/>
        <w:t xml:space="preserve">This </w:t>
      </w:r>
      <w:r w:rsidR="001417DD">
        <w:rPr>
          <w:rFonts w:cs="Cambria"/>
        </w:rPr>
        <w:t xml:space="preserve">is the accepted baseline. </w:t>
      </w:r>
    </w:p>
    <w:p w14:paraId="3743D38F" w14:textId="6AB3E30D" w:rsidR="00CE3500" w:rsidRPr="000A6A75" w:rsidRDefault="00CE3500" w:rsidP="00CE3500">
      <w:pPr>
        <w:numPr>
          <w:ilvl w:val="1"/>
          <w:numId w:val="1"/>
        </w:numPr>
        <w:spacing w:before="120" w:after="120"/>
        <w:ind w:left="720" w:hanging="720"/>
        <w:rPr>
          <w:rFonts w:cs="Cambria"/>
          <w:b/>
        </w:rPr>
      </w:pPr>
      <w:r w:rsidRPr="00190FDE">
        <w:rPr>
          <w:b/>
        </w:rPr>
        <w:t>IPNNI-2020-000</w:t>
      </w:r>
      <w:r>
        <w:rPr>
          <w:b/>
        </w:rPr>
        <w:t>94</w:t>
      </w:r>
      <w:r w:rsidRPr="00190FDE">
        <w:rPr>
          <w:b/>
        </w:rPr>
        <w:t>R00</w:t>
      </w:r>
      <w:r>
        <w:rPr>
          <w:b/>
        </w:rPr>
        <w:t>0</w:t>
      </w:r>
      <w:r w:rsidRPr="00190FDE">
        <w:rPr>
          <w:b/>
        </w:rPr>
        <w:t xml:space="preserve">, </w:t>
      </w:r>
      <w:r>
        <w:rPr>
          <w:b/>
        </w:rPr>
        <w:t xml:space="preserve">Proposed changes to </w:t>
      </w:r>
      <w:r w:rsidRPr="000A6A75">
        <w:rPr>
          <w:b/>
        </w:rPr>
        <w:t>ATIS-100008</w:t>
      </w:r>
      <w:r>
        <w:rPr>
          <w:b/>
        </w:rPr>
        <w:t>4</w:t>
      </w:r>
      <w:r w:rsidRPr="000A6A75">
        <w:rPr>
          <w:b/>
        </w:rPr>
        <w:t>.v00</w:t>
      </w:r>
      <w:r>
        <w:rPr>
          <w:b/>
        </w:rPr>
        <w:t>2</w:t>
      </w:r>
    </w:p>
    <w:p w14:paraId="1F9A1AB9" w14:textId="3D2EE56B" w:rsidR="00EE1A50" w:rsidRDefault="00EE1A50" w:rsidP="00CE3500">
      <w:pPr>
        <w:spacing w:before="120" w:after="120"/>
        <w:rPr>
          <w:rFonts w:cs="Cambria"/>
        </w:rPr>
      </w:pPr>
      <w:r w:rsidRPr="00700256">
        <w:rPr>
          <w:rFonts w:cs="Cambria"/>
        </w:rPr>
        <w:t xml:space="preserve">Mary Barnes (Realtime Communications) presented this contribution, </w:t>
      </w:r>
      <w:r w:rsidR="00574902" w:rsidRPr="00700256">
        <w:rPr>
          <w:rFonts w:cs="Cambria"/>
        </w:rPr>
        <w:t>which a</w:t>
      </w:r>
      <w:r w:rsidR="00037019" w:rsidRPr="00700256">
        <w:rPr>
          <w:rFonts w:cs="Cambria"/>
        </w:rPr>
        <w:t>dd</w:t>
      </w:r>
      <w:r w:rsidR="005F1232" w:rsidRPr="00700256">
        <w:rPr>
          <w:rFonts w:cs="Cambria"/>
        </w:rPr>
        <w:t>resses HTTP authorization</w:t>
      </w:r>
      <w:r w:rsidR="00862736" w:rsidRPr="00700256">
        <w:rPr>
          <w:rFonts w:cs="Cambria"/>
        </w:rPr>
        <w:t xml:space="preserve"> for retrieving the STI CA list to align with US PA implementation. </w:t>
      </w:r>
    </w:p>
    <w:p w14:paraId="63D9596B" w14:textId="7329A5D5" w:rsidR="00726FCD" w:rsidRDefault="00E25A8B" w:rsidP="00CE3500">
      <w:pPr>
        <w:spacing w:before="120" w:after="120"/>
        <w:rPr>
          <w:rFonts w:cs="Cambria"/>
        </w:rPr>
      </w:pPr>
      <w:r>
        <w:rPr>
          <w:rFonts w:cs="Cambria"/>
        </w:rPr>
        <w:t xml:space="preserve">Participants discussed </w:t>
      </w:r>
      <w:r w:rsidR="00E11303">
        <w:rPr>
          <w:rFonts w:cs="Cambria"/>
        </w:rPr>
        <w:t xml:space="preserve">whether </w:t>
      </w:r>
      <w:r>
        <w:rPr>
          <w:rFonts w:cs="Cambria"/>
        </w:rPr>
        <w:t>the preferred mechanism for making the change</w:t>
      </w:r>
      <w:r w:rsidR="00E11303">
        <w:rPr>
          <w:rFonts w:cs="Cambria"/>
        </w:rPr>
        <w:t xml:space="preserve"> lies with the standards or in the PA. I</w:t>
      </w:r>
      <w:r w:rsidR="00D63F00">
        <w:rPr>
          <w:rFonts w:cs="Cambria"/>
        </w:rPr>
        <w:t xml:space="preserve">t was noted that CA certificates are to be accessible. </w:t>
      </w:r>
      <w:r w:rsidR="000A63F5">
        <w:rPr>
          <w:rFonts w:cs="Cambria"/>
        </w:rPr>
        <w:t xml:space="preserve">This precludes a non-secure interface. </w:t>
      </w:r>
      <w:r w:rsidR="00E11303">
        <w:rPr>
          <w:rFonts w:cs="Cambria"/>
        </w:rPr>
        <w:t xml:space="preserve">This matter should be discussed with the PA. </w:t>
      </w:r>
    </w:p>
    <w:p w14:paraId="23EF8812" w14:textId="1455EA20" w:rsidR="00CE3500" w:rsidRDefault="00CE3500" w:rsidP="00FE3974">
      <w:pPr>
        <w:spacing w:before="120" w:after="120"/>
        <w:rPr>
          <w:rFonts w:cs="Cambria"/>
        </w:rPr>
      </w:pPr>
      <w:r w:rsidRPr="00417209">
        <w:rPr>
          <w:rFonts w:cs="Cambria"/>
        </w:rPr>
        <w:t xml:space="preserve">This contribution was </w:t>
      </w:r>
      <w:r w:rsidR="00574902" w:rsidRPr="00417209">
        <w:rPr>
          <w:rFonts w:cs="Cambria"/>
        </w:rPr>
        <w:t xml:space="preserve">noted </w:t>
      </w:r>
      <w:r w:rsidR="00417209">
        <w:rPr>
          <w:rFonts w:cs="Cambria"/>
        </w:rPr>
        <w:t xml:space="preserve">as modified in IPNNI-2020-00094R001. </w:t>
      </w:r>
      <w:r w:rsidRPr="00CF18F6">
        <w:rPr>
          <w:rFonts w:cs="Cambria"/>
        </w:rPr>
        <w:t xml:space="preserve"> </w:t>
      </w:r>
    </w:p>
    <w:p w14:paraId="6F1054C6" w14:textId="77777777" w:rsidR="00121BD2" w:rsidRPr="00691ABA" w:rsidRDefault="00121BD2" w:rsidP="00121BD2">
      <w:pPr>
        <w:pStyle w:val="Heading1"/>
        <w:spacing w:before="240"/>
      </w:pPr>
      <w:r w:rsidRPr="00691ABA">
        <w:t>Robo-Metrics</w:t>
      </w:r>
    </w:p>
    <w:p w14:paraId="60912DE2" w14:textId="77777777" w:rsidR="00121BD2" w:rsidRPr="00224F5E" w:rsidRDefault="00121BD2" w:rsidP="00F11C3C">
      <w:pPr>
        <w:numPr>
          <w:ilvl w:val="1"/>
          <w:numId w:val="1"/>
        </w:numPr>
        <w:spacing w:before="120" w:after="120"/>
        <w:ind w:left="720" w:hanging="720"/>
        <w:rPr>
          <w:rFonts w:cs="Cambria"/>
          <w:b/>
        </w:rPr>
      </w:pPr>
      <w:r w:rsidRPr="00224F5E">
        <w:rPr>
          <w:b/>
        </w:rPr>
        <w:t>IPNNI-2018-00083R001, Robo-Metrics Baseline</w:t>
      </w:r>
    </w:p>
    <w:p w14:paraId="55710ADE" w14:textId="531ACAA3" w:rsidR="008370A2" w:rsidRPr="00CC63B8" w:rsidRDefault="00327321" w:rsidP="00121BD2">
      <w:pPr>
        <w:spacing w:after="120"/>
        <w:rPr>
          <w:rFonts w:cs="Cambria"/>
          <w:bCs/>
        </w:rPr>
      </w:pPr>
      <w:r>
        <w:rPr>
          <w:bCs/>
        </w:rPr>
        <w:t xml:space="preserve">This is the accepted baseline. </w:t>
      </w:r>
    </w:p>
    <w:p w14:paraId="7A31EEF5" w14:textId="77777777" w:rsidR="00121BD2" w:rsidRPr="006C7311" w:rsidRDefault="00121BD2" w:rsidP="00121BD2">
      <w:pPr>
        <w:pStyle w:val="Heading1"/>
        <w:spacing w:before="240"/>
      </w:pPr>
      <w:r w:rsidRPr="006C7311">
        <w:t xml:space="preserve">SHAKEN Roadmap </w:t>
      </w:r>
    </w:p>
    <w:p w14:paraId="33D7BD93" w14:textId="25E1B99B" w:rsidR="00E73310" w:rsidRPr="003C22D2" w:rsidRDefault="00E73310" w:rsidP="00F11C3C">
      <w:pPr>
        <w:numPr>
          <w:ilvl w:val="1"/>
          <w:numId w:val="1"/>
        </w:numPr>
        <w:spacing w:before="120" w:after="120"/>
        <w:ind w:left="720" w:hanging="720"/>
        <w:rPr>
          <w:rFonts w:cs="Cambria"/>
          <w:b/>
        </w:rPr>
      </w:pPr>
      <w:r w:rsidRPr="003C22D2">
        <w:rPr>
          <w:b/>
        </w:rPr>
        <w:t>IPNNI-2020-00084R00</w:t>
      </w:r>
      <w:r w:rsidR="003C22D2" w:rsidRPr="003C22D2">
        <w:rPr>
          <w:b/>
        </w:rPr>
        <w:t>2</w:t>
      </w:r>
      <w:r w:rsidRPr="003C22D2">
        <w:rPr>
          <w:b/>
        </w:rPr>
        <w:t xml:space="preserve">, SHAKEN Roadmap </w:t>
      </w:r>
      <w:r w:rsidR="00A96975" w:rsidRPr="003C22D2">
        <w:rPr>
          <w:b/>
        </w:rPr>
        <w:t>[</w:t>
      </w:r>
      <w:r w:rsidR="002625CF">
        <w:rPr>
          <w:b/>
        </w:rPr>
        <w:t>revm</w:t>
      </w:r>
      <w:r w:rsidR="00A45796">
        <w:rPr>
          <w:b/>
        </w:rPr>
        <w:t>arked</w:t>
      </w:r>
      <w:r w:rsidR="00A96975" w:rsidRPr="003C22D2">
        <w:rPr>
          <w:b/>
        </w:rPr>
        <w:t>]</w:t>
      </w:r>
    </w:p>
    <w:p w14:paraId="3B8DB8A5" w14:textId="5B7F5A2E" w:rsidR="00A45796" w:rsidRPr="00F65D3A" w:rsidRDefault="00A20859" w:rsidP="0079213D">
      <w:pPr>
        <w:spacing w:before="120" w:after="120"/>
        <w:rPr>
          <w:rFonts w:cs="Cambria"/>
        </w:rPr>
      </w:pPr>
      <w:r w:rsidRPr="00F65D3A">
        <w:rPr>
          <w:rFonts w:cs="Cambria"/>
        </w:rPr>
        <w:t xml:space="preserve">This is the </w:t>
      </w:r>
      <w:r w:rsidR="00A45796" w:rsidRPr="00F65D3A">
        <w:rPr>
          <w:rFonts w:cs="Cambria"/>
        </w:rPr>
        <w:t>revmarked baseline for the SHAKEN Roadmap</w:t>
      </w:r>
      <w:r w:rsidR="00607B58" w:rsidRPr="00F65D3A">
        <w:rPr>
          <w:rFonts w:cs="Cambria"/>
        </w:rPr>
        <w:t xml:space="preserve">, which includes </w:t>
      </w:r>
      <w:r w:rsidR="00AC59A4" w:rsidRPr="00F65D3A">
        <w:rPr>
          <w:rFonts w:cs="Cambria"/>
        </w:rPr>
        <w:t>the changes accepted during the IP-NNI TF meeting on April 28-29, 2020, as contained in IPNNI-2020-00</w:t>
      </w:r>
      <w:r w:rsidR="00EE0BD8" w:rsidRPr="00F65D3A">
        <w:rPr>
          <w:rFonts w:cs="Cambria"/>
        </w:rPr>
        <w:t xml:space="preserve">085R004. </w:t>
      </w:r>
    </w:p>
    <w:p w14:paraId="3FB3701A" w14:textId="4AD61941" w:rsidR="002D4455" w:rsidRDefault="002D4455" w:rsidP="0079213D">
      <w:pPr>
        <w:spacing w:before="120" w:after="120"/>
        <w:rPr>
          <w:rFonts w:cs="Cambria"/>
        </w:rPr>
      </w:pPr>
      <w:r w:rsidRPr="00D54B87">
        <w:rPr>
          <w:rFonts w:cs="Cambria"/>
        </w:rPr>
        <w:t>This contribution was not discussed.</w:t>
      </w:r>
      <w:r>
        <w:rPr>
          <w:rFonts w:cs="Cambria"/>
        </w:rPr>
        <w:t xml:space="preserve"> </w:t>
      </w:r>
    </w:p>
    <w:p w14:paraId="407C2E21" w14:textId="403504A1" w:rsidR="00ED752F" w:rsidRPr="00A20859" w:rsidRDefault="00ED752F" w:rsidP="00F11C3C">
      <w:pPr>
        <w:numPr>
          <w:ilvl w:val="1"/>
          <w:numId w:val="1"/>
        </w:numPr>
        <w:spacing w:before="120" w:after="120"/>
        <w:ind w:left="720" w:hanging="720"/>
        <w:rPr>
          <w:rFonts w:cs="Cambria"/>
          <w:b/>
        </w:rPr>
      </w:pPr>
      <w:r w:rsidRPr="00A20859">
        <w:rPr>
          <w:b/>
        </w:rPr>
        <w:t>IPNNI-2020-00084R00</w:t>
      </w:r>
      <w:r w:rsidR="00A20859">
        <w:rPr>
          <w:b/>
        </w:rPr>
        <w:t>3</w:t>
      </w:r>
      <w:r w:rsidRPr="00A20859">
        <w:rPr>
          <w:b/>
        </w:rPr>
        <w:t xml:space="preserve">, SHAKEN Roadmap </w:t>
      </w:r>
      <w:r w:rsidR="00A96975" w:rsidRPr="00A20859">
        <w:rPr>
          <w:b/>
        </w:rPr>
        <w:t>[clean]</w:t>
      </w:r>
    </w:p>
    <w:p w14:paraId="77027DEE" w14:textId="6624E4A4" w:rsidR="00ED752F" w:rsidRPr="00D75F4A" w:rsidRDefault="00D75F4A" w:rsidP="00ED752F">
      <w:pPr>
        <w:spacing w:before="120" w:after="120"/>
        <w:rPr>
          <w:rFonts w:cs="Cambria"/>
        </w:rPr>
      </w:pPr>
      <w:r w:rsidRPr="00F65D3A">
        <w:rPr>
          <w:rFonts w:cs="Cambria"/>
        </w:rPr>
        <w:t xml:space="preserve">This contribution contains the </w:t>
      </w:r>
      <w:r w:rsidR="00EF72BF" w:rsidRPr="00F65D3A">
        <w:rPr>
          <w:rFonts w:cs="Cambria"/>
        </w:rPr>
        <w:t>clean</w:t>
      </w:r>
      <w:r w:rsidR="00ED752F" w:rsidRPr="00F65D3A">
        <w:rPr>
          <w:rFonts w:cs="Cambria"/>
        </w:rPr>
        <w:t xml:space="preserve"> baseline for the SHAKEN Roadmap, </w:t>
      </w:r>
      <w:r w:rsidR="00F65D3A" w:rsidRPr="00F65D3A">
        <w:rPr>
          <w:rFonts w:cs="Cambria"/>
        </w:rPr>
        <w:t xml:space="preserve">which </w:t>
      </w:r>
      <w:r w:rsidR="00A20859" w:rsidRPr="00D75F4A">
        <w:rPr>
          <w:rFonts w:cs="Cambria"/>
        </w:rPr>
        <w:t>is the clean version of IPNNI-2020-000</w:t>
      </w:r>
      <w:r w:rsidR="002D4455" w:rsidRPr="00D75F4A">
        <w:rPr>
          <w:rFonts w:cs="Cambria"/>
        </w:rPr>
        <w:t xml:space="preserve">84R002. </w:t>
      </w:r>
    </w:p>
    <w:p w14:paraId="7941324A" w14:textId="0285E490" w:rsidR="00EF72BF" w:rsidRPr="00A20859" w:rsidRDefault="00A96975" w:rsidP="00DF6440">
      <w:pPr>
        <w:spacing w:after="120"/>
        <w:ind w:left="720"/>
      </w:pPr>
      <w:r w:rsidRPr="00471166">
        <w:rPr>
          <w:b/>
          <w:bCs/>
        </w:rPr>
        <w:t>Agreement Reached:</w:t>
      </w:r>
      <w:r w:rsidRPr="00471166">
        <w:t xml:space="preserve"> T</w:t>
      </w:r>
      <w:r w:rsidR="0048212E" w:rsidRPr="00471166">
        <w:t xml:space="preserve">his contribution was accepted as </w:t>
      </w:r>
      <w:r w:rsidR="00BC211C" w:rsidRPr="00471166">
        <w:t>the updated baseline.</w:t>
      </w:r>
      <w:r w:rsidR="00BC211C" w:rsidRPr="00A20859">
        <w:t xml:space="preserve"> </w:t>
      </w:r>
    </w:p>
    <w:p w14:paraId="57C1CE90" w14:textId="7AD250ED" w:rsidR="00CE5DEF" w:rsidRPr="00691ABA" w:rsidRDefault="00CE5DEF" w:rsidP="00CE5DEF">
      <w:pPr>
        <w:pStyle w:val="Heading1"/>
        <w:spacing w:before="240"/>
      </w:pPr>
      <w:r>
        <w:t>ATIS-1000085.v002, SHAKEN Support of “div” PASSporT Token</w:t>
      </w:r>
    </w:p>
    <w:p w14:paraId="1A3274D0" w14:textId="657F4093" w:rsidR="00CE5DEF" w:rsidRPr="0079213D" w:rsidRDefault="00CE5DEF" w:rsidP="00F11C3C">
      <w:pPr>
        <w:numPr>
          <w:ilvl w:val="1"/>
          <w:numId w:val="1"/>
        </w:numPr>
        <w:spacing w:before="120" w:after="120"/>
        <w:ind w:left="720" w:hanging="720"/>
        <w:rPr>
          <w:rFonts w:cs="Cambria"/>
          <w:b/>
        </w:rPr>
      </w:pPr>
      <w:r w:rsidRPr="0079213D">
        <w:rPr>
          <w:b/>
        </w:rPr>
        <w:t>IPNNI-20</w:t>
      </w:r>
      <w:r w:rsidR="008578E6" w:rsidRPr="0079213D">
        <w:rPr>
          <w:b/>
        </w:rPr>
        <w:t>20</w:t>
      </w:r>
      <w:r w:rsidRPr="0079213D">
        <w:rPr>
          <w:b/>
        </w:rPr>
        <w:t>-00</w:t>
      </w:r>
      <w:r w:rsidR="008578E6" w:rsidRPr="0079213D">
        <w:rPr>
          <w:b/>
        </w:rPr>
        <w:t>045</w:t>
      </w:r>
      <w:r w:rsidRPr="0079213D">
        <w:rPr>
          <w:b/>
        </w:rPr>
        <w:t>R00</w:t>
      </w:r>
      <w:r w:rsidR="008578E6" w:rsidRPr="0079213D">
        <w:rPr>
          <w:b/>
        </w:rPr>
        <w:t>0</w:t>
      </w:r>
      <w:r w:rsidRPr="0079213D">
        <w:rPr>
          <w:b/>
        </w:rPr>
        <w:t>, SHAKEN Support of “div” PASSporT (</w:t>
      </w:r>
      <w:r w:rsidR="00F07C74" w:rsidRPr="0079213D">
        <w:rPr>
          <w:b/>
        </w:rPr>
        <w:t>Baseline</w:t>
      </w:r>
      <w:r w:rsidRPr="0079213D">
        <w:rPr>
          <w:b/>
        </w:rPr>
        <w:t>)</w:t>
      </w:r>
    </w:p>
    <w:p w14:paraId="72E9010E" w14:textId="361AE28C" w:rsidR="00FE3974" w:rsidRDefault="00FE3974" w:rsidP="00FE3974">
      <w:pPr>
        <w:spacing w:before="120" w:after="120"/>
        <w:rPr>
          <w:rFonts w:cs="Cambria"/>
        </w:rPr>
      </w:pPr>
      <w:bookmarkStart w:id="1" w:name="_Hlk34733194"/>
      <w:r w:rsidRPr="00CF18F6">
        <w:rPr>
          <w:rFonts w:cs="Cambria"/>
        </w:rPr>
        <w:t xml:space="preserve">This </w:t>
      </w:r>
      <w:r w:rsidR="00974EDA">
        <w:rPr>
          <w:rFonts w:cs="Cambria"/>
        </w:rPr>
        <w:t xml:space="preserve">is the </w:t>
      </w:r>
      <w:r w:rsidR="0079213D">
        <w:rPr>
          <w:rFonts w:cs="Cambria"/>
        </w:rPr>
        <w:t xml:space="preserve">accepted </w:t>
      </w:r>
      <w:r w:rsidR="00974EDA">
        <w:rPr>
          <w:rFonts w:cs="Cambria"/>
        </w:rPr>
        <w:t xml:space="preserve">baseline. </w:t>
      </w:r>
      <w:bookmarkEnd w:id="1"/>
    </w:p>
    <w:p w14:paraId="4071F059" w14:textId="601A3F64" w:rsidR="00155477" w:rsidRDefault="00155477" w:rsidP="00FE3974">
      <w:pPr>
        <w:spacing w:before="120" w:after="120"/>
        <w:rPr>
          <w:rFonts w:cs="Cambria"/>
        </w:rPr>
      </w:pPr>
      <w:r>
        <w:rPr>
          <w:rFonts w:cs="Cambria"/>
        </w:rPr>
        <w:t>The group was asked if this document was ready to be sent for formal approval (i.e., for letter ballot in PTSC), and it was agreed that the document was ready.</w:t>
      </w:r>
    </w:p>
    <w:p w14:paraId="5BB597F5" w14:textId="5E0DAF09" w:rsidR="00844EE3" w:rsidRPr="00AA77D9" w:rsidRDefault="00844EE3" w:rsidP="00AA77D9">
      <w:pPr>
        <w:spacing w:after="120"/>
        <w:ind w:left="720"/>
      </w:pPr>
      <w:r w:rsidRPr="000A2AA2">
        <w:rPr>
          <w:b/>
          <w:bCs/>
        </w:rPr>
        <w:t>Agreement Reached:</w:t>
      </w:r>
      <w:r w:rsidRPr="000A2AA2">
        <w:t xml:space="preserve"> This </w:t>
      </w:r>
      <w:r w:rsidR="00AA77D9" w:rsidRPr="000A2AA2">
        <w:t>baseline was approved for 30-day letter ballot</w:t>
      </w:r>
      <w:r w:rsidR="006E142F">
        <w:t xml:space="preserve"> in PTSC</w:t>
      </w:r>
      <w:r w:rsidR="00AA77D9" w:rsidRPr="000A2AA2">
        <w:t>.</w:t>
      </w:r>
      <w:r w:rsidR="006E142F">
        <w:t xml:space="preserve"> The IP-NNI TF members will be informed of the letter ballot closing date, which would be the final date for IP-NNI TF comments.</w:t>
      </w:r>
      <w:r w:rsidR="00AA77D9">
        <w:t xml:space="preserve"> </w:t>
      </w:r>
    </w:p>
    <w:p w14:paraId="6F62AE25" w14:textId="77777777" w:rsidR="00CE5DEF" w:rsidRPr="00691ABA" w:rsidRDefault="00CE5DEF" w:rsidP="00CE5DEF">
      <w:pPr>
        <w:pStyle w:val="Heading1"/>
        <w:spacing w:before="240"/>
      </w:pPr>
      <w:r w:rsidRPr="00691ABA">
        <w:t xml:space="preserve">SHAKEN Delegate Certificates </w:t>
      </w:r>
    </w:p>
    <w:p w14:paraId="4B0BC371" w14:textId="455B6752" w:rsidR="00E65EDB" w:rsidRPr="009270AA" w:rsidRDefault="00E65EDB" w:rsidP="00E65EDB">
      <w:pPr>
        <w:numPr>
          <w:ilvl w:val="1"/>
          <w:numId w:val="1"/>
        </w:numPr>
        <w:spacing w:before="120" w:after="120"/>
        <w:ind w:left="720" w:hanging="720"/>
        <w:rPr>
          <w:rFonts w:cs="Cambria"/>
          <w:b/>
        </w:rPr>
      </w:pPr>
      <w:r w:rsidRPr="009270AA">
        <w:rPr>
          <w:b/>
        </w:rPr>
        <w:t xml:space="preserve">IPNNI-2020-00022R005, </w:t>
      </w:r>
      <w:r w:rsidR="00503149">
        <w:rPr>
          <w:b/>
        </w:rPr>
        <w:t xml:space="preserve">SHAKEN Delegate Certificates </w:t>
      </w:r>
      <w:r w:rsidRPr="009270AA">
        <w:rPr>
          <w:b/>
        </w:rPr>
        <w:t>(</w:t>
      </w:r>
      <w:r w:rsidR="00503149">
        <w:rPr>
          <w:b/>
        </w:rPr>
        <w:t>Baseline</w:t>
      </w:r>
      <w:r w:rsidRPr="009270AA">
        <w:rPr>
          <w:b/>
        </w:rPr>
        <w:t>)</w:t>
      </w:r>
    </w:p>
    <w:p w14:paraId="1ED4A1C5" w14:textId="564EC0B6" w:rsidR="005963F4" w:rsidRDefault="00E65EDB" w:rsidP="005E79D2">
      <w:pPr>
        <w:spacing w:after="120"/>
        <w:rPr>
          <w:rFonts w:cs="Cambria"/>
        </w:rPr>
      </w:pPr>
      <w:r w:rsidRPr="008912AE">
        <w:rPr>
          <w:rFonts w:cs="Cambria"/>
        </w:rPr>
        <w:lastRenderedPageBreak/>
        <w:t xml:space="preserve">This </w:t>
      </w:r>
      <w:r w:rsidR="002268A4">
        <w:rPr>
          <w:rFonts w:cs="Cambria"/>
        </w:rPr>
        <w:t xml:space="preserve">is the accepted baseline. </w:t>
      </w:r>
    </w:p>
    <w:p w14:paraId="1712D33C" w14:textId="7376003B" w:rsidR="00866E56" w:rsidRPr="009270AA" w:rsidRDefault="00866E56" w:rsidP="00866E56">
      <w:pPr>
        <w:numPr>
          <w:ilvl w:val="1"/>
          <w:numId w:val="1"/>
        </w:numPr>
        <w:spacing w:before="120" w:after="120"/>
        <w:ind w:left="720" w:hanging="720"/>
        <w:rPr>
          <w:rFonts w:cs="Cambria"/>
          <w:b/>
        </w:rPr>
      </w:pPr>
      <w:r w:rsidRPr="009270AA">
        <w:rPr>
          <w:b/>
        </w:rPr>
        <w:t>IPNNI-2020-000</w:t>
      </w:r>
      <w:r>
        <w:rPr>
          <w:b/>
        </w:rPr>
        <w:t>6</w:t>
      </w:r>
      <w:r w:rsidR="00A653B9">
        <w:rPr>
          <w:b/>
        </w:rPr>
        <w:t>5</w:t>
      </w:r>
      <w:r w:rsidRPr="009270AA">
        <w:rPr>
          <w:b/>
        </w:rPr>
        <w:t xml:space="preserve">R005, </w:t>
      </w:r>
      <w:r w:rsidR="002E2293">
        <w:rPr>
          <w:b/>
        </w:rPr>
        <w:t xml:space="preserve">Proposed updates to </w:t>
      </w:r>
      <w:r>
        <w:rPr>
          <w:b/>
        </w:rPr>
        <w:t>SHAKEN Delegate Certificates</w:t>
      </w:r>
    </w:p>
    <w:p w14:paraId="483E7293" w14:textId="704C959C" w:rsidR="00866E56" w:rsidRDefault="002E2293" w:rsidP="00866E56">
      <w:pPr>
        <w:spacing w:after="120"/>
        <w:rPr>
          <w:rFonts w:cs="Cambria"/>
        </w:rPr>
      </w:pPr>
      <w:r w:rsidRPr="00FD01DF">
        <w:rPr>
          <w:rFonts w:cs="Cambria"/>
        </w:rPr>
        <w:t xml:space="preserve">David Hancock (Comcast) presented this contribution, which </w:t>
      </w:r>
      <w:r w:rsidR="0030218F" w:rsidRPr="00FD01DF">
        <w:rPr>
          <w:rFonts w:cs="Cambria"/>
        </w:rPr>
        <w:t>incorporates changes accepted during the IP-NNI TF meeting on April 28-29, 2020.</w:t>
      </w:r>
      <w:r w:rsidR="0030218F">
        <w:rPr>
          <w:rFonts w:cs="Cambria"/>
        </w:rPr>
        <w:t xml:space="preserve"> </w:t>
      </w:r>
    </w:p>
    <w:p w14:paraId="45146E9F" w14:textId="381F8424" w:rsidR="00FD01DF" w:rsidRDefault="004B64ED" w:rsidP="00866E56">
      <w:pPr>
        <w:spacing w:after="120"/>
        <w:rPr>
          <w:rFonts w:cs="Cambria"/>
          <w:bCs/>
        </w:rPr>
      </w:pPr>
      <w:r>
        <w:rPr>
          <w:rFonts w:cs="Cambria"/>
          <w:bCs/>
        </w:rPr>
        <w:t>The entities being trusted are t</w:t>
      </w:r>
      <w:r w:rsidR="0003279D">
        <w:rPr>
          <w:rFonts w:cs="Cambria"/>
          <w:bCs/>
        </w:rPr>
        <w:t>h</w:t>
      </w:r>
      <w:r>
        <w:rPr>
          <w:rFonts w:cs="Cambria"/>
          <w:bCs/>
        </w:rPr>
        <w:t xml:space="preserve">ose approved by the CA. </w:t>
      </w:r>
      <w:r w:rsidR="00BB7928">
        <w:rPr>
          <w:rFonts w:cs="Cambria"/>
          <w:bCs/>
        </w:rPr>
        <w:t>T</w:t>
      </w:r>
      <w:r>
        <w:rPr>
          <w:rFonts w:cs="Cambria"/>
          <w:bCs/>
        </w:rPr>
        <w:t xml:space="preserve">rust is based on trusting the SHAKEN entity vetted by the PA. </w:t>
      </w:r>
    </w:p>
    <w:p w14:paraId="2643EE1F" w14:textId="0C15A635" w:rsidR="00866E56" w:rsidRDefault="00F53A82" w:rsidP="008B7636">
      <w:pPr>
        <w:spacing w:after="120"/>
        <w:ind w:left="720"/>
        <w:rPr>
          <w:rFonts w:cs="Cambria"/>
          <w:bCs/>
        </w:rPr>
      </w:pPr>
      <w:r w:rsidRPr="009702F7">
        <w:rPr>
          <w:rFonts w:cs="Cambria"/>
          <w:b/>
        </w:rPr>
        <w:t>Agreement Reached:</w:t>
      </w:r>
      <w:r w:rsidRPr="009702F7">
        <w:rPr>
          <w:rFonts w:cs="Cambria"/>
          <w:bCs/>
        </w:rPr>
        <w:t xml:space="preserve"> This contribution was accepted </w:t>
      </w:r>
      <w:r w:rsidR="00CE7640" w:rsidRPr="009702F7">
        <w:rPr>
          <w:rFonts w:cs="Cambria"/>
          <w:bCs/>
        </w:rPr>
        <w:t xml:space="preserve">as modified in IPNNI-2020-00065R006 </w:t>
      </w:r>
      <w:r w:rsidRPr="009702F7">
        <w:rPr>
          <w:rFonts w:cs="Cambria"/>
          <w:bCs/>
        </w:rPr>
        <w:t>for incorporation into the baseline.</w:t>
      </w:r>
      <w:r>
        <w:rPr>
          <w:rFonts w:cs="Cambria"/>
          <w:bCs/>
        </w:rPr>
        <w:t xml:space="preserve"> </w:t>
      </w:r>
    </w:p>
    <w:p w14:paraId="71C39FBE" w14:textId="37B79665" w:rsidR="00551E55" w:rsidRPr="009270AA" w:rsidRDefault="00551E55" w:rsidP="00551E55">
      <w:pPr>
        <w:numPr>
          <w:ilvl w:val="1"/>
          <w:numId w:val="1"/>
        </w:numPr>
        <w:spacing w:before="120" w:after="120"/>
        <w:ind w:left="720" w:hanging="720"/>
        <w:rPr>
          <w:rFonts w:cs="Cambria"/>
          <w:b/>
        </w:rPr>
      </w:pPr>
      <w:r w:rsidRPr="009270AA">
        <w:rPr>
          <w:b/>
        </w:rPr>
        <w:t>IPNNI-2020-000</w:t>
      </w:r>
      <w:r>
        <w:rPr>
          <w:b/>
        </w:rPr>
        <w:t>98</w:t>
      </w:r>
      <w:r w:rsidRPr="009270AA">
        <w:rPr>
          <w:b/>
        </w:rPr>
        <w:t>R00</w:t>
      </w:r>
      <w:r>
        <w:rPr>
          <w:b/>
        </w:rPr>
        <w:t>0</w:t>
      </w:r>
      <w:r w:rsidRPr="009270AA">
        <w:rPr>
          <w:b/>
        </w:rPr>
        <w:t xml:space="preserve">, </w:t>
      </w:r>
      <w:proofErr w:type="gramStart"/>
      <w:r>
        <w:rPr>
          <w:b/>
        </w:rPr>
        <w:t>Proposed</w:t>
      </w:r>
      <w:proofErr w:type="gramEnd"/>
      <w:r>
        <w:rPr>
          <w:b/>
        </w:rPr>
        <w:t xml:space="preserve"> </w:t>
      </w:r>
      <w:r w:rsidR="00856517">
        <w:rPr>
          <w:b/>
        </w:rPr>
        <w:t xml:space="preserve">editorial </w:t>
      </w:r>
      <w:r>
        <w:rPr>
          <w:b/>
        </w:rPr>
        <w:t>updates to SHAKEN Delegate Certificates</w:t>
      </w:r>
    </w:p>
    <w:p w14:paraId="01EC0540" w14:textId="36CA91AC" w:rsidR="00551E55" w:rsidRPr="00A40E78" w:rsidRDefault="00E6324D" w:rsidP="00551E55">
      <w:pPr>
        <w:spacing w:before="120" w:after="120"/>
        <w:rPr>
          <w:rFonts w:cs="Cambria"/>
          <w:b/>
        </w:rPr>
      </w:pPr>
      <w:r>
        <w:rPr>
          <w:rFonts w:cs="Cambria"/>
        </w:rPr>
        <w:t>Due to time constraints, t</w:t>
      </w:r>
      <w:r w:rsidR="00551E55" w:rsidRPr="00E6324D">
        <w:rPr>
          <w:rFonts w:cs="Cambria"/>
        </w:rPr>
        <w:t>his contribution was not discussed.</w:t>
      </w:r>
      <w:r w:rsidR="00551E55" w:rsidRPr="00A40E78">
        <w:rPr>
          <w:rFonts w:cs="Cambria"/>
        </w:rPr>
        <w:t xml:space="preserve"> </w:t>
      </w:r>
      <w:r>
        <w:rPr>
          <w:rFonts w:cs="Cambria"/>
        </w:rPr>
        <w:t xml:space="preserve">This contribution will be reviewed at the IP-NNI TF meeting on June 1, 2020. </w:t>
      </w:r>
    </w:p>
    <w:p w14:paraId="40BD7DC9" w14:textId="77777777" w:rsidR="00CE5DEF" w:rsidRPr="00691ABA" w:rsidRDefault="00CE5DEF" w:rsidP="00CE5DEF">
      <w:pPr>
        <w:pStyle w:val="Heading1"/>
        <w:spacing w:before="240"/>
      </w:pPr>
      <w:r w:rsidRPr="00691ABA">
        <w:t xml:space="preserve">SHAKEN Calling Name and Rich Call Data Handling Procedures </w:t>
      </w:r>
    </w:p>
    <w:p w14:paraId="3601C8CD" w14:textId="597634B6" w:rsidR="008B77BE" w:rsidRPr="00A40E78" w:rsidRDefault="008B77BE" w:rsidP="00F11C3C">
      <w:pPr>
        <w:numPr>
          <w:ilvl w:val="1"/>
          <w:numId w:val="1"/>
        </w:numPr>
        <w:spacing w:before="120" w:after="120"/>
        <w:ind w:left="720" w:hanging="720"/>
        <w:rPr>
          <w:rFonts w:cs="Cambria"/>
          <w:b/>
        </w:rPr>
      </w:pPr>
      <w:r w:rsidRPr="00A40E78">
        <w:rPr>
          <w:b/>
        </w:rPr>
        <w:t>IPNNI-2020-00025R00</w:t>
      </w:r>
      <w:r w:rsidR="00A40E78">
        <w:rPr>
          <w:b/>
        </w:rPr>
        <w:t>4</w:t>
      </w:r>
      <w:r w:rsidRPr="00A40E78">
        <w:rPr>
          <w:b/>
        </w:rPr>
        <w:t>, SHAKEN Calling Name and Rich Call Data Handling Procedures (</w:t>
      </w:r>
      <w:r w:rsidR="003D1E5F" w:rsidRPr="00A40E78">
        <w:rPr>
          <w:b/>
        </w:rPr>
        <w:t>revmarked</w:t>
      </w:r>
      <w:r w:rsidRPr="00A40E78">
        <w:rPr>
          <w:b/>
        </w:rPr>
        <w:t>)</w:t>
      </w:r>
    </w:p>
    <w:p w14:paraId="27719B8F" w14:textId="77777777" w:rsidR="00E6324D" w:rsidRPr="00E6324D" w:rsidRDefault="00E6324D" w:rsidP="00E6324D">
      <w:pPr>
        <w:spacing w:before="120" w:after="120"/>
        <w:rPr>
          <w:rFonts w:cs="Cambria"/>
          <w:b/>
        </w:rPr>
      </w:pPr>
      <w:r w:rsidRPr="00E6324D">
        <w:t xml:space="preserve">Due to time constraints, this contribution was not discussed. This contribution will be reviewed at the IP-NNI TF meeting on June 1, 2020. </w:t>
      </w:r>
    </w:p>
    <w:p w14:paraId="4B59A0E6" w14:textId="68873E65" w:rsidR="00FE3974" w:rsidRPr="00A40E78" w:rsidRDefault="00F34E5D" w:rsidP="00F11C3C">
      <w:pPr>
        <w:numPr>
          <w:ilvl w:val="1"/>
          <w:numId w:val="1"/>
        </w:numPr>
        <w:spacing w:before="120" w:after="120"/>
        <w:ind w:left="720" w:hanging="720"/>
        <w:rPr>
          <w:rFonts w:cs="Cambria"/>
          <w:b/>
        </w:rPr>
      </w:pPr>
      <w:r w:rsidRPr="00A40E78">
        <w:rPr>
          <w:b/>
        </w:rPr>
        <w:t>IPNNI-2020-00025R00</w:t>
      </w:r>
      <w:r w:rsidR="00A40E78">
        <w:rPr>
          <w:b/>
        </w:rPr>
        <w:t>5</w:t>
      </w:r>
      <w:r w:rsidRPr="00A40E78">
        <w:rPr>
          <w:b/>
        </w:rPr>
        <w:t>, SHAKEN Calling Name and Rich Call Data Handling Procedures</w:t>
      </w:r>
      <w:r w:rsidR="00F07C74" w:rsidRPr="00A40E78">
        <w:rPr>
          <w:b/>
        </w:rPr>
        <w:t xml:space="preserve"> (</w:t>
      </w:r>
      <w:r w:rsidR="008B77BE" w:rsidRPr="00A40E78">
        <w:rPr>
          <w:b/>
        </w:rPr>
        <w:t>clean</w:t>
      </w:r>
      <w:r w:rsidR="00F07C74" w:rsidRPr="00A40E78">
        <w:rPr>
          <w:b/>
        </w:rPr>
        <w:t>)</w:t>
      </w:r>
    </w:p>
    <w:p w14:paraId="0D07ABFC" w14:textId="77777777" w:rsidR="00E6324D" w:rsidRPr="00A40E78" w:rsidRDefault="00E6324D" w:rsidP="00E6324D">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2B9AB589" w14:textId="17418EF8" w:rsidR="008B7636" w:rsidRPr="00A40E78" w:rsidRDefault="008B7636" w:rsidP="008B7636">
      <w:pPr>
        <w:numPr>
          <w:ilvl w:val="1"/>
          <w:numId w:val="1"/>
        </w:numPr>
        <w:spacing w:before="120" w:after="120"/>
        <w:ind w:left="720" w:hanging="720"/>
        <w:rPr>
          <w:rFonts w:cs="Cambria"/>
          <w:b/>
        </w:rPr>
      </w:pPr>
      <w:r w:rsidRPr="00A40E78">
        <w:rPr>
          <w:b/>
        </w:rPr>
        <w:t>IPNNI-2020-000</w:t>
      </w:r>
      <w:r>
        <w:rPr>
          <w:b/>
        </w:rPr>
        <w:t>9</w:t>
      </w:r>
      <w:r w:rsidRPr="00A40E78">
        <w:rPr>
          <w:b/>
        </w:rPr>
        <w:t>5R00</w:t>
      </w:r>
      <w:r>
        <w:rPr>
          <w:b/>
        </w:rPr>
        <w:t>0</w:t>
      </w:r>
      <w:r w:rsidRPr="00A40E78">
        <w:rPr>
          <w:b/>
        </w:rPr>
        <w:t xml:space="preserve">, </w:t>
      </w:r>
      <w:r>
        <w:rPr>
          <w:b/>
        </w:rPr>
        <w:t xml:space="preserve">Proposed updates to </w:t>
      </w:r>
      <w:r w:rsidRPr="00A40E78">
        <w:rPr>
          <w:b/>
        </w:rPr>
        <w:t>SHAKEN Calling Name and Rich Call Data Handling Procedures</w:t>
      </w:r>
    </w:p>
    <w:p w14:paraId="1413E979" w14:textId="77777777" w:rsidR="00E6324D" w:rsidRPr="00A40E78" w:rsidRDefault="00E6324D" w:rsidP="00E6324D">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6C885070" w14:textId="77777777" w:rsidR="00CE5DEF" w:rsidRPr="00691ABA" w:rsidRDefault="00CE5DEF" w:rsidP="00CE5DEF">
      <w:pPr>
        <w:pStyle w:val="Heading1"/>
        <w:spacing w:before="240"/>
      </w:pPr>
      <w:r w:rsidRPr="00691ABA">
        <w:t>Best Current Practices on the protection of STIR/SHAKEN data between service providers and from service providers to enterprises</w:t>
      </w:r>
    </w:p>
    <w:p w14:paraId="4482C15D" w14:textId="77777777" w:rsidR="00CE5DEF" w:rsidRPr="00CF18F6" w:rsidRDefault="00CE5DEF" w:rsidP="00F11C3C">
      <w:pPr>
        <w:numPr>
          <w:ilvl w:val="1"/>
          <w:numId w:val="1"/>
        </w:numPr>
        <w:spacing w:before="120" w:after="120"/>
        <w:ind w:left="720" w:hanging="720"/>
        <w:rPr>
          <w:rFonts w:cs="Cambria"/>
          <w:b/>
        </w:rPr>
      </w:pPr>
      <w:r w:rsidRPr="00691ABA">
        <w:rPr>
          <w:b/>
        </w:rPr>
        <w:t>IPNNI-2019-00055R000, Best Current Practices on the protection of STIR/SHAKEN data between service providers and from service providers to enterprises (</w:t>
      </w:r>
      <w:r w:rsidRPr="00CF18F6">
        <w:rPr>
          <w:b/>
        </w:rPr>
        <w:t>Baseline)</w:t>
      </w:r>
    </w:p>
    <w:p w14:paraId="50DDFEBE" w14:textId="57E5F191" w:rsidR="00FE3974" w:rsidRPr="00FE3974" w:rsidRDefault="00327321" w:rsidP="00CE5DEF">
      <w:pPr>
        <w:spacing w:after="120"/>
        <w:rPr>
          <w:bCs/>
        </w:rPr>
      </w:pPr>
      <w:r>
        <w:rPr>
          <w:bCs/>
        </w:rPr>
        <w:t xml:space="preserve">This is the accepted baseline. </w:t>
      </w:r>
    </w:p>
    <w:p w14:paraId="5AD7FE11" w14:textId="77777777" w:rsidR="00CE5DEF" w:rsidRPr="00CF18F6" w:rsidRDefault="00CE5DEF" w:rsidP="00CE5DEF">
      <w:pPr>
        <w:pStyle w:val="Heading1"/>
        <w:spacing w:before="240"/>
      </w:pPr>
      <w:r w:rsidRPr="00CF18F6">
        <w:t>Methods to Determine SHAKEN Attestation Levels Using Enterprise-Level Credentials and Telephone Number Letter of Authorization Exchange</w:t>
      </w:r>
    </w:p>
    <w:p w14:paraId="73D23621" w14:textId="4CCD706A" w:rsidR="00CE5DEF" w:rsidRPr="00CF18F6" w:rsidRDefault="00593752" w:rsidP="00F11C3C">
      <w:pPr>
        <w:numPr>
          <w:ilvl w:val="1"/>
          <w:numId w:val="1"/>
        </w:numPr>
        <w:spacing w:before="120" w:after="120"/>
        <w:ind w:left="720" w:hanging="720"/>
        <w:rPr>
          <w:rFonts w:cs="Cambria"/>
          <w:b/>
          <w:bCs/>
        </w:rPr>
      </w:pPr>
      <w:r w:rsidRPr="00593752">
        <w:rPr>
          <w:b/>
          <w:bCs/>
        </w:rPr>
        <w:lastRenderedPageBreak/>
        <w:t>IPNNI-2020-00035R000</w:t>
      </w:r>
      <w:r w:rsidR="00CE5DEF" w:rsidRPr="00CF18F6">
        <w:rPr>
          <w:b/>
          <w:bCs/>
        </w:rPr>
        <w:t>, Methods to Determine SHAKEN Attestation Levels Using Enterprise-Level Credentials and Telephone Number Letter of Authorization Exchange (</w:t>
      </w:r>
      <w:r w:rsidR="00F07C74" w:rsidRPr="00CF18F6">
        <w:rPr>
          <w:b/>
          <w:bCs/>
        </w:rPr>
        <w:t>Baseline</w:t>
      </w:r>
      <w:r w:rsidR="00CE5DEF" w:rsidRPr="00CF18F6">
        <w:rPr>
          <w:b/>
          <w:bCs/>
        </w:rPr>
        <w:t>)</w:t>
      </w:r>
    </w:p>
    <w:p w14:paraId="2E18FD19" w14:textId="625BDC04" w:rsidR="00FE3974" w:rsidRDefault="00327321" w:rsidP="00AF38E7">
      <w:pPr>
        <w:spacing w:before="120" w:after="120"/>
        <w:rPr>
          <w:rFonts w:cs="Cambria"/>
        </w:rPr>
      </w:pPr>
      <w:bookmarkStart w:id="2" w:name="_Hlk34732778"/>
      <w:bookmarkStart w:id="3" w:name="_Hlk26802411"/>
      <w:r>
        <w:rPr>
          <w:rFonts w:cs="Cambria"/>
        </w:rPr>
        <w:t xml:space="preserve">This is the accepted baseline. </w:t>
      </w:r>
      <w:bookmarkEnd w:id="2"/>
    </w:p>
    <w:p w14:paraId="3FEED6C1" w14:textId="5A9528D2" w:rsidR="008D5FF8" w:rsidRPr="00691ABA" w:rsidRDefault="008D5FF8" w:rsidP="008D5FF8">
      <w:pPr>
        <w:numPr>
          <w:ilvl w:val="1"/>
          <w:numId w:val="1"/>
        </w:numPr>
        <w:spacing w:before="120" w:after="120"/>
        <w:ind w:left="720" w:hanging="720"/>
        <w:rPr>
          <w:rFonts w:cs="Cambria"/>
          <w:b/>
        </w:rPr>
      </w:pPr>
      <w:r w:rsidRPr="009E677C">
        <w:rPr>
          <w:rFonts w:cs="Cambria"/>
          <w:b/>
        </w:rPr>
        <w:t>IPNNI-2020-000</w:t>
      </w:r>
      <w:r>
        <w:rPr>
          <w:rFonts w:cs="Cambria"/>
          <w:b/>
        </w:rPr>
        <w:t>9</w:t>
      </w:r>
      <w:r w:rsidR="00173FA3">
        <w:rPr>
          <w:rFonts w:cs="Cambria"/>
          <w:b/>
        </w:rPr>
        <w:t>7</w:t>
      </w:r>
      <w:r w:rsidRPr="009E677C">
        <w:rPr>
          <w:rFonts w:cs="Cambria"/>
          <w:b/>
        </w:rPr>
        <w:t>R00</w:t>
      </w:r>
      <w:r w:rsidR="00173FA3">
        <w:rPr>
          <w:rFonts w:cs="Cambria"/>
          <w:b/>
        </w:rPr>
        <w:t>0</w:t>
      </w:r>
      <w:r w:rsidRPr="00691ABA">
        <w:rPr>
          <w:rFonts w:cs="Cambria"/>
          <w:b/>
        </w:rPr>
        <w:t xml:space="preserve">, </w:t>
      </w:r>
      <w:r w:rsidR="00173FA3">
        <w:rPr>
          <w:rFonts w:cs="Cambria"/>
          <w:b/>
        </w:rPr>
        <w:t xml:space="preserve">Proposed updates to </w:t>
      </w:r>
      <w:r w:rsidR="002753E5">
        <w:rPr>
          <w:rFonts w:cs="Cambria"/>
          <w:b/>
        </w:rPr>
        <w:t>draft EV Certificates/</w:t>
      </w:r>
      <w:proofErr w:type="spellStart"/>
      <w:r w:rsidR="002753E5">
        <w:rPr>
          <w:rFonts w:cs="Cambria"/>
          <w:b/>
        </w:rPr>
        <w:t>TNLoA</w:t>
      </w:r>
      <w:proofErr w:type="spellEnd"/>
      <w:r w:rsidR="002753E5">
        <w:rPr>
          <w:rFonts w:cs="Cambria"/>
          <w:b/>
        </w:rPr>
        <w:t xml:space="preserve"> baseline </w:t>
      </w:r>
    </w:p>
    <w:p w14:paraId="7A762272" w14:textId="1529FDDE" w:rsidR="00E6324D" w:rsidRDefault="00E6324D" w:rsidP="008D5FF8">
      <w:pPr>
        <w:spacing w:after="120"/>
        <w:rPr>
          <w:bCs/>
          <w:highlight w:val="yellow"/>
        </w:rPr>
      </w:pPr>
      <w:r w:rsidRPr="00E6324D">
        <w:rPr>
          <w:bCs/>
        </w:rPr>
        <w:t>Due to time constraints, this contribution was not discussed. This contribution will be reviewed at the IP-NNI TF meeting on June 1, 2020.</w:t>
      </w:r>
    </w:p>
    <w:bookmarkEnd w:id="3"/>
    <w:p w14:paraId="400A892C" w14:textId="77777777" w:rsidR="00CE5DEF" w:rsidRPr="00691ABA" w:rsidRDefault="00CE5DEF" w:rsidP="00CE5DEF">
      <w:pPr>
        <w:pStyle w:val="Heading1"/>
        <w:spacing w:before="240"/>
      </w:pPr>
      <w:r w:rsidRPr="00CF18F6">
        <w:t>Signature-based Handling of SIP RPH Assertion</w:t>
      </w:r>
      <w:r w:rsidRPr="00691ABA">
        <w:t xml:space="preserve"> Verification Token Use Cases </w:t>
      </w:r>
    </w:p>
    <w:p w14:paraId="61AC0B1B" w14:textId="0A8DCC49" w:rsidR="005F4607" w:rsidRPr="00CC63B8" w:rsidRDefault="005F4607" w:rsidP="00F11C3C">
      <w:pPr>
        <w:numPr>
          <w:ilvl w:val="1"/>
          <w:numId w:val="1"/>
        </w:numPr>
        <w:spacing w:before="120" w:after="120"/>
        <w:ind w:left="720" w:hanging="720"/>
        <w:rPr>
          <w:rFonts w:cs="Cambria"/>
          <w:b/>
        </w:rPr>
      </w:pPr>
      <w:r w:rsidRPr="00CC63B8">
        <w:rPr>
          <w:rFonts w:cs="Cambria"/>
          <w:b/>
        </w:rPr>
        <w:t>IPNNI-2020-00021R00</w:t>
      </w:r>
      <w:r w:rsidR="009E677C" w:rsidRPr="00CC63B8">
        <w:rPr>
          <w:rFonts w:cs="Cambria"/>
          <w:b/>
        </w:rPr>
        <w:t>2</w:t>
      </w:r>
      <w:r w:rsidRPr="00CC63B8">
        <w:rPr>
          <w:rFonts w:cs="Cambria"/>
          <w:b/>
        </w:rPr>
        <w:t>, Updated Baseline Text for Draft ATIS Standard on SIP RPH Signing using PASSporT Tokens (</w:t>
      </w:r>
      <w:r w:rsidR="009E677C" w:rsidRPr="00CC63B8">
        <w:rPr>
          <w:rFonts w:cs="Cambria"/>
          <w:b/>
        </w:rPr>
        <w:t>revmarked</w:t>
      </w:r>
      <w:r w:rsidRPr="00CC63B8">
        <w:rPr>
          <w:rFonts w:cs="Cambria"/>
          <w:b/>
        </w:rPr>
        <w:t>)</w:t>
      </w:r>
    </w:p>
    <w:p w14:paraId="0B9FC29C" w14:textId="6DFD2536" w:rsidR="00BB27F1" w:rsidRDefault="00BB27F1" w:rsidP="00E75D18">
      <w:pPr>
        <w:spacing w:after="120"/>
        <w:rPr>
          <w:bCs/>
        </w:rPr>
      </w:pPr>
      <w:r w:rsidRPr="00E6324D">
        <w:rPr>
          <w:bCs/>
        </w:rPr>
        <w:t xml:space="preserve">This </w:t>
      </w:r>
      <w:r w:rsidR="00DC1F79">
        <w:rPr>
          <w:bCs/>
        </w:rPr>
        <w:t xml:space="preserve">baseline </w:t>
      </w:r>
      <w:r w:rsidRPr="00E6324D">
        <w:rPr>
          <w:bCs/>
        </w:rPr>
        <w:t>was not discussed.</w:t>
      </w:r>
      <w:r w:rsidRPr="009E7C0F">
        <w:rPr>
          <w:bCs/>
        </w:rPr>
        <w:t xml:space="preserve"> </w:t>
      </w:r>
    </w:p>
    <w:p w14:paraId="112C2CD1" w14:textId="77777777" w:rsidR="00E75D18" w:rsidRPr="00691ABA" w:rsidRDefault="00E75D18" w:rsidP="00F11C3C">
      <w:pPr>
        <w:numPr>
          <w:ilvl w:val="1"/>
          <w:numId w:val="1"/>
        </w:numPr>
        <w:spacing w:before="120" w:after="120"/>
        <w:ind w:left="720" w:hanging="720"/>
        <w:rPr>
          <w:rFonts w:cs="Cambria"/>
          <w:b/>
        </w:rPr>
      </w:pPr>
      <w:r w:rsidRPr="009E677C">
        <w:rPr>
          <w:rFonts w:cs="Cambria"/>
          <w:b/>
        </w:rPr>
        <w:t>IPNNI-2020-00021R003</w:t>
      </w:r>
      <w:r w:rsidRPr="00691ABA">
        <w:rPr>
          <w:rFonts w:cs="Cambria"/>
          <w:b/>
        </w:rPr>
        <w:t>, Updated Baseline Text for Draft ATIS Standard on SIP RPH Signing using PASS</w:t>
      </w:r>
      <w:r>
        <w:rPr>
          <w:rFonts w:cs="Cambria"/>
          <w:b/>
        </w:rPr>
        <w:t>p</w:t>
      </w:r>
      <w:r w:rsidRPr="00691ABA">
        <w:rPr>
          <w:rFonts w:cs="Cambria"/>
          <w:b/>
        </w:rPr>
        <w:t>orT Tokens</w:t>
      </w:r>
      <w:r>
        <w:rPr>
          <w:rFonts w:cs="Cambria"/>
          <w:b/>
        </w:rPr>
        <w:t xml:space="preserve"> (clean)</w:t>
      </w:r>
    </w:p>
    <w:p w14:paraId="6F9365E2" w14:textId="23897A23" w:rsidR="007B3848" w:rsidRDefault="007B3848" w:rsidP="007B3848">
      <w:pPr>
        <w:spacing w:after="120"/>
        <w:rPr>
          <w:bCs/>
        </w:rPr>
      </w:pPr>
      <w:r w:rsidRPr="00184A85">
        <w:rPr>
          <w:bCs/>
        </w:rPr>
        <w:t xml:space="preserve">This </w:t>
      </w:r>
      <w:r w:rsidR="00DC1F79">
        <w:rPr>
          <w:bCs/>
        </w:rPr>
        <w:t>baseline</w:t>
      </w:r>
      <w:r w:rsidR="00DC1F79" w:rsidRPr="00184A85">
        <w:rPr>
          <w:bCs/>
        </w:rPr>
        <w:t xml:space="preserve"> </w:t>
      </w:r>
      <w:r w:rsidRPr="00184A85">
        <w:rPr>
          <w:bCs/>
        </w:rPr>
        <w:t>was not discussed.</w:t>
      </w:r>
      <w:r w:rsidRPr="009E7C0F">
        <w:rPr>
          <w:bCs/>
        </w:rPr>
        <w:t xml:space="preserve"> </w:t>
      </w:r>
    </w:p>
    <w:p w14:paraId="6591F49B" w14:textId="77777777" w:rsidR="00570968" w:rsidRDefault="00570968" w:rsidP="00570968">
      <w:pPr>
        <w:pStyle w:val="Heading1"/>
        <w:spacing w:before="240"/>
      </w:pPr>
      <w:r w:rsidRPr="00CC63B8">
        <w:t>SIP RPH Signing in Support of Emergency</w:t>
      </w:r>
      <w:r>
        <w:t xml:space="preserve"> Calling</w:t>
      </w:r>
    </w:p>
    <w:p w14:paraId="0345DE4E" w14:textId="3ECF1FF3" w:rsidR="00830C39" w:rsidRPr="004E2E81" w:rsidRDefault="00830C39" w:rsidP="00F11C3C">
      <w:pPr>
        <w:numPr>
          <w:ilvl w:val="1"/>
          <w:numId w:val="1"/>
        </w:numPr>
        <w:spacing w:before="240"/>
        <w:ind w:left="720" w:hanging="720"/>
        <w:rPr>
          <w:b/>
          <w:bCs/>
        </w:rPr>
      </w:pPr>
      <w:r w:rsidRPr="004E2E81">
        <w:rPr>
          <w:b/>
        </w:rPr>
        <w:t>IPNNI-2020-00010R00</w:t>
      </w:r>
      <w:r w:rsidR="004E2E81">
        <w:rPr>
          <w:b/>
        </w:rPr>
        <w:t>4</w:t>
      </w:r>
      <w:r w:rsidRPr="004E2E81">
        <w:rPr>
          <w:b/>
        </w:rPr>
        <w:t xml:space="preserve">, Session Initiation Protocol (SIP) Resource-Priority Header (RPH) Signing in Support of Emergency Calling </w:t>
      </w:r>
      <w:r w:rsidR="008319EB" w:rsidRPr="004E2E81">
        <w:rPr>
          <w:b/>
        </w:rPr>
        <w:t>(</w:t>
      </w:r>
      <w:r w:rsidR="00446D72" w:rsidRPr="004E2E81">
        <w:rPr>
          <w:b/>
        </w:rPr>
        <w:t>revmarked</w:t>
      </w:r>
      <w:r w:rsidR="00CC63B8" w:rsidRPr="004E2E81">
        <w:rPr>
          <w:b/>
        </w:rPr>
        <w:t>)</w:t>
      </w:r>
    </w:p>
    <w:p w14:paraId="79D44064" w14:textId="6FA356D5" w:rsidR="00184A85" w:rsidRPr="00184A85" w:rsidRDefault="00184A85" w:rsidP="00184A85">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6B0B2064" w14:textId="2010ACFE" w:rsidR="00D0344F" w:rsidRPr="004E2E81" w:rsidRDefault="00D0344F" w:rsidP="00F11C3C">
      <w:pPr>
        <w:numPr>
          <w:ilvl w:val="1"/>
          <w:numId w:val="1"/>
        </w:numPr>
        <w:spacing w:before="240"/>
        <w:ind w:left="720" w:hanging="720"/>
        <w:rPr>
          <w:b/>
          <w:bCs/>
        </w:rPr>
      </w:pPr>
      <w:r w:rsidRPr="004E2E81">
        <w:rPr>
          <w:b/>
        </w:rPr>
        <w:t>IPNNI-2020-00010R00</w:t>
      </w:r>
      <w:r w:rsidR="00945376">
        <w:rPr>
          <w:b/>
        </w:rPr>
        <w:t>5</w:t>
      </w:r>
      <w:r w:rsidRPr="004E2E81">
        <w:rPr>
          <w:b/>
        </w:rPr>
        <w:t>, Session Initiation Protocol (SIP) Resource-Priority Header (RPH) Signing in Support of Emergency Calling (clean)</w:t>
      </w:r>
    </w:p>
    <w:p w14:paraId="08925ED0" w14:textId="594CCDBC" w:rsidR="00184A85" w:rsidRPr="00184A85" w:rsidRDefault="00184A85" w:rsidP="00184A85">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10E58001" w14:textId="5A1BB951" w:rsidR="00F40E34" w:rsidRPr="004E2E81" w:rsidRDefault="00F40E34" w:rsidP="00F40E34">
      <w:pPr>
        <w:numPr>
          <w:ilvl w:val="1"/>
          <w:numId w:val="1"/>
        </w:numPr>
        <w:spacing w:before="240"/>
        <w:ind w:left="720" w:hanging="720"/>
        <w:rPr>
          <w:b/>
          <w:bCs/>
        </w:rPr>
      </w:pPr>
      <w:r w:rsidRPr="004E2E81">
        <w:rPr>
          <w:b/>
        </w:rPr>
        <w:t>IPNNI-2020-000</w:t>
      </w:r>
      <w:r>
        <w:rPr>
          <w:b/>
        </w:rPr>
        <w:t>89</w:t>
      </w:r>
      <w:r w:rsidRPr="004E2E81">
        <w:rPr>
          <w:b/>
        </w:rPr>
        <w:t>R00</w:t>
      </w:r>
      <w:r>
        <w:rPr>
          <w:b/>
        </w:rPr>
        <w:t>0</w:t>
      </w:r>
      <w:r w:rsidRPr="004E2E81">
        <w:rPr>
          <w:b/>
        </w:rPr>
        <w:t xml:space="preserve">, </w:t>
      </w:r>
      <w:r w:rsidR="002155B6">
        <w:rPr>
          <w:b/>
        </w:rPr>
        <w:t xml:space="preserve">Proposed updates to </w:t>
      </w:r>
      <w:r w:rsidRPr="004E2E81">
        <w:rPr>
          <w:b/>
        </w:rPr>
        <w:t>SIP</w:t>
      </w:r>
      <w:r w:rsidR="002155B6">
        <w:rPr>
          <w:b/>
        </w:rPr>
        <w:t xml:space="preserve"> </w:t>
      </w:r>
      <w:r w:rsidRPr="004E2E81">
        <w:rPr>
          <w:b/>
        </w:rPr>
        <w:t>RPH Signing in Support of Emergency Calling</w:t>
      </w:r>
    </w:p>
    <w:p w14:paraId="384DBA95" w14:textId="77777777" w:rsidR="00184A85" w:rsidRPr="00A40E78" w:rsidRDefault="00184A85" w:rsidP="00184A85">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53ECCE82" w14:textId="6E517AC8" w:rsidR="009B63D1" w:rsidRDefault="009B63D1" w:rsidP="0095792D">
      <w:pPr>
        <w:pStyle w:val="Heading1"/>
        <w:spacing w:before="240"/>
      </w:pPr>
      <w:r>
        <w:t>Central TN Database Approach to Full Attestation for Enterprises with Multi-Homing and/or Multi-Tenancy</w:t>
      </w:r>
    </w:p>
    <w:p w14:paraId="66F0457A" w14:textId="77777777" w:rsidR="009B63D1" w:rsidRPr="00CC63B8" w:rsidRDefault="009B63D1" w:rsidP="00F11C3C">
      <w:pPr>
        <w:numPr>
          <w:ilvl w:val="1"/>
          <w:numId w:val="1"/>
        </w:numPr>
        <w:spacing w:before="120" w:after="120"/>
        <w:ind w:left="720" w:hanging="720"/>
        <w:rPr>
          <w:b/>
        </w:rPr>
      </w:pPr>
      <w:r w:rsidRPr="00691ABA">
        <w:rPr>
          <w:b/>
        </w:rPr>
        <w:t>IPNNI-</w:t>
      </w:r>
      <w:r w:rsidRPr="00CC63B8">
        <w:rPr>
          <w:b/>
        </w:rPr>
        <w:t>2020-</w:t>
      </w:r>
      <w:r w:rsidRPr="000B4624">
        <w:rPr>
          <w:b/>
        </w:rPr>
        <w:t>00023R000</w:t>
      </w:r>
      <w:r w:rsidRPr="00CC63B8">
        <w:rPr>
          <w:b/>
        </w:rPr>
        <w:t>, Central TN Database Approach to Full Attestation for Enterprises with Multi-Homing and/or Multi-Tenancy</w:t>
      </w:r>
    </w:p>
    <w:p w14:paraId="0EE4D685" w14:textId="22E101C3" w:rsidR="009B63D1" w:rsidRPr="00CC63B8" w:rsidRDefault="00327321" w:rsidP="00064456">
      <w:pPr>
        <w:rPr>
          <w:bCs/>
        </w:rPr>
      </w:pPr>
      <w:r>
        <w:rPr>
          <w:bCs/>
        </w:rPr>
        <w:t xml:space="preserve">This is the accepted baseline. </w:t>
      </w:r>
    </w:p>
    <w:p w14:paraId="14054ADB" w14:textId="58FE1CF7" w:rsidR="009B63D1" w:rsidRPr="00CC63B8" w:rsidRDefault="009B63D1" w:rsidP="0095792D">
      <w:pPr>
        <w:pStyle w:val="Heading1"/>
        <w:spacing w:before="240"/>
      </w:pPr>
      <w:r w:rsidRPr="00CC63B8">
        <w:lastRenderedPageBreak/>
        <w:t xml:space="preserve">Leveraging Model for Originating </w:t>
      </w:r>
      <w:proofErr w:type="spellStart"/>
      <w:r w:rsidRPr="00CC63B8">
        <w:t>eNtity</w:t>
      </w:r>
      <w:proofErr w:type="spellEnd"/>
      <w:r w:rsidRPr="00CC63B8">
        <w:t xml:space="preserve"> authentication – full </w:t>
      </w:r>
      <w:proofErr w:type="spellStart"/>
      <w:r w:rsidRPr="00CC63B8">
        <w:t>aTtestation</w:t>
      </w:r>
      <w:proofErr w:type="spellEnd"/>
      <w:r w:rsidRPr="00CC63B8">
        <w:t xml:space="preserve"> </w:t>
      </w:r>
      <w:proofErr w:type="gramStart"/>
      <w:r w:rsidRPr="00CC63B8">
        <w:t>With</w:t>
      </w:r>
      <w:proofErr w:type="gramEnd"/>
      <w:r w:rsidRPr="00CC63B8">
        <w:t xml:space="preserve"> an entity Identity in a Secure Token (LEMON-TWIST)</w:t>
      </w:r>
    </w:p>
    <w:p w14:paraId="37C63EDB" w14:textId="0C172B87" w:rsidR="0002073B" w:rsidRPr="00D9505C" w:rsidRDefault="0002073B" w:rsidP="00F11C3C">
      <w:pPr>
        <w:numPr>
          <w:ilvl w:val="1"/>
          <w:numId w:val="1"/>
        </w:numPr>
        <w:spacing w:before="120" w:after="120"/>
        <w:ind w:left="720" w:hanging="720"/>
        <w:rPr>
          <w:b/>
        </w:rPr>
      </w:pPr>
      <w:r w:rsidRPr="00D9505C">
        <w:rPr>
          <w:b/>
        </w:rPr>
        <w:t>IPNNI-2020-00026R00</w:t>
      </w:r>
      <w:r w:rsidR="00293E51" w:rsidRPr="00D9505C">
        <w:rPr>
          <w:b/>
        </w:rPr>
        <w:t>2</w:t>
      </w:r>
      <w:r w:rsidRPr="00D9505C">
        <w:rPr>
          <w:b/>
        </w:rPr>
        <w:t xml:space="preserve">, </w:t>
      </w:r>
      <w:proofErr w:type="spellStart"/>
      <w:r w:rsidRPr="00D9505C">
        <w:rPr>
          <w:b/>
        </w:rPr>
        <w:t>LEveraging</w:t>
      </w:r>
      <w:proofErr w:type="spellEnd"/>
      <w:r w:rsidRPr="00D9505C">
        <w:rPr>
          <w:b/>
        </w:rPr>
        <w:t xml:space="preserve"> Model for Originating </w:t>
      </w:r>
      <w:proofErr w:type="spellStart"/>
      <w:r w:rsidRPr="00D9505C">
        <w:rPr>
          <w:b/>
        </w:rPr>
        <w:t>eNtity</w:t>
      </w:r>
      <w:proofErr w:type="spellEnd"/>
      <w:r w:rsidRPr="00D9505C">
        <w:rPr>
          <w:b/>
        </w:rPr>
        <w:t xml:space="preserve"> Authentication – full </w:t>
      </w:r>
      <w:proofErr w:type="spellStart"/>
      <w:r w:rsidRPr="00D9505C">
        <w:rPr>
          <w:b/>
        </w:rPr>
        <w:t>aTtestation</w:t>
      </w:r>
      <w:proofErr w:type="spellEnd"/>
      <w:r w:rsidRPr="00D9505C">
        <w:rPr>
          <w:b/>
        </w:rPr>
        <w:t xml:space="preserve"> </w:t>
      </w:r>
      <w:proofErr w:type="gramStart"/>
      <w:r w:rsidRPr="00D9505C">
        <w:rPr>
          <w:b/>
        </w:rPr>
        <w:t>With</w:t>
      </w:r>
      <w:proofErr w:type="gramEnd"/>
      <w:r w:rsidRPr="00D9505C">
        <w:rPr>
          <w:b/>
        </w:rPr>
        <w:t xml:space="preserve"> an entity Identity in a Secure Token (LEMON TWIST)</w:t>
      </w:r>
    </w:p>
    <w:p w14:paraId="5D52D6EB" w14:textId="2118F21D" w:rsidR="005F3F58" w:rsidRPr="00771FF8" w:rsidRDefault="00327321" w:rsidP="00B737D3">
      <w:pPr>
        <w:spacing w:after="120"/>
      </w:pPr>
      <w:r>
        <w:t>This contribution is the approved baseline, accepted during the IP-NNI meeting on April 28-29, 2020.</w:t>
      </w:r>
    </w:p>
    <w:p w14:paraId="1CDA4443" w14:textId="317BCC4B" w:rsidR="00DC45C2" w:rsidRPr="00691ABA" w:rsidRDefault="0064683D" w:rsidP="00B737D3">
      <w:pPr>
        <w:pStyle w:val="Heading1"/>
        <w:spacing w:before="120"/>
      </w:pPr>
      <w:r>
        <w:t>SHAKEN: Out-of-Band Token Transmission</w:t>
      </w:r>
    </w:p>
    <w:p w14:paraId="7C797C01" w14:textId="367BCE42" w:rsidR="00DC45C2" w:rsidRPr="00683A65" w:rsidRDefault="00DC45C2" w:rsidP="00F11C3C">
      <w:pPr>
        <w:numPr>
          <w:ilvl w:val="1"/>
          <w:numId w:val="1"/>
        </w:numPr>
        <w:spacing w:before="120" w:after="120"/>
        <w:ind w:left="720" w:hanging="720"/>
        <w:rPr>
          <w:b/>
        </w:rPr>
      </w:pPr>
      <w:r w:rsidRPr="00683A65">
        <w:rPr>
          <w:b/>
        </w:rPr>
        <w:t>IPNNI-2020-00058R00</w:t>
      </w:r>
      <w:r w:rsidR="00683A65" w:rsidRPr="00683A65">
        <w:rPr>
          <w:b/>
        </w:rPr>
        <w:t>3</w:t>
      </w:r>
      <w:r w:rsidRPr="00683A65">
        <w:rPr>
          <w:b/>
        </w:rPr>
        <w:t>, Signature-based Handling of Asserted information using toKENs (SHAKEN): Out-of-Band Token Transmission</w:t>
      </w:r>
      <w:r w:rsidR="004873B3" w:rsidRPr="00683A65">
        <w:rPr>
          <w:b/>
        </w:rPr>
        <w:t xml:space="preserve"> (</w:t>
      </w:r>
      <w:r w:rsidR="00683A65" w:rsidRPr="00683A65">
        <w:rPr>
          <w:b/>
        </w:rPr>
        <w:t>revmarked</w:t>
      </w:r>
      <w:r w:rsidR="004873B3" w:rsidRPr="00683A65">
        <w:rPr>
          <w:b/>
        </w:rPr>
        <w:t>)</w:t>
      </w:r>
    </w:p>
    <w:p w14:paraId="1E1B8708" w14:textId="0639F462" w:rsidR="001357B6" w:rsidRPr="009346B4" w:rsidRDefault="006B615D" w:rsidP="00D01194">
      <w:pPr>
        <w:spacing w:after="240"/>
      </w:pPr>
      <w:r w:rsidRPr="009346B4">
        <w:t>T</w:t>
      </w:r>
      <w:r w:rsidR="004873B3" w:rsidRPr="009346B4">
        <w:t xml:space="preserve">his </w:t>
      </w:r>
      <w:r w:rsidR="00AC6F5A" w:rsidRPr="009346B4">
        <w:t xml:space="preserve">contribution </w:t>
      </w:r>
      <w:r w:rsidRPr="009346B4">
        <w:t xml:space="preserve">is the </w:t>
      </w:r>
      <w:r w:rsidR="00683A65" w:rsidRPr="009346B4">
        <w:t xml:space="preserve">revmarked version of </w:t>
      </w:r>
      <w:r w:rsidR="00232641" w:rsidRPr="009346B4">
        <w:t xml:space="preserve">IPNNI-2020-00058R004, which </w:t>
      </w:r>
      <w:r w:rsidR="001357B6" w:rsidRPr="009346B4">
        <w:t>i</w:t>
      </w:r>
      <w:r w:rsidR="00AC6F5A" w:rsidRPr="009346B4">
        <w:t xml:space="preserve">ncorporates </w:t>
      </w:r>
      <w:r w:rsidR="001357B6" w:rsidRPr="009346B4">
        <w:t>the changes ac</w:t>
      </w:r>
      <w:r w:rsidR="00232641" w:rsidRPr="009346B4">
        <w:t>cepted in IPNNI-2020-00076R000</w:t>
      </w:r>
      <w:r w:rsidR="008105CF" w:rsidRPr="009346B4">
        <w:t xml:space="preserve"> during the April 28-29, 2020, IP-NNI TF virtual meeting. </w:t>
      </w:r>
    </w:p>
    <w:p w14:paraId="475499C8" w14:textId="202279EB" w:rsidR="00683A65" w:rsidRPr="00683A65" w:rsidRDefault="00683A65" w:rsidP="00683A65">
      <w:pPr>
        <w:numPr>
          <w:ilvl w:val="1"/>
          <w:numId w:val="1"/>
        </w:numPr>
        <w:spacing w:before="120" w:after="120"/>
        <w:ind w:left="720" w:hanging="720"/>
        <w:rPr>
          <w:b/>
        </w:rPr>
      </w:pPr>
      <w:r w:rsidRPr="00683A65">
        <w:rPr>
          <w:b/>
        </w:rPr>
        <w:t>IPNNI-2020-00058R00</w:t>
      </w:r>
      <w:r>
        <w:rPr>
          <w:b/>
        </w:rPr>
        <w:t>4</w:t>
      </w:r>
      <w:r w:rsidRPr="00683A65">
        <w:rPr>
          <w:b/>
        </w:rPr>
        <w:t>, Signature-based Handling of Asserted information using toKENs (SHAKEN): Out-of-Band Token Transmission (</w:t>
      </w:r>
      <w:r>
        <w:rPr>
          <w:b/>
        </w:rPr>
        <w:t>clean</w:t>
      </w:r>
      <w:r w:rsidRPr="00683A65">
        <w:rPr>
          <w:b/>
        </w:rPr>
        <w:t>)</w:t>
      </w:r>
    </w:p>
    <w:p w14:paraId="74F971E4" w14:textId="33E7D20A" w:rsidR="008105CF" w:rsidRPr="009346B4" w:rsidRDefault="008105CF" w:rsidP="008105CF">
      <w:pPr>
        <w:spacing w:after="240"/>
      </w:pPr>
      <w:r w:rsidRPr="009346B4">
        <w:t xml:space="preserve">This contribution is the clean baseline </w:t>
      </w:r>
      <w:r w:rsidR="00955CFF" w:rsidRPr="009346B4">
        <w:t xml:space="preserve">that </w:t>
      </w:r>
      <w:r w:rsidRPr="009346B4">
        <w:t xml:space="preserve">incorporates the changes accepted in IPNNI-2020-00076R000 during the April 28-29, 2020, IP-NNI TF virtual meeting. </w:t>
      </w:r>
    </w:p>
    <w:p w14:paraId="79A36056" w14:textId="3D91919B" w:rsidR="008105CF" w:rsidRDefault="008105CF" w:rsidP="008105CF">
      <w:pPr>
        <w:spacing w:after="240"/>
        <w:ind w:left="720"/>
      </w:pPr>
      <w:r w:rsidRPr="006E162C">
        <w:rPr>
          <w:b/>
          <w:bCs/>
        </w:rPr>
        <w:t>Agreement Reached:</w:t>
      </w:r>
      <w:r w:rsidRPr="006E162C">
        <w:t xml:space="preserve"> This contribution was accepted as </w:t>
      </w:r>
      <w:r w:rsidR="00955CFF" w:rsidRPr="006E162C">
        <w:t>the</w:t>
      </w:r>
      <w:r w:rsidRPr="006E162C">
        <w:t xml:space="preserve"> </w:t>
      </w:r>
      <w:r w:rsidR="00747F85" w:rsidRPr="006E162C">
        <w:t>approved</w:t>
      </w:r>
      <w:r w:rsidRPr="006E162C">
        <w:t xml:space="preserve"> baseline.</w:t>
      </w:r>
      <w:r w:rsidRPr="004560A2">
        <w:t xml:space="preserve"> </w:t>
      </w:r>
    </w:p>
    <w:p w14:paraId="516F159D" w14:textId="54C0DB82" w:rsidR="009E6094" w:rsidRPr="00683A65" w:rsidRDefault="009E6094" w:rsidP="009E6094">
      <w:pPr>
        <w:numPr>
          <w:ilvl w:val="1"/>
          <w:numId w:val="1"/>
        </w:numPr>
        <w:spacing w:before="120" w:after="120"/>
        <w:ind w:left="720" w:hanging="720"/>
        <w:rPr>
          <w:b/>
        </w:rPr>
      </w:pPr>
      <w:r w:rsidRPr="00683A65">
        <w:rPr>
          <w:b/>
        </w:rPr>
        <w:t>IPNNI-2020-0008</w:t>
      </w:r>
      <w:r>
        <w:rPr>
          <w:b/>
        </w:rPr>
        <w:t>7</w:t>
      </w:r>
      <w:r w:rsidRPr="00683A65">
        <w:rPr>
          <w:b/>
        </w:rPr>
        <w:t>R00</w:t>
      </w:r>
      <w:r>
        <w:rPr>
          <w:b/>
        </w:rPr>
        <w:t>0</w:t>
      </w:r>
      <w:r w:rsidRPr="00683A65">
        <w:rPr>
          <w:b/>
        </w:rPr>
        <w:t xml:space="preserve">, </w:t>
      </w:r>
      <w:r w:rsidR="00D372D6">
        <w:rPr>
          <w:b/>
        </w:rPr>
        <w:t>Proposed updates to OOB SHAKEN baseline</w:t>
      </w:r>
    </w:p>
    <w:p w14:paraId="4F36B22D" w14:textId="5953D25D" w:rsidR="00001DF4" w:rsidRDefault="00315396" w:rsidP="009E6094">
      <w:pPr>
        <w:spacing w:after="240"/>
      </w:pPr>
      <w:r w:rsidRPr="00315396">
        <w:t xml:space="preserve">Alec </w:t>
      </w:r>
      <w:proofErr w:type="spellStart"/>
      <w:r w:rsidRPr="00315396">
        <w:t>Fenichel</w:t>
      </w:r>
      <w:proofErr w:type="spellEnd"/>
      <w:r w:rsidRPr="00315396">
        <w:t xml:space="preserve"> (TransNexus) </w:t>
      </w:r>
      <w:r w:rsidR="00001DF4" w:rsidRPr="00315396">
        <w:t>presented this contribution, whic</w:t>
      </w:r>
      <w:r w:rsidR="00020300" w:rsidRPr="00315396">
        <w:t xml:space="preserve">h </w:t>
      </w:r>
      <w:r w:rsidR="00841D6E" w:rsidRPr="00315396">
        <w:t xml:space="preserve">addresses various comments received and expands content in several areas. </w:t>
      </w:r>
      <w:r w:rsidR="00880423">
        <w:t xml:space="preserve">Participants discussed SIP-to-SIP carrier calls, as well as how to handle calls that transit TDM networks at some point. </w:t>
      </w:r>
    </w:p>
    <w:p w14:paraId="3671C986" w14:textId="02CFDD13" w:rsidR="00841D6E" w:rsidRDefault="00841D6E" w:rsidP="00841D6E">
      <w:pPr>
        <w:spacing w:after="240"/>
        <w:ind w:left="720"/>
      </w:pPr>
      <w:r w:rsidRPr="00B273F8">
        <w:rPr>
          <w:b/>
          <w:bCs/>
        </w:rPr>
        <w:t>Agreement Reached:</w:t>
      </w:r>
      <w:r w:rsidRPr="00B273F8">
        <w:t xml:space="preserve"> This contribution was accepted for incorporation into the baseline</w:t>
      </w:r>
      <w:r w:rsidR="00E66F87" w:rsidRPr="00B273F8">
        <w:t xml:space="preserve">, except for the </w:t>
      </w:r>
      <w:r w:rsidR="004661C1" w:rsidRPr="00B273F8">
        <w:t>language concerning economic aspects.</w:t>
      </w:r>
      <w:r w:rsidR="004661C1">
        <w:t xml:space="preserve"> </w:t>
      </w:r>
    </w:p>
    <w:p w14:paraId="2A98148B" w14:textId="2ED8E5AC" w:rsidR="00841D6E" w:rsidRPr="00683A65" w:rsidRDefault="00841D6E" w:rsidP="00841D6E">
      <w:pPr>
        <w:numPr>
          <w:ilvl w:val="1"/>
          <w:numId w:val="1"/>
        </w:numPr>
        <w:spacing w:before="120" w:after="120"/>
        <w:ind w:left="720" w:hanging="720"/>
        <w:rPr>
          <w:b/>
        </w:rPr>
      </w:pPr>
      <w:r w:rsidRPr="00683A65">
        <w:rPr>
          <w:b/>
        </w:rPr>
        <w:t>IPNNI-2020-000</w:t>
      </w:r>
      <w:r w:rsidR="00CD26B9">
        <w:rPr>
          <w:b/>
        </w:rPr>
        <w:t>96</w:t>
      </w:r>
      <w:r w:rsidRPr="00683A65">
        <w:rPr>
          <w:b/>
        </w:rPr>
        <w:t>R00</w:t>
      </w:r>
      <w:r>
        <w:rPr>
          <w:b/>
        </w:rPr>
        <w:t>0</w:t>
      </w:r>
      <w:r w:rsidRPr="00683A65">
        <w:rPr>
          <w:b/>
        </w:rPr>
        <w:t xml:space="preserve">, </w:t>
      </w:r>
      <w:r>
        <w:rPr>
          <w:b/>
        </w:rPr>
        <w:t xml:space="preserve">Proposed </w:t>
      </w:r>
      <w:r w:rsidR="00CD26B9">
        <w:rPr>
          <w:b/>
        </w:rPr>
        <w:t xml:space="preserve">changes and additions </w:t>
      </w:r>
      <w:r>
        <w:rPr>
          <w:b/>
        </w:rPr>
        <w:t xml:space="preserve">to </w:t>
      </w:r>
      <w:r w:rsidR="00CD26B9">
        <w:rPr>
          <w:b/>
        </w:rPr>
        <w:t xml:space="preserve">the </w:t>
      </w:r>
      <w:r>
        <w:rPr>
          <w:b/>
        </w:rPr>
        <w:t>OOB SHAKEN baseline</w:t>
      </w:r>
    </w:p>
    <w:p w14:paraId="65C3FB99" w14:textId="491CC11E" w:rsidR="00841D6E" w:rsidRPr="00742AE0" w:rsidRDefault="00742AE0" w:rsidP="00742AE0">
      <w:pPr>
        <w:spacing w:before="120" w:after="120"/>
        <w:rPr>
          <w:rFonts w:cs="Cambria"/>
          <w:b/>
        </w:rPr>
      </w:pPr>
      <w:r>
        <w:rPr>
          <w:rFonts w:cs="Cambria"/>
        </w:rPr>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10710AE8" w14:textId="1ACCBD5A" w:rsidR="00B27370" w:rsidRDefault="00B27370" w:rsidP="0095792D">
      <w:pPr>
        <w:pStyle w:val="Heading1"/>
        <w:spacing w:before="240"/>
      </w:pPr>
      <w:r>
        <w:t>E</w:t>
      </w:r>
      <w:r w:rsidR="00F87C87">
        <w:t>xtending STIR/SHAKEN over TDM Interconnects</w:t>
      </w:r>
    </w:p>
    <w:p w14:paraId="2AB4F903" w14:textId="77777777" w:rsidR="00F87C87" w:rsidRPr="00F87C87" w:rsidRDefault="00F87C87" w:rsidP="00F87C87">
      <w:pPr>
        <w:numPr>
          <w:ilvl w:val="1"/>
          <w:numId w:val="1"/>
        </w:numPr>
        <w:spacing w:before="120" w:after="120"/>
        <w:ind w:left="720" w:hanging="720"/>
        <w:rPr>
          <w:b/>
        </w:rPr>
      </w:pPr>
      <w:r w:rsidRPr="00F87C87">
        <w:rPr>
          <w:b/>
        </w:rPr>
        <w:t>IPNNI-2020-00074R000, Extending STIR/SHAKEN over TDM Interconnects</w:t>
      </w:r>
    </w:p>
    <w:p w14:paraId="6F1824B3" w14:textId="25DB35EF" w:rsidR="00B27370" w:rsidRDefault="00F24A76" w:rsidP="00F87C87">
      <w:pPr>
        <w:spacing w:after="240"/>
      </w:pPr>
      <w:r>
        <w:t xml:space="preserve">This contribution is the approved baseline, accepted during the IP-NNI </w:t>
      </w:r>
      <w:r w:rsidR="00DB264A">
        <w:t xml:space="preserve">TF </w:t>
      </w:r>
      <w:r>
        <w:t>meeting on April 28-29, 2020.</w:t>
      </w:r>
    </w:p>
    <w:p w14:paraId="50E3B736" w14:textId="22F6AABB" w:rsidR="00C57343" w:rsidRPr="00F87C87" w:rsidRDefault="00C57343" w:rsidP="00C57343">
      <w:pPr>
        <w:numPr>
          <w:ilvl w:val="1"/>
          <w:numId w:val="1"/>
        </w:numPr>
        <w:spacing w:before="120" w:after="120"/>
        <w:ind w:left="720" w:hanging="720"/>
        <w:rPr>
          <w:b/>
        </w:rPr>
      </w:pPr>
      <w:r w:rsidRPr="00F87C87">
        <w:rPr>
          <w:b/>
        </w:rPr>
        <w:t>IPNNI-2020-00074R00</w:t>
      </w:r>
      <w:r>
        <w:rPr>
          <w:b/>
        </w:rPr>
        <w:t>1</w:t>
      </w:r>
      <w:r w:rsidRPr="00F87C87">
        <w:rPr>
          <w:b/>
        </w:rPr>
        <w:t>, Extending STIR/SHAKEN over TDM Interconnects</w:t>
      </w:r>
      <w:r>
        <w:rPr>
          <w:b/>
        </w:rPr>
        <w:t xml:space="preserve"> [revmarked]</w:t>
      </w:r>
    </w:p>
    <w:p w14:paraId="23015792" w14:textId="6C1F4B62" w:rsidR="00742AE0" w:rsidRPr="00742AE0" w:rsidRDefault="00742AE0" w:rsidP="00742AE0">
      <w:pPr>
        <w:spacing w:before="120" w:after="120"/>
        <w:rPr>
          <w:rFonts w:cs="Cambria"/>
          <w:b/>
        </w:rPr>
      </w:pPr>
      <w:r>
        <w:rPr>
          <w:rFonts w:cs="Cambria"/>
        </w:rPr>
        <w:lastRenderedPageBreak/>
        <w:t>Due to time constraints, t</w:t>
      </w:r>
      <w:r w:rsidRPr="00E6324D">
        <w:rPr>
          <w:rFonts w:cs="Cambria"/>
        </w:rPr>
        <w:t xml:space="preserve">his </w:t>
      </w:r>
      <w:r w:rsidR="00B31AB5">
        <w:rPr>
          <w:rFonts w:cs="Cambria"/>
        </w:rPr>
        <w:t>baseline</w:t>
      </w:r>
      <w:r w:rsidR="00B31AB5" w:rsidRPr="00E6324D">
        <w:rPr>
          <w:rFonts w:cs="Cambria"/>
        </w:rPr>
        <w:t xml:space="preserve"> </w:t>
      </w:r>
      <w:r w:rsidRPr="00E6324D">
        <w:rPr>
          <w:rFonts w:cs="Cambria"/>
        </w:rPr>
        <w:t>was not discussed.</w:t>
      </w:r>
      <w:r w:rsidRPr="00A40E78">
        <w:rPr>
          <w:rFonts w:cs="Cambria"/>
        </w:rPr>
        <w:t xml:space="preserve"> </w:t>
      </w:r>
      <w:r>
        <w:rPr>
          <w:rFonts w:cs="Cambria"/>
        </w:rPr>
        <w:t xml:space="preserve">This contribution will be reviewed at the IP-NNI TF meeting on June 1, 2020. </w:t>
      </w:r>
    </w:p>
    <w:p w14:paraId="0F292256" w14:textId="66EAA88D" w:rsidR="003E5ADF" w:rsidRPr="00F87C87" w:rsidRDefault="003E5ADF" w:rsidP="003E5ADF">
      <w:pPr>
        <w:numPr>
          <w:ilvl w:val="1"/>
          <w:numId w:val="1"/>
        </w:numPr>
        <w:spacing w:before="120" w:after="120"/>
        <w:ind w:left="720" w:hanging="720"/>
        <w:rPr>
          <w:b/>
        </w:rPr>
      </w:pPr>
      <w:r w:rsidRPr="00F87C87">
        <w:rPr>
          <w:b/>
        </w:rPr>
        <w:t>IPNNI-2020-00074R00</w:t>
      </w:r>
      <w:r w:rsidR="00EC23F8">
        <w:rPr>
          <w:b/>
        </w:rPr>
        <w:t>3</w:t>
      </w:r>
      <w:r w:rsidRPr="00F87C87">
        <w:rPr>
          <w:b/>
        </w:rPr>
        <w:t>, Extending STIR/SHAKEN over TDM Interconnects</w:t>
      </w:r>
      <w:r>
        <w:rPr>
          <w:b/>
        </w:rPr>
        <w:t xml:space="preserve"> [clean]</w:t>
      </w:r>
    </w:p>
    <w:p w14:paraId="097FFB1D" w14:textId="079BD110" w:rsidR="00423DD4" w:rsidRPr="00A40E78" w:rsidRDefault="00423DD4" w:rsidP="00423DD4">
      <w:pPr>
        <w:spacing w:before="120" w:after="120"/>
        <w:rPr>
          <w:rFonts w:cs="Cambria"/>
          <w:b/>
        </w:rPr>
      </w:pPr>
      <w:r>
        <w:rPr>
          <w:rFonts w:cs="Cambria"/>
        </w:rPr>
        <w:t>Due to time constraints, t</w:t>
      </w:r>
      <w:r w:rsidRPr="00E6324D">
        <w:rPr>
          <w:rFonts w:cs="Cambria"/>
        </w:rPr>
        <w:t xml:space="preserve">his </w:t>
      </w:r>
      <w:r w:rsidR="00B31AB5">
        <w:rPr>
          <w:rFonts w:cs="Cambria"/>
        </w:rPr>
        <w:t>baseline</w:t>
      </w:r>
      <w:r w:rsidR="00B31AB5" w:rsidRPr="00E6324D">
        <w:rPr>
          <w:rFonts w:cs="Cambria"/>
        </w:rPr>
        <w:t xml:space="preserve"> </w:t>
      </w:r>
      <w:r w:rsidRPr="00E6324D">
        <w:rPr>
          <w:rFonts w:cs="Cambria"/>
        </w:rPr>
        <w:t>was not discussed.</w:t>
      </w:r>
      <w:r w:rsidRPr="00A40E78">
        <w:rPr>
          <w:rFonts w:cs="Cambria"/>
        </w:rPr>
        <w:t xml:space="preserve"> </w:t>
      </w:r>
      <w:r>
        <w:rPr>
          <w:rFonts w:cs="Cambria"/>
        </w:rPr>
        <w:t xml:space="preserve">This contribution will be reviewed at the IP-NNI TF meeting on June 1, 2020. </w:t>
      </w:r>
    </w:p>
    <w:p w14:paraId="3D5492C2" w14:textId="210BF50E" w:rsidR="00FD3EDE" w:rsidRDefault="006B1BBC" w:rsidP="00FD3EDE">
      <w:pPr>
        <w:pStyle w:val="Heading1"/>
        <w:spacing w:before="240"/>
      </w:pPr>
      <w:r>
        <w:t>Technical Report on Alternatives for Caller Authentication for Non-IP Traffic</w:t>
      </w:r>
    </w:p>
    <w:p w14:paraId="708EE90D" w14:textId="5E909B8B" w:rsidR="00FD3EDE" w:rsidRPr="006B1BBC" w:rsidRDefault="006B1BBC" w:rsidP="006B1BBC">
      <w:pPr>
        <w:numPr>
          <w:ilvl w:val="1"/>
          <w:numId w:val="1"/>
        </w:numPr>
        <w:spacing w:before="120" w:after="120"/>
        <w:ind w:left="720" w:hanging="720"/>
        <w:rPr>
          <w:b/>
        </w:rPr>
      </w:pPr>
      <w:r w:rsidRPr="00FB4AB9">
        <w:rPr>
          <w:b/>
        </w:rPr>
        <w:t>IPNNI-2020-0008</w:t>
      </w:r>
      <w:r w:rsidR="00F82B18">
        <w:rPr>
          <w:b/>
        </w:rPr>
        <w:t>8</w:t>
      </w:r>
      <w:r w:rsidRPr="00FB4AB9">
        <w:rPr>
          <w:b/>
        </w:rPr>
        <w:t>R000, Technical Report on Alternatives for Caller Authentication for Non-IP Traffic</w:t>
      </w:r>
      <w:r w:rsidR="009B7ED7">
        <w:rPr>
          <w:b/>
        </w:rPr>
        <w:t xml:space="preserve"> [baseline]</w:t>
      </w:r>
    </w:p>
    <w:p w14:paraId="57E0D776" w14:textId="6B973742" w:rsidR="00FD3EDE" w:rsidRDefault="00FD3EDE" w:rsidP="00F87C87">
      <w:pPr>
        <w:spacing w:after="240"/>
      </w:pPr>
      <w:r w:rsidRPr="00A76FCD">
        <w:t xml:space="preserve">This contribution is the </w:t>
      </w:r>
      <w:r w:rsidR="00F8286D" w:rsidRPr="00A76FCD">
        <w:t>clean</w:t>
      </w:r>
      <w:r w:rsidRPr="00A76FCD">
        <w:t xml:space="preserve"> baseline</w:t>
      </w:r>
      <w:r w:rsidR="001054D5">
        <w:t>, which was</w:t>
      </w:r>
      <w:r w:rsidR="00F24A76" w:rsidRPr="00A76FCD">
        <w:t xml:space="preserve"> accepted during the IP-NNI </w:t>
      </w:r>
      <w:r w:rsidR="00B31AB5">
        <w:t xml:space="preserve">TF </w:t>
      </w:r>
      <w:r w:rsidR="00F24A76" w:rsidRPr="00A76FCD">
        <w:t>meeting on April 28-29, 2020</w:t>
      </w:r>
      <w:r w:rsidRPr="00A76FCD">
        <w:t>.</w:t>
      </w:r>
      <w:r>
        <w:t xml:space="preserve"> </w:t>
      </w:r>
    </w:p>
    <w:p w14:paraId="4780E33C" w14:textId="060656D0" w:rsidR="00ED78E4" w:rsidRPr="006B1BBC" w:rsidRDefault="00ED78E4" w:rsidP="00ED78E4">
      <w:pPr>
        <w:numPr>
          <w:ilvl w:val="1"/>
          <w:numId w:val="1"/>
        </w:numPr>
        <w:spacing w:before="120" w:after="120"/>
        <w:ind w:left="720" w:hanging="720"/>
        <w:rPr>
          <w:b/>
        </w:rPr>
      </w:pPr>
      <w:r w:rsidRPr="00FB4AB9">
        <w:rPr>
          <w:b/>
        </w:rPr>
        <w:t>IPNNI-2020-000</w:t>
      </w:r>
      <w:r>
        <w:rPr>
          <w:b/>
        </w:rPr>
        <w:t>99</w:t>
      </w:r>
      <w:r w:rsidRPr="00FB4AB9">
        <w:rPr>
          <w:b/>
        </w:rPr>
        <w:t xml:space="preserve">R000, </w:t>
      </w:r>
      <w:r>
        <w:rPr>
          <w:b/>
        </w:rPr>
        <w:t>Charter and Scope for the Non-IP Call Authentication Task Force</w:t>
      </w:r>
    </w:p>
    <w:p w14:paraId="17E69648" w14:textId="03C406EE" w:rsidR="004967CB" w:rsidRDefault="00ED78E4" w:rsidP="00F87C87">
      <w:pPr>
        <w:spacing w:after="240"/>
      </w:pPr>
      <w:r w:rsidRPr="00965BFA">
        <w:t xml:space="preserve">Jim McEachern (ATIS) reviewed this contribution, which contains the charter and scope for the new </w:t>
      </w:r>
      <w:r w:rsidR="00B31AB5">
        <w:t xml:space="preserve">PTSC </w:t>
      </w:r>
      <w:r w:rsidRPr="00965BFA">
        <w:t xml:space="preserve">Non-IP Call Authentication Task Force </w:t>
      </w:r>
      <w:r w:rsidR="003803C0" w:rsidRPr="00965BFA">
        <w:t>which is being stood up by ATIS.</w:t>
      </w:r>
      <w:r w:rsidR="003803C0">
        <w:t xml:space="preserve"> </w:t>
      </w:r>
      <w:r w:rsidR="00D22074">
        <w:t xml:space="preserve">The intent for the group is that the work in the Non-IP </w:t>
      </w:r>
      <w:r w:rsidR="004735E7">
        <w:t xml:space="preserve">CA </w:t>
      </w:r>
      <w:r w:rsidR="00D22074">
        <w:t xml:space="preserve">Task Force will complement the work ongoing in the IP-NNI TF, as well as SHAKEN. </w:t>
      </w:r>
    </w:p>
    <w:p w14:paraId="61067113" w14:textId="0ECFBC2A" w:rsidR="00700592" w:rsidRDefault="00700592" w:rsidP="00BE39FD">
      <w:r>
        <w:t xml:space="preserve">This TF will </w:t>
      </w:r>
      <w:r w:rsidR="003E002C">
        <w:t xml:space="preserve">address call authentication in non-IP (i.e., </w:t>
      </w:r>
      <w:r>
        <w:t>TDM</w:t>
      </w:r>
      <w:r w:rsidR="003E002C">
        <w:t>) networks</w:t>
      </w:r>
      <w:r>
        <w:t xml:space="preserve">. The </w:t>
      </w:r>
      <w:r w:rsidR="004B3F88">
        <w:t xml:space="preserve">plan is that the </w:t>
      </w:r>
      <w:r>
        <w:t xml:space="preserve">existing baseline </w:t>
      </w:r>
      <w:r w:rsidR="004B3F88">
        <w:t xml:space="preserve">addressing </w:t>
      </w:r>
      <w:r w:rsidR="00F87A03">
        <w:t xml:space="preserve">alternatives for call authentication </w:t>
      </w:r>
      <w:r w:rsidR="00D5384E">
        <w:t xml:space="preserve">for non-IP traffic </w:t>
      </w:r>
      <w:r>
        <w:t>(</w:t>
      </w:r>
      <w:r w:rsidR="00D22074">
        <w:t>IPNNI-2020-00088R000</w:t>
      </w:r>
      <w:r>
        <w:t>) would transition to the new TF</w:t>
      </w:r>
      <w:r w:rsidR="00ED41E8">
        <w:t xml:space="preserve">; other work may transition as well, </w:t>
      </w:r>
      <w:r w:rsidR="00684BA8">
        <w:t xml:space="preserve">as decided by the IP-NNI TF. </w:t>
      </w:r>
      <w:r w:rsidR="0059291A">
        <w:t>Th</w:t>
      </w:r>
      <w:r w:rsidR="00684BA8">
        <w:t>e Non-IP</w:t>
      </w:r>
      <w:r w:rsidR="0059291A">
        <w:t xml:space="preserve"> </w:t>
      </w:r>
      <w:r w:rsidR="00D5384E">
        <w:t xml:space="preserve">CA </w:t>
      </w:r>
      <w:r w:rsidR="0059291A">
        <w:t>TF w</w:t>
      </w:r>
      <w:r w:rsidR="00A474CA">
        <w:t xml:space="preserve">ill be open to both ATIS members and non-ATIS members. </w:t>
      </w:r>
      <w:r w:rsidR="00A22C16">
        <w:t xml:space="preserve">The question for the group is whether the </w:t>
      </w:r>
      <w:r w:rsidR="00E90B17">
        <w:t xml:space="preserve">OOB </w:t>
      </w:r>
      <w:r w:rsidR="00A22C16">
        <w:t xml:space="preserve">SHAKEN work (and anything else) would move to </w:t>
      </w:r>
      <w:r w:rsidR="00496538">
        <w:t xml:space="preserve">the </w:t>
      </w:r>
      <w:r w:rsidR="00A474CA">
        <w:t>N</w:t>
      </w:r>
      <w:r w:rsidR="00496538">
        <w:t xml:space="preserve">on-IP </w:t>
      </w:r>
      <w:r w:rsidR="00D5384E">
        <w:t xml:space="preserve">CA </w:t>
      </w:r>
      <w:r w:rsidR="00496538">
        <w:t>TF</w:t>
      </w:r>
      <w:r w:rsidR="00A474CA">
        <w:t>.</w:t>
      </w:r>
    </w:p>
    <w:p w14:paraId="68157B2E" w14:textId="0792E3C8" w:rsidR="0096242A" w:rsidRDefault="00FA7B5A" w:rsidP="0096242A">
      <w:pPr>
        <w:spacing w:after="240"/>
      </w:pPr>
      <w:r>
        <w:t xml:space="preserve">Contributions submitted on </w:t>
      </w:r>
      <w:r w:rsidR="00E90B17">
        <w:t xml:space="preserve">OOB </w:t>
      </w:r>
      <w:r>
        <w:t xml:space="preserve">SHAKEN for today’s meeting </w:t>
      </w:r>
      <w:r w:rsidR="00A474CA">
        <w:t xml:space="preserve">on May 18, 2020, </w:t>
      </w:r>
      <w:r w:rsidR="00C450F7">
        <w:t xml:space="preserve">that were not discussed </w:t>
      </w:r>
      <w:r>
        <w:t>will be reviewed</w:t>
      </w:r>
      <w:r w:rsidR="00C450F7">
        <w:t xml:space="preserve"> during the June 1 IP-NNI TF meeting</w:t>
      </w:r>
      <w:r>
        <w:t xml:space="preserve">. The next IP-NNI TF meeting will address whether those </w:t>
      </w:r>
      <w:r w:rsidR="001C5FE7">
        <w:t xml:space="preserve">contributions will be moved to </w:t>
      </w:r>
      <w:r w:rsidR="001A44AE">
        <w:t xml:space="preserve">the </w:t>
      </w:r>
      <w:r w:rsidR="001C5FE7">
        <w:t xml:space="preserve">Non-IP </w:t>
      </w:r>
      <w:r w:rsidR="00382964">
        <w:t xml:space="preserve">CA </w:t>
      </w:r>
      <w:r w:rsidR="001C5FE7">
        <w:t xml:space="preserve">TF. </w:t>
      </w:r>
      <w:r w:rsidR="001A44AE">
        <w:t xml:space="preserve">The </w:t>
      </w:r>
      <w:r w:rsidR="000A3FA7">
        <w:t xml:space="preserve">Non-IP </w:t>
      </w:r>
      <w:r w:rsidR="00382964">
        <w:t xml:space="preserve">CA </w:t>
      </w:r>
      <w:r w:rsidR="000A3FA7">
        <w:t>TF will make a recommendation</w:t>
      </w:r>
      <w:r w:rsidR="00382964">
        <w:t xml:space="preserve"> to </w:t>
      </w:r>
      <w:r w:rsidR="001A44AE">
        <w:t xml:space="preserve">the </w:t>
      </w:r>
      <w:r w:rsidR="000A3FA7">
        <w:t xml:space="preserve">IP-NNI </w:t>
      </w:r>
      <w:r w:rsidR="001A44AE">
        <w:t xml:space="preserve">TF </w:t>
      </w:r>
      <w:r w:rsidR="00260D23">
        <w:t xml:space="preserve">on </w:t>
      </w:r>
      <w:proofErr w:type="gramStart"/>
      <w:r w:rsidR="00260D23">
        <w:t>whether or not</w:t>
      </w:r>
      <w:proofErr w:type="gramEnd"/>
      <w:r w:rsidR="00260D23">
        <w:t xml:space="preserve"> the OOB SHAKEN contributions should be addressed in the Non-IP CA TF</w:t>
      </w:r>
      <w:r w:rsidR="000A3FA7">
        <w:t xml:space="preserve">. </w:t>
      </w:r>
    </w:p>
    <w:p w14:paraId="0BF9C437" w14:textId="38C56D63" w:rsidR="000B3F54" w:rsidRPr="00FA7B5A" w:rsidRDefault="000B3F54" w:rsidP="00B737D3">
      <w:pPr>
        <w:spacing w:after="120"/>
        <w:ind w:left="720"/>
      </w:pPr>
      <w:r>
        <w:rPr>
          <w:b/>
          <w:bCs/>
        </w:rPr>
        <w:t xml:space="preserve">Agreement Reached: </w:t>
      </w:r>
      <w:r w:rsidR="000331AF">
        <w:t>The c</w:t>
      </w:r>
      <w:r w:rsidRPr="00245844">
        <w:t xml:space="preserve">harter </w:t>
      </w:r>
      <w:r w:rsidR="000331AF">
        <w:t xml:space="preserve">for the </w:t>
      </w:r>
      <w:r w:rsidR="003841C5">
        <w:t xml:space="preserve">PTSC </w:t>
      </w:r>
      <w:r w:rsidR="000331AF">
        <w:t xml:space="preserve">Non-IP </w:t>
      </w:r>
      <w:r w:rsidR="00260D23">
        <w:t xml:space="preserve">CA </w:t>
      </w:r>
      <w:r w:rsidR="000331AF">
        <w:t xml:space="preserve">Task Force </w:t>
      </w:r>
      <w:r w:rsidRPr="00245844">
        <w:t>was noted</w:t>
      </w:r>
      <w:r w:rsidR="00D32CDF">
        <w:t xml:space="preserve">. </w:t>
      </w:r>
      <w:r w:rsidR="003C0D65">
        <w:t xml:space="preserve">No objections were received on moving IPNNI-2020-00088R000, </w:t>
      </w:r>
      <w:r w:rsidR="003C0D65">
        <w:rPr>
          <w:i/>
          <w:iCs/>
        </w:rPr>
        <w:t>Technical Repo</w:t>
      </w:r>
      <w:r w:rsidR="002603A3">
        <w:rPr>
          <w:i/>
          <w:iCs/>
        </w:rPr>
        <w:t>r</w:t>
      </w:r>
      <w:r w:rsidR="003C0D65">
        <w:rPr>
          <w:i/>
          <w:iCs/>
        </w:rPr>
        <w:t xml:space="preserve">t on Alternatives for Caller Authentication for Non-IP </w:t>
      </w:r>
      <w:r w:rsidR="003C0D65" w:rsidRPr="003C0D65">
        <w:rPr>
          <w:i/>
          <w:iCs/>
        </w:rPr>
        <w:t>Traffic</w:t>
      </w:r>
      <w:r w:rsidR="003C0D65">
        <w:t xml:space="preserve">, </w:t>
      </w:r>
      <w:r w:rsidR="002603A3">
        <w:t xml:space="preserve">to the </w:t>
      </w:r>
      <w:r w:rsidR="003841C5">
        <w:t xml:space="preserve">PTSC </w:t>
      </w:r>
      <w:r w:rsidR="002603A3">
        <w:t xml:space="preserve">Non-IP </w:t>
      </w:r>
      <w:r w:rsidR="00260D23">
        <w:t xml:space="preserve">CA </w:t>
      </w:r>
      <w:r w:rsidR="002603A3">
        <w:t xml:space="preserve">Task Force. </w:t>
      </w:r>
      <w:r>
        <w:t xml:space="preserve">OOB </w:t>
      </w:r>
      <w:r w:rsidR="003841C5">
        <w:t>SHAKEN</w:t>
      </w:r>
      <w:r w:rsidR="006B07EC">
        <w:t xml:space="preserve"> contributions and activity will be evaluated separately by the IP-NNI TF and Non-IP CA TF, and recommendations made on the </w:t>
      </w:r>
      <w:r w:rsidR="001B1834">
        <w:t>appropriate home for that effort</w:t>
      </w:r>
      <w:r w:rsidR="005103D6">
        <w:t>.</w:t>
      </w:r>
      <w:r>
        <w:t xml:space="preserve"> </w:t>
      </w:r>
    </w:p>
    <w:p w14:paraId="74AD3F28" w14:textId="40E0F057" w:rsidR="0095792D" w:rsidRPr="00691ABA" w:rsidRDefault="00B20168" w:rsidP="00B737D3">
      <w:pPr>
        <w:pStyle w:val="Heading1"/>
        <w:spacing w:before="120"/>
      </w:pPr>
      <w:r w:rsidRPr="00691ABA">
        <w:t>Other Contributions</w:t>
      </w:r>
      <w:r w:rsidR="0095792D" w:rsidRPr="00691ABA">
        <w:t xml:space="preserve"> </w:t>
      </w:r>
    </w:p>
    <w:p w14:paraId="78514EE7" w14:textId="0B1CBAA5" w:rsidR="00084E15" w:rsidRDefault="00084E15" w:rsidP="00F11C3C">
      <w:pPr>
        <w:numPr>
          <w:ilvl w:val="1"/>
          <w:numId w:val="1"/>
        </w:numPr>
        <w:spacing w:before="120" w:after="120"/>
        <w:ind w:left="720" w:hanging="720"/>
        <w:rPr>
          <w:b/>
        </w:rPr>
      </w:pPr>
      <w:r w:rsidRPr="00FB4AB9">
        <w:rPr>
          <w:b/>
        </w:rPr>
        <w:t>IPNNI-2020-000</w:t>
      </w:r>
      <w:r w:rsidR="005D0A30">
        <w:rPr>
          <w:b/>
        </w:rPr>
        <w:t>92</w:t>
      </w:r>
      <w:r w:rsidRPr="00FB4AB9">
        <w:rPr>
          <w:b/>
        </w:rPr>
        <w:t>R00</w:t>
      </w:r>
      <w:r w:rsidR="005D0A30">
        <w:rPr>
          <w:b/>
        </w:rPr>
        <w:t>0</w:t>
      </w:r>
      <w:r w:rsidRPr="00FB4AB9">
        <w:rPr>
          <w:b/>
        </w:rPr>
        <w:t xml:space="preserve">, </w:t>
      </w:r>
      <w:r w:rsidR="00714966">
        <w:rPr>
          <w:b/>
        </w:rPr>
        <w:t>Technical Report on Toll-Free Calls in the SHAKEN Framework</w:t>
      </w:r>
    </w:p>
    <w:p w14:paraId="165CCC8D" w14:textId="0CE20FF5" w:rsidR="00423DD4" w:rsidRPr="00423DD4" w:rsidRDefault="00423DD4" w:rsidP="00423DD4">
      <w:pPr>
        <w:spacing w:before="120" w:after="120"/>
        <w:rPr>
          <w:rFonts w:cs="Cambria"/>
          <w:b/>
        </w:rPr>
      </w:pPr>
      <w:r>
        <w:rPr>
          <w:rFonts w:cs="Cambria"/>
        </w:rPr>
        <w:lastRenderedPageBreak/>
        <w:t>Due to time constraints, t</w:t>
      </w:r>
      <w:r w:rsidRPr="00E6324D">
        <w:rPr>
          <w:rFonts w:cs="Cambria"/>
        </w:rPr>
        <w:t>his contribution was not discussed.</w:t>
      </w:r>
      <w:r w:rsidRPr="00A40E78">
        <w:rPr>
          <w:rFonts w:cs="Cambria"/>
        </w:rPr>
        <w:t xml:space="preserve"> </w:t>
      </w:r>
      <w:r>
        <w:rPr>
          <w:rFonts w:cs="Cambria"/>
        </w:rPr>
        <w:t xml:space="preserve">This contribution will be reviewed at the IP-NNI TF meeting on June 1, 2020. </w:t>
      </w:r>
    </w:p>
    <w:p w14:paraId="20007C0E" w14:textId="77777777" w:rsidR="00E16C79" w:rsidRPr="00691ABA" w:rsidRDefault="00E16C79" w:rsidP="00E16C79">
      <w:pPr>
        <w:pStyle w:val="Heading1"/>
      </w:pPr>
      <w:r w:rsidRPr="00691ABA">
        <w:t>REVIEW OF ISSUE STATUS/TARGET RESOLUTION DATES</w:t>
      </w:r>
    </w:p>
    <w:p w14:paraId="2AD7F6A4" w14:textId="00C116DE" w:rsidR="00B20168" w:rsidRPr="00691ABA" w:rsidRDefault="00B20168" w:rsidP="00F11C3C">
      <w:pPr>
        <w:pStyle w:val="ListParagraph"/>
        <w:numPr>
          <w:ilvl w:val="0"/>
          <w:numId w:val="4"/>
        </w:numPr>
        <w:rPr>
          <w:rFonts w:cs="Cambria"/>
        </w:rPr>
      </w:pPr>
      <w:r w:rsidRPr="00691ABA">
        <w:t>IPNNI-20</w:t>
      </w:r>
      <w:r w:rsidR="0084317D">
        <w:t>20</w:t>
      </w:r>
      <w:r w:rsidRPr="00691ABA">
        <w:t>-</w:t>
      </w:r>
      <w:r w:rsidRPr="00AD2B40">
        <w:t>000</w:t>
      </w:r>
      <w:r w:rsidR="0084317D" w:rsidRPr="00AD2B40">
        <w:t>30</w:t>
      </w:r>
      <w:r w:rsidRPr="00AD2B40">
        <w:t>R0</w:t>
      </w:r>
      <w:r w:rsidR="0084317D" w:rsidRPr="00AD2B40">
        <w:t>0</w:t>
      </w:r>
      <w:r w:rsidR="00F570A6">
        <w:t>5</w:t>
      </w:r>
      <w:r w:rsidRPr="00691ABA">
        <w:t>, IP-NNI Document Tracker</w:t>
      </w:r>
    </w:p>
    <w:p w14:paraId="225F2965" w14:textId="73EF0678" w:rsidR="008B0BB4" w:rsidRPr="00691ABA" w:rsidRDefault="008B0BB4" w:rsidP="008B0BB4">
      <w:pPr>
        <w:spacing w:before="120" w:after="120"/>
        <w:rPr>
          <w:rFonts w:cs="Cambria"/>
        </w:rPr>
      </w:pPr>
      <w:r w:rsidRPr="00691ABA">
        <w:t>This contribution was not</w:t>
      </w:r>
      <w:r w:rsidR="00423DD4">
        <w:t xml:space="preserve"> discussed. </w:t>
      </w:r>
    </w:p>
    <w:p w14:paraId="3A1DAF18" w14:textId="14744F8D" w:rsidR="00B20168" w:rsidRPr="00691ABA" w:rsidRDefault="00B20168" w:rsidP="00F11C3C">
      <w:pPr>
        <w:pStyle w:val="ListParagraph"/>
        <w:numPr>
          <w:ilvl w:val="0"/>
          <w:numId w:val="4"/>
        </w:numPr>
        <w:rPr>
          <w:rFonts w:cs="Cambria"/>
        </w:rPr>
      </w:pPr>
      <w:r w:rsidRPr="00691ABA">
        <w:t>IPNNI-20</w:t>
      </w:r>
      <w:r w:rsidR="00210678">
        <w:t>20</w:t>
      </w:r>
      <w:r w:rsidRPr="00691ABA">
        <w:t>-000</w:t>
      </w:r>
      <w:r w:rsidR="00210678">
        <w:t>03</w:t>
      </w:r>
      <w:r w:rsidRPr="00691ABA">
        <w:t>R00</w:t>
      </w:r>
      <w:r w:rsidR="00B34E88">
        <w:t>1</w:t>
      </w:r>
      <w:r w:rsidRPr="00691ABA">
        <w:t>, SHAKEN Progress Tracker</w:t>
      </w:r>
    </w:p>
    <w:p w14:paraId="4DA3E60C" w14:textId="7F677313" w:rsidR="00D625C7" w:rsidRPr="00691ABA" w:rsidRDefault="008B0BB4" w:rsidP="00B20168">
      <w:pPr>
        <w:tabs>
          <w:tab w:val="left" w:pos="1590"/>
        </w:tabs>
      </w:pPr>
      <w:r w:rsidRPr="00691ABA">
        <w:t xml:space="preserve">This contribution was </w:t>
      </w:r>
      <w:r w:rsidR="00BB5B6F">
        <w:t xml:space="preserve">not discussed. </w:t>
      </w:r>
    </w:p>
    <w:p w14:paraId="3BC0B1B0" w14:textId="77777777" w:rsidR="002F2EA5" w:rsidRPr="00691ABA" w:rsidRDefault="002F2EA5" w:rsidP="00D625C7">
      <w:pPr>
        <w:ind w:left="576"/>
      </w:pPr>
    </w:p>
    <w:p w14:paraId="6A6D77DD" w14:textId="77777777" w:rsidR="000B3949" w:rsidRPr="00691ABA" w:rsidRDefault="000B3949" w:rsidP="00E17A45">
      <w:pPr>
        <w:pStyle w:val="Heading1"/>
      </w:pPr>
      <w:r w:rsidRPr="00691ABA">
        <w:t>FUTURE WORK/ASSIGNMENTS/MEETINGS</w:t>
      </w:r>
    </w:p>
    <w:p w14:paraId="50650E22" w14:textId="2E8BA1CB" w:rsidR="00954B85" w:rsidRDefault="002F2EA5" w:rsidP="00747F85">
      <w:pPr>
        <w:spacing w:before="120" w:after="120"/>
      </w:pPr>
      <w:r w:rsidRPr="00691ABA">
        <w:t>The following virtual meetings were noted:</w:t>
      </w:r>
    </w:p>
    <w:p w14:paraId="107DB6F3" w14:textId="0C46E05E" w:rsidR="00C46A95" w:rsidRDefault="00C46A95" w:rsidP="00C46A95">
      <w:pPr>
        <w:numPr>
          <w:ilvl w:val="0"/>
          <w:numId w:val="6"/>
        </w:numPr>
      </w:pPr>
      <w:r>
        <w:t xml:space="preserve">Non-IP </w:t>
      </w:r>
      <w:r w:rsidR="00DF2399">
        <w:t xml:space="preserve">CA </w:t>
      </w:r>
      <w:r>
        <w:t xml:space="preserve">TF / PTSC: Monday, June 1, 10-11am ET </w:t>
      </w:r>
    </w:p>
    <w:p w14:paraId="56CF97D6" w14:textId="49E4123B" w:rsidR="00B870DC" w:rsidRDefault="00C46A95" w:rsidP="00C46A95">
      <w:pPr>
        <w:numPr>
          <w:ilvl w:val="0"/>
          <w:numId w:val="6"/>
        </w:numPr>
      </w:pPr>
      <w:r>
        <w:t>IP-NNI TF: Monday, June 1, 1pm-4pm ET</w:t>
      </w:r>
    </w:p>
    <w:p w14:paraId="2E82BCBA" w14:textId="77777777" w:rsidR="002F2EA5" w:rsidRPr="00691ABA" w:rsidRDefault="002F2EA5" w:rsidP="00FD1A8D">
      <w:pPr>
        <w:keepNext/>
        <w:spacing w:before="240"/>
      </w:pPr>
      <w:r w:rsidRPr="00691ABA">
        <w:t>The following F2F meetings were noted:</w:t>
      </w:r>
    </w:p>
    <w:p w14:paraId="78DD1CED" w14:textId="674E5AA9" w:rsidR="00E003D8" w:rsidRPr="00763A76" w:rsidRDefault="00E003D8" w:rsidP="00F11C3C">
      <w:pPr>
        <w:numPr>
          <w:ilvl w:val="0"/>
          <w:numId w:val="3"/>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763A76">
        <w:t xml:space="preserve">Q3: </w:t>
      </w:r>
      <w:r w:rsidR="007F5B94" w:rsidRPr="00763A76">
        <w:t xml:space="preserve">Week of August 10 – </w:t>
      </w:r>
      <w:r w:rsidRPr="00763A76">
        <w:rPr>
          <w:b/>
          <w:bCs/>
        </w:rPr>
        <w:t>Denver, CO</w:t>
      </w:r>
      <w:r w:rsidRPr="00763A76">
        <w:t xml:space="preserve"> </w:t>
      </w:r>
      <w:r w:rsidR="00376585" w:rsidRPr="00763A76">
        <w:t>(preferred)</w:t>
      </w:r>
      <w:r w:rsidRPr="00763A76">
        <w:t xml:space="preserve">/ Philadelphia, PA / Seattle, WA </w:t>
      </w:r>
    </w:p>
    <w:p w14:paraId="28883D2A" w14:textId="35F67B9E" w:rsidR="00E003D8" w:rsidRDefault="00E003D8" w:rsidP="00F11C3C">
      <w:pPr>
        <w:numPr>
          <w:ilvl w:val="0"/>
          <w:numId w:val="3"/>
        </w:numPr>
      </w:pPr>
      <w:r w:rsidRPr="00763A76">
        <w:t xml:space="preserve">Q4: </w:t>
      </w:r>
      <w:r w:rsidR="00874D0C" w:rsidRPr="00763A76">
        <w:t>Reston, VA [</w:t>
      </w:r>
      <w:r w:rsidR="002910D6" w:rsidRPr="00763A76">
        <w:t xml:space="preserve">TNS] </w:t>
      </w:r>
    </w:p>
    <w:p w14:paraId="4E20893C" w14:textId="77777777" w:rsidR="000B3949" w:rsidRPr="00691ABA" w:rsidRDefault="000B3949" w:rsidP="003D0A9A"/>
    <w:p w14:paraId="513DA52D" w14:textId="77777777" w:rsidR="003A2D37" w:rsidRPr="00691ABA" w:rsidRDefault="000B3949" w:rsidP="00E17A45">
      <w:pPr>
        <w:pStyle w:val="Heading1"/>
      </w:pPr>
      <w:r w:rsidRPr="00691ABA">
        <w:t>ANY OTHER</w:t>
      </w:r>
      <w:r w:rsidR="008B7D6E" w:rsidRPr="00691ABA">
        <w:t xml:space="preserve"> BUSINESS</w:t>
      </w:r>
    </w:p>
    <w:p w14:paraId="6A73552A" w14:textId="3C5A2DC4" w:rsidR="00903060" w:rsidRPr="00691ABA" w:rsidRDefault="00BD2BD2" w:rsidP="000609A4">
      <w:pPr>
        <w:spacing w:before="120" w:after="120"/>
      </w:pPr>
      <w:r>
        <w:t xml:space="preserve">There was no other business to address. </w:t>
      </w:r>
    </w:p>
    <w:p w14:paraId="43D10764" w14:textId="77777777" w:rsidR="00084479" w:rsidRPr="00691ABA" w:rsidRDefault="00EF213B" w:rsidP="00064456">
      <w:pPr>
        <w:pStyle w:val="Heading1"/>
        <w:spacing w:before="120"/>
      </w:pPr>
      <w:r w:rsidRPr="00691ABA">
        <w:t>ADJOURNMENT</w:t>
      </w:r>
    </w:p>
    <w:p w14:paraId="451559E6" w14:textId="223D72D7" w:rsidR="003F51F7" w:rsidRPr="00691ABA" w:rsidRDefault="00FC7AAB" w:rsidP="000609A4">
      <w:pPr>
        <w:spacing w:before="120" w:after="120"/>
      </w:pPr>
      <w:r>
        <w:t xml:space="preserve">Mr. </w:t>
      </w:r>
      <w:r w:rsidR="00BD2BD2">
        <w:t xml:space="preserve">Wendt </w:t>
      </w:r>
      <w:r w:rsidR="00084479" w:rsidRPr="00691ABA">
        <w:t>thanked participants for attending</w:t>
      </w:r>
      <w:r w:rsidR="00B03A40" w:rsidRPr="00691ABA">
        <w:t xml:space="preserve"> </w:t>
      </w:r>
      <w:r w:rsidR="00084479" w:rsidRPr="00691ABA">
        <w:t>and adjourned the meeting</w:t>
      </w:r>
      <w:r w:rsidR="004A31DD" w:rsidRPr="00691ABA">
        <w:t xml:space="preserve"> </w:t>
      </w:r>
      <w:r w:rsidR="004A31DD" w:rsidRPr="00FE3974">
        <w:t xml:space="preserve">at </w:t>
      </w:r>
      <w:r w:rsidR="00B13F03">
        <w:t>1</w:t>
      </w:r>
      <w:r w:rsidR="00FE3974" w:rsidRPr="00FE3974">
        <w:t>:</w:t>
      </w:r>
      <w:r w:rsidR="00BD2BD2">
        <w:t>02</w:t>
      </w:r>
      <w:r w:rsidR="00F04348" w:rsidRPr="00FE3974">
        <w:t xml:space="preserve"> </w:t>
      </w:r>
      <w:r w:rsidR="00B3714A">
        <w:t>P</w:t>
      </w:r>
      <w:r w:rsidR="00F04348" w:rsidRPr="00FE3974">
        <w:t>M</w:t>
      </w:r>
      <w:r w:rsidR="00CF16B8" w:rsidRPr="00FE3974">
        <w:t xml:space="preserve"> </w:t>
      </w:r>
      <w:r w:rsidR="00900FA9" w:rsidRPr="00FE3974">
        <w:t xml:space="preserve">ET </w:t>
      </w:r>
      <w:r w:rsidR="008E200B" w:rsidRPr="00FE3974">
        <w:t>on</w:t>
      </w:r>
      <w:r w:rsidR="00900FA9" w:rsidRPr="00FE3974">
        <w:t xml:space="preserve"> </w:t>
      </w:r>
      <w:r w:rsidR="00B13F03">
        <w:t>May 18</w:t>
      </w:r>
      <w:r w:rsidR="00900FA9" w:rsidRPr="00FE3974">
        <w:t>, 20</w:t>
      </w:r>
      <w:r w:rsidR="003C4F0A" w:rsidRPr="00FE3974">
        <w:t>20</w:t>
      </w:r>
      <w:r w:rsidR="00084479" w:rsidRPr="00FE3974">
        <w:t>.</w:t>
      </w:r>
      <w:r w:rsidR="00C103DA" w:rsidRPr="00691ABA">
        <w:t xml:space="preserve"> </w:t>
      </w:r>
    </w:p>
    <w:p w14:paraId="5F26ACD6" w14:textId="77777777" w:rsidR="003F51F7" w:rsidRPr="00691ABA" w:rsidRDefault="00E253AC" w:rsidP="003D0A9A">
      <w:r w:rsidRPr="00691ABA">
        <w:t>___________________________________________________________</w:t>
      </w:r>
    </w:p>
    <w:p w14:paraId="69C1773D" w14:textId="77777777" w:rsidR="003F51F7" w:rsidRPr="00691ABA" w:rsidRDefault="007B2860" w:rsidP="003D0A9A">
      <w:pPr>
        <w:rPr>
          <w:sz w:val="18"/>
          <w:szCs w:val="18"/>
        </w:rPr>
      </w:pPr>
      <w:r w:rsidRPr="00691ABA">
        <w:rPr>
          <w:sz w:val="18"/>
          <w:szCs w:val="18"/>
        </w:rPr>
        <w:t>Notes</w:t>
      </w:r>
      <w:r w:rsidR="003F51F7" w:rsidRPr="00691ABA">
        <w:rPr>
          <w:sz w:val="18"/>
          <w:szCs w:val="18"/>
        </w:rPr>
        <w:t xml:space="preserve"> submitted by:</w:t>
      </w:r>
    </w:p>
    <w:p w14:paraId="110CB913" w14:textId="10A751F6" w:rsidR="00E33851" w:rsidRPr="00691ABA" w:rsidRDefault="00067ABC" w:rsidP="00DC1810">
      <w:pPr>
        <w:rPr>
          <w:sz w:val="18"/>
          <w:szCs w:val="18"/>
        </w:rPr>
      </w:pPr>
      <w:r>
        <w:rPr>
          <w:sz w:val="18"/>
          <w:szCs w:val="18"/>
        </w:rPr>
        <w:t>Anna Karditzas</w:t>
      </w:r>
      <w:r w:rsidR="002A2DD8" w:rsidRPr="00691ABA">
        <w:rPr>
          <w:sz w:val="18"/>
          <w:szCs w:val="18"/>
        </w:rPr>
        <w:t>, ATIS</w:t>
      </w:r>
      <w:r w:rsidR="00661ED3" w:rsidRPr="00691ABA">
        <w:rPr>
          <w:sz w:val="18"/>
          <w:szCs w:val="18"/>
        </w:rPr>
        <w:t xml:space="preserve"> Committee </w:t>
      </w:r>
      <w:r w:rsidR="0028038B" w:rsidRPr="00691ABA">
        <w:rPr>
          <w:sz w:val="18"/>
          <w:szCs w:val="18"/>
        </w:rPr>
        <w:t>Coordinator</w:t>
      </w:r>
    </w:p>
    <w:sectPr w:rsidR="00E33851" w:rsidRPr="00691ABA" w:rsidSect="00EE5947">
      <w:headerReference w:type="default" r:id="rId14"/>
      <w:footerReference w:type="even" r:id="rId15"/>
      <w:footerReference w:type="default" r:id="rId16"/>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D4F99" w14:textId="77777777" w:rsidR="00692AB5" w:rsidRDefault="00692AB5">
      <w:r>
        <w:separator/>
      </w:r>
    </w:p>
  </w:endnote>
  <w:endnote w:type="continuationSeparator" w:id="0">
    <w:p w14:paraId="3DD4BAC8" w14:textId="77777777" w:rsidR="00692AB5" w:rsidRDefault="00692AB5">
      <w:r>
        <w:continuationSeparator/>
      </w:r>
    </w:p>
  </w:endnote>
  <w:endnote w:type="continuationNotice" w:id="1">
    <w:p w14:paraId="33AB13E3" w14:textId="77777777" w:rsidR="00692AB5" w:rsidRDefault="0069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63A5" w14:textId="77777777" w:rsidR="00326E16" w:rsidRDefault="00326E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326E16" w:rsidRDefault="00326E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1242" w14:textId="77777777" w:rsidR="00326E16" w:rsidRPr="00E253AC" w:rsidRDefault="00326E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422528">
      <w:rPr>
        <w:rStyle w:val="PageNumber"/>
        <w:rFonts w:cs="Arial"/>
        <w:sz w:val="20"/>
      </w:rPr>
      <w:instrText xml:space="preserve">PAGE  </w:instrText>
    </w:r>
    <w:r w:rsidRPr="00E253AC">
      <w:rPr>
        <w:rStyle w:val="PageNumber"/>
        <w:rFonts w:cs="Arial"/>
        <w:sz w:val="20"/>
      </w:rPr>
      <w:fldChar w:fldCharType="separate"/>
    </w:r>
    <w:r w:rsidRPr="00422528">
      <w:rPr>
        <w:rStyle w:val="PageNumber"/>
        <w:rFonts w:cs="Arial"/>
        <w:noProof/>
        <w:sz w:val="20"/>
      </w:rPr>
      <w:t>4</w:t>
    </w:r>
    <w:r w:rsidRPr="00E253AC">
      <w:rPr>
        <w:rStyle w:val="PageNumber"/>
        <w:rFonts w:cs="Arial"/>
        <w:sz w:val="20"/>
      </w:rPr>
      <w:fldChar w:fldCharType="end"/>
    </w:r>
  </w:p>
  <w:p w14:paraId="204339A9" w14:textId="77777777" w:rsidR="00326E16" w:rsidRDefault="00326E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83E4" w14:textId="77777777" w:rsidR="00692AB5" w:rsidRDefault="00692AB5">
      <w:r>
        <w:separator/>
      </w:r>
    </w:p>
  </w:footnote>
  <w:footnote w:type="continuationSeparator" w:id="0">
    <w:p w14:paraId="61F7828C" w14:textId="77777777" w:rsidR="00692AB5" w:rsidRDefault="00692AB5">
      <w:r>
        <w:continuationSeparator/>
      </w:r>
    </w:p>
  </w:footnote>
  <w:footnote w:type="continuationNotice" w:id="1">
    <w:p w14:paraId="205E1905" w14:textId="77777777" w:rsidR="00692AB5" w:rsidRDefault="0069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2F26" w14:textId="77777777" w:rsidR="00326E16" w:rsidRPr="00EB6D60" w:rsidRDefault="00326E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3DF1"/>
    <w:multiLevelType w:val="hybridMultilevel"/>
    <w:tmpl w:val="03DC7B8C"/>
    <w:lvl w:ilvl="0" w:tplc="A87287A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2F52419"/>
    <w:multiLevelType w:val="hybridMultilevel"/>
    <w:tmpl w:val="7E5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837237"/>
    <w:multiLevelType w:val="hybridMultilevel"/>
    <w:tmpl w:val="FB9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B58549C"/>
    <w:multiLevelType w:val="hybridMultilevel"/>
    <w:tmpl w:val="3056CC38"/>
    <w:lvl w:ilvl="0" w:tplc="347CDFAC">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6F780CEF"/>
    <w:multiLevelType w:val="hybridMultilevel"/>
    <w:tmpl w:val="756E94C2"/>
    <w:lvl w:ilvl="0" w:tplc="7CD2EB9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1"/>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DF4"/>
    <w:rsid w:val="0000298A"/>
    <w:rsid w:val="00004206"/>
    <w:rsid w:val="00004DF9"/>
    <w:rsid w:val="00004E14"/>
    <w:rsid w:val="0000501B"/>
    <w:rsid w:val="00005675"/>
    <w:rsid w:val="000060C3"/>
    <w:rsid w:val="000060CB"/>
    <w:rsid w:val="00006BF7"/>
    <w:rsid w:val="0000767E"/>
    <w:rsid w:val="00007803"/>
    <w:rsid w:val="00007FC1"/>
    <w:rsid w:val="00010856"/>
    <w:rsid w:val="00010EFB"/>
    <w:rsid w:val="00010FE2"/>
    <w:rsid w:val="000113C3"/>
    <w:rsid w:val="000123D2"/>
    <w:rsid w:val="0001312E"/>
    <w:rsid w:val="000133F8"/>
    <w:rsid w:val="000138D5"/>
    <w:rsid w:val="000141DA"/>
    <w:rsid w:val="00015472"/>
    <w:rsid w:val="000172BF"/>
    <w:rsid w:val="00020300"/>
    <w:rsid w:val="0002073B"/>
    <w:rsid w:val="0002112A"/>
    <w:rsid w:val="00022E41"/>
    <w:rsid w:val="00023848"/>
    <w:rsid w:val="00023F85"/>
    <w:rsid w:val="000250CF"/>
    <w:rsid w:val="00025464"/>
    <w:rsid w:val="000254D5"/>
    <w:rsid w:val="000259B7"/>
    <w:rsid w:val="00025B0C"/>
    <w:rsid w:val="00026B87"/>
    <w:rsid w:val="000279B4"/>
    <w:rsid w:val="000307A6"/>
    <w:rsid w:val="0003080C"/>
    <w:rsid w:val="00030FCB"/>
    <w:rsid w:val="00031800"/>
    <w:rsid w:val="00031A73"/>
    <w:rsid w:val="00032741"/>
    <w:rsid w:val="0003279D"/>
    <w:rsid w:val="00032D54"/>
    <w:rsid w:val="000331AF"/>
    <w:rsid w:val="000349D5"/>
    <w:rsid w:val="00034CF8"/>
    <w:rsid w:val="00035A17"/>
    <w:rsid w:val="000366C2"/>
    <w:rsid w:val="000369A8"/>
    <w:rsid w:val="00036A45"/>
    <w:rsid w:val="00037019"/>
    <w:rsid w:val="00037CAC"/>
    <w:rsid w:val="0004007D"/>
    <w:rsid w:val="00040BB8"/>
    <w:rsid w:val="00041BC6"/>
    <w:rsid w:val="00041E29"/>
    <w:rsid w:val="00042D52"/>
    <w:rsid w:val="00043DD5"/>
    <w:rsid w:val="00043F58"/>
    <w:rsid w:val="0004484A"/>
    <w:rsid w:val="000453CA"/>
    <w:rsid w:val="00045E70"/>
    <w:rsid w:val="0004612D"/>
    <w:rsid w:val="0004680D"/>
    <w:rsid w:val="00046F5F"/>
    <w:rsid w:val="00047140"/>
    <w:rsid w:val="00047183"/>
    <w:rsid w:val="00047522"/>
    <w:rsid w:val="0004770A"/>
    <w:rsid w:val="00047C43"/>
    <w:rsid w:val="00047F32"/>
    <w:rsid w:val="0005090D"/>
    <w:rsid w:val="00050C67"/>
    <w:rsid w:val="00050E05"/>
    <w:rsid w:val="0005134F"/>
    <w:rsid w:val="00051EE8"/>
    <w:rsid w:val="00052309"/>
    <w:rsid w:val="00053BCB"/>
    <w:rsid w:val="000542EB"/>
    <w:rsid w:val="00055120"/>
    <w:rsid w:val="00055A60"/>
    <w:rsid w:val="0005686A"/>
    <w:rsid w:val="0005732E"/>
    <w:rsid w:val="000575BF"/>
    <w:rsid w:val="0005787A"/>
    <w:rsid w:val="00057965"/>
    <w:rsid w:val="000609A4"/>
    <w:rsid w:val="00060FB6"/>
    <w:rsid w:val="0006138B"/>
    <w:rsid w:val="00061957"/>
    <w:rsid w:val="000627DE"/>
    <w:rsid w:val="00063467"/>
    <w:rsid w:val="00064203"/>
    <w:rsid w:val="00064456"/>
    <w:rsid w:val="00065386"/>
    <w:rsid w:val="0006599B"/>
    <w:rsid w:val="00066FCA"/>
    <w:rsid w:val="000673D2"/>
    <w:rsid w:val="00067ABC"/>
    <w:rsid w:val="00070117"/>
    <w:rsid w:val="00070380"/>
    <w:rsid w:val="000706E5"/>
    <w:rsid w:val="0007070F"/>
    <w:rsid w:val="00070A4A"/>
    <w:rsid w:val="00071077"/>
    <w:rsid w:val="000720DE"/>
    <w:rsid w:val="000732B0"/>
    <w:rsid w:val="00073806"/>
    <w:rsid w:val="00073D9A"/>
    <w:rsid w:val="00073DBF"/>
    <w:rsid w:val="00074121"/>
    <w:rsid w:val="000746DD"/>
    <w:rsid w:val="00074D5F"/>
    <w:rsid w:val="0007577C"/>
    <w:rsid w:val="00075908"/>
    <w:rsid w:val="00075B0D"/>
    <w:rsid w:val="00075BF1"/>
    <w:rsid w:val="00075E94"/>
    <w:rsid w:val="00076252"/>
    <w:rsid w:val="000767D1"/>
    <w:rsid w:val="00076EC6"/>
    <w:rsid w:val="0007736E"/>
    <w:rsid w:val="00077963"/>
    <w:rsid w:val="00077AA4"/>
    <w:rsid w:val="00077ED9"/>
    <w:rsid w:val="000801B5"/>
    <w:rsid w:val="00080392"/>
    <w:rsid w:val="00080760"/>
    <w:rsid w:val="00080AA9"/>
    <w:rsid w:val="00080CF9"/>
    <w:rsid w:val="000810B9"/>
    <w:rsid w:val="00081D18"/>
    <w:rsid w:val="000821E7"/>
    <w:rsid w:val="0008259E"/>
    <w:rsid w:val="00082DF2"/>
    <w:rsid w:val="00083433"/>
    <w:rsid w:val="0008402C"/>
    <w:rsid w:val="00084479"/>
    <w:rsid w:val="000847BC"/>
    <w:rsid w:val="00084E15"/>
    <w:rsid w:val="000853EB"/>
    <w:rsid w:val="0008583A"/>
    <w:rsid w:val="0008619C"/>
    <w:rsid w:val="00086F6F"/>
    <w:rsid w:val="0008747B"/>
    <w:rsid w:val="00087CB1"/>
    <w:rsid w:val="000909F6"/>
    <w:rsid w:val="00090B73"/>
    <w:rsid w:val="000920D0"/>
    <w:rsid w:val="00092A08"/>
    <w:rsid w:val="00092B2D"/>
    <w:rsid w:val="00092B8C"/>
    <w:rsid w:val="000941B4"/>
    <w:rsid w:val="000942FF"/>
    <w:rsid w:val="000949E6"/>
    <w:rsid w:val="0009553D"/>
    <w:rsid w:val="00095899"/>
    <w:rsid w:val="0009590F"/>
    <w:rsid w:val="00096B2A"/>
    <w:rsid w:val="00096DF5"/>
    <w:rsid w:val="0009777F"/>
    <w:rsid w:val="00097ED2"/>
    <w:rsid w:val="00097EF5"/>
    <w:rsid w:val="000A12A9"/>
    <w:rsid w:val="000A15BE"/>
    <w:rsid w:val="000A1918"/>
    <w:rsid w:val="000A1A1B"/>
    <w:rsid w:val="000A24D7"/>
    <w:rsid w:val="000A2AA2"/>
    <w:rsid w:val="000A38CE"/>
    <w:rsid w:val="000A3B05"/>
    <w:rsid w:val="000A3FA7"/>
    <w:rsid w:val="000A4DCE"/>
    <w:rsid w:val="000A5007"/>
    <w:rsid w:val="000A5B76"/>
    <w:rsid w:val="000A6295"/>
    <w:rsid w:val="000A63F5"/>
    <w:rsid w:val="000A6A38"/>
    <w:rsid w:val="000A6A75"/>
    <w:rsid w:val="000A7AF7"/>
    <w:rsid w:val="000B0074"/>
    <w:rsid w:val="000B0DCB"/>
    <w:rsid w:val="000B2E08"/>
    <w:rsid w:val="000B355C"/>
    <w:rsid w:val="000B37D8"/>
    <w:rsid w:val="000B3949"/>
    <w:rsid w:val="000B3F54"/>
    <w:rsid w:val="000B4624"/>
    <w:rsid w:val="000B6F6B"/>
    <w:rsid w:val="000B7342"/>
    <w:rsid w:val="000B77DA"/>
    <w:rsid w:val="000B7EEA"/>
    <w:rsid w:val="000C0FA0"/>
    <w:rsid w:val="000C2438"/>
    <w:rsid w:val="000C245E"/>
    <w:rsid w:val="000C3783"/>
    <w:rsid w:val="000C3F7A"/>
    <w:rsid w:val="000C4430"/>
    <w:rsid w:val="000C454D"/>
    <w:rsid w:val="000C4E61"/>
    <w:rsid w:val="000C5243"/>
    <w:rsid w:val="000C52C7"/>
    <w:rsid w:val="000C5A0A"/>
    <w:rsid w:val="000C5D69"/>
    <w:rsid w:val="000C6F90"/>
    <w:rsid w:val="000C72E1"/>
    <w:rsid w:val="000C786B"/>
    <w:rsid w:val="000C7AE4"/>
    <w:rsid w:val="000C7BFF"/>
    <w:rsid w:val="000D0054"/>
    <w:rsid w:val="000D007D"/>
    <w:rsid w:val="000D0881"/>
    <w:rsid w:val="000D08E1"/>
    <w:rsid w:val="000D0F38"/>
    <w:rsid w:val="000D1275"/>
    <w:rsid w:val="000D15E7"/>
    <w:rsid w:val="000D17A7"/>
    <w:rsid w:val="000D21F0"/>
    <w:rsid w:val="000D2DC7"/>
    <w:rsid w:val="000D3464"/>
    <w:rsid w:val="000D384A"/>
    <w:rsid w:val="000D430A"/>
    <w:rsid w:val="000D472D"/>
    <w:rsid w:val="000D478A"/>
    <w:rsid w:val="000D5725"/>
    <w:rsid w:val="000D6B28"/>
    <w:rsid w:val="000D6F32"/>
    <w:rsid w:val="000E03DC"/>
    <w:rsid w:val="000E0A92"/>
    <w:rsid w:val="000E0E5F"/>
    <w:rsid w:val="000E18C3"/>
    <w:rsid w:val="000E18DE"/>
    <w:rsid w:val="000E1B87"/>
    <w:rsid w:val="000E20F0"/>
    <w:rsid w:val="000E2557"/>
    <w:rsid w:val="000E3CAC"/>
    <w:rsid w:val="000E4342"/>
    <w:rsid w:val="000E563A"/>
    <w:rsid w:val="000E57EA"/>
    <w:rsid w:val="000E6AA7"/>
    <w:rsid w:val="000E6B1A"/>
    <w:rsid w:val="000E72B3"/>
    <w:rsid w:val="000E7AB2"/>
    <w:rsid w:val="000F0B0E"/>
    <w:rsid w:val="000F162E"/>
    <w:rsid w:val="000F2720"/>
    <w:rsid w:val="000F2748"/>
    <w:rsid w:val="000F2934"/>
    <w:rsid w:val="000F2C2F"/>
    <w:rsid w:val="000F2F9B"/>
    <w:rsid w:val="000F3301"/>
    <w:rsid w:val="000F3680"/>
    <w:rsid w:val="000F38CB"/>
    <w:rsid w:val="000F3987"/>
    <w:rsid w:val="000F4205"/>
    <w:rsid w:val="000F493C"/>
    <w:rsid w:val="000F5220"/>
    <w:rsid w:val="000F56EF"/>
    <w:rsid w:val="000F5D16"/>
    <w:rsid w:val="000F6B34"/>
    <w:rsid w:val="000F6E9B"/>
    <w:rsid w:val="00100238"/>
    <w:rsid w:val="001009DA"/>
    <w:rsid w:val="00100DE6"/>
    <w:rsid w:val="00100E45"/>
    <w:rsid w:val="001011B6"/>
    <w:rsid w:val="00101206"/>
    <w:rsid w:val="00101765"/>
    <w:rsid w:val="001017E4"/>
    <w:rsid w:val="00101CA5"/>
    <w:rsid w:val="00101EDC"/>
    <w:rsid w:val="00102450"/>
    <w:rsid w:val="00102A06"/>
    <w:rsid w:val="00102A85"/>
    <w:rsid w:val="001032EF"/>
    <w:rsid w:val="001033CF"/>
    <w:rsid w:val="00103CC1"/>
    <w:rsid w:val="00104231"/>
    <w:rsid w:val="00104A6D"/>
    <w:rsid w:val="00104BC0"/>
    <w:rsid w:val="00104D79"/>
    <w:rsid w:val="0010534D"/>
    <w:rsid w:val="001054D5"/>
    <w:rsid w:val="00105684"/>
    <w:rsid w:val="00105769"/>
    <w:rsid w:val="00105985"/>
    <w:rsid w:val="00105D8B"/>
    <w:rsid w:val="00106594"/>
    <w:rsid w:val="00106983"/>
    <w:rsid w:val="001069E1"/>
    <w:rsid w:val="00106EC5"/>
    <w:rsid w:val="00110985"/>
    <w:rsid w:val="001111FE"/>
    <w:rsid w:val="00111452"/>
    <w:rsid w:val="00112030"/>
    <w:rsid w:val="00113084"/>
    <w:rsid w:val="00113523"/>
    <w:rsid w:val="001138D1"/>
    <w:rsid w:val="00114268"/>
    <w:rsid w:val="00115A2A"/>
    <w:rsid w:val="00115B19"/>
    <w:rsid w:val="00116488"/>
    <w:rsid w:val="001166E4"/>
    <w:rsid w:val="00116796"/>
    <w:rsid w:val="0012040C"/>
    <w:rsid w:val="001207A1"/>
    <w:rsid w:val="00120F6F"/>
    <w:rsid w:val="001211FB"/>
    <w:rsid w:val="00121AC7"/>
    <w:rsid w:val="00121BD2"/>
    <w:rsid w:val="00121DCA"/>
    <w:rsid w:val="00122385"/>
    <w:rsid w:val="0012376A"/>
    <w:rsid w:val="00123F5E"/>
    <w:rsid w:val="00124430"/>
    <w:rsid w:val="0012498D"/>
    <w:rsid w:val="00124A3E"/>
    <w:rsid w:val="00124A50"/>
    <w:rsid w:val="00124BDE"/>
    <w:rsid w:val="0012591A"/>
    <w:rsid w:val="00125951"/>
    <w:rsid w:val="00125980"/>
    <w:rsid w:val="001261BF"/>
    <w:rsid w:val="0012647F"/>
    <w:rsid w:val="001268E9"/>
    <w:rsid w:val="00126DBE"/>
    <w:rsid w:val="0012706A"/>
    <w:rsid w:val="001275BB"/>
    <w:rsid w:val="00127685"/>
    <w:rsid w:val="00130008"/>
    <w:rsid w:val="001303C8"/>
    <w:rsid w:val="00130B56"/>
    <w:rsid w:val="00130E16"/>
    <w:rsid w:val="00131278"/>
    <w:rsid w:val="00131983"/>
    <w:rsid w:val="00131F46"/>
    <w:rsid w:val="00132E62"/>
    <w:rsid w:val="001336BD"/>
    <w:rsid w:val="00133A43"/>
    <w:rsid w:val="00134056"/>
    <w:rsid w:val="00134592"/>
    <w:rsid w:val="001357B6"/>
    <w:rsid w:val="00135988"/>
    <w:rsid w:val="00135A24"/>
    <w:rsid w:val="00135DCE"/>
    <w:rsid w:val="00136641"/>
    <w:rsid w:val="00136F68"/>
    <w:rsid w:val="0013728F"/>
    <w:rsid w:val="00137BEA"/>
    <w:rsid w:val="00141138"/>
    <w:rsid w:val="001417DD"/>
    <w:rsid w:val="001423AE"/>
    <w:rsid w:val="001424DD"/>
    <w:rsid w:val="00144909"/>
    <w:rsid w:val="001452E6"/>
    <w:rsid w:val="001456E4"/>
    <w:rsid w:val="00145833"/>
    <w:rsid w:val="001463A5"/>
    <w:rsid w:val="001468D8"/>
    <w:rsid w:val="00146B67"/>
    <w:rsid w:val="001471C8"/>
    <w:rsid w:val="00147637"/>
    <w:rsid w:val="00147C60"/>
    <w:rsid w:val="00147EFD"/>
    <w:rsid w:val="00150393"/>
    <w:rsid w:val="0015084F"/>
    <w:rsid w:val="00150876"/>
    <w:rsid w:val="00151F00"/>
    <w:rsid w:val="00153851"/>
    <w:rsid w:val="00155477"/>
    <w:rsid w:val="00155E92"/>
    <w:rsid w:val="00155ED2"/>
    <w:rsid w:val="00155F14"/>
    <w:rsid w:val="00155F5E"/>
    <w:rsid w:val="00156AAC"/>
    <w:rsid w:val="00156B15"/>
    <w:rsid w:val="00157452"/>
    <w:rsid w:val="001578D9"/>
    <w:rsid w:val="0016000A"/>
    <w:rsid w:val="00160692"/>
    <w:rsid w:val="00161263"/>
    <w:rsid w:val="0016184A"/>
    <w:rsid w:val="00162286"/>
    <w:rsid w:val="0016302F"/>
    <w:rsid w:val="001640A4"/>
    <w:rsid w:val="001648F0"/>
    <w:rsid w:val="00165092"/>
    <w:rsid w:val="00165358"/>
    <w:rsid w:val="001659E2"/>
    <w:rsid w:val="00165CE6"/>
    <w:rsid w:val="0016655B"/>
    <w:rsid w:val="00166854"/>
    <w:rsid w:val="00166B04"/>
    <w:rsid w:val="00166CBE"/>
    <w:rsid w:val="00166D8F"/>
    <w:rsid w:val="00167697"/>
    <w:rsid w:val="00167AE7"/>
    <w:rsid w:val="00170065"/>
    <w:rsid w:val="001700FB"/>
    <w:rsid w:val="00172274"/>
    <w:rsid w:val="001724DE"/>
    <w:rsid w:val="00172E25"/>
    <w:rsid w:val="001731DB"/>
    <w:rsid w:val="0017386F"/>
    <w:rsid w:val="00173A63"/>
    <w:rsid w:val="00173B72"/>
    <w:rsid w:val="00173FA3"/>
    <w:rsid w:val="001745C5"/>
    <w:rsid w:val="0017550E"/>
    <w:rsid w:val="001758E1"/>
    <w:rsid w:val="00175D2C"/>
    <w:rsid w:val="0017614C"/>
    <w:rsid w:val="001762E6"/>
    <w:rsid w:val="0017642B"/>
    <w:rsid w:val="00176866"/>
    <w:rsid w:val="00176B7D"/>
    <w:rsid w:val="00176ED1"/>
    <w:rsid w:val="001772AB"/>
    <w:rsid w:val="00177B14"/>
    <w:rsid w:val="001802F0"/>
    <w:rsid w:val="00180C2E"/>
    <w:rsid w:val="00181597"/>
    <w:rsid w:val="00181BBA"/>
    <w:rsid w:val="00182285"/>
    <w:rsid w:val="00182391"/>
    <w:rsid w:val="001824A1"/>
    <w:rsid w:val="001824BA"/>
    <w:rsid w:val="001825F4"/>
    <w:rsid w:val="001828FE"/>
    <w:rsid w:val="001836C4"/>
    <w:rsid w:val="00184469"/>
    <w:rsid w:val="00184606"/>
    <w:rsid w:val="00184A6D"/>
    <w:rsid w:val="00184A85"/>
    <w:rsid w:val="00184F21"/>
    <w:rsid w:val="001857A5"/>
    <w:rsid w:val="00185A1A"/>
    <w:rsid w:val="00186100"/>
    <w:rsid w:val="0018654B"/>
    <w:rsid w:val="001866AC"/>
    <w:rsid w:val="001869A2"/>
    <w:rsid w:val="00187144"/>
    <w:rsid w:val="00187198"/>
    <w:rsid w:val="00187416"/>
    <w:rsid w:val="00187539"/>
    <w:rsid w:val="001900BA"/>
    <w:rsid w:val="00190357"/>
    <w:rsid w:val="00190FDE"/>
    <w:rsid w:val="0019138F"/>
    <w:rsid w:val="0019188F"/>
    <w:rsid w:val="001924FA"/>
    <w:rsid w:val="00192A7B"/>
    <w:rsid w:val="001963A4"/>
    <w:rsid w:val="00196791"/>
    <w:rsid w:val="001969E0"/>
    <w:rsid w:val="00196BD6"/>
    <w:rsid w:val="001977AC"/>
    <w:rsid w:val="00197E6C"/>
    <w:rsid w:val="001A0576"/>
    <w:rsid w:val="001A108B"/>
    <w:rsid w:val="001A188F"/>
    <w:rsid w:val="001A1B73"/>
    <w:rsid w:val="001A1FD9"/>
    <w:rsid w:val="001A209B"/>
    <w:rsid w:val="001A29AA"/>
    <w:rsid w:val="001A399F"/>
    <w:rsid w:val="001A3FE1"/>
    <w:rsid w:val="001A4232"/>
    <w:rsid w:val="001A42EF"/>
    <w:rsid w:val="001A44AE"/>
    <w:rsid w:val="001A49C0"/>
    <w:rsid w:val="001A5162"/>
    <w:rsid w:val="001A5182"/>
    <w:rsid w:val="001A5BC6"/>
    <w:rsid w:val="001A5E18"/>
    <w:rsid w:val="001A5EC9"/>
    <w:rsid w:val="001A5F9E"/>
    <w:rsid w:val="001A6573"/>
    <w:rsid w:val="001A6607"/>
    <w:rsid w:val="001A6736"/>
    <w:rsid w:val="001A7C0A"/>
    <w:rsid w:val="001A7E55"/>
    <w:rsid w:val="001B0B3B"/>
    <w:rsid w:val="001B1303"/>
    <w:rsid w:val="001B141B"/>
    <w:rsid w:val="001B1791"/>
    <w:rsid w:val="001B1834"/>
    <w:rsid w:val="001B18A2"/>
    <w:rsid w:val="001B2F1F"/>
    <w:rsid w:val="001B31E4"/>
    <w:rsid w:val="001B3417"/>
    <w:rsid w:val="001B38A4"/>
    <w:rsid w:val="001B475B"/>
    <w:rsid w:val="001B49E7"/>
    <w:rsid w:val="001B49FA"/>
    <w:rsid w:val="001B4D44"/>
    <w:rsid w:val="001B6685"/>
    <w:rsid w:val="001B68A8"/>
    <w:rsid w:val="001B6EAD"/>
    <w:rsid w:val="001B70D7"/>
    <w:rsid w:val="001B7CE1"/>
    <w:rsid w:val="001C0266"/>
    <w:rsid w:val="001C0553"/>
    <w:rsid w:val="001C0877"/>
    <w:rsid w:val="001C0BB0"/>
    <w:rsid w:val="001C1839"/>
    <w:rsid w:val="001C20C9"/>
    <w:rsid w:val="001C2A29"/>
    <w:rsid w:val="001C2D43"/>
    <w:rsid w:val="001C2E82"/>
    <w:rsid w:val="001C429D"/>
    <w:rsid w:val="001C4F58"/>
    <w:rsid w:val="001C5322"/>
    <w:rsid w:val="001C5CF0"/>
    <w:rsid w:val="001C5FE7"/>
    <w:rsid w:val="001C6D44"/>
    <w:rsid w:val="001C7F9F"/>
    <w:rsid w:val="001D081D"/>
    <w:rsid w:val="001D1EA8"/>
    <w:rsid w:val="001D215C"/>
    <w:rsid w:val="001D2B31"/>
    <w:rsid w:val="001D38B6"/>
    <w:rsid w:val="001D416C"/>
    <w:rsid w:val="001D4E7A"/>
    <w:rsid w:val="001D5341"/>
    <w:rsid w:val="001D57DF"/>
    <w:rsid w:val="001D5D55"/>
    <w:rsid w:val="001D6380"/>
    <w:rsid w:val="001D650B"/>
    <w:rsid w:val="001D6D74"/>
    <w:rsid w:val="001E00E6"/>
    <w:rsid w:val="001E034A"/>
    <w:rsid w:val="001E0A40"/>
    <w:rsid w:val="001E1369"/>
    <w:rsid w:val="001E1FDC"/>
    <w:rsid w:val="001E2043"/>
    <w:rsid w:val="001E2249"/>
    <w:rsid w:val="001E2791"/>
    <w:rsid w:val="001E4803"/>
    <w:rsid w:val="001E4CE3"/>
    <w:rsid w:val="001E5242"/>
    <w:rsid w:val="001E5F6D"/>
    <w:rsid w:val="001E61B3"/>
    <w:rsid w:val="001E67D7"/>
    <w:rsid w:val="001E6F7D"/>
    <w:rsid w:val="001E750F"/>
    <w:rsid w:val="001E77BF"/>
    <w:rsid w:val="001F062C"/>
    <w:rsid w:val="001F0F1D"/>
    <w:rsid w:val="001F118E"/>
    <w:rsid w:val="001F1301"/>
    <w:rsid w:val="001F191B"/>
    <w:rsid w:val="001F2598"/>
    <w:rsid w:val="001F2CEE"/>
    <w:rsid w:val="001F33A3"/>
    <w:rsid w:val="001F41DB"/>
    <w:rsid w:val="001F4C97"/>
    <w:rsid w:val="001F4FAE"/>
    <w:rsid w:val="001F5629"/>
    <w:rsid w:val="001F5A3F"/>
    <w:rsid w:val="001F6F70"/>
    <w:rsid w:val="001F73C8"/>
    <w:rsid w:val="001F79F4"/>
    <w:rsid w:val="001F7C6C"/>
    <w:rsid w:val="0020023C"/>
    <w:rsid w:val="0020043B"/>
    <w:rsid w:val="00200547"/>
    <w:rsid w:val="002008A4"/>
    <w:rsid w:val="00201229"/>
    <w:rsid w:val="00201243"/>
    <w:rsid w:val="00201352"/>
    <w:rsid w:val="00201600"/>
    <w:rsid w:val="00203426"/>
    <w:rsid w:val="002036EA"/>
    <w:rsid w:val="00203FF9"/>
    <w:rsid w:val="00205867"/>
    <w:rsid w:val="0020652F"/>
    <w:rsid w:val="002068BA"/>
    <w:rsid w:val="002074A8"/>
    <w:rsid w:val="00210678"/>
    <w:rsid w:val="002106E4"/>
    <w:rsid w:val="00212062"/>
    <w:rsid w:val="0021232E"/>
    <w:rsid w:val="002126E1"/>
    <w:rsid w:val="00212854"/>
    <w:rsid w:val="00213005"/>
    <w:rsid w:val="00213060"/>
    <w:rsid w:val="00213FA4"/>
    <w:rsid w:val="00214F27"/>
    <w:rsid w:val="002155B6"/>
    <w:rsid w:val="002158A2"/>
    <w:rsid w:val="00220394"/>
    <w:rsid w:val="00221581"/>
    <w:rsid w:val="00221E8B"/>
    <w:rsid w:val="00222867"/>
    <w:rsid w:val="002230BF"/>
    <w:rsid w:val="00223670"/>
    <w:rsid w:val="002239AD"/>
    <w:rsid w:val="002240A7"/>
    <w:rsid w:val="002243D8"/>
    <w:rsid w:val="0022450C"/>
    <w:rsid w:val="00224F5E"/>
    <w:rsid w:val="0022513D"/>
    <w:rsid w:val="002252F6"/>
    <w:rsid w:val="00225559"/>
    <w:rsid w:val="0022555E"/>
    <w:rsid w:val="00225745"/>
    <w:rsid w:val="00225B3E"/>
    <w:rsid w:val="00225E50"/>
    <w:rsid w:val="0022601C"/>
    <w:rsid w:val="0022628C"/>
    <w:rsid w:val="002268A4"/>
    <w:rsid w:val="002276B6"/>
    <w:rsid w:val="00227C8D"/>
    <w:rsid w:val="00227DDB"/>
    <w:rsid w:val="00230149"/>
    <w:rsid w:val="00230295"/>
    <w:rsid w:val="0023031A"/>
    <w:rsid w:val="00230420"/>
    <w:rsid w:val="0023075B"/>
    <w:rsid w:val="0023126A"/>
    <w:rsid w:val="0023185C"/>
    <w:rsid w:val="00231C57"/>
    <w:rsid w:val="00232641"/>
    <w:rsid w:val="002328F1"/>
    <w:rsid w:val="00232FF1"/>
    <w:rsid w:val="0023498D"/>
    <w:rsid w:val="002350F4"/>
    <w:rsid w:val="00235316"/>
    <w:rsid w:val="00236165"/>
    <w:rsid w:val="00236216"/>
    <w:rsid w:val="002362C1"/>
    <w:rsid w:val="002367AF"/>
    <w:rsid w:val="00237756"/>
    <w:rsid w:val="00237E6B"/>
    <w:rsid w:val="00240D48"/>
    <w:rsid w:val="00242019"/>
    <w:rsid w:val="00242253"/>
    <w:rsid w:val="002427B7"/>
    <w:rsid w:val="0024295B"/>
    <w:rsid w:val="00242968"/>
    <w:rsid w:val="00242F6A"/>
    <w:rsid w:val="002436F9"/>
    <w:rsid w:val="00243F3B"/>
    <w:rsid w:val="002443F2"/>
    <w:rsid w:val="00244FAE"/>
    <w:rsid w:val="00245437"/>
    <w:rsid w:val="0024577A"/>
    <w:rsid w:val="00245844"/>
    <w:rsid w:val="00246F1B"/>
    <w:rsid w:val="002476D0"/>
    <w:rsid w:val="002504AD"/>
    <w:rsid w:val="00250C86"/>
    <w:rsid w:val="002523B9"/>
    <w:rsid w:val="00252502"/>
    <w:rsid w:val="00252B51"/>
    <w:rsid w:val="00252B77"/>
    <w:rsid w:val="00252CC3"/>
    <w:rsid w:val="00252E36"/>
    <w:rsid w:val="00253533"/>
    <w:rsid w:val="00253E49"/>
    <w:rsid w:val="00254432"/>
    <w:rsid w:val="00254540"/>
    <w:rsid w:val="00254861"/>
    <w:rsid w:val="002550BF"/>
    <w:rsid w:val="00255256"/>
    <w:rsid w:val="0025532A"/>
    <w:rsid w:val="0025667C"/>
    <w:rsid w:val="0025694D"/>
    <w:rsid w:val="002571A4"/>
    <w:rsid w:val="00257E86"/>
    <w:rsid w:val="002600E5"/>
    <w:rsid w:val="002601EC"/>
    <w:rsid w:val="002603A3"/>
    <w:rsid w:val="002609FB"/>
    <w:rsid w:val="00260D23"/>
    <w:rsid w:val="00261F98"/>
    <w:rsid w:val="00262112"/>
    <w:rsid w:val="002621EE"/>
    <w:rsid w:val="002625CF"/>
    <w:rsid w:val="0026346B"/>
    <w:rsid w:val="00263881"/>
    <w:rsid w:val="002644B9"/>
    <w:rsid w:val="002644D6"/>
    <w:rsid w:val="00264615"/>
    <w:rsid w:val="00265296"/>
    <w:rsid w:val="00265C39"/>
    <w:rsid w:val="00265D7B"/>
    <w:rsid w:val="002664D2"/>
    <w:rsid w:val="00266725"/>
    <w:rsid w:val="00266728"/>
    <w:rsid w:val="00266809"/>
    <w:rsid w:val="00266C28"/>
    <w:rsid w:val="00267733"/>
    <w:rsid w:val="00271D43"/>
    <w:rsid w:val="002722C0"/>
    <w:rsid w:val="00272AF0"/>
    <w:rsid w:val="00274177"/>
    <w:rsid w:val="00274318"/>
    <w:rsid w:val="00274360"/>
    <w:rsid w:val="002746F3"/>
    <w:rsid w:val="002751B6"/>
    <w:rsid w:val="002753E5"/>
    <w:rsid w:val="00275A2A"/>
    <w:rsid w:val="00275DD1"/>
    <w:rsid w:val="002772F5"/>
    <w:rsid w:val="002777B2"/>
    <w:rsid w:val="002779CB"/>
    <w:rsid w:val="00277D3E"/>
    <w:rsid w:val="002800FF"/>
    <w:rsid w:val="0028021D"/>
    <w:rsid w:val="0028038B"/>
    <w:rsid w:val="002808FA"/>
    <w:rsid w:val="00280B3E"/>
    <w:rsid w:val="00280C4B"/>
    <w:rsid w:val="00280EC9"/>
    <w:rsid w:val="00281D74"/>
    <w:rsid w:val="00281F65"/>
    <w:rsid w:val="00282B60"/>
    <w:rsid w:val="0028300D"/>
    <w:rsid w:val="002836F2"/>
    <w:rsid w:val="00283D28"/>
    <w:rsid w:val="002854EE"/>
    <w:rsid w:val="00285821"/>
    <w:rsid w:val="00286035"/>
    <w:rsid w:val="00286181"/>
    <w:rsid w:val="00286D8A"/>
    <w:rsid w:val="00287C69"/>
    <w:rsid w:val="00287F57"/>
    <w:rsid w:val="00290419"/>
    <w:rsid w:val="002910D6"/>
    <w:rsid w:val="00291184"/>
    <w:rsid w:val="00291699"/>
    <w:rsid w:val="00291FD8"/>
    <w:rsid w:val="00292047"/>
    <w:rsid w:val="00292A88"/>
    <w:rsid w:val="00293E51"/>
    <w:rsid w:val="00294896"/>
    <w:rsid w:val="00294A57"/>
    <w:rsid w:val="00294AAB"/>
    <w:rsid w:val="0029596F"/>
    <w:rsid w:val="00295C32"/>
    <w:rsid w:val="00295C3E"/>
    <w:rsid w:val="00296D1D"/>
    <w:rsid w:val="0029707C"/>
    <w:rsid w:val="00297EFF"/>
    <w:rsid w:val="002A03E6"/>
    <w:rsid w:val="002A068A"/>
    <w:rsid w:val="002A06F9"/>
    <w:rsid w:val="002A07C9"/>
    <w:rsid w:val="002A1406"/>
    <w:rsid w:val="002A151E"/>
    <w:rsid w:val="002A2351"/>
    <w:rsid w:val="002A2D03"/>
    <w:rsid w:val="002A2DD8"/>
    <w:rsid w:val="002A2F93"/>
    <w:rsid w:val="002A3F50"/>
    <w:rsid w:val="002A3FBD"/>
    <w:rsid w:val="002A48E2"/>
    <w:rsid w:val="002A4BAC"/>
    <w:rsid w:val="002A6BD7"/>
    <w:rsid w:val="002A7561"/>
    <w:rsid w:val="002A761C"/>
    <w:rsid w:val="002A7EDF"/>
    <w:rsid w:val="002B0145"/>
    <w:rsid w:val="002B061E"/>
    <w:rsid w:val="002B0B3C"/>
    <w:rsid w:val="002B0CA6"/>
    <w:rsid w:val="002B0E4E"/>
    <w:rsid w:val="002B2AA4"/>
    <w:rsid w:val="002B2FE7"/>
    <w:rsid w:val="002B457E"/>
    <w:rsid w:val="002B4BAB"/>
    <w:rsid w:val="002B5AF7"/>
    <w:rsid w:val="002B64C2"/>
    <w:rsid w:val="002B6618"/>
    <w:rsid w:val="002B6ABC"/>
    <w:rsid w:val="002B6E0F"/>
    <w:rsid w:val="002C047D"/>
    <w:rsid w:val="002C13BC"/>
    <w:rsid w:val="002C2167"/>
    <w:rsid w:val="002C2576"/>
    <w:rsid w:val="002C28B3"/>
    <w:rsid w:val="002C2B60"/>
    <w:rsid w:val="002C3650"/>
    <w:rsid w:val="002C4682"/>
    <w:rsid w:val="002C4D5C"/>
    <w:rsid w:val="002C604A"/>
    <w:rsid w:val="002C622E"/>
    <w:rsid w:val="002C664E"/>
    <w:rsid w:val="002C6969"/>
    <w:rsid w:val="002C7011"/>
    <w:rsid w:val="002C7C8E"/>
    <w:rsid w:val="002D03E9"/>
    <w:rsid w:val="002D0F2E"/>
    <w:rsid w:val="002D14CD"/>
    <w:rsid w:val="002D18A9"/>
    <w:rsid w:val="002D1CEF"/>
    <w:rsid w:val="002D2124"/>
    <w:rsid w:val="002D2905"/>
    <w:rsid w:val="002D306A"/>
    <w:rsid w:val="002D3C47"/>
    <w:rsid w:val="002D4433"/>
    <w:rsid w:val="002D4455"/>
    <w:rsid w:val="002D4FEF"/>
    <w:rsid w:val="002D53B9"/>
    <w:rsid w:val="002D5E7D"/>
    <w:rsid w:val="002D6353"/>
    <w:rsid w:val="002D6EAC"/>
    <w:rsid w:val="002D6F35"/>
    <w:rsid w:val="002D7074"/>
    <w:rsid w:val="002D7302"/>
    <w:rsid w:val="002D75D0"/>
    <w:rsid w:val="002E03F7"/>
    <w:rsid w:val="002E0FDC"/>
    <w:rsid w:val="002E1424"/>
    <w:rsid w:val="002E1CB6"/>
    <w:rsid w:val="002E2293"/>
    <w:rsid w:val="002E2444"/>
    <w:rsid w:val="002E2AE6"/>
    <w:rsid w:val="002E43F5"/>
    <w:rsid w:val="002E4B59"/>
    <w:rsid w:val="002E5DCC"/>
    <w:rsid w:val="002E5F48"/>
    <w:rsid w:val="002E7214"/>
    <w:rsid w:val="002E7B44"/>
    <w:rsid w:val="002F043F"/>
    <w:rsid w:val="002F0AA5"/>
    <w:rsid w:val="002F135C"/>
    <w:rsid w:val="002F15F5"/>
    <w:rsid w:val="002F1996"/>
    <w:rsid w:val="002F2799"/>
    <w:rsid w:val="002F2EA5"/>
    <w:rsid w:val="002F3620"/>
    <w:rsid w:val="002F3C46"/>
    <w:rsid w:val="002F46C1"/>
    <w:rsid w:val="002F4EE4"/>
    <w:rsid w:val="002F5B18"/>
    <w:rsid w:val="002F5CC2"/>
    <w:rsid w:val="002F6D01"/>
    <w:rsid w:val="002F7254"/>
    <w:rsid w:val="002F7717"/>
    <w:rsid w:val="002F78FB"/>
    <w:rsid w:val="002F7D22"/>
    <w:rsid w:val="0030143D"/>
    <w:rsid w:val="0030218F"/>
    <w:rsid w:val="00302226"/>
    <w:rsid w:val="003033A8"/>
    <w:rsid w:val="0030387B"/>
    <w:rsid w:val="00303B16"/>
    <w:rsid w:val="00303DC8"/>
    <w:rsid w:val="00304674"/>
    <w:rsid w:val="003046BD"/>
    <w:rsid w:val="00304D5D"/>
    <w:rsid w:val="003052FB"/>
    <w:rsid w:val="003052FF"/>
    <w:rsid w:val="00305404"/>
    <w:rsid w:val="00305C06"/>
    <w:rsid w:val="0031045D"/>
    <w:rsid w:val="003111A3"/>
    <w:rsid w:val="00311435"/>
    <w:rsid w:val="003114F3"/>
    <w:rsid w:val="003115A4"/>
    <w:rsid w:val="003119E4"/>
    <w:rsid w:val="003125C4"/>
    <w:rsid w:val="00312A63"/>
    <w:rsid w:val="00313A56"/>
    <w:rsid w:val="00313C33"/>
    <w:rsid w:val="00314CDD"/>
    <w:rsid w:val="00314DDA"/>
    <w:rsid w:val="00315396"/>
    <w:rsid w:val="00315595"/>
    <w:rsid w:val="00315D91"/>
    <w:rsid w:val="003172A6"/>
    <w:rsid w:val="003172B8"/>
    <w:rsid w:val="00320347"/>
    <w:rsid w:val="00321A8E"/>
    <w:rsid w:val="0032304B"/>
    <w:rsid w:val="003248CC"/>
    <w:rsid w:val="00324C3C"/>
    <w:rsid w:val="00325C05"/>
    <w:rsid w:val="0032605E"/>
    <w:rsid w:val="003265F2"/>
    <w:rsid w:val="00326775"/>
    <w:rsid w:val="00326E16"/>
    <w:rsid w:val="003270C4"/>
    <w:rsid w:val="00327163"/>
    <w:rsid w:val="00327321"/>
    <w:rsid w:val="00327B06"/>
    <w:rsid w:val="00327CC5"/>
    <w:rsid w:val="00327F91"/>
    <w:rsid w:val="00330278"/>
    <w:rsid w:val="0033047A"/>
    <w:rsid w:val="00330683"/>
    <w:rsid w:val="003313E2"/>
    <w:rsid w:val="00331D6A"/>
    <w:rsid w:val="00332614"/>
    <w:rsid w:val="003327D8"/>
    <w:rsid w:val="00334C5B"/>
    <w:rsid w:val="00335A7D"/>
    <w:rsid w:val="00335DA3"/>
    <w:rsid w:val="00336890"/>
    <w:rsid w:val="00336C57"/>
    <w:rsid w:val="00337E20"/>
    <w:rsid w:val="00337FB8"/>
    <w:rsid w:val="00337FB9"/>
    <w:rsid w:val="0034004E"/>
    <w:rsid w:val="00342308"/>
    <w:rsid w:val="003424F5"/>
    <w:rsid w:val="00342ABF"/>
    <w:rsid w:val="00342D90"/>
    <w:rsid w:val="00343044"/>
    <w:rsid w:val="00343AB9"/>
    <w:rsid w:val="00343F78"/>
    <w:rsid w:val="003440BB"/>
    <w:rsid w:val="00346889"/>
    <w:rsid w:val="00346E5E"/>
    <w:rsid w:val="00347188"/>
    <w:rsid w:val="003509E0"/>
    <w:rsid w:val="00350C99"/>
    <w:rsid w:val="00350D4D"/>
    <w:rsid w:val="003519F4"/>
    <w:rsid w:val="003523EF"/>
    <w:rsid w:val="003524D6"/>
    <w:rsid w:val="00353818"/>
    <w:rsid w:val="00353DFE"/>
    <w:rsid w:val="00355C59"/>
    <w:rsid w:val="00355EE6"/>
    <w:rsid w:val="00355FB7"/>
    <w:rsid w:val="0035704C"/>
    <w:rsid w:val="00360FEB"/>
    <w:rsid w:val="0036107D"/>
    <w:rsid w:val="00361C22"/>
    <w:rsid w:val="003628AF"/>
    <w:rsid w:val="00362AD9"/>
    <w:rsid w:val="003646A7"/>
    <w:rsid w:val="00364AE2"/>
    <w:rsid w:val="00364F7F"/>
    <w:rsid w:val="003653F6"/>
    <w:rsid w:val="0036551D"/>
    <w:rsid w:val="00365578"/>
    <w:rsid w:val="00365897"/>
    <w:rsid w:val="003658B7"/>
    <w:rsid w:val="00366689"/>
    <w:rsid w:val="0037076C"/>
    <w:rsid w:val="0037077A"/>
    <w:rsid w:val="003708A5"/>
    <w:rsid w:val="00370D45"/>
    <w:rsid w:val="00370F94"/>
    <w:rsid w:val="00372A78"/>
    <w:rsid w:val="0037305B"/>
    <w:rsid w:val="00373CCF"/>
    <w:rsid w:val="00373D6F"/>
    <w:rsid w:val="00373E1C"/>
    <w:rsid w:val="00374BBA"/>
    <w:rsid w:val="00375361"/>
    <w:rsid w:val="00376585"/>
    <w:rsid w:val="00376A93"/>
    <w:rsid w:val="00377117"/>
    <w:rsid w:val="003803C0"/>
    <w:rsid w:val="00380EE8"/>
    <w:rsid w:val="003818EA"/>
    <w:rsid w:val="0038193C"/>
    <w:rsid w:val="00381C0E"/>
    <w:rsid w:val="00382964"/>
    <w:rsid w:val="0038350B"/>
    <w:rsid w:val="003841C5"/>
    <w:rsid w:val="0038447C"/>
    <w:rsid w:val="00384792"/>
    <w:rsid w:val="00384B3B"/>
    <w:rsid w:val="003864D1"/>
    <w:rsid w:val="003869E7"/>
    <w:rsid w:val="00386F72"/>
    <w:rsid w:val="00387355"/>
    <w:rsid w:val="00387B0E"/>
    <w:rsid w:val="00391E7C"/>
    <w:rsid w:val="00392CEA"/>
    <w:rsid w:val="003938E2"/>
    <w:rsid w:val="0039497E"/>
    <w:rsid w:val="00395242"/>
    <w:rsid w:val="00396A79"/>
    <w:rsid w:val="00396B62"/>
    <w:rsid w:val="0039730D"/>
    <w:rsid w:val="00397395"/>
    <w:rsid w:val="003975A5"/>
    <w:rsid w:val="00397B33"/>
    <w:rsid w:val="003A0CA6"/>
    <w:rsid w:val="003A1259"/>
    <w:rsid w:val="003A12A2"/>
    <w:rsid w:val="003A1328"/>
    <w:rsid w:val="003A1C8D"/>
    <w:rsid w:val="003A2D37"/>
    <w:rsid w:val="003A31A6"/>
    <w:rsid w:val="003A32E8"/>
    <w:rsid w:val="003A34BA"/>
    <w:rsid w:val="003A3FE6"/>
    <w:rsid w:val="003A455C"/>
    <w:rsid w:val="003A4DB1"/>
    <w:rsid w:val="003A579E"/>
    <w:rsid w:val="003A5FD5"/>
    <w:rsid w:val="003A65F0"/>
    <w:rsid w:val="003A66A7"/>
    <w:rsid w:val="003A67FF"/>
    <w:rsid w:val="003A707B"/>
    <w:rsid w:val="003A7788"/>
    <w:rsid w:val="003A7E2C"/>
    <w:rsid w:val="003B0059"/>
    <w:rsid w:val="003B08C3"/>
    <w:rsid w:val="003B17EC"/>
    <w:rsid w:val="003B1BE6"/>
    <w:rsid w:val="003B2C73"/>
    <w:rsid w:val="003B2DE9"/>
    <w:rsid w:val="003B3698"/>
    <w:rsid w:val="003B37C0"/>
    <w:rsid w:val="003B4212"/>
    <w:rsid w:val="003B47E7"/>
    <w:rsid w:val="003B4D58"/>
    <w:rsid w:val="003B5539"/>
    <w:rsid w:val="003B5B17"/>
    <w:rsid w:val="003B5EA6"/>
    <w:rsid w:val="003B6B58"/>
    <w:rsid w:val="003B7282"/>
    <w:rsid w:val="003B7A28"/>
    <w:rsid w:val="003B7DF1"/>
    <w:rsid w:val="003C0A0D"/>
    <w:rsid w:val="003C0D65"/>
    <w:rsid w:val="003C13BB"/>
    <w:rsid w:val="003C1F6C"/>
    <w:rsid w:val="003C22D2"/>
    <w:rsid w:val="003C2481"/>
    <w:rsid w:val="003C2CB2"/>
    <w:rsid w:val="003C3420"/>
    <w:rsid w:val="003C354D"/>
    <w:rsid w:val="003C3C15"/>
    <w:rsid w:val="003C3C20"/>
    <w:rsid w:val="003C3FD2"/>
    <w:rsid w:val="003C4477"/>
    <w:rsid w:val="003C472F"/>
    <w:rsid w:val="003C4F0A"/>
    <w:rsid w:val="003C5B37"/>
    <w:rsid w:val="003C5B78"/>
    <w:rsid w:val="003C60CB"/>
    <w:rsid w:val="003C6464"/>
    <w:rsid w:val="003C6885"/>
    <w:rsid w:val="003C68E0"/>
    <w:rsid w:val="003C6EE3"/>
    <w:rsid w:val="003C78FA"/>
    <w:rsid w:val="003D0A9A"/>
    <w:rsid w:val="003D131E"/>
    <w:rsid w:val="003D1403"/>
    <w:rsid w:val="003D1B87"/>
    <w:rsid w:val="003D1E5F"/>
    <w:rsid w:val="003D2353"/>
    <w:rsid w:val="003D23F1"/>
    <w:rsid w:val="003D3017"/>
    <w:rsid w:val="003D3206"/>
    <w:rsid w:val="003D3B66"/>
    <w:rsid w:val="003D3C5C"/>
    <w:rsid w:val="003D49F7"/>
    <w:rsid w:val="003D4FDF"/>
    <w:rsid w:val="003D7209"/>
    <w:rsid w:val="003D7DFA"/>
    <w:rsid w:val="003E002C"/>
    <w:rsid w:val="003E1523"/>
    <w:rsid w:val="003E1A53"/>
    <w:rsid w:val="003E1F34"/>
    <w:rsid w:val="003E247D"/>
    <w:rsid w:val="003E592E"/>
    <w:rsid w:val="003E5ADF"/>
    <w:rsid w:val="003E5FE0"/>
    <w:rsid w:val="003F0B58"/>
    <w:rsid w:val="003F1F06"/>
    <w:rsid w:val="003F1F47"/>
    <w:rsid w:val="003F2023"/>
    <w:rsid w:val="003F22D0"/>
    <w:rsid w:val="003F2D39"/>
    <w:rsid w:val="003F2E44"/>
    <w:rsid w:val="003F354D"/>
    <w:rsid w:val="003F35FE"/>
    <w:rsid w:val="003F3742"/>
    <w:rsid w:val="003F3D3A"/>
    <w:rsid w:val="003F4B23"/>
    <w:rsid w:val="003F4D5C"/>
    <w:rsid w:val="003F51F7"/>
    <w:rsid w:val="003F5506"/>
    <w:rsid w:val="003F57FD"/>
    <w:rsid w:val="003F598B"/>
    <w:rsid w:val="003F5E75"/>
    <w:rsid w:val="003F6268"/>
    <w:rsid w:val="003F6617"/>
    <w:rsid w:val="003F674A"/>
    <w:rsid w:val="003F6ABD"/>
    <w:rsid w:val="003F6EAC"/>
    <w:rsid w:val="004002B5"/>
    <w:rsid w:val="00400516"/>
    <w:rsid w:val="004005F7"/>
    <w:rsid w:val="004006D6"/>
    <w:rsid w:val="0040090D"/>
    <w:rsid w:val="00400C53"/>
    <w:rsid w:val="00400E4C"/>
    <w:rsid w:val="00401A42"/>
    <w:rsid w:val="00401E14"/>
    <w:rsid w:val="0040366C"/>
    <w:rsid w:val="00403E3E"/>
    <w:rsid w:val="00404D53"/>
    <w:rsid w:val="00405DB4"/>
    <w:rsid w:val="00406287"/>
    <w:rsid w:val="00406757"/>
    <w:rsid w:val="00407073"/>
    <w:rsid w:val="004075F9"/>
    <w:rsid w:val="004119A6"/>
    <w:rsid w:val="004119E4"/>
    <w:rsid w:val="00411DB9"/>
    <w:rsid w:val="00411DCF"/>
    <w:rsid w:val="00412474"/>
    <w:rsid w:val="004133EF"/>
    <w:rsid w:val="00415342"/>
    <w:rsid w:val="00415995"/>
    <w:rsid w:val="0041658A"/>
    <w:rsid w:val="004166B8"/>
    <w:rsid w:val="0041670E"/>
    <w:rsid w:val="00416E07"/>
    <w:rsid w:val="00417132"/>
    <w:rsid w:val="00417209"/>
    <w:rsid w:val="004174AA"/>
    <w:rsid w:val="00420334"/>
    <w:rsid w:val="004204B2"/>
    <w:rsid w:val="004206D3"/>
    <w:rsid w:val="00420F65"/>
    <w:rsid w:val="00421027"/>
    <w:rsid w:val="00421870"/>
    <w:rsid w:val="00421C45"/>
    <w:rsid w:val="004222C1"/>
    <w:rsid w:val="00422528"/>
    <w:rsid w:val="004227BD"/>
    <w:rsid w:val="004231EB"/>
    <w:rsid w:val="0042395F"/>
    <w:rsid w:val="00423AF7"/>
    <w:rsid w:val="00423DD4"/>
    <w:rsid w:val="004248CA"/>
    <w:rsid w:val="0042524F"/>
    <w:rsid w:val="004252A0"/>
    <w:rsid w:val="004255F2"/>
    <w:rsid w:val="00425B16"/>
    <w:rsid w:val="00425E8A"/>
    <w:rsid w:val="00426829"/>
    <w:rsid w:val="00426D66"/>
    <w:rsid w:val="00426EE3"/>
    <w:rsid w:val="00426F4F"/>
    <w:rsid w:val="00427EEF"/>
    <w:rsid w:val="0043024C"/>
    <w:rsid w:val="004303A8"/>
    <w:rsid w:val="004303F1"/>
    <w:rsid w:val="0043101A"/>
    <w:rsid w:val="004320A8"/>
    <w:rsid w:val="00432102"/>
    <w:rsid w:val="00432699"/>
    <w:rsid w:val="00432BB8"/>
    <w:rsid w:val="00432CDC"/>
    <w:rsid w:val="00433406"/>
    <w:rsid w:val="00433902"/>
    <w:rsid w:val="00433DB3"/>
    <w:rsid w:val="004342DA"/>
    <w:rsid w:val="004346CC"/>
    <w:rsid w:val="004348F8"/>
    <w:rsid w:val="00435351"/>
    <w:rsid w:val="0043584A"/>
    <w:rsid w:val="00435DD6"/>
    <w:rsid w:val="004365EC"/>
    <w:rsid w:val="00437240"/>
    <w:rsid w:val="00437BA3"/>
    <w:rsid w:val="0044018C"/>
    <w:rsid w:val="00440D25"/>
    <w:rsid w:val="00441299"/>
    <w:rsid w:val="00442169"/>
    <w:rsid w:val="00442D91"/>
    <w:rsid w:val="00443191"/>
    <w:rsid w:val="00443537"/>
    <w:rsid w:val="00443DCA"/>
    <w:rsid w:val="00443E6F"/>
    <w:rsid w:val="00444F6A"/>
    <w:rsid w:val="004450CC"/>
    <w:rsid w:val="004452FC"/>
    <w:rsid w:val="004453E9"/>
    <w:rsid w:val="0044560E"/>
    <w:rsid w:val="00445962"/>
    <w:rsid w:val="004459A2"/>
    <w:rsid w:val="00445D0B"/>
    <w:rsid w:val="00446460"/>
    <w:rsid w:val="00446D72"/>
    <w:rsid w:val="00446E0B"/>
    <w:rsid w:val="0044746B"/>
    <w:rsid w:val="00447A63"/>
    <w:rsid w:val="00450746"/>
    <w:rsid w:val="00450C0D"/>
    <w:rsid w:val="004510B1"/>
    <w:rsid w:val="004517E9"/>
    <w:rsid w:val="004520B5"/>
    <w:rsid w:val="00452C3A"/>
    <w:rsid w:val="00452CCD"/>
    <w:rsid w:val="00453264"/>
    <w:rsid w:val="00453F3C"/>
    <w:rsid w:val="00454869"/>
    <w:rsid w:val="0045487D"/>
    <w:rsid w:val="00454B9E"/>
    <w:rsid w:val="00455653"/>
    <w:rsid w:val="004559C9"/>
    <w:rsid w:val="004560A2"/>
    <w:rsid w:val="004562FA"/>
    <w:rsid w:val="004568E3"/>
    <w:rsid w:val="00456996"/>
    <w:rsid w:val="00456F9A"/>
    <w:rsid w:val="0045713F"/>
    <w:rsid w:val="00457596"/>
    <w:rsid w:val="00460978"/>
    <w:rsid w:val="004611A2"/>
    <w:rsid w:val="004611A5"/>
    <w:rsid w:val="00461C26"/>
    <w:rsid w:val="00461E2E"/>
    <w:rsid w:val="004622C2"/>
    <w:rsid w:val="0046327B"/>
    <w:rsid w:val="004637E9"/>
    <w:rsid w:val="0046387E"/>
    <w:rsid w:val="004646F6"/>
    <w:rsid w:val="0046471C"/>
    <w:rsid w:val="00464869"/>
    <w:rsid w:val="00465A7F"/>
    <w:rsid w:val="004661C1"/>
    <w:rsid w:val="004666C2"/>
    <w:rsid w:val="00467430"/>
    <w:rsid w:val="00467690"/>
    <w:rsid w:val="00470235"/>
    <w:rsid w:val="00470587"/>
    <w:rsid w:val="00470745"/>
    <w:rsid w:val="00470777"/>
    <w:rsid w:val="00471166"/>
    <w:rsid w:val="0047205F"/>
    <w:rsid w:val="0047226D"/>
    <w:rsid w:val="004722A3"/>
    <w:rsid w:val="00472565"/>
    <w:rsid w:val="00473396"/>
    <w:rsid w:val="004733B5"/>
    <w:rsid w:val="004735E7"/>
    <w:rsid w:val="0047437D"/>
    <w:rsid w:val="00475331"/>
    <w:rsid w:val="0047624B"/>
    <w:rsid w:val="00476E40"/>
    <w:rsid w:val="00477D2D"/>
    <w:rsid w:val="004803D5"/>
    <w:rsid w:val="00480761"/>
    <w:rsid w:val="004807CD"/>
    <w:rsid w:val="00480B24"/>
    <w:rsid w:val="00480BC4"/>
    <w:rsid w:val="00480DFD"/>
    <w:rsid w:val="0048212E"/>
    <w:rsid w:val="00482926"/>
    <w:rsid w:val="00482CF9"/>
    <w:rsid w:val="00482DB5"/>
    <w:rsid w:val="00483451"/>
    <w:rsid w:val="00483984"/>
    <w:rsid w:val="0048405E"/>
    <w:rsid w:val="00485F3A"/>
    <w:rsid w:val="00486437"/>
    <w:rsid w:val="004864F0"/>
    <w:rsid w:val="004873B3"/>
    <w:rsid w:val="00487893"/>
    <w:rsid w:val="00487F52"/>
    <w:rsid w:val="00487FB3"/>
    <w:rsid w:val="004909D7"/>
    <w:rsid w:val="00490A8C"/>
    <w:rsid w:val="00490B61"/>
    <w:rsid w:val="00491139"/>
    <w:rsid w:val="004918C0"/>
    <w:rsid w:val="00491FA9"/>
    <w:rsid w:val="0049240B"/>
    <w:rsid w:val="00493677"/>
    <w:rsid w:val="0049380F"/>
    <w:rsid w:val="00494397"/>
    <w:rsid w:val="00494BAE"/>
    <w:rsid w:val="00495491"/>
    <w:rsid w:val="00495694"/>
    <w:rsid w:val="0049584E"/>
    <w:rsid w:val="00496538"/>
    <w:rsid w:val="004967CB"/>
    <w:rsid w:val="00496BE9"/>
    <w:rsid w:val="00497C8C"/>
    <w:rsid w:val="004A09E8"/>
    <w:rsid w:val="004A1749"/>
    <w:rsid w:val="004A194C"/>
    <w:rsid w:val="004A2405"/>
    <w:rsid w:val="004A2C75"/>
    <w:rsid w:val="004A31DD"/>
    <w:rsid w:val="004A42C1"/>
    <w:rsid w:val="004A470F"/>
    <w:rsid w:val="004A47BE"/>
    <w:rsid w:val="004A4EDB"/>
    <w:rsid w:val="004A558B"/>
    <w:rsid w:val="004A74EA"/>
    <w:rsid w:val="004B226A"/>
    <w:rsid w:val="004B3F88"/>
    <w:rsid w:val="004B44FF"/>
    <w:rsid w:val="004B4DFB"/>
    <w:rsid w:val="004B533F"/>
    <w:rsid w:val="004B5B77"/>
    <w:rsid w:val="004B5D61"/>
    <w:rsid w:val="004B64ED"/>
    <w:rsid w:val="004B6B4E"/>
    <w:rsid w:val="004B7939"/>
    <w:rsid w:val="004B7DA8"/>
    <w:rsid w:val="004C0D0C"/>
    <w:rsid w:val="004C0D84"/>
    <w:rsid w:val="004C1E57"/>
    <w:rsid w:val="004C22B9"/>
    <w:rsid w:val="004C3901"/>
    <w:rsid w:val="004C49B3"/>
    <w:rsid w:val="004C4BDE"/>
    <w:rsid w:val="004C5243"/>
    <w:rsid w:val="004C5A7D"/>
    <w:rsid w:val="004C5FD6"/>
    <w:rsid w:val="004C6246"/>
    <w:rsid w:val="004C631C"/>
    <w:rsid w:val="004C745E"/>
    <w:rsid w:val="004C751D"/>
    <w:rsid w:val="004D2118"/>
    <w:rsid w:val="004D24E2"/>
    <w:rsid w:val="004D346C"/>
    <w:rsid w:val="004D3565"/>
    <w:rsid w:val="004D387B"/>
    <w:rsid w:val="004D3902"/>
    <w:rsid w:val="004D4387"/>
    <w:rsid w:val="004D4DA7"/>
    <w:rsid w:val="004D598C"/>
    <w:rsid w:val="004D67C3"/>
    <w:rsid w:val="004D6E78"/>
    <w:rsid w:val="004D783A"/>
    <w:rsid w:val="004D7A56"/>
    <w:rsid w:val="004E0752"/>
    <w:rsid w:val="004E174B"/>
    <w:rsid w:val="004E1AE8"/>
    <w:rsid w:val="004E205B"/>
    <w:rsid w:val="004E2108"/>
    <w:rsid w:val="004E2718"/>
    <w:rsid w:val="004E29D2"/>
    <w:rsid w:val="004E2E81"/>
    <w:rsid w:val="004E33BD"/>
    <w:rsid w:val="004E35F8"/>
    <w:rsid w:val="004E39F3"/>
    <w:rsid w:val="004E3EE2"/>
    <w:rsid w:val="004E44EF"/>
    <w:rsid w:val="004E575D"/>
    <w:rsid w:val="004E5968"/>
    <w:rsid w:val="004E5DCB"/>
    <w:rsid w:val="004E6069"/>
    <w:rsid w:val="004E7D8E"/>
    <w:rsid w:val="004F0207"/>
    <w:rsid w:val="004F0BE0"/>
    <w:rsid w:val="004F14AD"/>
    <w:rsid w:val="004F1D3F"/>
    <w:rsid w:val="004F22C1"/>
    <w:rsid w:val="004F2B65"/>
    <w:rsid w:val="004F325E"/>
    <w:rsid w:val="004F3330"/>
    <w:rsid w:val="004F335F"/>
    <w:rsid w:val="004F351C"/>
    <w:rsid w:val="004F3857"/>
    <w:rsid w:val="004F4049"/>
    <w:rsid w:val="004F4091"/>
    <w:rsid w:val="004F41D4"/>
    <w:rsid w:val="004F48F0"/>
    <w:rsid w:val="004F54F7"/>
    <w:rsid w:val="004F55DE"/>
    <w:rsid w:val="004F5C10"/>
    <w:rsid w:val="004F6F26"/>
    <w:rsid w:val="004F7133"/>
    <w:rsid w:val="004F742A"/>
    <w:rsid w:val="004F784D"/>
    <w:rsid w:val="005003F1"/>
    <w:rsid w:val="005015BE"/>
    <w:rsid w:val="00501D8F"/>
    <w:rsid w:val="0050218A"/>
    <w:rsid w:val="00502609"/>
    <w:rsid w:val="00502743"/>
    <w:rsid w:val="00502D47"/>
    <w:rsid w:val="00502DBB"/>
    <w:rsid w:val="00503149"/>
    <w:rsid w:val="005033F3"/>
    <w:rsid w:val="00503C89"/>
    <w:rsid w:val="0050418E"/>
    <w:rsid w:val="005051C3"/>
    <w:rsid w:val="00505ECA"/>
    <w:rsid w:val="00506013"/>
    <w:rsid w:val="00506871"/>
    <w:rsid w:val="00506F6E"/>
    <w:rsid w:val="005103D6"/>
    <w:rsid w:val="0051115C"/>
    <w:rsid w:val="005121F5"/>
    <w:rsid w:val="005142F6"/>
    <w:rsid w:val="00514D1B"/>
    <w:rsid w:val="00514D5A"/>
    <w:rsid w:val="0051503A"/>
    <w:rsid w:val="005157C4"/>
    <w:rsid w:val="00516B67"/>
    <w:rsid w:val="00517205"/>
    <w:rsid w:val="0051722D"/>
    <w:rsid w:val="0051741A"/>
    <w:rsid w:val="00517F93"/>
    <w:rsid w:val="00520BEA"/>
    <w:rsid w:val="00521887"/>
    <w:rsid w:val="005218E5"/>
    <w:rsid w:val="00521A10"/>
    <w:rsid w:val="00521E70"/>
    <w:rsid w:val="00521F1E"/>
    <w:rsid w:val="0052206F"/>
    <w:rsid w:val="00522AC5"/>
    <w:rsid w:val="00522EEC"/>
    <w:rsid w:val="005234E1"/>
    <w:rsid w:val="005235E7"/>
    <w:rsid w:val="00523657"/>
    <w:rsid w:val="00523EDE"/>
    <w:rsid w:val="00524631"/>
    <w:rsid w:val="0052564D"/>
    <w:rsid w:val="005259F9"/>
    <w:rsid w:val="0052663F"/>
    <w:rsid w:val="00526730"/>
    <w:rsid w:val="00526AC1"/>
    <w:rsid w:val="00526DEC"/>
    <w:rsid w:val="00526EEC"/>
    <w:rsid w:val="00527164"/>
    <w:rsid w:val="005272A3"/>
    <w:rsid w:val="00527321"/>
    <w:rsid w:val="005275ED"/>
    <w:rsid w:val="00527EE7"/>
    <w:rsid w:val="00532CE0"/>
    <w:rsid w:val="00533315"/>
    <w:rsid w:val="005333F2"/>
    <w:rsid w:val="00533E4A"/>
    <w:rsid w:val="00533F5F"/>
    <w:rsid w:val="0053402C"/>
    <w:rsid w:val="0053437A"/>
    <w:rsid w:val="00534C51"/>
    <w:rsid w:val="00535595"/>
    <w:rsid w:val="00535E7B"/>
    <w:rsid w:val="005361C5"/>
    <w:rsid w:val="0053650A"/>
    <w:rsid w:val="00536F6A"/>
    <w:rsid w:val="005401D7"/>
    <w:rsid w:val="005415B5"/>
    <w:rsid w:val="0054218E"/>
    <w:rsid w:val="005458EF"/>
    <w:rsid w:val="00545C7D"/>
    <w:rsid w:val="00545CB8"/>
    <w:rsid w:val="00545D0C"/>
    <w:rsid w:val="00545E4C"/>
    <w:rsid w:val="00545F25"/>
    <w:rsid w:val="005463E9"/>
    <w:rsid w:val="00546C7B"/>
    <w:rsid w:val="0054727D"/>
    <w:rsid w:val="005502B6"/>
    <w:rsid w:val="00550FB2"/>
    <w:rsid w:val="00551087"/>
    <w:rsid w:val="005517B0"/>
    <w:rsid w:val="00551E55"/>
    <w:rsid w:val="005526BA"/>
    <w:rsid w:val="00552EE7"/>
    <w:rsid w:val="0055376A"/>
    <w:rsid w:val="00553B9E"/>
    <w:rsid w:val="005542A3"/>
    <w:rsid w:val="00555112"/>
    <w:rsid w:val="0055639F"/>
    <w:rsid w:val="005563EC"/>
    <w:rsid w:val="00556A51"/>
    <w:rsid w:val="0055711C"/>
    <w:rsid w:val="0056082C"/>
    <w:rsid w:val="00560FB1"/>
    <w:rsid w:val="00561362"/>
    <w:rsid w:val="00562B8C"/>
    <w:rsid w:val="00562C9B"/>
    <w:rsid w:val="00563503"/>
    <w:rsid w:val="00563614"/>
    <w:rsid w:val="00563938"/>
    <w:rsid w:val="00563A22"/>
    <w:rsid w:val="00564057"/>
    <w:rsid w:val="005649A7"/>
    <w:rsid w:val="0056529A"/>
    <w:rsid w:val="005653F6"/>
    <w:rsid w:val="0056579D"/>
    <w:rsid w:val="0056619F"/>
    <w:rsid w:val="005667F9"/>
    <w:rsid w:val="00566F35"/>
    <w:rsid w:val="0056759C"/>
    <w:rsid w:val="005706D2"/>
    <w:rsid w:val="00570968"/>
    <w:rsid w:val="00571DFF"/>
    <w:rsid w:val="00571ED2"/>
    <w:rsid w:val="00572985"/>
    <w:rsid w:val="005733DA"/>
    <w:rsid w:val="00574322"/>
    <w:rsid w:val="00574902"/>
    <w:rsid w:val="00575B28"/>
    <w:rsid w:val="00575B7A"/>
    <w:rsid w:val="0057645E"/>
    <w:rsid w:val="00577B48"/>
    <w:rsid w:val="00577CDA"/>
    <w:rsid w:val="00580EA6"/>
    <w:rsid w:val="005815B0"/>
    <w:rsid w:val="00581ED1"/>
    <w:rsid w:val="00582FE1"/>
    <w:rsid w:val="00583314"/>
    <w:rsid w:val="0058333B"/>
    <w:rsid w:val="00583447"/>
    <w:rsid w:val="00583477"/>
    <w:rsid w:val="00583978"/>
    <w:rsid w:val="00583A20"/>
    <w:rsid w:val="00583FDC"/>
    <w:rsid w:val="005842AE"/>
    <w:rsid w:val="005843E1"/>
    <w:rsid w:val="00585128"/>
    <w:rsid w:val="005853DB"/>
    <w:rsid w:val="00586E21"/>
    <w:rsid w:val="0058701E"/>
    <w:rsid w:val="0058734A"/>
    <w:rsid w:val="0058741A"/>
    <w:rsid w:val="0059086C"/>
    <w:rsid w:val="005910E5"/>
    <w:rsid w:val="00591CC7"/>
    <w:rsid w:val="005927E9"/>
    <w:rsid w:val="0059291A"/>
    <w:rsid w:val="005935C7"/>
    <w:rsid w:val="00593752"/>
    <w:rsid w:val="005942B0"/>
    <w:rsid w:val="0059460C"/>
    <w:rsid w:val="00594A14"/>
    <w:rsid w:val="00595C1C"/>
    <w:rsid w:val="00596047"/>
    <w:rsid w:val="005960CA"/>
    <w:rsid w:val="005963F4"/>
    <w:rsid w:val="005A050E"/>
    <w:rsid w:val="005A06B2"/>
    <w:rsid w:val="005A0DF0"/>
    <w:rsid w:val="005A12EF"/>
    <w:rsid w:val="005A23C5"/>
    <w:rsid w:val="005A2C9F"/>
    <w:rsid w:val="005A32A7"/>
    <w:rsid w:val="005A34C1"/>
    <w:rsid w:val="005A3776"/>
    <w:rsid w:val="005A3A85"/>
    <w:rsid w:val="005A3B41"/>
    <w:rsid w:val="005A3BD2"/>
    <w:rsid w:val="005A4491"/>
    <w:rsid w:val="005A4518"/>
    <w:rsid w:val="005A457F"/>
    <w:rsid w:val="005A484E"/>
    <w:rsid w:val="005A4982"/>
    <w:rsid w:val="005A49F0"/>
    <w:rsid w:val="005A4C11"/>
    <w:rsid w:val="005A4D4E"/>
    <w:rsid w:val="005A5406"/>
    <w:rsid w:val="005A5A17"/>
    <w:rsid w:val="005A615D"/>
    <w:rsid w:val="005A632C"/>
    <w:rsid w:val="005A6439"/>
    <w:rsid w:val="005A7284"/>
    <w:rsid w:val="005A78A5"/>
    <w:rsid w:val="005B0609"/>
    <w:rsid w:val="005B082B"/>
    <w:rsid w:val="005B109E"/>
    <w:rsid w:val="005B1C6A"/>
    <w:rsid w:val="005B2601"/>
    <w:rsid w:val="005B2ADE"/>
    <w:rsid w:val="005B2F35"/>
    <w:rsid w:val="005B429E"/>
    <w:rsid w:val="005B43F7"/>
    <w:rsid w:val="005B49A8"/>
    <w:rsid w:val="005B4DFA"/>
    <w:rsid w:val="005B4EC9"/>
    <w:rsid w:val="005B4FA2"/>
    <w:rsid w:val="005B5040"/>
    <w:rsid w:val="005B57C2"/>
    <w:rsid w:val="005B6053"/>
    <w:rsid w:val="005B6802"/>
    <w:rsid w:val="005B6F74"/>
    <w:rsid w:val="005B7DA5"/>
    <w:rsid w:val="005C095A"/>
    <w:rsid w:val="005C13A4"/>
    <w:rsid w:val="005C1DE0"/>
    <w:rsid w:val="005C25F8"/>
    <w:rsid w:val="005C2631"/>
    <w:rsid w:val="005C33F6"/>
    <w:rsid w:val="005C3B7C"/>
    <w:rsid w:val="005C46F9"/>
    <w:rsid w:val="005C5169"/>
    <w:rsid w:val="005C6726"/>
    <w:rsid w:val="005C68FB"/>
    <w:rsid w:val="005D0150"/>
    <w:rsid w:val="005D0438"/>
    <w:rsid w:val="005D0A30"/>
    <w:rsid w:val="005D1782"/>
    <w:rsid w:val="005D33B8"/>
    <w:rsid w:val="005D353A"/>
    <w:rsid w:val="005D3780"/>
    <w:rsid w:val="005D42CA"/>
    <w:rsid w:val="005D42D2"/>
    <w:rsid w:val="005D483B"/>
    <w:rsid w:val="005D68F7"/>
    <w:rsid w:val="005D746F"/>
    <w:rsid w:val="005E0400"/>
    <w:rsid w:val="005E04A1"/>
    <w:rsid w:val="005E05C0"/>
    <w:rsid w:val="005E093B"/>
    <w:rsid w:val="005E1964"/>
    <w:rsid w:val="005E205B"/>
    <w:rsid w:val="005E2C21"/>
    <w:rsid w:val="005E3022"/>
    <w:rsid w:val="005E319F"/>
    <w:rsid w:val="005E40FA"/>
    <w:rsid w:val="005E4668"/>
    <w:rsid w:val="005E4846"/>
    <w:rsid w:val="005E4A58"/>
    <w:rsid w:val="005E6393"/>
    <w:rsid w:val="005E6C54"/>
    <w:rsid w:val="005E6E25"/>
    <w:rsid w:val="005E6FE3"/>
    <w:rsid w:val="005E79D2"/>
    <w:rsid w:val="005F05CB"/>
    <w:rsid w:val="005F0B26"/>
    <w:rsid w:val="005F1232"/>
    <w:rsid w:val="005F1344"/>
    <w:rsid w:val="005F13CA"/>
    <w:rsid w:val="005F1445"/>
    <w:rsid w:val="005F14DF"/>
    <w:rsid w:val="005F17EB"/>
    <w:rsid w:val="005F1D26"/>
    <w:rsid w:val="005F22A6"/>
    <w:rsid w:val="005F267D"/>
    <w:rsid w:val="005F27C8"/>
    <w:rsid w:val="005F3780"/>
    <w:rsid w:val="005F3F58"/>
    <w:rsid w:val="005F4607"/>
    <w:rsid w:val="005F48D6"/>
    <w:rsid w:val="005F4EE5"/>
    <w:rsid w:val="005F6619"/>
    <w:rsid w:val="005F68C0"/>
    <w:rsid w:val="005F6C2B"/>
    <w:rsid w:val="005F73DE"/>
    <w:rsid w:val="005F794B"/>
    <w:rsid w:val="005F7E52"/>
    <w:rsid w:val="00602C5D"/>
    <w:rsid w:val="006031BF"/>
    <w:rsid w:val="00603C6D"/>
    <w:rsid w:val="00603DB5"/>
    <w:rsid w:val="00603E46"/>
    <w:rsid w:val="0060593D"/>
    <w:rsid w:val="0060606F"/>
    <w:rsid w:val="006062E6"/>
    <w:rsid w:val="006069A3"/>
    <w:rsid w:val="0060734C"/>
    <w:rsid w:val="00607564"/>
    <w:rsid w:val="00607A89"/>
    <w:rsid w:val="00607B58"/>
    <w:rsid w:val="00607B8B"/>
    <w:rsid w:val="00607F41"/>
    <w:rsid w:val="00610429"/>
    <w:rsid w:val="00610787"/>
    <w:rsid w:val="00610A0D"/>
    <w:rsid w:val="00610E88"/>
    <w:rsid w:val="006110FB"/>
    <w:rsid w:val="0061123F"/>
    <w:rsid w:val="00611343"/>
    <w:rsid w:val="00611748"/>
    <w:rsid w:val="00611880"/>
    <w:rsid w:val="00611E47"/>
    <w:rsid w:val="00611E8D"/>
    <w:rsid w:val="006122AD"/>
    <w:rsid w:val="00612485"/>
    <w:rsid w:val="00612D55"/>
    <w:rsid w:val="00614313"/>
    <w:rsid w:val="006149AB"/>
    <w:rsid w:val="00614A3D"/>
    <w:rsid w:val="006164AA"/>
    <w:rsid w:val="0061706B"/>
    <w:rsid w:val="00617C90"/>
    <w:rsid w:val="00617CA3"/>
    <w:rsid w:val="00620643"/>
    <w:rsid w:val="0062192E"/>
    <w:rsid w:val="006220AB"/>
    <w:rsid w:val="00622569"/>
    <w:rsid w:val="00622B31"/>
    <w:rsid w:val="00624246"/>
    <w:rsid w:val="006247D9"/>
    <w:rsid w:val="0062558C"/>
    <w:rsid w:val="0062560C"/>
    <w:rsid w:val="00625650"/>
    <w:rsid w:val="00625B01"/>
    <w:rsid w:val="00626350"/>
    <w:rsid w:val="00626770"/>
    <w:rsid w:val="0062706F"/>
    <w:rsid w:val="006271D1"/>
    <w:rsid w:val="00627BF1"/>
    <w:rsid w:val="00627F16"/>
    <w:rsid w:val="00630813"/>
    <w:rsid w:val="00630D82"/>
    <w:rsid w:val="006324C9"/>
    <w:rsid w:val="00633A35"/>
    <w:rsid w:val="00633C8D"/>
    <w:rsid w:val="006345CD"/>
    <w:rsid w:val="00634760"/>
    <w:rsid w:val="0063498D"/>
    <w:rsid w:val="006359FA"/>
    <w:rsid w:val="00636BE3"/>
    <w:rsid w:val="00637143"/>
    <w:rsid w:val="0063742F"/>
    <w:rsid w:val="00637F95"/>
    <w:rsid w:val="006400AD"/>
    <w:rsid w:val="00640267"/>
    <w:rsid w:val="00641453"/>
    <w:rsid w:val="006415CC"/>
    <w:rsid w:val="006419E0"/>
    <w:rsid w:val="00642D2A"/>
    <w:rsid w:val="006437A9"/>
    <w:rsid w:val="00644D7B"/>
    <w:rsid w:val="00645553"/>
    <w:rsid w:val="00645EB3"/>
    <w:rsid w:val="00646695"/>
    <w:rsid w:val="0064683D"/>
    <w:rsid w:val="0064690A"/>
    <w:rsid w:val="0064744D"/>
    <w:rsid w:val="006475CE"/>
    <w:rsid w:val="0064768D"/>
    <w:rsid w:val="00647F87"/>
    <w:rsid w:val="0065022A"/>
    <w:rsid w:val="006509C6"/>
    <w:rsid w:val="00650B73"/>
    <w:rsid w:val="00652A72"/>
    <w:rsid w:val="00652EBA"/>
    <w:rsid w:val="00652F0F"/>
    <w:rsid w:val="00653665"/>
    <w:rsid w:val="0065367A"/>
    <w:rsid w:val="00653775"/>
    <w:rsid w:val="00653AF0"/>
    <w:rsid w:val="00653C14"/>
    <w:rsid w:val="00653F19"/>
    <w:rsid w:val="00654458"/>
    <w:rsid w:val="006546E2"/>
    <w:rsid w:val="00654F95"/>
    <w:rsid w:val="00655BE8"/>
    <w:rsid w:val="00655C58"/>
    <w:rsid w:val="00655D88"/>
    <w:rsid w:val="00656EBA"/>
    <w:rsid w:val="0065717A"/>
    <w:rsid w:val="00657507"/>
    <w:rsid w:val="006575BF"/>
    <w:rsid w:val="00657704"/>
    <w:rsid w:val="00657E6C"/>
    <w:rsid w:val="0066071F"/>
    <w:rsid w:val="006607E3"/>
    <w:rsid w:val="0066104E"/>
    <w:rsid w:val="00661599"/>
    <w:rsid w:val="006615B1"/>
    <w:rsid w:val="0066181A"/>
    <w:rsid w:val="00661ED3"/>
    <w:rsid w:val="006621C2"/>
    <w:rsid w:val="006622BD"/>
    <w:rsid w:val="006633BA"/>
    <w:rsid w:val="00663A0D"/>
    <w:rsid w:val="00664139"/>
    <w:rsid w:val="00664AD7"/>
    <w:rsid w:val="006651E2"/>
    <w:rsid w:val="00665323"/>
    <w:rsid w:val="00666193"/>
    <w:rsid w:val="006665D5"/>
    <w:rsid w:val="0066660B"/>
    <w:rsid w:val="006706F0"/>
    <w:rsid w:val="006731BC"/>
    <w:rsid w:val="006732CF"/>
    <w:rsid w:val="00673627"/>
    <w:rsid w:val="00673ACD"/>
    <w:rsid w:val="006742ED"/>
    <w:rsid w:val="00674887"/>
    <w:rsid w:val="00674975"/>
    <w:rsid w:val="00674B08"/>
    <w:rsid w:val="00676576"/>
    <w:rsid w:val="0067671A"/>
    <w:rsid w:val="006767B8"/>
    <w:rsid w:val="0068058F"/>
    <w:rsid w:val="00680BDC"/>
    <w:rsid w:val="00681A21"/>
    <w:rsid w:val="00682554"/>
    <w:rsid w:val="00682C49"/>
    <w:rsid w:val="006831A4"/>
    <w:rsid w:val="006835D3"/>
    <w:rsid w:val="00683734"/>
    <w:rsid w:val="00683A65"/>
    <w:rsid w:val="00683C73"/>
    <w:rsid w:val="0068411D"/>
    <w:rsid w:val="00684ACA"/>
    <w:rsid w:val="00684BA8"/>
    <w:rsid w:val="0068519E"/>
    <w:rsid w:val="00685EC7"/>
    <w:rsid w:val="00685FF8"/>
    <w:rsid w:val="0068617D"/>
    <w:rsid w:val="00686681"/>
    <w:rsid w:val="006869BE"/>
    <w:rsid w:val="00686A6C"/>
    <w:rsid w:val="00686B5B"/>
    <w:rsid w:val="00686BC6"/>
    <w:rsid w:val="00686D13"/>
    <w:rsid w:val="006871CC"/>
    <w:rsid w:val="00687C0F"/>
    <w:rsid w:val="00687EEE"/>
    <w:rsid w:val="006906F0"/>
    <w:rsid w:val="00690FDE"/>
    <w:rsid w:val="006910A9"/>
    <w:rsid w:val="0069110F"/>
    <w:rsid w:val="00691926"/>
    <w:rsid w:val="00691ABA"/>
    <w:rsid w:val="00691ACD"/>
    <w:rsid w:val="00691D1F"/>
    <w:rsid w:val="00692AB5"/>
    <w:rsid w:val="00692B9E"/>
    <w:rsid w:val="00692C9E"/>
    <w:rsid w:val="00693391"/>
    <w:rsid w:val="00694CC1"/>
    <w:rsid w:val="00694D0E"/>
    <w:rsid w:val="00694E9F"/>
    <w:rsid w:val="006950E4"/>
    <w:rsid w:val="0069593E"/>
    <w:rsid w:val="00695B72"/>
    <w:rsid w:val="00695E40"/>
    <w:rsid w:val="006961FA"/>
    <w:rsid w:val="00696379"/>
    <w:rsid w:val="0069659C"/>
    <w:rsid w:val="0069771B"/>
    <w:rsid w:val="00697F8D"/>
    <w:rsid w:val="006A14D8"/>
    <w:rsid w:val="006A1C6F"/>
    <w:rsid w:val="006A1C7C"/>
    <w:rsid w:val="006A4065"/>
    <w:rsid w:val="006A4091"/>
    <w:rsid w:val="006A40B8"/>
    <w:rsid w:val="006A4956"/>
    <w:rsid w:val="006A51DA"/>
    <w:rsid w:val="006A5AC2"/>
    <w:rsid w:val="006A7159"/>
    <w:rsid w:val="006A794B"/>
    <w:rsid w:val="006A7BEC"/>
    <w:rsid w:val="006A7E1B"/>
    <w:rsid w:val="006B07EC"/>
    <w:rsid w:val="006B0ADE"/>
    <w:rsid w:val="006B0DE0"/>
    <w:rsid w:val="006B1BBC"/>
    <w:rsid w:val="006B1F3A"/>
    <w:rsid w:val="006B1F9A"/>
    <w:rsid w:val="006B57CE"/>
    <w:rsid w:val="006B58A1"/>
    <w:rsid w:val="006B615D"/>
    <w:rsid w:val="006B6358"/>
    <w:rsid w:val="006B641A"/>
    <w:rsid w:val="006B74D9"/>
    <w:rsid w:val="006C03E9"/>
    <w:rsid w:val="006C070B"/>
    <w:rsid w:val="006C0FC1"/>
    <w:rsid w:val="006C1133"/>
    <w:rsid w:val="006C1C14"/>
    <w:rsid w:val="006C1CB8"/>
    <w:rsid w:val="006C23D5"/>
    <w:rsid w:val="006C3202"/>
    <w:rsid w:val="006C3861"/>
    <w:rsid w:val="006C3AF8"/>
    <w:rsid w:val="006C3C1A"/>
    <w:rsid w:val="006C4662"/>
    <w:rsid w:val="006C4703"/>
    <w:rsid w:val="006C4737"/>
    <w:rsid w:val="006C5204"/>
    <w:rsid w:val="006C5662"/>
    <w:rsid w:val="006C5B15"/>
    <w:rsid w:val="006C6076"/>
    <w:rsid w:val="006C60C7"/>
    <w:rsid w:val="006C7311"/>
    <w:rsid w:val="006C7CCD"/>
    <w:rsid w:val="006C7CE1"/>
    <w:rsid w:val="006D0082"/>
    <w:rsid w:val="006D02C6"/>
    <w:rsid w:val="006D0932"/>
    <w:rsid w:val="006D13A1"/>
    <w:rsid w:val="006D14E5"/>
    <w:rsid w:val="006D1A82"/>
    <w:rsid w:val="006D2555"/>
    <w:rsid w:val="006D26A8"/>
    <w:rsid w:val="006D2A97"/>
    <w:rsid w:val="006D2CCE"/>
    <w:rsid w:val="006D2E95"/>
    <w:rsid w:val="006D388B"/>
    <w:rsid w:val="006D3CD5"/>
    <w:rsid w:val="006D48FB"/>
    <w:rsid w:val="006D4942"/>
    <w:rsid w:val="006D56BB"/>
    <w:rsid w:val="006D5F7B"/>
    <w:rsid w:val="006D7624"/>
    <w:rsid w:val="006D776F"/>
    <w:rsid w:val="006E0B99"/>
    <w:rsid w:val="006E142F"/>
    <w:rsid w:val="006E162C"/>
    <w:rsid w:val="006E21B0"/>
    <w:rsid w:val="006E2CF9"/>
    <w:rsid w:val="006E354E"/>
    <w:rsid w:val="006E3A83"/>
    <w:rsid w:val="006E40A6"/>
    <w:rsid w:val="006E42B1"/>
    <w:rsid w:val="006E4D90"/>
    <w:rsid w:val="006E4E00"/>
    <w:rsid w:val="006E5463"/>
    <w:rsid w:val="006E54B9"/>
    <w:rsid w:val="006E61FB"/>
    <w:rsid w:val="006E78BB"/>
    <w:rsid w:val="006E79B0"/>
    <w:rsid w:val="006F1016"/>
    <w:rsid w:val="006F12C5"/>
    <w:rsid w:val="006F3D48"/>
    <w:rsid w:val="006F4B36"/>
    <w:rsid w:val="006F61FC"/>
    <w:rsid w:val="006F6C6A"/>
    <w:rsid w:val="006F7268"/>
    <w:rsid w:val="006F7631"/>
    <w:rsid w:val="006F78E2"/>
    <w:rsid w:val="006F7D70"/>
    <w:rsid w:val="00700256"/>
    <w:rsid w:val="0070039D"/>
    <w:rsid w:val="00700592"/>
    <w:rsid w:val="00701207"/>
    <w:rsid w:val="0070192C"/>
    <w:rsid w:val="00701D23"/>
    <w:rsid w:val="00702240"/>
    <w:rsid w:val="007031D1"/>
    <w:rsid w:val="00703942"/>
    <w:rsid w:val="00703EF8"/>
    <w:rsid w:val="007040D1"/>
    <w:rsid w:val="007052B6"/>
    <w:rsid w:val="007058ED"/>
    <w:rsid w:val="007061DB"/>
    <w:rsid w:val="00706F29"/>
    <w:rsid w:val="007072F8"/>
    <w:rsid w:val="00707EC4"/>
    <w:rsid w:val="00710161"/>
    <w:rsid w:val="007102E2"/>
    <w:rsid w:val="007111B8"/>
    <w:rsid w:val="00711205"/>
    <w:rsid w:val="007117FC"/>
    <w:rsid w:val="007126F2"/>
    <w:rsid w:val="00712DD0"/>
    <w:rsid w:val="00713B91"/>
    <w:rsid w:val="00714966"/>
    <w:rsid w:val="00714EEB"/>
    <w:rsid w:val="007150A4"/>
    <w:rsid w:val="00715673"/>
    <w:rsid w:val="00715957"/>
    <w:rsid w:val="00715BC5"/>
    <w:rsid w:val="00716289"/>
    <w:rsid w:val="00717032"/>
    <w:rsid w:val="00717480"/>
    <w:rsid w:val="0072004C"/>
    <w:rsid w:val="007200A2"/>
    <w:rsid w:val="007204AE"/>
    <w:rsid w:val="007205C3"/>
    <w:rsid w:val="00720A47"/>
    <w:rsid w:val="0072151F"/>
    <w:rsid w:val="00721939"/>
    <w:rsid w:val="00721A38"/>
    <w:rsid w:val="00721F69"/>
    <w:rsid w:val="0072281D"/>
    <w:rsid w:val="00722AA9"/>
    <w:rsid w:val="00722BFD"/>
    <w:rsid w:val="007236E0"/>
    <w:rsid w:val="007251CC"/>
    <w:rsid w:val="007262D7"/>
    <w:rsid w:val="00726D92"/>
    <w:rsid w:val="00726FCD"/>
    <w:rsid w:val="0072722A"/>
    <w:rsid w:val="00727328"/>
    <w:rsid w:val="00727902"/>
    <w:rsid w:val="00727E18"/>
    <w:rsid w:val="007306EF"/>
    <w:rsid w:val="00730A9B"/>
    <w:rsid w:val="007312E6"/>
    <w:rsid w:val="007314DF"/>
    <w:rsid w:val="00731649"/>
    <w:rsid w:val="007318F3"/>
    <w:rsid w:val="00731BF5"/>
    <w:rsid w:val="00732116"/>
    <w:rsid w:val="007328C7"/>
    <w:rsid w:val="007351EE"/>
    <w:rsid w:val="007353FD"/>
    <w:rsid w:val="0073541A"/>
    <w:rsid w:val="007357D9"/>
    <w:rsid w:val="00735929"/>
    <w:rsid w:val="007363C5"/>
    <w:rsid w:val="00736964"/>
    <w:rsid w:val="007406CB"/>
    <w:rsid w:val="00741060"/>
    <w:rsid w:val="00741596"/>
    <w:rsid w:val="0074188F"/>
    <w:rsid w:val="00742135"/>
    <w:rsid w:val="00742AE0"/>
    <w:rsid w:val="007453FF"/>
    <w:rsid w:val="00746DEF"/>
    <w:rsid w:val="00747F85"/>
    <w:rsid w:val="0075066D"/>
    <w:rsid w:val="00750C78"/>
    <w:rsid w:val="00750C83"/>
    <w:rsid w:val="0075111D"/>
    <w:rsid w:val="00751412"/>
    <w:rsid w:val="007515F8"/>
    <w:rsid w:val="0075194E"/>
    <w:rsid w:val="007520BE"/>
    <w:rsid w:val="00752617"/>
    <w:rsid w:val="00752C90"/>
    <w:rsid w:val="00753341"/>
    <w:rsid w:val="00753E5A"/>
    <w:rsid w:val="00754E90"/>
    <w:rsid w:val="00755124"/>
    <w:rsid w:val="007556A1"/>
    <w:rsid w:val="007574D0"/>
    <w:rsid w:val="00760514"/>
    <w:rsid w:val="00760F83"/>
    <w:rsid w:val="00761754"/>
    <w:rsid w:val="00761800"/>
    <w:rsid w:val="00762889"/>
    <w:rsid w:val="00762E24"/>
    <w:rsid w:val="00763624"/>
    <w:rsid w:val="00763A57"/>
    <w:rsid w:val="00763A76"/>
    <w:rsid w:val="00763CF3"/>
    <w:rsid w:val="00763EB4"/>
    <w:rsid w:val="007648F1"/>
    <w:rsid w:val="00764953"/>
    <w:rsid w:val="00765373"/>
    <w:rsid w:val="00765B51"/>
    <w:rsid w:val="00766D85"/>
    <w:rsid w:val="00767327"/>
    <w:rsid w:val="0076798E"/>
    <w:rsid w:val="007702B1"/>
    <w:rsid w:val="007703DF"/>
    <w:rsid w:val="0077060B"/>
    <w:rsid w:val="00770769"/>
    <w:rsid w:val="00771646"/>
    <w:rsid w:val="007717F0"/>
    <w:rsid w:val="00771FF8"/>
    <w:rsid w:val="007732FC"/>
    <w:rsid w:val="00773560"/>
    <w:rsid w:val="007739AC"/>
    <w:rsid w:val="00774D5E"/>
    <w:rsid w:val="00774E81"/>
    <w:rsid w:val="00775AA9"/>
    <w:rsid w:val="00775D5A"/>
    <w:rsid w:val="00775F32"/>
    <w:rsid w:val="00776306"/>
    <w:rsid w:val="007768E6"/>
    <w:rsid w:val="007770C5"/>
    <w:rsid w:val="00777149"/>
    <w:rsid w:val="007772C5"/>
    <w:rsid w:val="00777641"/>
    <w:rsid w:val="00777792"/>
    <w:rsid w:val="00777AA8"/>
    <w:rsid w:val="00777BDE"/>
    <w:rsid w:val="0078051D"/>
    <w:rsid w:val="007810A4"/>
    <w:rsid w:val="007811A3"/>
    <w:rsid w:val="00782382"/>
    <w:rsid w:val="00782AC1"/>
    <w:rsid w:val="00782D74"/>
    <w:rsid w:val="0078425D"/>
    <w:rsid w:val="00784960"/>
    <w:rsid w:val="0078570D"/>
    <w:rsid w:val="0078590C"/>
    <w:rsid w:val="00785B68"/>
    <w:rsid w:val="00786803"/>
    <w:rsid w:val="00786B46"/>
    <w:rsid w:val="00787321"/>
    <w:rsid w:val="0078756B"/>
    <w:rsid w:val="0079000C"/>
    <w:rsid w:val="00790642"/>
    <w:rsid w:val="00790A0E"/>
    <w:rsid w:val="00790BBC"/>
    <w:rsid w:val="0079101B"/>
    <w:rsid w:val="00791099"/>
    <w:rsid w:val="00791FE7"/>
    <w:rsid w:val="0079213D"/>
    <w:rsid w:val="00792DC0"/>
    <w:rsid w:val="007931A6"/>
    <w:rsid w:val="00793768"/>
    <w:rsid w:val="00794073"/>
    <w:rsid w:val="0079427A"/>
    <w:rsid w:val="00794443"/>
    <w:rsid w:val="00795722"/>
    <w:rsid w:val="00795CB5"/>
    <w:rsid w:val="00796187"/>
    <w:rsid w:val="0079685F"/>
    <w:rsid w:val="0079710D"/>
    <w:rsid w:val="007A0BC2"/>
    <w:rsid w:val="007A129F"/>
    <w:rsid w:val="007A21FA"/>
    <w:rsid w:val="007A237A"/>
    <w:rsid w:val="007A257B"/>
    <w:rsid w:val="007A3715"/>
    <w:rsid w:val="007A44BA"/>
    <w:rsid w:val="007A465A"/>
    <w:rsid w:val="007A4780"/>
    <w:rsid w:val="007A4BB7"/>
    <w:rsid w:val="007A4FB5"/>
    <w:rsid w:val="007A529B"/>
    <w:rsid w:val="007A5571"/>
    <w:rsid w:val="007A5CEE"/>
    <w:rsid w:val="007A7499"/>
    <w:rsid w:val="007A790B"/>
    <w:rsid w:val="007B064C"/>
    <w:rsid w:val="007B0950"/>
    <w:rsid w:val="007B157E"/>
    <w:rsid w:val="007B15DB"/>
    <w:rsid w:val="007B1D07"/>
    <w:rsid w:val="007B2860"/>
    <w:rsid w:val="007B2A48"/>
    <w:rsid w:val="007B3848"/>
    <w:rsid w:val="007B3BF4"/>
    <w:rsid w:val="007B4E5F"/>
    <w:rsid w:val="007B56EC"/>
    <w:rsid w:val="007B5885"/>
    <w:rsid w:val="007B75B2"/>
    <w:rsid w:val="007B762D"/>
    <w:rsid w:val="007B7712"/>
    <w:rsid w:val="007B7BB1"/>
    <w:rsid w:val="007B7E81"/>
    <w:rsid w:val="007C0A6B"/>
    <w:rsid w:val="007C131B"/>
    <w:rsid w:val="007C15F5"/>
    <w:rsid w:val="007C17AD"/>
    <w:rsid w:val="007C18A6"/>
    <w:rsid w:val="007C1F6C"/>
    <w:rsid w:val="007C2526"/>
    <w:rsid w:val="007C25B3"/>
    <w:rsid w:val="007C2642"/>
    <w:rsid w:val="007C2AA7"/>
    <w:rsid w:val="007C2B5A"/>
    <w:rsid w:val="007C31F1"/>
    <w:rsid w:val="007C3240"/>
    <w:rsid w:val="007C3D9F"/>
    <w:rsid w:val="007C3E4C"/>
    <w:rsid w:val="007C4137"/>
    <w:rsid w:val="007C44CD"/>
    <w:rsid w:val="007C658E"/>
    <w:rsid w:val="007C6C43"/>
    <w:rsid w:val="007C7BA8"/>
    <w:rsid w:val="007D0003"/>
    <w:rsid w:val="007D13BB"/>
    <w:rsid w:val="007D1534"/>
    <w:rsid w:val="007D18A0"/>
    <w:rsid w:val="007D1D30"/>
    <w:rsid w:val="007D2155"/>
    <w:rsid w:val="007D22B0"/>
    <w:rsid w:val="007D2A2F"/>
    <w:rsid w:val="007D2B93"/>
    <w:rsid w:val="007D2ECC"/>
    <w:rsid w:val="007D33D1"/>
    <w:rsid w:val="007D33DB"/>
    <w:rsid w:val="007D38E6"/>
    <w:rsid w:val="007D402D"/>
    <w:rsid w:val="007D41BF"/>
    <w:rsid w:val="007D4556"/>
    <w:rsid w:val="007D56C7"/>
    <w:rsid w:val="007D66B6"/>
    <w:rsid w:val="007D6A70"/>
    <w:rsid w:val="007D6C79"/>
    <w:rsid w:val="007D7165"/>
    <w:rsid w:val="007E00A5"/>
    <w:rsid w:val="007E0367"/>
    <w:rsid w:val="007E0E9D"/>
    <w:rsid w:val="007E2463"/>
    <w:rsid w:val="007E2470"/>
    <w:rsid w:val="007E298E"/>
    <w:rsid w:val="007E3E3C"/>
    <w:rsid w:val="007E49E6"/>
    <w:rsid w:val="007E58BC"/>
    <w:rsid w:val="007E620A"/>
    <w:rsid w:val="007E6750"/>
    <w:rsid w:val="007E68F0"/>
    <w:rsid w:val="007E6A15"/>
    <w:rsid w:val="007E7167"/>
    <w:rsid w:val="007E745F"/>
    <w:rsid w:val="007E753C"/>
    <w:rsid w:val="007E7AEB"/>
    <w:rsid w:val="007F0035"/>
    <w:rsid w:val="007F0607"/>
    <w:rsid w:val="007F09D7"/>
    <w:rsid w:val="007F1C18"/>
    <w:rsid w:val="007F264E"/>
    <w:rsid w:val="007F31F6"/>
    <w:rsid w:val="007F3700"/>
    <w:rsid w:val="007F3D47"/>
    <w:rsid w:val="007F48EE"/>
    <w:rsid w:val="007F52EA"/>
    <w:rsid w:val="007F56B4"/>
    <w:rsid w:val="007F5AAF"/>
    <w:rsid w:val="007F5B94"/>
    <w:rsid w:val="007F5FE8"/>
    <w:rsid w:val="007F6CB9"/>
    <w:rsid w:val="007F6FD8"/>
    <w:rsid w:val="007F7C09"/>
    <w:rsid w:val="00800063"/>
    <w:rsid w:val="00800B62"/>
    <w:rsid w:val="00801AA6"/>
    <w:rsid w:val="00802188"/>
    <w:rsid w:val="00802926"/>
    <w:rsid w:val="00802A85"/>
    <w:rsid w:val="00803C43"/>
    <w:rsid w:val="008042AC"/>
    <w:rsid w:val="00804B37"/>
    <w:rsid w:val="00804E59"/>
    <w:rsid w:val="00804EDD"/>
    <w:rsid w:val="0080647A"/>
    <w:rsid w:val="00806A13"/>
    <w:rsid w:val="00806FAB"/>
    <w:rsid w:val="0080703C"/>
    <w:rsid w:val="00807148"/>
    <w:rsid w:val="008079AC"/>
    <w:rsid w:val="00807D15"/>
    <w:rsid w:val="00807ECA"/>
    <w:rsid w:val="008105CF"/>
    <w:rsid w:val="00810A40"/>
    <w:rsid w:val="00810C91"/>
    <w:rsid w:val="008117D0"/>
    <w:rsid w:val="00812341"/>
    <w:rsid w:val="0081237B"/>
    <w:rsid w:val="00812BB6"/>
    <w:rsid w:val="00812BC3"/>
    <w:rsid w:val="0081393A"/>
    <w:rsid w:val="00813AB7"/>
    <w:rsid w:val="00814EC4"/>
    <w:rsid w:val="008168AE"/>
    <w:rsid w:val="00817780"/>
    <w:rsid w:val="008223EB"/>
    <w:rsid w:val="00823486"/>
    <w:rsid w:val="00824241"/>
    <w:rsid w:val="00824B69"/>
    <w:rsid w:val="008250B5"/>
    <w:rsid w:val="00825AED"/>
    <w:rsid w:val="00825E1E"/>
    <w:rsid w:val="00827B7A"/>
    <w:rsid w:val="00827DD1"/>
    <w:rsid w:val="00830730"/>
    <w:rsid w:val="00830C39"/>
    <w:rsid w:val="008317D4"/>
    <w:rsid w:val="008319EB"/>
    <w:rsid w:val="008319F0"/>
    <w:rsid w:val="0083232F"/>
    <w:rsid w:val="00832421"/>
    <w:rsid w:val="00833469"/>
    <w:rsid w:val="008336E0"/>
    <w:rsid w:val="008337AF"/>
    <w:rsid w:val="00833BAB"/>
    <w:rsid w:val="00833D21"/>
    <w:rsid w:val="0083417C"/>
    <w:rsid w:val="00834D9E"/>
    <w:rsid w:val="00834F0E"/>
    <w:rsid w:val="00835553"/>
    <w:rsid w:val="008356D4"/>
    <w:rsid w:val="00835DB0"/>
    <w:rsid w:val="008360D7"/>
    <w:rsid w:val="008369D6"/>
    <w:rsid w:val="00836ACF"/>
    <w:rsid w:val="00836BC3"/>
    <w:rsid w:val="008370A2"/>
    <w:rsid w:val="00837A0A"/>
    <w:rsid w:val="00837C61"/>
    <w:rsid w:val="00840AF7"/>
    <w:rsid w:val="008412FE"/>
    <w:rsid w:val="00841308"/>
    <w:rsid w:val="00841A02"/>
    <w:rsid w:val="00841D6E"/>
    <w:rsid w:val="008421F2"/>
    <w:rsid w:val="0084317D"/>
    <w:rsid w:val="0084387D"/>
    <w:rsid w:val="00844560"/>
    <w:rsid w:val="0084466F"/>
    <w:rsid w:val="00844EE3"/>
    <w:rsid w:val="00845A33"/>
    <w:rsid w:val="00845A75"/>
    <w:rsid w:val="008460A6"/>
    <w:rsid w:val="00846EAB"/>
    <w:rsid w:val="0084733F"/>
    <w:rsid w:val="008479C7"/>
    <w:rsid w:val="00850BAC"/>
    <w:rsid w:val="008515F2"/>
    <w:rsid w:val="00851A0F"/>
    <w:rsid w:val="00851B1F"/>
    <w:rsid w:val="008524A0"/>
    <w:rsid w:val="00852B2C"/>
    <w:rsid w:val="00852CCF"/>
    <w:rsid w:val="00852D12"/>
    <w:rsid w:val="008538DC"/>
    <w:rsid w:val="00853940"/>
    <w:rsid w:val="00853C81"/>
    <w:rsid w:val="008540EB"/>
    <w:rsid w:val="008541E5"/>
    <w:rsid w:val="0085491F"/>
    <w:rsid w:val="008553C3"/>
    <w:rsid w:val="00855BB7"/>
    <w:rsid w:val="00855D15"/>
    <w:rsid w:val="00855ECB"/>
    <w:rsid w:val="00856517"/>
    <w:rsid w:val="008565FD"/>
    <w:rsid w:val="00856625"/>
    <w:rsid w:val="0085695D"/>
    <w:rsid w:val="008569AE"/>
    <w:rsid w:val="00856A78"/>
    <w:rsid w:val="00857264"/>
    <w:rsid w:val="0085759A"/>
    <w:rsid w:val="008578E6"/>
    <w:rsid w:val="008579D6"/>
    <w:rsid w:val="00857E99"/>
    <w:rsid w:val="00860062"/>
    <w:rsid w:val="008603CD"/>
    <w:rsid w:val="00860853"/>
    <w:rsid w:val="00860A39"/>
    <w:rsid w:val="00861263"/>
    <w:rsid w:val="0086130D"/>
    <w:rsid w:val="008615A6"/>
    <w:rsid w:val="00862736"/>
    <w:rsid w:val="00863288"/>
    <w:rsid w:val="0086416C"/>
    <w:rsid w:val="00865448"/>
    <w:rsid w:val="00865A82"/>
    <w:rsid w:val="00865AC1"/>
    <w:rsid w:val="00865BBF"/>
    <w:rsid w:val="00865C7D"/>
    <w:rsid w:val="00865F15"/>
    <w:rsid w:val="00866E56"/>
    <w:rsid w:val="0086783E"/>
    <w:rsid w:val="008704B1"/>
    <w:rsid w:val="0087073B"/>
    <w:rsid w:val="008717D9"/>
    <w:rsid w:val="00873BA3"/>
    <w:rsid w:val="0087418B"/>
    <w:rsid w:val="008741CB"/>
    <w:rsid w:val="0087448A"/>
    <w:rsid w:val="00874900"/>
    <w:rsid w:val="00874B27"/>
    <w:rsid w:val="00874D0C"/>
    <w:rsid w:val="00876CA9"/>
    <w:rsid w:val="00877007"/>
    <w:rsid w:val="008800CB"/>
    <w:rsid w:val="00880423"/>
    <w:rsid w:val="00880467"/>
    <w:rsid w:val="00880AE2"/>
    <w:rsid w:val="00880D63"/>
    <w:rsid w:val="008812D2"/>
    <w:rsid w:val="008817DB"/>
    <w:rsid w:val="008821CB"/>
    <w:rsid w:val="0088284D"/>
    <w:rsid w:val="00882B41"/>
    <w:rsid w:val="00884DE2"/>
    <w:rsid w:val="00886F6A"/>
    <w:rsid w:val="00887907"/>
    <w:rsid w:val="00887D81"/>
    <w:rsid w:val="0089061A"/>
    <w:rsid w:val="008907FD"/>
    <w:rsid w:val="008912AE"/>
    <w:rsid w:val="0089136F"/>
    <w:rsid w:val="008913A0"/>
    <w:rsid w:val="008918F1"/>
    <w:rsid w:val="00892732"/>
    <w:rsid w:val="008937E3"/>
    <w:rsid w:val="00893F16"/>
    <w:rsid w:val="00895D5B"/>
    <w:rsid w:val="00897041"/>
    <w:rsid w:val="00897F2B"/>
    <w:rsid w:val="008A0073"/>
    <w:rsid w:val="008A107B"/>
    <w:rsid w:val="008A11E1"/>
    <w:rsid w:val="008A154B"/>
    <w:rsid w:val="008A17DE"/>
    <w:rsid w:val="008A1C3F"/>
    <w:rsid w:val="008A2959"/>
    <w:rsid w:val="008A2C48"/>
    <w:rsid w:val="008A3D1B"/>
    <w:rsid w:val="008A41C1"/>
    <w:rsid w:val="008A5AA2"/>
    <w:rsid w:val="008A5E23"/>
    <w:rsid w:val="008A676D"/>
    <w:rsid w:val="008A687E"/>
    <w:rsid w:val="008A7219"/>
    <w:rsid w:val="008A781C"/>
    <w:rsid w:val="008A7B40"/>
    <w:rsid w:val="008A7E5F"/>
    <w:rsid w:val="008B0B9B"/>
    <w:rsid w:val="008B0BB4"/>
    <w:rsid w:val="008B0F5B"/>
    <w:rsid w:val="008B22CC"/>
    <w:rsid w:val="008B255B"/>
    <w:rsid w:val="008B4471"/>
    <w:rsid w:val="008B5391"/>
    <w:rsid w:val="008B5AD6"/>
    <w:rsid w:val="008B628A"/>
    <w:rsid w:val="008B628F"/>
    <w:rsid w:val="008B64BB"/>
    <w:rsid w:val="008B7636"/>
    <w:rsid w:val="008B77BE"/>
    <w:rsid w:val="008B7D6E"/>
    <w:rsid w:val="008B7FD0"/>
    <w:rsid w:val="008C0682"/>
    <w:rsid w:val="008C0B3F"/>
    <w:rsid w:val="008C150F"/>
    <w:rsid w:val="008C1BD4"/>
    <w:rsid w:val="008C25F3"/>
    <w:rsid w:val="008C2AD2"/>
    <w:rsid w:val="008C2B7D"/>
    <w:rsid w:val="008C3A7C"/>
    <w:rsid w:val="008C3D09"/>
    <w:rsid w:val="008C3E56"/>
    <w:rsid w:val="008C47A7"/>
    <w:rsid w:val="008C48EC"/>
    <w:rsid w:val="008C5EA6"/>
    <w:rsid w:val="008C6211"/>
    <w:rsid w:val="008C7824"/>
    <w:rsid w:val="008C7D6E"/>
    <w:rsid w:val="008C7E99"/>
    <w:rsid w:val="008D03DA"/>
    <w:rsid w:val="008D075D"/>
    <w:rsid w:val="008D0DB3"/>
    <w:rsid w:val="008D1AAD"/>
    <w:rsid w:val="008D217B"/>
    <w:rsid w:val="008D3335"/>
    <w:rsid w:val="008D3624"/>
    <w:rsid w:val="008D486A"/>
    <w:rsid w:val="008D4E4A"/>
    <w:rsid w:val="008D5D9F"/>
    <w:rsid w:val="008D5F34"/>
    <w:rsid w:val="008D5FF8"/>
    <w:rsid w:val="008D62A7"/>
    <w:rsid w:val="008D67D5"/>
    <w:rsid w:val="008D6E13"/>
    <w:rsid w:val="008D7375"/>
    <w:rsid w:val="008D7547"/>
    <w:rsid w:val="008D7615"/>
    <w:rsid w:val="008E1E38"/>
    <w:rsid w:val="008E200B"/>
    <w:rsid w:val="008E22C8"/>
    <w:rsid w:val="008E23A0"/>
    <w:rsid w:val="008E25B2"/>
    <w:rsid w:val="008E3676"/>
    <w:rsid w:val="008E3952"/>
    <w:rsid w:val="008E3E9F"/>
    <w:rsid w:val="008E5433"/>
    <w:rsid w:val="008E5DDC"/>
    <w:rsid w:val="008E6977"/>
    <w:rsid w:val="008E6BDC"/>
    <w:rsid w:val="008E7F05"/>
    <w:rsid w:val="008F0103"/>
    <w:rsid w:val="008F0216"/>
    <w:rsid w:val="008F0C45"/>
    <w:rsid w:val="008F11C7"/>
    <w:rsid w:val="008F1A5F"/>
    <w:rsid w:val="008F1F7D"/>
    <w:rsid w:val="008F2A81"/>
    <w:rsid w:val="008F2DB4"/>
    <w:rsid w:val="008F33BA"/>
    <w:rsid w:val="008F459B"/>
    <w:rsid w:val="008F60D4"/>
    <w:rsid w:val="008F6B44"/>
    <w:rsid w:val="0090061E"/>
    <w:rsid w:val="00900FA9"/>
    <w:rsid w:val="00901466"/>
    <w:rsid w:val="009019F1"/>
    <w:rsid w:val="009025B0"/>
    <w:rsid w:val="00903060"/>
    <w:rsid w:val="009033D2"/>
    <w:rsid w:val="00903643"/>
    <w:rsid w:val="0090367C"/>
    <w:rsid w:val="00903996"/>
    <w:rsid w:val="00903AD0"/>
    <w:rsid w:val="00903DDE"/>
    <w:rsid w:val="009052B6"/>
    <w:rsid w:val="0090564C"/>
    <w:rsid w:val="009059D8"/>
    <w:rsid w:val="00905F29"/>
    <w:rsid w:val="009060DB"/>
    <w:rsid w:val="00906F3F"/>
    <w:rsid w:val="00907EA8"/>
    <w:rsid w:val="00907F87"/>
    <w:rsid w:val="00907FF7"/>
    <w:rsid w:val="00910180"/>
    <w:rsid w:val="00910509"/>
    <w:rsid w:val="00910BD7"/>
    <w:rsid w:val="00911D24"/>
    <w:rsid w:val="009123E9"/>
    <w:rsid w:val="009126B8"/>
    <w:rsid w:val="00912EC1"/>
    <w:rsid w:val="0091357E"/>
    <w:rsid w:val="009155FE"/>
    <w:rsid w:val="00915CC4"/>
    <w:rsid w:val="009163ED"/>
    <w:rsid w:val="0091688F"/>
    <w:rsid w:val="00916C16"/>
    <w:rsid w:val="00920058"/>
    <w:rsid w:val="00920E32"/>
    <w:rsid w:val="00921509"/>
    <w:rsid w:val="0092163F"/>
    <w:rsid w:val="009217AD"/>
    <w:rsid w:val="009221D3"/>
    <w:rsid w:val="00922EDA"/>
    <w:rsid w:val="00923350"/>
    <w:rsid w:val="00923A24"/>
    <w:rsid w:val="00923BFD"/>
    <w:rsid w:val="00925903"/>
    <w:rsid w:val="0092647E"/>
    <w:rsid w:val="009264CD"/>
    <w:rsid w:val="009267D1"/>
    <w:rsid w:val="00926EAC"/>
    <w:rsid w:val="00927212"/>
    <w:rsid w:val="009312C2"/>
    <w:rsid w:val="009313E2"/>
    <w:rsid w:val="00931531"/>
    <w:rsid w:val="0093203A"/>
    <w:rsid w:val="00932752"/>
    <w:rsid w:val="00933EB9"/>
    <w:rsid w:val="0093407E"/>
    <w:rsid w:val="009346B4"/>
    <w:rsid w:val="0093481B"/>
    <w:rsid w:val="009355FE"/>
    <w:rsid w:val="00935C68"/>
    <w:rsid w:val="00935DCF"/>
    <w:rsid w:val="00936397"/>
    <w:rsid w:val="009363B0"/>
    <w:rsid w:val="00936667"/>
    <w:rsid w:val="0093686E"/>
    <w:rsid w:val="00937B77"/>
    <w:rsid w:val="00942223"/>
    <w:rsid w:val="009425B2"/>
    <w:rsid w:val="00942B9C"/>
    <w:rsid w:val="00943A99"/>
    <w:rsid w:val="00943FE5"/>
    <w:rsid w:val="0094461C"/>
    <w:rsid w:val="00944CA8"/>
    <w:rsid w:val="00945125"/>
    <w:rsid w:val="009451AD"/>
    <w:rsid w:val="00945376"/>
    <w:rsid w:val="00946427"/>
    <w:rsid w:val="00946487"/>
    <w:rsid w:val="00946D70"/>
    <w:rsid w:val="00950628"/>
    <w:rsid w:val="00950BB6"/>
    <w:rsid w:val="00950D78"/>
    <w:rsid w:val="00950E81"/>
    <w:rsid w:val="00951059"/>
    <w:rsid w:val="009514C7"/>
    <w:rsid w:val="00951CEE"/>
    <w:rsid w:val="00952184"/>
    <w:rsid w:val="009527D3"/>
    <w:rsid w:val="009527F2"/>
    <w:rsid w:val="00952F27"/>
    <w:rsid w:val="00954426"/>
    <w:rsid w:val="009544FF"/>
    <w:rsid w:val="00954922"/>
    <w:rsid w:val="00954A99"/>
    <w:rsid w:val="00954B0E"/>
    <w:rsid w:val="00954B85"/>
    <w:rsid w:val="00954D24"/>
    <w:rsid w:val="009552E0"/>
    <w:rsid w:val="0095579D"/>
    <w:rsid w:val="00955CFF"/>
    <w:rsid w:val="00955D98"/>
    <w:rsid w:val="00956555"/>
    <w:rsid w:val="009565EC"/>
    <w:rsid w:val="0095792D"/>
    <w:rsid w:val="00957CBE"/>
    <w:rsid w:val="0096087D"/>
    <w:rsid w:val="009615EF"/>
    <w:rsid w:val="0096164C"/>
    <w:rsid w:val="00961CDB"/>
    <w:rsid w:val="0096242A"/>
    <w:rsid w:val="00962607"/>
    <w:rsid w:val="00962AF4"/>
    <w:rsid w:val="00962C78"/>
    <w:rsid w:val="00963253"/>
    <w:rsid w:val="009634F8"/>
    <w:rsid w:val="009639A9"/>
    <w:rsid w:val="00963CCE"/>
    <w:rsid w:val="00964055"/>
    <w:rsid w:val="00964BD9"/>
    <w:rsid w:val="00965BFA"/>
    <w:rsid w:val="00966DB4"/>
    <w:rsid w:val="00966F8F"/>
    <w:rsid w:val="0096739F"/>
    <w:rsid w:val="00967C09"/>
    <w:rsid w:val="00967C37"/>
    <w:rsid w:val="00967DEB"/>
    <w:rsid w:val="0097012E"/>
    <w:rsid w:val="009702F7"/>
    <w:rsid w:val="00970541"/>
    <w:rsid w:val="00970553"/>
    <w:rsid w:val="0097070A"/>
    <w:rsid w:val="00970826"/>
    <w:rsid w:val="00970935"/>
    <w:rsid w:val="009709DA"/>
    <w:rsid w:val="00970C52"/>
    <w:rsid w:val="00970CC5"/>
    <w:rsid w:val="00970D1A"/>
    <w:rsid w:val="00971789"/>
    <w:rsid w:val="009724E1"/>
    <w:rsid w:val="009727C3"/>
    <w:rsid w:val="009733A0"/>
    <w:rsid w:val="00973443"/>
    <w:rsid w:val="00973AF3"/>
    <w:rsid w:val="00973C16"/>
    <w:rsid w:val="00974003"/>
    <w:rsid w:val="00974073"/>
    <w:rsid w:val="009744E8"/>
    <w:rsid w:val="00974D61"/>
    <w:rsid w:val="00974EDA"/>
    <w:rsid w:val="0097567F"/>
    <w:rsid w:val="009756D6"/>
    <w:rsid w:val="00975C60"/>
    <w:rsid w:val="009766C3"/>
    <w:rsid w:val="0097681E"/>
    <w:rsid w:val="00976A2B"/>
    <w:rsid w:val="009775B3"/>
    <w:rsid w:val="00980322"/>
    <w:rsid w:val="00980AAB"/>
    <w:rsid w:val="00980B32"/>
    <w:rsid w:val="0098318F"/>
    <w:rsid w:val="009834BC"/>
    <w:rsid w:val="0098377B"/>
    <w:rsid w:val="0098393F"/>
    <w:rsid w:val="00983F77"/>
    <w:rsid w:val="00984152"/>
    <w:rsid w:val="00984F16"/>
    <w:rsid w:val="00985834"/>
    <w:rsid w:val="0098608D"/>
    <w:rsid w:val="0098612B"/>
    <w:rsid w:val="009864DA"/>
    <w:rsid w:val="0098670A"/>
    <w:rsid w:val="00986884"/>
    <w:rsid w:val="00986956"/>
    <w:rsid w:val="00987006"/>
    <w:rsid w:val="0098709B"/>
    <w:rsid w:val="009874FF"/>
    <w:rsid w:val="00987886"/>
    <w:rsid w:val="009900C8"/>
    <w:rsid w:val="009913BD"/>
    <w:rsid w:val="00991DEF"/>
    <w:rsid w:val="009921DA"/>
    <w:rsid w:val="00992706"/>
    <w:rsid w:val="00992D93"/>
    <w:rsid w:val="009932FF"/>
    <w:rsid w:val="009935DC"/>
    <w:rsid w:val="00993F56"/>
    <w:rsid w:val="009940D4"/>
    <w:rsid w:val="00994367"/>
    <w:rsid w:val="00995603"/>
    <w:rsid w:val="0099561D"/>
    <w:rsid w:val="00995704"/>
    <w:rsid w:val="00995F5D"/>
    <w:rsid w:val="00996F14"/>
    <w:rsid w:val="009970F0"/>
    <w:rsid w:val="00997177"/>
    <w:rsid w:val="009976C6"/>
    <w:rsid w:val="009A0956"/>
    <w:rsid w:val="009A13DA"/>
    <w:rsid w:val="009A17C1"/>
    <w:rsid w:val="009A2FBB"/>
    <w:rsid w:val="009A4A7E"/>
    <w:rsid w:val="009A4C1F"/>
    <w:rsid w:val="009A4C94"/>
    <w:rsid w:val="009A5714"/>
    <w:rsid w:val="009A592D"/>
    <w:rsid w:val="009A69CF"/>
    <w:rsid w:val="009B03E0"/>
    <w:rsid w:val="009B071A"/>
    <w:rsid w:val="009B0BAB"/>
    <w:rsid w:val="009B0F12"/>
    <w:rsid w:val="009B1A2D"/>
    <w:rsid w:val="009B2601"/>
    <w:rsid w:val="009B2BD3"/>
    <w:rsid w:val="009B329C"/>
    <w:rsid w:val="009B33E7"/>
    <w:rsid w:val="009B38B2"/>
    <w:rsid w:val="009B3E33"/>
    <w:rsid w:val="009B47D9"/>
    <w:rsid w:val="009B4D57"/>
    <w:rsid w:val="009B4F8F"/>
    <w:rsid w:val="009B5974"/>
    <w:rsid w:val="009B59FE"/>
    <w:rsid w:val="009B612E"/>
    <w:rsid w:val="009B63D1"/>
    <w:rsid w:val="009B6470"/>
    <w:rsid w:val="009B7A42"/>
    <w:rsid w:val="009B7ED7"/>
    <w:rsid w:val="009C0522"/>
    <w:rsid w:val="009C08FD"/>
    <w:rsid w:val="009C1050"/>
    <w:rsid w:val="009C207D"/>
    <w:rsid w:val="009C2433"/>
    <w:rsid w:val="009C265C"/>
    <w:rsid w:val="009C338E"/>
    <w:rsid w:val="009C3460"/>
    <w:rsid w:val="009C3A9D"/>
    <w:rsid w:val="009C50B7"/>
    <w:rsid w:val="009C6167"/>
    <w:rsid w:val="009C64C9"/>
    <w:rsid w:val="009C6856"/>
    <w:rsid w:val="009C6BE2"/>
    <w:rsid w:val="009C713F"/>
    <w:rsid w:val="009C7E28"/>
    <w:rsid w:val="009D092D"/>
    <w:rsid w:val="009D1344"/>
    <w:rsid w:val="009D2BB7"/>
    <w:rsid w:val="009D3070"/>
    <w:rsid w:val="009D3269"/>
    <w:rsid w:val="009D35D8"/>
    <w:rsid w:val="009D36DA"/>
    <w:rsid w:val="009D5255"/>
    <w:rsid w:val="009D57E3"/>
    <w:rsid w:val="009D6224"/>
    <w:rsid w:val="009D63F4"/>
    <w:rsid w:val="009D6F74"/>
    <w:rsid w:val="009D7DEF"/>
    <w:rsid w:val="009E0D98"/>
    <w:rsid w:val="009E11B2"/>
    <w:rsid w:val="009E1F0D"/>
    <w:rsid w:val="009E3051"/>
    <w:rsid w:val="009E33D6"/>
    <w:rsid w:val="009E49E7"/>
    <w:rsid w:val="009E5C30"/>
    <w:rsid w:val="009E6094"/>
    <w:rsid w:val="009E677C"/>
    <w:rsid w:val="009E7C0F"/>
    <w:rsid w:val="009F05B7"/>
    <w:rsid w:val="009F09C5"/>
    <w:rsid w:val="009F0ABD"/>
    <w:rsid w:val="009F0C37"/>
    <w:rsid w:val="009F1520"/>
    <w:rsid w:val="009F20E0"/>
    <w:rsid w:val="009F23FF"/>
    <w:rsid w:val="009F2566"/>
    <w:rsid w:val="009F283E"/>
    <w:rsid w:val="009F2E17"/>
    <w:rsid w:val="009F34DD"/>
    <w:rsid w:val="009F467B"/>
    <w:rsid w:val="009F46CD"/>
    <w:rsid w:val="009F6286"/>
    <w:rsid w:val="009F68EA"/>
    <w:rsid w:val="009F7493"/>
    <w:rsid w:val="009F7963"/>
    <w:rsid w:val="00A00435"/>
    <w:rsid w:val="00A00BAE"/>
    <w:rsid w:val="00A01A78"/>
    <w:rsid w:val="00A0201B"/>
    <w:rsid w:val="00A03037"/>
    <w:rsid w:val="00A03DBE"/>
    <w:rsid w:val="00A05354"/>
    <w:rsid w:val="00A058DB"/>
    <w:rsid w:val="00A0698E"/>
    <w:rsid w:val="00A06A81"/>
    <w:rsid w:val="00A07689"/>
    <w:rsid w:val="00A07B90"/>
    <w:rsid w:val="00A10C6E"/>
    <w:rsid w:val="00A10DB9"/>
    <w:rsid w:val="00A10F98"/>
    <w:rsid w:val="00A1148B"/>
    <w:rsid w:val="00A12298"/>
    <w:rsid w:val="00A13937"/>
    <w:rsid w:val="00A13DCA"/>
    <w:rsid w:val="00A1572C"/>
    <w:rsid w:val="00A167E8"/>
    <w:rsid w:val="00A16B79"/>
    <w:rsid w:val="00A20859"/>
    <w:rsid w:val="00A2096D"/>
    <w:rsid w:val="00A20ADD"/>
    <w:rsid w:val="00A20F0D"/>
    <w:rsid w:val="00A20FA5"/>
    <w:rsid w:val="00A215B4"/>
    <w:rsid w:val="00A21D76"/>
    <w:rsid w:val="00A22BB4"/>
    <w:rsid w:val="00A22C16"/>
    <w:rsid w:val="00A24355"/>
    <w:rsid w:val="00A247B7"/>
    <w:rsid w:val="00A24AEC"/>
    <w:rsid w:val="00A25176"/>
    <w:rsid w:val="00A256F0"/>
    <w:rsid w:val="00A25782"/>
    <w:rsid w:val="00A25B08"/>
    <w:rsid w:val="00A25D8D"/>
    <w:rsid w:val="00A26754"/>
    <w:rsid w:val="00A272EA"/>
    <w:rsid w:val="00A30BA6"/>
    <w:rsid w:val="00A32406"/>
    <w:rsid w:val="00A32734"/>
    <w:rsid w:val="00A32AB6"/>
    <w:rsid w:val="00A32F08"/>
    <w:rsid w:val="00A33713"/>
    <w:rsid w:val="00A33BC0"/>
    <w:rsid w:val="00A33DE1"/>
    <w:rsid w:val="00A343CE"/>
    <w:rsid w:val="00A34695"/>
    <w:rsid w:val="00A34A8C"/>
    <w:rsid w:val="00A34CBF"/>
    <w:rsid w:val="00A35467"/>
    <w:rsid w:val="00A3573B"/>
    <w:rsid w:val="00A35967"/>
    <w:rsid w:val="00A35C7D"/>
    <w:rsid w:val="00A36379"/>
    <w:rsid w:val="00A367B2"/>
    <w:rsid w:val="00A36898"/>
    <w:rsid w:val="00A37192"/>
    <w:rsid w:val="00A37501"/>
    <w:rsid w:val="00A40B2A"/>
    <w:rsid w:val="00A40BA4"/>
    <w:rsid w:val="00A40E78"/>
    <w:rsid w:val="00A424BB"/>
    <w:rsid w:val="00A42940"/>
    <w:rsid w:val="00A42C75"/>
    <w:rsid w:val="00A433D2"/>
    <w:rsid w:val="00A43827"/>
    <w:rsid w:val="00A43D6D"/>
    <w:rsid w:val="00A44279"/>
    <w:rsid w:val="00A45191"/>
    <w:rsid w:val="00A45283"/>
    <w:rsid w:val="00A45492"/>
    <w:rsid w:val="00A45796"/>
    <w:rsid w:val="00A46741"/>
    <w:rsid w:val="00A474CA"/>
    <w:rsid w:val="00A47AA5"/>
    <w:rsid w:val="00A50842"/>
    <w:rsid w:val="00A50E59"/>
    <w:rsid w:val="00A510AC"/>
    <w:rsid w:val="00A5124B"/>
    <w:rsid w:val="00A51BB3"/>
    <w:rsid w:val="00A52275"/>
    <w:rsid w:val="00A52286"/>
    <w:rsid w:val="00A528AD"/>
    <w:rsid w:val="00A5435F"/>
    <w:rsid w:val="00A544BC"/>
    <w:rsid w:val="00A549FF"/>
    <w:rsid w:val="00A553E4"/>
    <w:rsid w:val="00A55522"/>
    <w:rsid w:val="00A5617D"/>
    <w:rsid w:val="00A5646F"/>
    <w:rsid w:val="00A5684D"/>
    <w:rsid w:val="00A56F1B"/>
    <w:rsid w:val="00A5779D"/>
    <w:rsid w:val="00A57A2F"/>
    <w:rsid w:val="00A57DD9"/>
    <w:rsid w:val="00A6012B"/>
    <w:rsid w:val="00A604A6"/>
    <w:rsid w:val="00A615D5"/>
    <w:rsid w:val="00A61C45"/>
    <w:rsid w:val="00A639A8"/>
    <w:rsid w:val="00A643B1"/>
    <w:rsid w:val="00A6451C"/>
    <w:rsid w:val="00A64C0E"/>
    <w:rsid w:val="00A64D0F"/>
    <w:rsid w:val="00A64D2B"/>
    <w:rsid w:val="00A653B9"/>
    <w:rsid w:val="00A659D4"/>
    <w:rsid w:val="00A66615"/>
    <w:rsid w:val="00A66CF6"/>
    <w:rsid w:val="00A67B7E"/>
    <w:rsid w:val="00A71F5B"/>
    <w:rsid w:val="00A71FDC"/>
    <w:rsid w:val="00A72146"/>
    <w:rsid w:val="00A72311"/>
    <w:rsid w:val="00A723E8"/>
    <w:rsid w:val="00A72AD0"/>
    <w:rsid w:val="00A72DC9"/>
    <w:rsid w:val="00A734C0"/>
    <w:rsid w:val="00A7354B"/>
    <w:rsid w:val="00A73989"/>
    <w:rsid w:val="00A748E3"/>
    <w:rsid w:val="00A7506D"/>
    <w:rsid w:val="00A7572F"/>
    <w:rsid w:val="00A75DC4"/>
    <w:rsid w:val="00A76159"/>
    <w:rsid w:val="00A7621A"/>
    <w:rsid w:val="00A76362"/>
    <w:rsid w:val="00A76376"/>
    <w:rsid w:val="00A76482"/>
    <w:rsid w:val="00A76BF5"/>
    <w:rsid w:val="00A76DA5"/>
    <w:rsid w:val="00A76FCD"/>
    <w:rsid w:val="00A77841"/>
    <w:rsid w:val="00A77984"/>
    <w:rsid w:val="00A80422"/>
    <w:rsid w:val="00A80497"/>
    <w:rsid w:val="00A814CB"/>
    <w:rsid w:val="00A82145"/>
    <w:rsid w:val="00A82657"/>
    <w:rsid w:val="00A8275B"/>
    <w:rsid w:val="00A8483F"/>
    <w:rsid w:val="00A85512"/>
    <w:rsid w:val="00A855EB"/>
    <w:rsid w:val="00A856A6"/>
    <w:rsid w:val="00A85A47"/>
    <w:rsid w:val="00A866C2"/>
    <w:rsid w:val="00A86E4F"/>
    <w:rsid w:val="00A8702C"/>
    <w:rsid w:val="00A87597"/>
    <w:rsid w:val="00A901D7"/>
    <w:rsid w:val="00A9043B"/>
    <w:rsid w:val="00A9103C"/>
    <w:rsid w:val="00A9120B"/>
    <w:rsid w:val="00A9128F"/>
    <w:rsid w:val="00A91D5A"/>
    <w:rsid w:val="00A92D28"/>
    <w:rsid w:val="00A938E1"/>
    <w:rsid w:val="00A93D85"/>
    <w:rsid w:val="00A9413C"/>
    <w:rsid w:val="00A94ABB"/>
    <w:rsid w:val="00A94B92"/>
    <w:rsid w:val="00A94F95"/>
    <w:rsid w:val="00A957AC"/>
    <w:rsid w:val="00A96318"/>
    <w:rsid w:val="00A965DE"/>
    <w:rsid w:val="00A9692A"/>
    <w:rsid w:val="00A96975"/>
    <w:rsid w:val="00A977F0"/>
    <w:rsid w:val="00AA0623"/>
    <w:rsid w:val="00AA0686"/>
    <w:rsid w:val="00AA09F2"/>
    <w:rsid w:val="00AA2094"/>
    <w:rsid w:val="00AA2325"/>
    <w:rsid w:val="00AA27EF"/>
    <w:rsid w:val="00AA351E"/>
    <w:rsid w:val="00AA375E"/>
    <w:rsid w:val="00AA3B69"/>
    <w:rsid w:val="00AA3F77"/>
    <w:rsid w:val="00AA5EF0"/>
    <w:rsid w:val="00AA60BD"/>
    <w:rsid w:val="00AA667A"/>
    <w:rsid w:val="00AA67FF"/>
    <w:rsid w:val="00AA6868"/>
    <w:rsid w:val="00AA74F3"/>
    <w:rsid w:val="00AA7665"/>
    <w:rsid w:val="00AA77D9"/>
    <w:rsid w:val="00AA7B6B"/>
    <w:rsid w:val="00AA7DD1"/>
    <w:rsid w:val="00AB0150"/>
    <w:rsid w:val="00AB038D"/>
    <w:rsid w:val="00AB05BB"/>
    <w:rsid w:val="00AB0703"/>
    <w:rsid w:val="00AB1665"/>
    <w:rsid w:val="00AB209C"/>
    <w:rsid w:val="00AB250B"/>
    <w:rsid w:val="00AB27B9"/>
    <w:rsid w:val="00AB294A"/>
    <w:rsid w:val="00AB2A5A"/>
    <w:rsid w:val="00AB3D24"/>
    <w:rsid w:val="00AB46A2"/>
    <w:rsid w:val="00AB4962"/>
    <w:rsid w:val="00AB4A74"/>
    <w:rsid w:val="00AB4B3A"/>
    <w:rsid w:val="00AB4F64"/>
    <w:rsid w:val="00AB571B"/>
    <w:rsid w:val="00AB5C72"/>
    <w:rsid w:val="00AB5DA2"/>
    <w:rsid w:val="00AB69AB"/>
    <w:rsid w:val="00AB6D0C"/>
    <w:rsid w:val="00AB6F5D"/>
    <w:rsid w:val="00AB7D06"/>
    <w:rsid w:val="00AC0285"/>
    <w:rsid w:val="00AC08C1"/>
    <w:rsid w:val="00AC0E2D"/>
    <w:rsid w:val="00AC1562"/>
    <w:rsid w:val="00AC251B"/>
    <w:rsid w:val="00AC26F1"/>
    <w:rsid w:val="00AC28F4"/>
    <w:rsid w:val="00AC31BF"/>
    <w:rsid w:val="00AC37DA"/>
    <w:rsid w:val="00AC3DCB"/>
    <w:rsid w:val="00AC41F5"/>
    <w:rsid w:val="00AC424D"/>
    <w:rsid w:val="00AC4904"/>
    <w:rsid w:val="00AC4B75"/>
    <w:rsid w:val="00AC4FF4"/>
    <w:rsid w:val="00AC536E"/>
    <w:rsid w:val="00AC59A4"/>
    <w:rsid w:val="00AC6158"/>
    <w:rsid w:val="00AC6425"/>
    <w:rsid w:val="00AC6472"/>
    <w:rsid w:val="00AC6F5A"/>
    <w:rsid w:val="00AC7A1F"/>
    <w:rsid w:val="00AC7C5B"/>
    <w:rsid w:val="00AD0CE4"/>
    <w:rsid w:val="00AD2B40"/>
    <w:rsid w:val="00AD342B"/>
    <w:rsid w:val="00AD36C3"/>
    <w:rsid w:val="00AD3E5C"/>
    <w:rsid w:val="00AD4B89"/>
    <w:rsid w:val="00AD4D4D"/>
    <w:rsid w:val="00AD52F5"/>
    <w:rsid w:val="00AD5508"/>
    <w:rsid w:val="00AD57F3"/>
    <w:rsid w:val="00AD5C55"/>
    <w:rsid w:val="00AD649F"/>
    <w:rsid w:val="00AD684B"/>
    <w:rsid w:val="00AD7407"/>
    <w:rsid w:val="00AD740B"/>
    <w:rsid w:val="00AE028C"/>
    <w:rsid w:val="00AE02A6"/>
    <w:rsid w:val="00AE0AFA"/>
    <w:rsid w:val="00AE0F36"/>
    <w:rsid w:val="00AE0FD9"/>
    <w:rsid w:val="00AE1AEC"/>
    <w:rsid w:val="00AE1BB5"/>
    <w:rsid w:val="00AE20C4"/>
    <w:rsid w:val="00AE265A"/>
    <w:rsid w:val="00AE3D1C"/>
    <w:rsid w:val="00AE438E"/>
    <w:rsid w:val="00AE47C2"/>
    <w:rsid w:val="00AE58A1"/>
    <w:rsid w:val="00AE5999"/>
    <w:rsid w:val="00AE5AB4"/>
    <w:rsid w:val="00AE64A1"/>
    <w:rsid w:val="00AE69D0"/>
    <w:rsid w:val="00AF0865"/>
    <w:rsid w:val="00AF0EDF"/>
    <w:rsid w:val="00AF2814"/>
    <w:rsid w:val="00AF34A3"/>
    <w:rsid w:val="00AF3849"/>
    <w:rsid w:val="00AF38E7"/>
    <w:rsid w:val="00AF3F3E"/>
    <w:rsid w:val="00AF401F"/>
    <w:rsid w:val="00AF46EA"/>
    <w:rsid w:val="00AF499A"/>
    <w:rsid w:val="00AF72B3"/>
    <w:rsid w:val="00AF75FD"/>
    <w:rsid w:val="00AF781A"/>
    <w:rsid w:val="00B00384"/>
    <w:rsid w:val="00B02DA8"/>
    <w:rsid w:val="00B03A40"/>
    <w:rsid w:val="00B03C62"/>
    <w:rsid w:val="00B042CC"/>
    <w:rsid w:val="00B066E6"/>
    <w:rsid w:val="00B06A3C"/>
    <w:rsid w:val="00B071C6"/>
    <w:rsid w:val="00B07513"/>
    <w:rsid w:val="00B07698"/>
    <w:rsid w:val="00B103EE"/>
    <w:rsid w:val="00B112DF"/>
    <w:rsid w:val="00B1178B"/>
    <w:rsid w:val="00B11800"/>
    <w:rsid w:val="00B118CA"/>
    <w:rsid w:val="00B119A7"/>
    <w:rsid w:val="00B11E7E"/>
    <w:rsid w:val="00B11F9C"/>
    <w:rsid w:val="00B124E9"/>
    <w:rsid w:val="00B1342B"/>
    <w:rsid w:val="00B13F03"/>
    <w:rsid w:val="00B143B4"/>
    <w:rsid w:val="00B1483E"/>
    <w:rsid w:val="00B15E5B"/>
    <w:rsid w:val="00B176B2"/>
    <w:rsid w:val="00B20168"/>
    <w:rsid w:val="00B21190"/>
    <w:rsid w:val="00B21626"/>
    <w:rsid w:val="00B21A1B"/>
    <w:rsid w:val="00B21A9B"/>
    <w:rsid w:val="00B226FE"/>
    <w:rsid w:val="00B2365E"/>
    <w:rsid w:val="00B23A56"/>
    <w:rsid w:val="00B23C02"/>
    <w:rsid w:val="00B241A4"/>
    <w:rsid w:val="00B2506D"/>
    <w:rsid w:val="00B2668B"/>
    <w:rsid w:val="00B26C2C"/>
    <w:rsid w:val="00B26D5B"/>
    <w:rsid w:val="00B26E6A"/>
    <w:rsid w:val="00B26FCF"/>
    <w:rsid w:val="00B27370"/>
    <w:rsid w:val="00B273F8"/>
    <w:rsid w:val="00B275B9"/>
    <w:rsid w:val="00B31735"/>
    <w:rsid w:val="00B31AB5"/>
    <w:rsid w:val="00B32AA6"/>
    <w:rsid w:val="00B338EE"/>
    <w:rsid w:val="00B34E88"/>
    <w:rsid w:val="00B35837"/>
    <w:rsid w:val="00B363A6"/>
    <w:rsid w:val="00B36504"/>
    <w:rsid w:val="00B3686F"/>
    <w:rsid w:val="00B36EDD"/>
    <w:rsid w:val="00B3714A"/>
    <w:rsid w:val="00B37852"/>
    <w:rsid w:val="00B403FF"/>
    <w:rsid w:val="00B40D9A"/>
    <w:rsid w:val="00B40FE4"/>
    <w:rsid w:val="00B41119"/>
    <w:rsid w:val="00B41C9F"/>
    <w:rsid w:val="00B41CE6"/>
    <w:rsid w:val="00B43C91"/>
    <w:rsid w:val="00B45ADB"/>
    <w:rsid w:val="00B45D05"/>
    <w:rsid w:val="00B45E6D"/>
    <w:rsid w:val="00B46430"/>
    <w:rsid w:val="00B4670A"/>
    <w:rsid w:val="00B47F10"/>
    <w:rsid w:val="00B50143"/>
    <w:rsid w:val="00B5020C"/>
    <w:rsid w:val="00B504AB"/>
    <w:rsid w:val="00B5083D"/>
    <w:rsid w:val="00B50ABD"/>
    <w:rsid w:val="00B50BF1"/>
    <w:rsid w:val="00B51E94"/>
    <w:rsid w:val="00B537D1"/>
    <w:rsid w:val="00B53AB1"/>
    <w:rsid w:val="00B53CF4"/>
    <w:rsid w:val="00B5421A"/>
    <w:rsid w:val="00B54B46"/>
    <w:rsid w:val="00B5508C"/>
    <w:rsid w:val="00B5514B"/>
    <w:rsid w:val="00B55325"/>
    <w:rsid w:val="00B55409"/>
    <w:rsid w:val="00B55587"/>
    <w:rsid w:val="00B565AF"/>
    <w:rsid w:val="00B5717F"/>
    <w:rsid w:val="00B574E5"/>
    <w:rsid w:val="00B57F6D"/>
    <w:rsid w:val="00B60B06"/>
    <w:rsid w:val="00B60F0E"/>
    <w:rsid w:val="00B621C1"/>
    <w:rsid w:val="00B62A55"/>
    <w:rsid w:val="00B6355E"/>
    <w:rsid w:val="00B63666"/>
    <w:rsid w:val="00B6435F"/>
    <w:rsid w:val="00B645A9"/>
    <w:rsid w:val="00B64AB7"/>
    <w:rsid w:val="00B67AFD"/>
    <w:rsid w:val="00B67EB3"/>
    <w:rsid w:val="00B7000B"/>
    <w:rsid w:val="00B7005F"/>
    <w:rsid w:val="00B70BF8"/>
    <w:rsid w:val="00B71A47"/>
    <w:rsid w:val="00B729DA"/>
    <w:rsid w:val="00B73512"/>
    <w:rsid w:val="00B737D3"/>
    <w:rsid w:val="00B73E84"/>
    <w:rsid w:val="00B74BC7"/>
    <w:rsid w:val="00B7520C"/>
    <w:rsid w:val="00B75686"/>
    <w:rsid w:val="00B77D84"/>
    <w:rsid w:val="00B77FFD"/>
    <w:rsid w:val="00B80367"/>
    <w:rsid w:val="00B80A43"/>
    <w:rsid w:val="00B80ADA"/>
    <w:rsid w:val="00B812FB"/>
    <w:rsid w:val="00B81564"/>
    <w:rsid w:val="00B82EC5"/>
    <w:rsid w:val="00B830F6"/>
    <w:rsid w:val="00B83287"/>
    <w:rsid w:val="00B8334B"/>
    <w:rsid w:val="00B84349"/>
    <w:rsid w:val="00B85756"/>
    <w:rsid w:val="00B85963"/>
    <w:rsid w:val="00B85EFD"/>
    <w:rsid w:val="00B86EEE"/>
    <w:rsid w:val="00B870DC"/>
    <w:rsid w:val="00B87540"/>
    <w:rsid w:val="00B87C64"/>
    <w:rsid w:val="00B90C21"/>
    <w:rsid w:val="00B90F5A"/>
    <w:rsid w:val="00B9115D"/>
    <w:rsid w:val="00B9225F"/>
    <w:rsid w:val="00B9250A"/>
    <w:rsid w:val="00B93A46"/>
    <w:rsid w:val="00B93C26"/>
    <w:rsid w:val="00B93F6F"/>
    <w:rsid w:val="00B9452D"/>
    <w:rsid w:val="00B95073"/>
    <w:rsid w:val="00B953F7"/>
    <w:rsid w:val="00B955EE"/>
    <w:rsid w:val="00B959BE"/>
    <w:rsid w:val="00B96900"/>
    <w:rsid w:val="00B97916"/>
    <w:rsid w:val="00BA07F3"/>
    <w:rsid w:val="00BA0F29"/>
    <w:rsid w:val="00BA1DD8"/>
    <w:rsid w:val="00BA1FEC"/>
    <w:rsid w:val="00BA2943"/>
    <w:rsid w:val="00BA298A"/>
    <w:rsid w:val="00BA4B22"/>
    <w:rsid w:val="00BA512A"/>
    <w:rsid w:val="00BA549D"/>
    <w:rsid w:val="00BA669D"/>
    <w:rsid w:val="00BA6F9E"/>
    <w:rsid w:val="00BA71B6"/>
    <w:rsid w:val="00BA7548"/>
    <w:rsid w:val="00BA7F85"/>
    <w:rsid w:val="00BB0A27"/>
    <w:rsid w:val="00BB0FCF"/>
    <w:rsid w:val="00BB1046"/>
    <w:rsid w:val="00BB2326"/>
    <w:rsid w:val="00BB250D"/>
    <w:rsid w:val="00BB27F1"/>
    <w:rsid w:val="00BB2B0B"/>
    <w:rsid w:val="00BB2ED4"/>
    <w:rsid w:val="00BB35A9"/>
    <w:rsid w:val="00BB53B5"/>
    <w:rsid w:val="00BB5750"/>
    <w:rsid w:val="00BB5B6F"/>
    <w:rsid w:val="00BB60FE"/>
    <w:rsid w:val="00BB69D3"/>
    <w:rsid w:val="00BB7084"/>
    <w:rsid w:val="00BB7152"/>
    <w:rsid w:val="00BB7674"/>
    <w:rsid w:val="00BB7928"/>
    <w:rsid w:val="00BB7D72"/>
    <w:rsid w:val="00BC039F"/>
    <w:rsid w:val="00BC0A87"/>
    <w:rsid w:val="00BC1007"/>
    <w:rsid w:val="00BC1E63"/>
    <w:rsid w:val="00BC211C"/>
    <w:rsid w:val="00BC34ED"/>
    <w:rsid w:val="00BC4FBE"/>
    <w:rsid w:val="00BC53D0"/>
    <w:rsid w:val="00BC5792"/>
    <w:rsid w:val="00BC5926"/>
    <w:rsid w:val="00BC5D91"/>
    <w:rsid w:val="00BC6277"/>
    <w:rsid w:val="00BC7037"/>
    <w:rsid w:val="00BC706F"/>
    <w:rsid w:val="00BC7719"/>
    <w:rsid w:val="00BC7F37"/>
    <w:rsid w:val="00BD10EF"/>
    <w:rsid w:val="00BD1868"/>
    <w:rsid w:val="00BD1918"/>
    <w:rsid w:val="00BD237B"/>
    <w:rsid w:val="00BD2650"/>
    <w:rsid w:val="00BD2BD2"/>
    <w:rsid w:val="00BD332A"/>
    <w:rsid w:val="00BD3423"/>
    <w:rsid w:val="00BD3CF4"/>
    <w:rsid w:val="00BD46DE"/>
    <w:rsid w:val="00BD47E5"/>
    <w:rsid w:val="00BD5296"/>
    <w:rsid w:val="00BD5820"/>
    <w:rsid w:val="00BD5E94"/>
    <w:rsid w:val="00BD5FCC"/>
    <w:rsid w:val="00BD69DC"/>
    <w:rsid w:val="00BD6C36"/>
    <w:rsid w:val="00BD77AD"/>
    <w:rsid w:val="00BD7D5C"/>
    <w:rsid w:val="00BD7E2C"/>
    <w:rsid w:val="00BE041B"/>
    <w:rsid w:val="00BE065D"/>
    <w:rsid w:val="00BE0927"/>
    <w:rsid w:val="00BE1AD6"/>
    <w:rsid w:val="00BE35A0"/>
    <w:rsid w:val="00BE3787"/>
    <w:rsid w:val="00BE383A"/>
    <w:rsid w:val="00BE39FD"/>
    <w:rsid w:val="00BE3E8F"/>
    <w:rsid w:val="00BE409E"/>
    <w:rsid w:val="00BE4801"/>
    <w:rsid w:val="00BE565E"/>
    <w:rsid w:val="00BE5C20"/>
    <w:rsid w:val="00BE6437"/>
    <w:rsid w:val="00BE6EF7"/>
    <w:rsid w:val="00BE7E9D"/>
    <w:rsid w:val="00BF0B52"/>
    <w:rsid w:val="00BF0FC5"/>
    <w:rsid w:val="00BF157D"/>
    <w:rsid w:val="00BF20E4"/>
    <w:rsid w:val="00BF2C47"/>
    <w:rsid w:val="00BF4107"/>
    <w:rsid w:val="00BF4307"/>
    <w:rsid w:val="00BF4B30"/>
    <w:rsid w:val="00BF4B5A"/>
    <w:rsid w:val="00BF4C3E"/>
    <w:rsid w:val="00BF4F8A"/>
    <w:rsid w:val="00BF55E1"/>
    <w:rsid w:val="00BF5B60"/>
    <w:rsid w:val="00BF614D"/>
    <w:rsid w:val="00BF6991"/>
    <w:rsid w:val="00BF6B2F"/>
    <w:rsid w:val="00BF6DDD"/>
    <w:rsid w:val="00BF74CD"/>
    <w:rsid w:val="00BF75F0"/>
    <w:rsid w:val="00BF7B34"/>
    <w:rsid w:val="00C002E5"/>
    <w:rsid w:val="00C00DC3"/>
    <w:rsid w:val="00C00DD3"/>
    <w:rsid w:val="00C011AC"/>
    <w:rsid w:val="00C0194F"/>
    <w:rsid w:val="00C02832"/>
    <w:rsid w:val="00C02999"/>
    <w:rsid w:val="00C02C57"/>
    <w:rsid w:val="00C03FDE"/>
    <w:rsid w:val="00C04055"/>
    <w:rsid w:val="00C04107"/>
    <w:rsid w:val="00C04688"/>
    <w:rsid w:val="00C04A44"/>
    <w:rsid w:val="00C04A87"/>
    <w:rsid w:val="00C04BC5"/>
    <w:rsid w:val="00C06487"/>
    <w:rsid w:val="00C06734"/>
    <w:rsid w:val="00C0691C"/>
    <w:rsid w:val="00C07130"/>
    <w:rsid w:val="00C073D4"/>
    <w:rsid w:val="00C102E4"/>
    <w:rsid w:val="00C103DA"/>
    <w:rsid w:val="00C1057C"/>
    <w:rsid w:val="00C12561"/>
    <w:rsid w:val="00C12B9C"/>
    <w:rsid w:val="00C12E0C"/>
    <w:rsid w:val="00C13360"/>
    <w:rsid w:val="00C13F44"/>
    <w:rsid w:val="00C14683"/>
    <w:rsid w:val="00C14AB0"/>
    <w:rsid w:val="00C16502"/>
    <w:rsid w:val="00C16ED5"/>
    <w:rsid w:val="00C171A3"/>
    <w:rsid w:val="00C17468"/>
    <w:rsid w:val="00C17BF9"/>
    <w:rsid w:val="00C2023C"/>
    <w:rsid w:val="00C20F17"/>
    <w:rsid w:val="00C22153"/>
    <w:rsid w:val="00C22619"/>
    <w:rsid w:val="00C2293A"/>
    <w:rsid w:val="00C2364C"/>
    <w:rsid w:val="00C23708"/>
    <w:rsid w:val="00C23730"/>
    <w:rsid w:val="00C239C9"/>
    <w:rsid w:val="00C247A3"/>
    <w:rsid w:val="00C25D39"/>
    <w:rsid w:val="00C25E66"/>
    <w:rsid w:val="00C25EC0"/>
    <w:rsid w:val="00C26169"/>
    <w:rsid w:val="00C2682D"/>
    <w:rsid w:val="00C26A8D"/>
    <w:rsid w:val="00C30B31"/>
    <w:rsid w:val="00C3128E"/>
    <w:rsid w:val="00C313B0"/>
    <w:rsid w:val="00C32A4B"/>
    <w:rsid w:val="00C32ABA"/>
    <w:rsid w:val="00C32B46"/>
    <w:rsid w:val="00C32EF6"/>
    <w:rsid w:val="00C333BE"/>
    <w:rsid w:val="00C33658"/>
    <w:rsid w:val="00C33BE7"/>
    <w:rsid w:val="00C34044"/>
    <w:rsid w:val="00C347BF"/>
    <w:rsid w:val="00C34975"/>
    <w:rsid w:val="00C355D1"/>
    <w:rsid w:val="00C35C4D"/>
    <w:rsid w:val="00C35DD4"/>
    <w:rsid w:val="00C36222"/>
    <w:rsid w:val="00C36A42"/>
    <w:rsid w:val="00C36C88"/>
    <w:rsid w:val="00C36CB8"/>
    <w:rsid w:val="00C3729C"/>
    <w:rsid w:val="00C372DF"/>
    <w:rsid w:val="00C4006B"/>
    <w:rsid w:val="00C40194"/>
    <w:rsid w:val="00C40263"/>
    <w:rsid w:val="00C40C14"/>
    <w:rsid w:val="00C414C4"/>
    <w:rsid w:val="00C415D6"/>
    <w:rsid w:val="00C42E05"/>
    <w:rsid w:val="00C42E2E"/>
    <w:rsid w:val="00C42F9F"/>
    <w:rsid w:val="00C4371B"/>
    <w:rsid w:val="00C44D5D"/>
    <w:rsid w:val="00C450F7"/>
    <w:rsid w:val="00C456B8"/>
    <w:rsid w:val="00C45974"/>
    <w:rsid w:val="00C464E4"/>
    <w:rsid w:val="00C46A95"/>
    <w:rsid w:val="00C46AB0"/>
    <w:rsid w:val="00C474D8"/>
    <w:rsid w:val="00C47AB9"/>
    <w:rsid w:val="00C5095C"/>
    <w:rsid w:val="00C5133F"/>
    <w:rsid w:val="00C51509"/>
    <w:rsid w:val="00C51DDE"/>
    <w:rsid w:val="00C51ECA"/>
    <w:rsid w:val="00C5276A"/>
    <w:rsid w:val="00C52B43"/>
    <w:rsid w:val="00C531D9"/>
    <w:rsid w:val="00C536A9"/>
    <w:rsid w:val="00C54B2F"/>
    <w:rsid w:val="00C54CA2"/>
    <w:rsid w:val="00C54D04"/>
    <w:rsid w:val="00C54D8E"/>
    <w:rsid w:val="00C56031"/>
    <w:rsid w:val="00C56082"/>
    <w:rsid w:val="00C562AA"/>
    <w:rsid w:val="00C565D7"/>
    <w:rsid w:val="00C57343"/>
    <w:rsid w:val="00C57E18"/>
    <w:rsid w:val="00C57FBA"/>
    <w:rsid w:val="00C604D2"/>
    <w:rsid w:val="00C610B0"/>
    <w:rsid w:val="00C6137F"/>
    <w:rsid w:val="00C61631"/>
    <w:rsid w:val="00C6199E"/>
    <w:rsid w:val="00C61B7D"/>
    <w:rsid w:val="00C61F04"/>
    <w:rsid w:val="00C6242A"/>
    <w:rsid w:val="00C630DD"/>
    <w:rsid w:val="00C63124"/>
    <w:rsid w:val="00C637D7"/>
    <w:rsid w:val="00C63867"/>
    <w:rsid w:val="00C63D2C"/>
    <w:rsid w:val="00C643C2"/>
    <w:rsid w:val="00C64F66"/>
    <w:rsid w:val="00C653D9"/>
    <w:rsid w:val="00C65710"/>
    <w:rsid w:val="00C6589D"/>
    <w:rsid w:val="00C66646"/>
    <w:rsid w:val="00C66B6C"/>
    <w:rsid w:val="00C676F4"/>
    <w:rsid w:val="00C707B1"/>
    <w:rsid w:val="00C70D8F"/>
    <w:rsid w:val="00C72745"/>
    <w:rsid w:val="00C72BA6"/>
    <w:rsid w:val="00C73137"/>
    <w:rsid w:val="00C731D2"/>
    <w:rsid w:val="00C73247"/>
    <w:rsid w:val="00C73751"/>
    <w:rsid w:val="00C73CA4"/>
    <w:rsid w:val="00C73CF9"/>
    <w:rsid w:val="00C743AE"/>
    <w:rsid w:val="00C75310"/>
    <w:rsid w:val="00C760F9"/>
    <w:rsid w:val="00C76A34"/>
    <w:rsid w:val="00C77EB1"/>
    <w:rsid w:val="00C80D78"/>
    <w:rsid w:val="00C81833"/>
    <w:rsid w:val="00C8282C"/>
    <w:rsid w:val="00C8329D"/>
    <w:rsid w:val="00C835AB"/>
    <w:rsid w:val="00C85400"/>
    <w:rsid w:val="00C8555A"/>
    <w:rsid w:val="00C85920"/>
    <w:rsid w:val="00C859FB"/>
    <w:rsid w:val="00C86D7B"/>
    <w:rsid w:val="00C8734D"/>
    <w:rsid w:val="00C8746A"/>
    <w:rsid w:val="00C87EEB"/>
    <w:rsid w:val="00C87F5A"/>
    <w:rsid w:val="00C91162"/>
    <w:rsid w:val="00C918A7"/>
    <w:rsid w:val="00C91945"/>
    <w:rsid w:val="00C91CB0"/>
    <w:rsid w:val="00C92124"/>
    <w:rsid w:val="00C93047"/>
    <w:rsid w:val="00C94809"/>
    <w:rsid w:val="00C95031"/>
    <w:rsid w:val="00C95396"/>
    <w:rsid w:val="00C9563C"/>
    <w:rsid w:val="00C95A45"/>
    <w:rsid w:val="00C96739"/>
    <w:rsid w:val="00C96B81"/>
    <w:rsid w:val="00C96DCE"/>
    <w:rsid w:val="00C9728A"/>
    <w:rsid w:val="00C9739A"/>
    <w:rsid w:val="00C9746D"/>
    <w:rsid w:val="00CA0323"/>
    <w:rsid w:val="00CA0D5E"/>
    <w:rsid w:val="00CA173C"/>
    <w:rsid w:val="00CA19C6"/>
    <w:rsid w:val="00CA1E9F"/>
    <w:rsid w:val="00CA2014"/>
    <w:rsid w:val="00CA2653"/>
    <w:rsid w:val="00CA2ACC"/>
    <w:rsid w:val="00CA31E0"/>
    <w:rsid w:val="00CA47FF"/>
    <w:rsid w:val="00CA61EA"/>
    <w:rsid w:val="00CA757D"/>
    <w:rsid w:val="00CA7D9A"/>
    <w:rsid w:val="00CB0B0F"/>
    <w:rsid w:val="00CB288D"/>
    <w:rsid w:val="00CB31D4"/>
    <w:rsid w:val="00CB3224"/>
    <w:rsid w:val="00CB3633"/>
    <w:rsid w:val="00CB3DC4"/>
    <w:rsid w:val="00CB4280"/>
    <w:rsid w:val="00CB45B1"/>
    <w:rsid w:val="00CB4829"/>
    <w:rsid w:val="00CB4D61"/>
    <w:rsid w:val="00CB508F"/>
    <w:rsid w:val="00CB55AB"/>
    <w:rsid w:val="00CB69E9"/>
    <w:rsid w:val="00CB6A6C"/>
    <w:rsid w:val="00CB756B"/>
    <w:rsid w:val="00CC08F9"/>
    <w:rsid w:val="00CC095D"/>
    <w:rsid w:val="00CC0C23"/>
    <w:rsid w:val="00CC2074"/>
    <w:rsid w:val="00CC232C"/>
    <w:rsid w:val="00CC3635"/>
    <w:rsid w:val="00CC47B6"/>
    <w:rsid w:val="00CC4E12"/>
    <w:rsid w:val="00CC61E8"/>
    <w:rsid w:val="00CC63B8"/>
    <w:rsid w:val="00CD0655"/>
    <w:rsid w:val="00CD0976"/>
    <w:rsid w:val="00CD0B0F"/>
    <w:rsid w:val="00CD0F50"/>
    <w:rsid w:val="00CD22FA"/>
    <w:rsid w:val="00CD26B9"/>
    <w:rsid w:val="00CD2C79"/>
    <w:rsid w:val="00CD2FFA"/>
    <w:rsid w:val="00CD3D1B"/>
    <w:rsid w:val="00CD415C"/>
    <w:rsid w:val="00CD55D0"/>
    <w:rsid w:val="00CD5656"/>
    <w:rsid w:val="00CD5BE2"/>
    <w:rsid w:val="00CD6166"/>
    <w:rsid w:val="00CD6262"/>
    <w:rsid w:val="00CD73E5"/>
    <w:rsid w:val="00CD7F44"/>
    <w:rsid w:val="00CE02D8"/>
    <w:rsid w:val="00CE03C5"/>
    <w:rsid w:val="00CE09B6"/>
    <w:rsid w:val="00CE0E2C"/>
    <w:rsid w:val="00CE1A79"/>
    <w:rsid w:val="00CE1CE2"/>
    <w:rsid w:val="00CE2662"/>
    <w:rsid w:val="00CE2EC4"/>
    <w:rsid w:val="00CE3164"/>
    <w:rsid w:val="00CE3500"/>
    <w:rsid w:val="00CE3648"/>
    <w:rsid w:val="00CE37B9"/>
    <w:rsid w:val="00CE42B9"/>
    <w:rsid w:val="00CE456C"/>
    <w:rsid w:val="00CE520D"/>
    <w:rsid w:val="00CE5DEF"/>
    <w:rsid w:val="00CE7640"/>
    <w:rsid w:val="00CE78AF"/>
    <w:rsid w:val="00CE7FA7"/>
    <w:rsid w:val="00CF00B5"/>
    <w:rsid w:val="00CF06D4"/>
    <w:rsid w:val="00CF08BE"/>
    <w:rsid w:val="00CF0C2D"/>
    <w:rsid w:val="00CF0F5D"/>
    <w:rsid w:val="00CF120C"/>
    <w:rsid w:val="00CF16B8"/>
    <w:rsid w:val="00CF16F8"/>
    <w:rsid w:val="00CF185D"/>
    <w:rsid w:val="00CF18F6"/>
    <w:rsid w:val="00CF2294"/>
    <w:rsid w:val="00CF2556"/>
    <w:rsid w:val="00CF25FF"/>
    <w:rsid w:val="00CF336E"/>
    <w:rsid w:val="00CF48F1"/>
    <w:rsid w:val="00CF553A"/>
    <w:rsid w:val="00CF5564"/>
    <w:rsid w:val="00CF590A"/>
    <w:rsid w:val="00CF709A"/>
    <w:rsid w:val="00CF7719"/>
    <w:rsid w:val="00D00A48"/>
    <w:rsid w:val="00D00E0E"/>
    <w:rsid w:val="00D01194"/>
    <w:rsid w:val="00D016C2"/>
    <w:rsid w:val="00D027BB"/>
    <w:rsid w:val="00D02BBF"/>
    <w:rsid w:val="00D0344F"/>
    <w:rsid w:val="00D039C5"/>
    <w:rsid w:val="00D03A05"/>
    <w:rsid w:val="00D03F58"/>
    <w:rsid w:val="00D04355"/>
    <w:rsid w:val="00D046DE"/>
    <w:rsid w:val="00D0498C"/>
    <w:rsid w:val="00D04F4C"/>
    <w:rsid w:val="00D0663E"/>
    <w:rsid w:val="00D06BE0"/>
    <w:rsid w:val="00D06E89"/>
    <w:rsid w:val="00D07132"/>
    <w:rsid w:val="00D07246"/>
    <w:rsid w:val="00D07A97"/>
    <w:rsid w:val="00D11199"/>
    <w:rsid w:val="00D111C7"/>
    <w:rsid w:val="00D113A3"/>
    <w:rsid w:val="00D11B2B"/>
    <w:rsid w:val="00D12A28"/>
    <w:rsid w:val="00D1305F"/>
    <w:rsid w:val="00D1325E"/>
    <w:rsid w:val="00D136B3"/>
    <w:rsid w:val="00D13C22"/>
    <w:rsid w:val="00D13F4A"/>
    <w:rsid w:val="00D140CF"/>
    <w:rsid w:val="00D14EB1"/>
    <w:rsid w:val="00D15B5B"/>
    <w:rsid w:val="00D1625B"/>
    <w:rsid w:val="00D16263"/>
    <w:rsid w:val="00D16398"/>
    <w:rsid w:val="00D17155"/>
    <w:rsid w:val="00D172C7"/>
    <w:rsid w:val="00D17417"/>
    <w:rsid w:val="00D201B1"/>
    <w:rsid w:val="00D2023B"/>
    <w:rsid w:val="00D21442"/>
    <w:rsid w:val="00D21635"/>
    <w:rsid w:val="00D22074"/>
    <w:rsid w:val="00D2214C"/>
    <w:rsid w:val="00D2237D"/>
    <w:rsid w:val="00D22904"/>
    <w:rsid w:val="00D231DF"/>
    <w:rsid w:val="00D24260"/>
    <w:rsid w:val="00D24A56"/>
    <w:rsid w:val="00D24E37"/>
    <w:rsid w:val="00D24E65"/>
    <w:rsid w:val="00D25D37"/>
    <w:rsid w:val="00D2611C"/>
    <w:rsid w:val="00D26251"/>
    <w:rsid w:val="00D270B6"/>
    <w:rsid w:val="00D27131"/>
    <w:rsid w:val="00D2722D"/>
    <w:rsid w:val="00D27380"/>
    <w:rsid w:val="00D30873"/>
    <w:rsid w:val="00D30A06"/>
    <w:rsid w:val="00D30BFF"/>
    <w:rsid w:val="00D30CAE"/>
    <w:rsid w:val="00D30FC6"/>
    <w:rsid w:val="00D312FA"/>
    <w:rsid w:val="00D31384"/>
    <w:rsid w:val="00D319AA"/>
    <w:rsid w:val="00D32563"/>
    <w:rsid w:val="00D32CDF"/>
    <w:rsid w:val="00D340EE"/>
    <w:rsid w:val="00D34816"/>
    <w:rsid w:val="00D34928"/>
    <w:rsid w:val="00D359AA"/>
    <w:rsid w:val="00D35CA3"/>
    <w:rsid w:val="00D35D13"/>
    <w:rsid w:val="00D366B1"/>
    <w:rsid w:val="00D368A9"/>
    <w:rsid w:val="00D36CA7"/>
    <w:rsid w:val="00D36E46"/>
    <w:rsid w:val="00D370F4"/>
    <w:rsid w:val="00D372D6"/>
    <w:rsid w:val="00D374F2"/>
    <w:rsid w:val="00D378DB"/>
    <w:rsid w:val="00D37984"/>
    <w:rsid w:val="00D37FA8"/>
    <w:rsid w:val="00D40748"/>
    <w:rsid w:val="00D40848"/>
    <w:rsid w:val="00D42140"/>
    <w:rsid w:val="00D421F5"/>
    <w:rsid w:val="00D42484"/>
    <w:rsid w:val="00D426C9"/>
    <w:rsid w:val="00D42D05"/>
    <w:rsid w:val="00D43599"/>
    <w:rsid w:val="00D43818"/>
    <w:rsid w:val="00D45411"/>
    <w:rsid w:val="00D468F3"/>
    <w:rsid w:val="00D46EBB"/>
    <w:rsid w:val="00D47688"/>
    <w:rsid w:val="00D47AF3"/>
    <w:rsid w:val="00D47B56"/>
    <w:rsid w:val="00D47E8E"/>
    <w:rsid w:val="00D5038E"/>
    <w:rsid w:val="00D50642"/>
    <w:rsid w:val="00D50845"/>
    <w:rsid w:val="00D51899"/>
    <w:rsid w:val="00D518DF"/>
    <w:rsid w:val="00D51B36"/>
    <w:rsid w:val="00D522EF"/>
    <w:rsid w:val="00D52C4F"/>
    <w:rsid w:val="00D5384E"/>
    <w:rsid w:val="00D54B87"/>
    <w:rsid w:val="00D557B8"/>
    <w:rsid w:val="00D55FC8"/>
    <w:rsid w:val="00D5608C"/>
    <w:rsid w:val="00D56383"/>
    <w:rsid w:val="00D56DE4"/>
    <w:rsid w:val="00D572FD"/>
    <w:rsid w:val="00D60B92"/>
    <w:rsid w:val="00D60FC2"/>
    <w:rsid w:val="00D6107E"/>
    <w:rsid w:val="00D62131"/>
    <w:rsid w:val="00D625C7"/>
    <w:rsid w:val="00D62D41"/>
    <w:rsid w:val="00D63C40"/>
    <w:rsid w:val="00D63F00"/>
    <w:rsid w:val="00D641F1"/>
    <w:rsid w:val="00D64CB1"/>
    <w:rsid w:val="00D65021"/>
    <w:rsid w:val="00D659E9"/>
    <w:rsid w:val="00D65DA0"/>
    <w:rsid w:val="00D661D8"/>
    <w:rsid w:val="00D664D0"/>
    <w:rsid w:val="00D70D1F"/>
    <w:rsid w:val="00D71838"/>
    <w:rsid w:val="00D71C63"/>
    <w:rsid w:val="00D7256D"/>
    <w:rsid w:val="00D72611"/>
    <w:rsid w:val="00D7284E"/>
    <w:rsid w:val="00D72E75"/>
    <w:rsid w:val="00D7378C"/>
    <w:rsid w:val="00D73E9A"/>
    <w:rsid w:val="00D743C1"/>
    <w:rsid w:val="00D752D4"/>
    <w:rsid w:val="00D758D1"/>
    <w:rsid w:val="00D75E3C"/>
    <w:rsid w:val="00D75F4A"/>
    <w:rsid w:val="00D76FC8"/>
    <w:rsid w:val="00D77A2A"/>
    <w:rsid w:val="00D801F6"/>
    <w:rsid w:val="00D81DDD"/>
    <w:rsid w:val="00D8265F"/>
    <w:rsid w:val="00D837A6"/>
    <w:rsid w:val="00D83E66"/>
    <w:rsid w:val="00D8412C"/>
    <w:rsid w:val="00D84292"/>
    <w:rsid w:val="00D84301"/>
    <w:rsid w:val="00D84B7B"/>
    <w:rsid w:val="00D84FDF"/>
    <w:rsid w:val="00D86121"/>
    <w:rsid w:val="00D8631D"/>
    <w:rsid w:val="00D86A30"/>
    <w:rsid w:val="00D86FB9"/>
    <w:rsid w:val="00D87C11"/>
    <w:rsid w:val="00D905B8"/>
    <w:rsid w:val="00D90907"/>
    <w:rsid w:val="00D912AC"/>
    <w:rsid w:val="00D91E9C"/>
    <w:rsid w:val="00D91EA0"/>
    <w:rsid w:val="00D92A96"/>
    <w:rsid w:val="00D93D92"/>
    <w:rsid w:val="00D93F3C"/>
    <w:rsid w:val="00D94278"/>
    <w:rsid w:val="00D94EC5"/>
    <w:rsid w:val="00D9505C"/>
    <w:rsid w:val="00D958FF"/>
    <w:rsid w:val="00D96AAA"/>
    <w:rsid w:val="00D96CAD"/>
    <w:rsid w:val="00D96DB4"/>
    <w:rsid w:val="00D97F7B"/>
    <w:rsid w:val="00DA0155"/>
    <w:rsid w:val="00DA0B40"/>
    <w:rsid w:val="00DA1383"/>
    <w:rsid w:val="00DA1708"/>
    <w:rsid w:val="00DA21FC"/>
    <w:rsid w:val="00DA22C4"/>
    <w:rsid w:val="00DA24CD"/>
    <w:rsid w:val="00DA3134"/>
    <w:rsid w:val="00DA39AB"/>
    <w:rsid w:val="00DA3B25"/>
    <w:rsid w:val="00DA47B5"/>
    <w:rsid w:val="00DA484C"/>
    <w:rsid w:val="00DA49BF"/>
    <w:rsid w:val="00DA4DA2"/>
    <w:rsid w:val="00DA5B7A"/>
    <w:rsid w:val="00DA5ECB"/>
    <w:rsid w:val="00DB0141"/>
    <w:rsid w:val="00DB0B6A"/>
    <w:rsid w:val="00DB1091"/>
    <w:rsid w:val="00DB1291"/>
    <w:rsid w:val="00DB212A"/>
    <w:rsid w:val="00DB264A"/>
    <w:rsid w:val="00DB2807"/>
    <w:rsid w:val="00DB285C"/>
    <w:rsid w:val="00DB2DE6"/>
    <w:rsid w:val="00DB3179"/>
    <w:rsid w:val="00DB3882"/>
    <w:rsid w:val="00DB565A"/>
    <w:rsid w:val="00DB5787"/>
    <w:rsid w:val="00DB58E6"/>
    <w:rsid w:val="00DB58EF"/>
    <w:rsid w:val="00DB58F4"/>
    <w:rsid w:val="00DB5DE3"/>
    <w:rsid w:val="00DB6A21"/>
    <w:rsid w:val="00DB6ED1"/>
    <w:rsid w:val="00DB7BDC"/>
    <w:rsid w:val="00DC04CA"/>
    <w:rsid w:val="00DC0BC7"/>
    <w:rsid w:val="00DC1608"/>
    <w:rsid w:val="00DC1810"/>
    <w:rsid w:val="00DC1B13"/>
    <w:rsid w:val="00DC1F79"/>
    <w:rsid w:val="00DC24E0"/>
    <w:rsid w:val="00DC2968"/>
    <w:rsid w:val="00DC33D3"/>
    <w:rsid w:val="00DC33F5"/>
    <w:rsid w:val="00DC3F13"/>
    <w:rsid w:val="00DC3F9C"/>
    <w:rsid w:val="00DC4400"/>
    <w:rsid w:val="00DC45C2"/>
    <w:rsid w:val="00DC4E14"/>
    <w:rsid w:val="00DC577D"/>
    <w:rsid w:val="00DC592C"/>
    <w:rsid w:val="00DC5AE4"/>
    <w:rsid w:val="00DC5C50"/>
    <w:rsid w:val="00DC64F6"/>
    <w:rsid w:val="00DC73A8"/>
    <w:rsid w:val="00DC7ECF"/>
    <w:rsid w:val="00DD054A"/>
    <w:rsid w:val="00DD0A0B"/>
    <w:rsid w:val="00DD17CD"/>
    <w:rsid w:val="00DD1BCE"/>
    <w:rsid w:val="00DD375B"/>
    <w:rsid w:val="00DD37C5"/>
    <w:rsid w:val="00DD48D9"/>
    <w:rsid w:val="00DD4D69"/>
    <w:rsid w:val="00DD4F85"/>
    <w:rsid w:val="00DD5892"/>
    <w:rsid w:val="00DD79C3"/>
    <w:rsid w:val="00DE0206"/>
    <w:rsid w:val="00DE04C3"/>
    <w:rsid w:val="00DE08CA"/>
    <w:rsid w:val="00DE1248"/>
    <w:rsid w:val="00DE1279"/>
    <w:rsid w:val="00DE1914"/>
    <w:rsid w:val="00DE195A"/>
    <w:rsid w:val="00DE1C24"/>
    <w:rsid w:val="00DE2305"/>
    <w:rsid w:val="00DE2416"/>
    <w:rsid w:val="00DE245A"/>
    <w:rsid w:val="00DE25C8"/>
    <w:rsid w:val="00DE2AA7"/>
    <w:rsid w:val="00DE3150"/>
    <w:rsid w:val="00DE3537"/>
    <w:rsid w:val="00DE3C87"/>
    <w:rsid w:val="00DE3E06"/>
    <w:rsid w:val="00DE3E15"/>
    <w:rsid w:val="00DE4026"/>
    <w:rsid w:val="00DE52B6"/>
    <w:rsid w:val="00DE636D"/>
    <w:rsid w:val="00DE6719"/>
    <w:rsid w:val="00DE69E4"/>
    <w:rsid w:val="00DF00AA"/>
    <w:rsid w:val="00DF0166"/>
    <w:rsid w:val="00DF08D3"/>
    <w:rsid w:val="00DF20F1"/>
    <w:rsid w:val="00DF2146"/>
    <w:rsid w:val="00DF2399"/>
    <w:rsid w:val="00DF297A"/>
    <w:rsid w:val="00DF3940"/>
    <w:rsid w:val="00DF3ABF"/>
    <w:rsid w:val="00DF45D3"/>
    <w:rsid w:val="00DF52D6"/>
    <w:rsid w:val="00DF5643"/>
    <w:rsid w:val="00DF5FB9"/>
    <w:rsid w:val="00DF5FF5"/>
    <w:rsid w:val="00DF6439"/>
    <w:rsid w:val="00DF6440"/>
    <w:rsid w:val="00DF64F7"/>
    <w:rsid w:val="00DF6C60"/>
    <w:rsid w:val="00DF6CFB"/>
    <w:rsid w:val="00DF6E43"/>
    <w:rsid w:val="00DF6F0D"/>
    <w:rsid w:val="00E003D8"/>
    <w:rsid w:val="00E00669"/>
    <w:rsid w:val="00E02363"/>
    <w:rsid w:val="00E025A1"/>
    <w:rsid w:val="00E033F4"/>
    <w:rsid w:val="00E038D3"/>
    <w:rsid w:val="00E03D8F"/>
    <w:rsid w:val="00E04101"/>
    <w:rsid w:val="00E05A31"/>
    <w:rsid w:val="00E06773"/>
    <w:rsid w:val="00E07430"/>
    <w:rsid w:val="00E07CC1"/>
    <w:rsid w:val="00E11277"/>
    <w:rsid w:val="00E11303"/>
    <w:rsid w:val="00E11D7D"/>
    <w:rsid w:val="00E13056"/>
    <w:rsid w:val="00E14081"/>
    <w:rsid w:val="00E14174"/>
    <w:rsid w:val="00E14965"/>
    <w:rsid w:val="00E15A5E"/>
    <w:rsid w:val="00E15B4E"/>
    <w:rsid w:val="00E16032"/>
    <w:rsid w:val="00E16C79"/>
    <w:rsid w:val="00E17677"/>
    <w:rsid w:val="00E17A45"/>
    <w:rsid w:val="00E20231"/>
    <w:rsid w:val="00E20367"/>
    <w:rsid w:val="00E20833"/>
    <w:rsid w:val="00E217DD"/>
    <w:rsid w:val="00E21D5C"/>
    <w:rsid w:val="00E2211D"/>
    <w:rsid w:val="00E22490"/>
    <w:rsid w:val="00E2380A"/>
    <w:rsid w:val="00E2447A"/>
    <w:rsid w:val="00E24659"/>
    <w:rsid w:val="00E24DC3"/>
    <w:rsid w:val="00E250A5"/>
    <w:rsid w:val="00E253AC"/>
    <w:rsid w:val="00E25A23"/>
    <w:rsid w:val="00E25A8B"/>
    <w:rsid w:val="00E26658"/>
    <w:rsid w:val="00E2752D"/>
    <w:rsid w:val="00E30847"/>
    <w:rsid w:val="00E30B1E"/>
    <w:rsid w:val="00E3191C"/>
    <w:rsid w:val="00E31925"/>
    <w:rsid w:val="00E3192B"/>
    <w:rsid w:val="00E31D67"/>
    <w:rsid w:val="00E32E5E"/>
    <w:rsid w:val="00E331C9"/>
    <w:rsid w:val="00E33220"/>
    <w:rsid w:val="00E33579"/>
    <w:rsid w:val="00E33851"/>
    <w:rsid w:val="00E33D00"/>
    <w:rsid w:val="00E34298"/>
    <w:rsid w:val="00E3581E"/>
    <w:rsid w:val="00E359E1"/>
    <w:rsid w:val="00E35FE2"/>
    <w:rsid w:val="00E36EC9"/>
    <w:rsid w:val="00E36FF9"/>
    <w:rsid w:val="00E3745B"/>
    <w:rsid w:val="00E402C6"/>
    <w:rsid w:val="00E4068F"/>
    <w:rsid w:val="00E40ABB"/>
    <w:rsid w:val="00E40CC7"/>
    <w:rsid w:val="00E41919"/>
    <w:rsid w:val="00E41A5F"/>
    <w:rsid w:val="00E41E17"/>
    <w:rsid w:val="00E4279C"/>
    <w:rsid w:val="00E43250"/>
    <w:rsid w:val="00E43279"/>
    <w:rsid w:val="00E43579"/>
    <w:rsid w:val="00E43BBD"/>
    <w:rsid w:val="00E45045"/>
    <w:rsid w:val="00E4509E"/>
    <w:rsid w:val="00E450A2"/>
    <w:rsid w:val="00E451F4"/>
    <w:rsid w:val="00E45320"/>
    <w:rsid w:val="00E453A6"/>
    <w:rsid w:val="00E45EC5"/>
    <w:rsid w:val="00E4687C"/>
    <w:rsid w:val="00E47151"/>
    <w:rsid w:val="00E473BB"/>
    <w:rsid w:val="00E50B17"/>
    <w:rsid w:val="00E51409"/>
    <w:rsid w:val="00E51C7F"/>
    <w:rsid w:val="00E51F1B"/>
    <w:rsid w:val="00E525AA"/>
    <w:rsid w:val="00E53187"/>
    <w:rsid w:val="00E53751"/>
    <w:rsid w:val="00E53DF9"/>
    <w:rsid w:val="00E54440"/>
    <w:rsid w:val="00E55B4B"/>
    <w:rsid w:val="00E56AE5"/>
    <w:rsid w:val="00E56C43"/>
    <w:rsid w:val="00E56FEE"/>
    <w:rsid w:val="00E57D20"/>
    <w:rsid w:val="00E60840"/>
    <w:rsid w:val="00E60E05"/>
    <w:rsid w:val="00E621BB"/>
    <w:rsid w:val="00E6324D"/>
    <w:rsid w:val="00E6414E"/>
    <w:rsid w:val="00E64684"/>
    <w:rsid w:val="00E64790"/>
    <w:rsid w:val="00E647B5"/>
    <w:rsid w:val="00E649A9"/>
    <w:rsid w:val="00E6581C"/>
    <w:rsid w:val="00E65EBA"/>
    <w:rsid w:val="00E65EDB"/>
    <w:rsid w:val="00E65F9F"/>
    <w:rsid w:val="00E661CD"/>
    <w:rsid w:val="00E66268"/>
    <w:rsid w:val="00E66517"/>
    <w:rsid w:val="00E66F87"/>
    <w:rsid w:val="00E6776F"/>
    <w:rsid w:val="00E67AA0"/>
    <w:rsid w:val="00E67B26"/>
    <w:rsid w:val="00E704C1"/>
    <w:rsid w:val="00E70C72"/>
    <w:rsid w:val="00E718CC"/>
    <w:rsid w:val="00E71966"/>
    <w:rsid w:val="00E72447"/>
    <w:rsid w:val="00E727AF"/>
    <w:rsid w:val="00E72AEB"/>
    <w:rsid w:val="00E73310"/>
    <w:rsid w:val="00E74941"/>
    <w:rsid w:val="00E75D18"/>
    <w:rsid w:val="00E76443"/>
    <w:rsid w:val="00E7692F"/>
    <w:rsid w:val="00E771C5"/>
    <w:rsid w:val="00E77325"/>
    <w:rsid w:val="00E7778E"/>
    <w:rsid w:val="00E81522"/>
    <w:rsid w:val="00E81859"/>
    <w:rsid w:val="00E823A6"/>
    <w:rsid w:val="00E82950"/>
    <w:rsid w:val="00E82F21"/>
    <w:rsid w:val="00E83078"/>
    <w:rsid w:val="00E834DF"/>
    <w:rsid w:val="00E84330"/>
    <w:rsid w:val="00E847E8"/>
    <w:rsid w:val="00E84830"/>
    <w:rsid w:val="00E84986"/>
    <w:rsid w:val="00E84B42"/>
    <w:rsid w:val="00E854F8"/>
    <w:rsid w:val="00E8571F"/>
    <w:rsid w:val="00E86452"/>
    <w:rsid w:val="00E86A9D"/>
    <w:rsid w:val="00E901E8"/>
    <w:rsid w:val="00E907C5"/>
    <w:rsid w:val="00E90A47"/>
    <w:rsid w:val="00E90B17"/>
    <w:rsid w:val="00E90CBE"/>
    <w:rsid w:val="00E90CF6"/>
    <w:rsid w:val="00E91DFE"/>
    <w:rsid w:val="00E920E4"/>
    <w:rsid w:val="00E92DF9"/>
    <w:rsid w:val="00E92EED"/>
    <w:rsid w:val="00E92FC6"/>
    <w:rsid w:val="00E93834"/>
    <w:rsid w:val="00E94434"/>
    <w:rsid w:val="00E94A3C"/>
    <w:rsid w:val="00E95378"/>
    <w:rsid w:val="00E958A7"/>
    <w:rsid w:val="00E96650"/>
    <w:rsid w:val="00E970F4"/>
    <w:rsid w:val="00E97127"/>
    <w:rsid w:val="00E97887"/>
    <w:rsid w:val="00EA0021"/>
    <w:rsid w:val="00EA06A2"/>
    <w:rsid w:val="00EA1C6D"/>
    <w:rsid w:val="00EA1E6B"/>
    <w:rsid w:val="00EA2113"/>
    <w:rsid w:val="00EA2317"/>
    <w:rsid w:val="00EA23F8"/>
    <w:rsid w:val="00EA2D37"/>
    <w:rsid w:val="00EA3AC3"/>
    <w:rsid w:val="00EA43D5"/>
    <w:rsid w:val="00EA4EBC"/>
    <w:rsid w:val="00EA5226"/>
    <w:rsid w:val="00EA5A4C"/>
    <w:rsid w:val="00EA6987"/>
    <w:rsid w:val="00EA7B72"/>
    <w:rsid w:val="00EA7F11"/>
    <w:rsid w:val="00EB0264"/>
    <w:rsid w:val="00EB218B"/>
    <w:rsid w:val="00EB232B"/>
    <w:rsid w:val="00EB24A5"/>
    <w:rsid w:val="00EB43FA"/>
    <w:rsid w:val="00EB6D60"/>
    <w:rsid w:val="00EB6D69"/>
    <w:rsid w:val="00EB704E"/>
    <w:rsid w:val="00EB7903"/>
    <w:rsid w:val="00EC0DA6"/>
    <w:rsid w:val="00EC15E6"/>
    <w:rsid w:val="00EC1866"/>
    <w:rsid w:val="00EC23F8"/>
    <w:rsid w:val="00EC26F3"/>
    <w:rsid w:val="00EC3020"/>
    <w:rsid w:val="00EC3319"/>
    <w:rsid w:val="00EC3DE6"/>
    <w:rsid w:val="00EC4070"/>
    <w:rsid w:val="00EC433D"/>
    <w:rsid w:val="00EC5489"/>
    <w:rsid w:val="00EC55D5"/>
    <w:rsid w:val="00EC6904"/>
    <w:rsid w:val="00EC75F8"/>
    <w:rsid w:val="00ED0326"/>
    <w:rsid w:val="00ED0590"/>
    <w:rsid w:val="00ED0675"/>
    <w:rsid w:val="00ED06DE"/>
    <w:rsid w:val="00ED10F6"/>
    <w:rsid w:val="00ED140E"/>
    <w:rsid w:val="00ED1897"/>
    <w:rsid w:val="00ED2122"/>
    <w:rsid w:val="00ED22BD"/>
    <w:rsid w:val="00ED2D5C"/>
    <w:rsid w:val="00ED37F2"/>
    <w:rsid w:val="00ED41E8"/>
    <w:rsid w:val="00ED4753"/>
    <w:rsid w:val="00ED47E5"/>
    <w:rsid w:val="00ED59E1"/>
    <w:rsid w:val="00ED5FEA"/>
    <w:rsid w:val="00ED6448"/>
    <w:rsid w:val="00ED6BC9"/>
    <w:rsid w:val="00ED752F"/>
    <w:rsid w:val="00ED78E4"/>
    <w:rsid w:val="00ED7A10"/>
    <w:rsid w:val="00ED7B27"/>
    <w:rsid w:val="00ED7CCE"/>
    <w:rsid w:val="00EE00F5"/>
    <w:rsid w:val="00EE05C8"/>
    <w:rsid w:val="00EE0BD8"/>
    <w:rsid w:val="00EE1A50"/>
    <w:rsid w:val="00EE28B4"/>
    <w:rsid w:val="00EE3672"/>
    <w:rsid w:val="00EE36E1"/>
    <w:rsid w:val="00EE38B7"/>
    <w:rsid w:val="00EE455F"/>
    <w:rsid w:val="00EE49C3"/>
    <w:rsid w:val="00EE58AD"/>
    <w:rsid w:val="00EE5947"/>
    <w:rsid w:val="00EE5E0D"/>
    <w:rsid w:val="00EE5E6C"/>
    <w:rsid w:val="00EE6504"/>
    <w:rsid w:val="00EE6BF6"/>
    <w:rsid w:val="00EE6F02"/>
    <w:rsid w:val="00EF02D9"/>
    <w:rsid w:val="00EF1C91"/>
    <w:rsid w:val="00EF213B"/>
    <w:rsid w:val="00EF26C3"/>
    <w:rsid w:val="00EF2946"/>
    <w:rsid w:val="00EF29B6"/>
    <w:rsid w:val="00EF29E5"/>
    <w:rsid w:val="00EF3652"/>
    <w:rsid w:val="00EF3E81"/>
    <w:rsid w:val="00EF4A22"/>
    <w:rsid w:val="00EF53E0"/>
    <w:rsid w:val="00EF55E9"/>
    <w:rsid w:val="00EF5678"/>
    <w:rsid w:val="00EF5BCB"/>
    <w:rsid w:val="00EF72BF"/>
    <w:rsid w:val="00F01112"/>
    <w:rsid w:val="00F018DB"/>
    <w:rsid w:val="00F01EBA"/>
    <w:rsid w:val="00F020F1"/>
    <w:rsid w:val="00F02D9D"/>
    <w:rsid w:val="00F035E3"/>
    <w:rsid w:val="00F03E19"/>
    <w:rsid w:val="00F03E1F"/>
    <w:rsid w:val="00F04348"/>
    <w:rsid w:val="00F0488C"/>
    <w:rsid w:val="00F04FB3"/>
    <w:rsid w:val="00F05765"/>
    <w:rsid w:val="00F065A2"/>
    <w:rsid w:val="00F0689B"/>
    <w:rsid w:val="00F07C74"/>
    <w:rsid w:val="00F07DB8"/>
    <w:rsid w:val="00F103C6"/>
    <w:rsid w:val="00F104F3"/>
    <w:rsid w:val="00F11C3C"/>
    <w:rsid w:val="00F11E80"/>
    <w:rsid w:val="00F122E8"/>
    <w:rsid w:val="00F123FB"/>
    <w:rsid w:val="00F125B7"/>
    <w:rsid w:val="00F126F8"/>
    <w:rsid w:val="00F12ED9"/>
    <w:rsid w:val="00F1321E"/>
    <w:rsid w:val="00F13466"/>
    <w:rsid w:val="00F135F0"/>
    <w:rsid w:val="00F1392F"/>
    <w:rsid w:val="00F13AAF"/>
    <w:rsid w:val="00F13F02"/>
    <w:rsid w:val="00F146D3"/>
    <w:rsid w:val="00F148E7"/>
    <w:rsid w:val="00F14F0E"/>
    <w:rsid w:val="00F15232"/>
    <w:rsid w:val="00F16FCB"/>
    <w:rsid w:val="00F17BE7"/>
    <w:rsid w:val="00F17EFD"/>
    <w:rsid w:val="00F17FA7"/>
    <w:rsid w:val="00F20A00"/>
    <w:rsid w:val="00F20A7B"/>
    <w:rsid w:val="00F20DE6"/>
    <w:rsid w:val="00F21626"/>
    <w:rsid w:val="00F22203"/>
    <w:rsid w:val="00F2377F"/>
    <w:rsid w:val="00F245F3"/>
    <w:rsid w:val="00F24739"/>
    <w:rsid w:val="00F24A76"/>
    <w:rsid w:val="00F24C69"/>
    <w:rsid w:val="00F25CBE"/>
    <w:rsid w:val="00F25DC8"/>
    <w:rsid w:val="00F2689D"/>
    <w:rsid w:val="00F27421"/>
    <w:rsid w:val="00F27513"/>
    <w:rsid w:val="00F27C4E"/>
    <w:rsid w:val="00F31279"/>
    <w:rsid w:val="00F31714"/>
    <w:rsid w:val="00F31CF9"/>
    <w:rsid w:val="00F32CA5"/>
    <w:rsid w:val="00F338AA"/>
    <w:rsid w:val="00F34BE5"/>
    <w:rsid w:val="00F34BF7"/>
    <w:rsid w:val="00F34E5D"/>
    <w:rsid w:val="00F365EF"/>
    <w:rsid w:val="00F3671F"/>
    <w:rsid w:val="00F37027"/>
    <w:rsid w:val="00F403CE"/>
    <w:rsid w:val="00F405B1"/>
    <w:rsid w:val="00F408D9"/>
    <w:rsid w:val="00F40E34"/>
    <w:rsid w:val="00F41553"/>
    <w:rsid w:val="00F422DD"/>
    <w:rsid w:val="00F424FB"/>
    <w:rsid w:val="00F428B4"/>
    <w:rsid w:val="00F428CD"/>
    <w:rsid w:val="00F42C52"/>
    <w:rsid w:val="00F4307C"/>
    <w:rsid w:val="00F432FA"/>
    <w:rsid w:val="00F4333B"/>
    <w:rsid w:val="00F4342E"/>
    <w:rsid w:val="00F435F9"/>
    <w:rsid w:val="00F43D6D"/>
    <w:rsid w:val="00F44553"/>
    <w:rsid w:val="00F449F7"/>
    <w:rsid w:val="00F44DD0"/>
    <w:rsid w:val="00F45096"/>
    <w:rsid w:val="00F4569E"/>
    <w:rsid w:val="00F46825"/>
    <w:rsid w:val="00F475AD"/>
    <w:rsid w:val="00F4762F"/>
    <w:rsid w:val="00F506EC"/>
    <w:rsid w:val="00F5079A"/>
    <w:rsid w:val="00F50A60"/>
    <w:rsid w:val="00F50FC0"/>
    <w:rsid w:val="00F51239"/>
    <w:rsid w:val="00F51884"/>
    <w:rsid w:val="00F518A2"/>
    <w:rsid w:val="00F523EB"/>
    <w:rsid w:val="00F5288F"/>
    <w:rsid w:val="00F53740"/>
    <w:rsid w:val="00F5384A"/>
    <w:rsid w:val="00F53A82"/>
    <w:rsid w:val="00F54699"/>
    <w:rsid w:val="00F54A0A"/>
    <w:rsid w:val="00F55890"/>
    <w:rsid w:val="00F55F5D"/>
    <w:rsid w:val="00F5647B"/>
    <w:rsid w:val="00F56D29"/>
    <w:rsid w:val="00F570A6"/>
    <w:rsid w:val="00F57508"/>
    <w:rsid w:val="00F57A8B"/>
    <w:rsid w:val="00F60193"/>
    <w:rsid w:val="00F60477"/>
    <w:rsid w:val="00F604B9"/>
    <w:rsid w:val="00F60A6E"/>
    <w:rsid w:val="00F62204"/>
    <w:rsid w:val="00F624D6"/>
    <w:rsid w:val="00F62EDD"/>
    <w:rsid w:val="00F62FF4"/>
    <w:rsid w:val="00F63253"/>
    <w:rsid w:val="00F64A70"/>
    <w:rsid w:val="00F6515D"/>
    <w:rsid w:val="00F65496"/>
    <w:rsid w:val="00F65D3A"/>
    <w:rsid w:val="00F669A0"/>
    <w:rsid w:val="00F67820"/>
    <w:rsid w:val="00F70ACE"/>
    <w:rsid w:val="00F70DFC"/>
    <w:rsid w:val="00F70E91"/>
    <w:rsid w:val="00F70F58"/>
    <w:rsid w:val="00F71E57"/>
    <w:rsid w:val="00F73F4A"/>
    <w:rsid w:val="00F73FE5"/>
    <w:rsid w:val="00F75C4F"/>
    <w:rsid w:val="00F75E32"/>
    <w:rsid w:val="00F76655"/>
    <w:rsid w:val="00F76700"/>
    <w:rsid w:val="00F76D1E"/>
    <w:rsid w:val="00F7792E"/>
    <w:rsid w:val="00F80140"/>
    <w:rsid w:val="00F801D4"/>
    <w:rsid w:val="00F80923"/>
    <w:rsid w:val="00F80C95"/>
    <w:rsid w:val="00F81024"/>
    <w:rsid w:val="00F8133B"/>
    <w:rsid w:val="00F81F66"/>
    <w:rsid w:val="00F826CB"/>
    <w:rsid w:val="00F8286D"/>
    <w:rsid w:val="00F82ABB"/>
    <w:rsid w:val="00F82B18"/>
    <w:rsid w:val="00F82B36"/>
    <w:rsid w:val="00F83209"/>
    <w:rsid w:val="00F8343A"/>
    <w:rsid w:val="00F83E4C"/>
    <w:rsid w:val="00F84528"/>
    <w:rsid w:val="00F846BB"/>
    <w:rsid w:val="00F84710"/>
    <w:rsid w:val="00F84AA0"/>
    <w:rsid w:val="00F84B4B"/>
    <w:rsid w:val="00F84C8B"/>
    <w:rsid w:val="00F8566A"/>
    <w:rsid w:val="00F859BD"/>
    <w:rsid w:val="00F85C91"/>
    <w:rsid w:val="00F85E27"/>
    <w:rsid w:val="00F85EE3"/>
    <w:rsid w:val="00F8676D"/>
    <w:rsid w:val="00F8701A"/>
    <w:rsid w:val="00F873C0"/>
    <w:rsid w:val="00F87A03"/>
    <w:rsid w:val="00F87C87"/>
    <w:rsid w:val="00F87DA5"/>
    <w:rsid w:val="00F902B7"/>
    <w:rsid w:val="00F90D05"/>
    <w:rsid w:val="00F91E8B"/>
    <w:rsid w:val="00F92D02"/>
    <w:rsid w:val="00F92E15"/>
    <w:rsid w:val="00F92FDD"/>
    <w:rsid w:val="00F935C7"/>
    <w:rsid w:val="00F93631"/>
    <w:rsid w:val="00F939BA"/>
    <w:rsid w:val="00F93C23"/>
    <w:rsid w:val="00F93DEC"/>
    <w:rsid w:val="00F950E4"/>
    <w:rsid w:val="00F9573B"/>
    <w:rsid w:val="00F96585"/>
    <w:rsid w:val="00F96AEC"/>
    <w:rsid w:val="00F97F6C"/>
    <w:rsid w:val="00FA061A"/>
    <w:rsid w:val="00FA0882"/>
    <w:rsid w:val="00FA0C64"/>
    <w:rsid w:val="00FA17E8"/>
    <w:rsid w:val="00FA1B97"/>
    <w:rsid w:val="00FA1E4B"/>
    <w:rsid w:val="00FA26B5"/>
    <w:rsid w:val="00FA3357"/>
    <w:rsid w:val="00FA36F3"/>
    <w:rsid w:val="00FA3819"/>
    <w:rsid w:val="00FA4297"/>
    <w:rsid w:val="00FA582E"/>
    <w:rsid w:val="00FA6148"/>
    <w:rsid w:val="00FA70C2"/>
    <w:rsid w:val="00FA7B5A"/>
    <w:rsid w:val="00FA7EEB"/>
    <w:rsid w:val="00FB0147"/>
    <w:rsid w:val="00FB0816"/>
    <w:rsid w:val="00FB0916"/>
    <w:rsid w:val="00FB0ADA"/>
    <w:rsid w:val="00FB11B2"/>
    <w:rsid w:val="00FB1290"/>
    <w:rsid w:val="00FB171C"/>
    <w:rsid w:val="00FB21E9"/>
    <w:rsid w:val="00FB2544"/>
    <w:rsid w:val="00FB28A1"/>
    <w:rsid w:val="00FB2EB3"/>
    <w:rsid w:val="00FB453B"/>
    <w:rsid w:val="00FB4A2D"/>
    <w:rsid w:val="00FB4AB9"/>
    <w:rsid w:val="00FB4C7B"/>
    <w:rsid w:val="00FB54DE"/>
    <w:rsid w:val="00FB5B1A"/>
    <w:rsid w:val="00FB5F87"/>
    <w:rsid w:val="00FB63D6"/>
    <w:rsid w:val="00FB6B2C"/>
    <w:rsid w:val="00FB7B43"/>
    <w:rsid w:val="00FC073C"/>
    <w:rsid w:val="00FC0E9A"/>
    <w:rsid w:val="00FC1079"/>
    <w:rsid w:val="00FC2C9F"/>
    <w:rsid w:val="00FC322C"/>
    <w:rsid w:val="00FC3840"/>
    <w:rsid w:val="00FC3CC8"/>
    <w:rsid w:val="00FC3CCF"/>
    <w:rsid w:val="00FC4553"/>
    <w:rsid w:val="00FC4F70"/>
    <w:rsid w:val="00FC56A9"/>
    <w:rsid w:val="00FC5A7C"/>
    <w:rsid w:val="00FC5E96"/>
    <w:rsid w:val="00FC7150"/>
    <w:rsid w:val="00FC719A"/>
    <w:rsid w:val="00FC7AAB"/>
    <w:rsid w:val="00FD01DF"/>
    <w:rsid w:val="00FD098B"/>
    <w:rsid w:val="00FD168B"/>
    <w:rsid w:val="00FD1A8D"/>
    <w:rsid w:val="00FD1D79"/>
    <w:rsid w:val="00FD3EDE"/>
    <w:rsid w:val="00FD48F9"/>
    <w:rsid w:val="00FD5B77"/>
    <w:rsid w:val="00FD6198"/>
    <w:rsid w:val="00FD700C"/>
    <w:rsid w:val="00FD75A1"/>
    <w:rsid w:val="00FD771C"/>
    <w:rsid w:val="00FD7743"/>
    <w:rsid w:val="00FE0035"/>
    <w:rsid w:val="00FE07E6"/>
    <w:rsid w:val="00FE0D35"/>
    <w:rsid w:val="00FE0F93"/>
    <w:rsid w:val="00FE1876"/>
    <w:rsid w:val="00FE1A58"/>
    <w:rsid w:val="00FE1A79"/>
    <w:rsid w:val="00FE1C47"/>
    <w:rsid w:val="00FE249F"/>
    <w:rsid w:val="00FE3974"/>
    <w:rsid w:val="00FE43C1"/>
    <w:rsid w:val="00FE46A7"/>
    <w:rsid w:val="00FE504B"/>
    <w:rsid w:val="00FE5877"/>
    <w:rsid w:val="00FE59FD"/>
    <w:rsid w:val="00FE5BD7"/>
    <w:rsid w:val="00FE680F"/>
    <w:rsid w:val="00FE76A5"/>
    <w:rsid w:val="00FF0352"/>
    <w:rsid w:val="00FF09FA"/>
    <w:rsid w:val="00FF1584"/>
    <w:rsid w:val="00FF1D42"/>
    <w:rsid w:val="00FF1DD4"/>
    <w:rsid w:val="00FF2AFB"/>
    <w:rsid w:val="00FF2EBA"/>
    <w:rsid w:val="00FF30A1"/>
    <w:rsid w:val="00FF334B"/>
    <w:rsid w:val="00FF3D69"/>
    <w:rsid w:val="00FF3F90"/>
    <w:rsid w:val="00FF459B"/>
    <w:rsid w:val="00FF4769"/>
    <w:rsid w:val="00FF4A3E"/>
    <w:rsid w:val="00FF4C9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24D"/>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802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542EB"/>
    <w:rPr>
      <w:color w:val="800080"/>
      <w:u w:val="single"/>
    </w:rPr>
  </w:style>
  <w:style w:type="paragraph" w:styleId="Footer">
    <w:name w:val="footer"/>
    <w:basedOn w:val="Normal"/>
    <w:link w:val="FooterChar"/>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link w:val="BalloonTextChar"/>
    <w:uiPriority w:val="99"/>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link w:val="CommentSubjectChar"/>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2F7D22"/>
    <w:pPr>
      <w:numPr>
        <w:numId w:val="8"/>
      </w:numPr>
      <w:spacing w:before="120" w:after="120"/>
    </w:pPr>
  </w:style>
  <w:style w:type="character" w:customStyle="1" w:styleId="ListParagraphChar">
    <w:name w:val="List Paragraph Char"/>
    <w:link w:val="ListParagraph"/>
    <w:uiPriority w:val="34"/>
    <w:locked/>
    <w:rsid w:val="002F7D22"/>
    <w:rPr>
      <w:rFonts w:ascii="Cambria" w:hAnsi="Cambria"/>
      <w:sz w:val="24"/>
      <w:szCs w:val="24"/>
      <w:lang w:eastAsia="en-US"/>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 w:type="character" w:customStyle="1" w:styleId="FooterChar">
    <w:name w:val="Footer Char"/>
    <w:basedOn w:val="DefaultParagraphFont"/>
    <w:link w:val="Footer"/>
    <w:rsid w:val="00422528"/>
    <w:rPr>
      <w:rFonts w:ascii="Cambria" w:hAnsi="Cambria"/>
      <w:sz w:val="24"/>
      <w:szCs w:val="24"/>
      <w:lang w:eastAsia="en-US"/>
    </w:rPr>
  </w:style>
  <w:style w:type="character" w:customStyle="1" w:styleId="BalloonTextChar">
    <w:name w:val="Balloon Text Char"/>
    <w:basedOn w:val="DefaultParagraphFont"/>
    <w:link w:val="BalloonText"/>
    <w:uiPriority w:val="99"/>
    <w:semiHidden/>
    <w:rsid w:val="00422528"/>
    <w:rPr>
      <w:rFonts w:ascii="Tahoma" w:hAnsi="Tahoma" w:cs="Tahoma"/>
      <w:sz w:val="16"/>
      <w:szCs w:val="16"/>
      <w:lang w:eastAsia="en-US"/>
    </w:rPr>
  </w:style>
  <w:style w:type="character" w:customStyle="1" w:styleId="CommentSubjectChar">
    <w:name w:val="Comment Subject Char"/>
    <w:basedOn w:val="CommentTextChar"/>
    <w:link w:val="CommentSubject"/>
    <w:semiHidden/>
    <w:rsid w:val="00422528"/>
    <w:rPr>
      <w:rFonts w:ascii="Cambria" w:hAnsi="Cambria"/>
      <w:b/>
      <w:bCs/>
      <w:lang w:eastAsia="en-US"/>
    </w:rPr>
  </w:style>
  <w:style w:type="character" w:customStyle="1" w:styleId="Heading3Char">
    <w:name w:val="Heading 3 Char"/>
    <w:basedOn w:val="DefaultParagraphFont"/>
    <w:link w:val="Heading3"/>
    <w:semiHidden/>
    <w:rsid w:val="00802926"/>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Normal"/>
    <w:rsid w:val="007B3BF4"/>
    <w:pPr>
      <w:spacing w:before="100" w:beforeAutospacing="1" w:after="100" w:afterAutospacing="1"/>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9035131">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24605673">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65030725">
      <w:bodyDiv w:val="1"/>
      <w:marLeft w:val="0"/>
      <w:marRight w:val="0"/>
      <w:marTop w:val="0"/>
      <w:marBottom w:val="0"/>
      <w:divBdr>
        <w:top w:val="none" w:sz="0" w:space="0" w:color="auto"/>
        <w:left w:val="none" w:sz="0" w:space="0" w:color="auto"/>
        <w:bottom w:val="none" w:sz="0" w:space="0" w:color="auto"/>
        <w:right w:val="none" w:sz="0" w:space="0" w:color="auto"/>
      </w:divBdr>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107702556">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251692108">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2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16939108">
      <w:bodyDiv w:val="1"/>
      <w:marLeft w:val="0"/>
      <w:marRight w:val="0"/>
      <w:marTop w:val="0"/>
      <w:marBottom w:val="0"/>
      <w:divBdr>
        <w:top w:val="none" w:sz="0" w:space="0" w:color="auto"/>
        <w:left w:val="none" w:sz="0" w:space="0" w:color="auto"/>
        <w:bottom w:val="none" w:sz="0" w:space="0" w:color="auto"/>
        <w:right w:val="none" w:sz="0" w:space="0" w:color="auto"/>
      </w:divBdr>
    </w:div>
    <w:div w:id="1977905590">
      <w:bodyDiv w:val="1"/>
      <w:marLeft w:val="0"/>
      <w:marRight w:val="0"/>
      <w:marTop w:val="0"/>
      <w:marBottom w:val="0"/>
      <w:divBdr>
        <w:top w:val="none" w:sz="0" w:space="0" w:color="auto"/>
        <w:left w:val="none" w:sz="0" w:space="0" w:color="auto"/>
        <w:bottom w:val="none" w:sz="0" w:space="0" w:color="auto"/>
        <w:right w:val="none" w:sz="0" w:space="0" w:color="auto"/>
      </w:divBdr>
    </w:div>
    <w:div w:id="198627890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is.org/01_legal/docs/O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oresco@perspectalab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rditzas@ati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C1CD-1329-47D2-8CCE-525F98FF8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5F350-DE49-4FBA-ABB6-683958036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7748B-6FC5-4042-9BF1-0B8F93429C1B}">
  <ds:schemaRefs>
    <ds:schemaRef ds:uri="http://schemas.microsoft.com/sharepoint/v3/contenttype/forms"/>
  </ds:schemaRefs>
</ds:datastoreItem>
</file>

<file path=customXml/itemProps4.xml><?xml version="1.0" encoding="utf-8"?>
<ds:datastoreItem xmlns:ds="http://schemas.openxmlformats.org/officeDocument/2006/customXml" ds:itemID="{BF6DA164-5F6B-4BB6-B2BB-480A4A38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27</Words>
  <Characters>1885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2183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cp:revision>
  <cp:lastPrinted>2020-03-11T21:17:00Z</cp:lastPrinted>
  <dcterms:created xsi:type="dcterms:W3CDTF">2020-05-28T13:32:00Z</dcterms:created>
  <dcterms:modified xsi:type="dcterms:W3CDTF">2020-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